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804AD2" w:rsidRDefault="004F324A" w:rsidP="0098088E">
      <w:pPr>
        <w:ind w:left="708" w:hanging="708"/>
        <w:jc w:val="center"/>
        <w:rPr>
          <w:rFonts w:cs="Arial"/>
          <w:b/>
          <w:bCs/>
          <w:spacing w:val="-10"/>
          <w:u w:val="single"/>
        </w:rPr>
      </w:pPr>
      <w:r w:rsidRPr="00804AD2">
        <w:rPr>
          <w:rFonts w:cs="Arial"/>
          <w:b/>
          <w:bCs/>
          <w:u w:val="single"/>
        </w:rPr>
        <w:t>ANEXO</w:t>
      </w:r>
      <w:r w:rsidRPr="00804AD2">
        <w:rPr>
          <w:rFonts w:cs="Arial"/>
          <w:b/>
          <w:bCs/>
          <w:spacing w:val="-3"/>
          <w:u w:val="single"/>
        </w:rPr>
        <w:t xml:space="preserve"> </w:t>
      </w:r>
      <w:r w:rsidRPr="00804AD2">
        <w:rPr>
          <w:rFonts w:cs="Arial"/>
          <w:b/>
          <w:bCs/>
          <w:spacing w:val="-10"/>
          <w:u w:val="single"/>
        </w:rPr>
        <w:t xml:space="preserve">A </w:t>
      </w:r>
    </w:p>
    <w:p w14:paraId="0B6BE28A" w14:textId="148393E4" w:rsidR="004F324A" w:rsidRPr="00804AD2" w:rsidRDefault="004F324A" w:rsidP="004F324A">
      <w:pPr>
        <w:jc w:val="center"/>
        <w:rPr>
          <w:rFonts w:cs="Arial"/>
          <w:b/>
          <w:bCs/>
          <w:spacing w:val="-10"/>
          <w:u w:val="single"/>
        </w:rPr>
      </w:pPr>
      <w:r w:rsidRPr="00804AD2">
        <w:rPr>
          <w:rFonts w:cs="Arial"/>
          <w:b/>
          <w:bCs/>
          <w:spacing w:val="-10"/>
          <w:u w:val="single"/>
        </w:rPr>
        <w:t xml:space="preserve">DE LAS BASES DE LA LICITACIÓN PÚBLICA </w:t>
      </w:r>
      <w:r w:rsidRPr="00804AD2">
        <w:rPr>
          <w:rFonts w:cs="Arial"/>
          <w:b/>
          <w:bCs/>
          <w:u w:val="single"/>
        </w:rPr>
        <w:t>NO. SH/LPDP/</w:t>
      </w:r>
      <w:r w:rsidR="00DE2505" w:rsidRPr="00804AD2">
        <w:rPr>
          <w:rFonts w:cs="Arial"/>
          <w:b/>
          <w:bCs/>
          <w:u w:val="single"/>
        </w:rPr>
        <w:t>00</w:t>
      </w:r>
      <w:r w:rsidR="00F85445" w:rsidRPr="00804AD2">
        <w:rPr>
          <w:rFonts w:cs="Arial"/>
          <w:b/>
          <w:bCs/>
          <w:u w:val="single"/>
        </w:rPr>
        <w:t>1</w:t>
      </w:r>
      <w:r w:rsidRPr="00804AD2">
        <w:rPr>
          <w:rFonts w:cs="Arial"/>
          <w:b/>
          <w:bCs/>
          <w:u w:val="single"/>
        </w:rPr>
        <w:t>/202</w:t>
      </w:r>
      <w:r w:rsidR="00F85445" w:rsidRPr="00804AD2">
        <w:rPr>
          <w:rFonts w:cs="Arial"/>
          <w:b/>
          <w:bCs/>
          <w:u w:val="single"/>
        </w:rPr>
        <w:t>6</w:t>
      </w:r>
    </w:p>
    <w:p w14:paraId="44DE7CCF" w14:textId="77777777" w:rsidR="004F324A" w:rsidRPr="00804AD2" w:rsidRDefault="004F324A" w:rsidP="004F324A">
      <w:pPr>
        <w:jc w:val="center"/>
        <w:rPr>
          <w:rFonts w:cs="Arial"/>
          <w:b/>
          <w:bCs/>
          <w:u w:val="single"/>
        </w:rPr>
      </w:pPr>
    </w:p>
    <w:p w14:paraId="2666DF47" w14:textId="77777777" w:rsidR="004F324A" w:rsidRPr="00804AD2" w:rsidRDefault="004F324A" w:rsidP="004F324A">
      <w:pPr>
        <w:jc w:val="center"/>
        <w:rPr>
          <w:rFonts w:cs="Arial"/>
          <w:b/>
        </w:rPr>
      </w:pPr>
    </w:p>
    <w:p w14:paraId="5390649C" w14:textId="77777777" w:rsidR="004F324A" w:rsidRPr="00804AD2" w:rsidRDefault="004F324A" w:rsidP="004F324A">
      <w:pPr>
        <w:jc w:val="center"/>
        <w:rPr>
          <w:rFonts w:cs="Arial"/>
          <w:b/>
        </w:rPr>
      </w:pPr>
    </w:p>
    <w:p w14:paraId="657088E4" w14:textId="77777777" w:rsidR="004F324A" w:rsidRPr="00804AD2" w:rsidRDefault="004F324A" w:rsidP="004F324A">
      <w:pPr>
        <w:jc w:val="center"/>
        <w:rPr>
          <w:rFonts w:cs="Arial"/>
          <w:b/>
        </w:rPr>
      </w:pPr>
    </w:p>
    <w:p w14:paraId="294072F6" w14:textId="77777777" w:rsidR="004F324A" w:rsidRPr="00804AD2" w:rsidRDefault="004F324A" w:rsidP="004F324A">
      <w:pPr>
        <w:jc w:val="center"/>
        <w:rPr>
          <w:rFonts w:cs="Arial"/>
          <w:b/>
        </w:rPr>
      </w:pPr>
    </w:p>
    <w:p w14:paraId="288722EE" w14:textId="77777777" w:rsidR="004F324A" w:rsidRPr="00804AD2" w:rsidRDefault="004F324A" w:rsidP="004F324A">
      <w:pPr>
        <w:jc w:val="center"/>
        <w:rPr>
          <w:rFonts w:cs="Arial"/>
          <w:b/>
        </w:rPr>
      </w:pPr>
    </w:p>
    <w:p w14:paraId="6353DCF3" w14:textId="77777777" w:rsidR="004F324A" w:rsidRPr="00804AD2" w:rsidRDefault="004F324A" w:rsidP="004F324A">
      <w:pPr>
        <w:jc w:val="center"/>
        <w:rPr>
          <w:rFonts w:cs="Arial"/>
          <w:b/>
        </w:rPr>
      </w:pPr>
    </w:p>
    <w:p w14:paraId="235043F9" w14:textId="77777777" w:rsidR="004F324A" w:rsidRPr="00804AD2" w:rsidRDefault="004F324A" w:rsidP="004F324A">
      <w:pPr>
        <w:jc w:val="center"/>
        <w:rPr>
          <w:rFonts w:cs="Arial"/>
          <w:b/>
        </w:rPr>
      </w:pPr>
    </w:p>
    <w:p w14:paraId="594C7E4C" w14:textId="77777777" w:rsidR="004F324A" w:rsidRPr="00804AD2" w:rsidRDefault="004F324A" w:rsidP="004F324A">
      <w:pPr>
        <w:jc w:val="center"/>
        <w:rPr>
          <w:rFonts w:cs="Arial"/>
          <w:b/>
        </w:rPr>
      </w:pPr>
    </w:p>
    <w:p w14:paraId="66961774" w14:textId="77777777" w:rsidR="004F324A" w:rsidRPr="00804AD2" w:rsidRDefault="004F324A" w:rsidP="004F324A">
      <w:pPr>
        <w:jc w:val="center"/>
        <w:rPr>
          <w:rFonts w:cs="Arial"/>
          <w:b/>
        </w:rPr>
      </w:pPr>
    </w:p>
    <w:p w14:paraId="270EA1EC" w14:textId="77777777" w:rsidR="004F324A" w:rsidRPr="00804AD2" w:rsidRDefault="004F324A" w:rsidP="004F324A">
      <w:pPr>
        <w:jc w:val="center"/>
        <w:rPr>
          <w:rFonts w:cs="Arial"/>
          <w:b/>
        </w:rPr>
      </w:pPr>
    </w:p>
    <w:p w14:paraId="776699F9" w14:textId="77777777" w:rsidR="004F324A" w:rsidRPr="00804AD2" w:rsidRDefault="004F324A" w:rsidP="004F324A">
      <w:pPr>
        <w:jc w:val="center"/>
        <w:rPr>
          <w:rFonts w:cs="Arial"/>
          <w:b/>
        </w:rPr>
      </w:pPr>
    </w:p>
    <w:p w14:paraId="362DCAFC" w14:textId="77777777" w:rsidR="004F324A" w:rsidRPr="00804AD2" w:rsidRDefault="004F324A" w:rsidP="004F324A">
      <w:pPr>
        <w:jc w:val="center"/>
        <w:rPr>
          <w:rFonts w:cs="Arial"/>
          <w:b/>
        </w:rPr>
      </w:pPr>
    </w:p>
    <w:p w14:paraId="15D1042F" w14:textId="69D31D20" w:rsidR="004F324A" w:rsidRPr="00804AD2" w:rsidRDefault="004F6B31" w:rsidP="004F6B31">
      <w:pPr>
        <w:tabs>
          <w:tab w:val="left" w:pos="6988"/>
        </w:tabs>
        <w:rPr>
          <w:rFonts w:cs="Arial"/>
          <w:b/>
        </w:rPr>
      </w:pPr>
      <w:r>
        <w:rPr>
          <w:rFonts w:cs="Arial"/>
          <w:b/>
        </w:rPr>
        <w:tab/>
      </w:r>
      <w:r w:rsidR="0066104E">
        <w:rPr>
          <w:rFonts w:cs="Arial"/>
          <w:b/>
        </w:rPr>
        <w:t xml:space="preserve"> </w:t>
      </w:r>
    </w:p>
    <w:p w14:paraId="0E9A425D"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NTRATO DE APERTURA DE CRÉDITO SIMPLE</w:t>
      </w:r>
      <w:del w:id="0" w:author="s73E Utilisateur Microsoft Office" w:date="2026-02-27T15:41:00Z" w16du:dateUtc="2026-02-27T20:41:00Z">
        <w:r w:rsidRPr="00804AD2" w:rsidDel="00B35F27">
          <w:rPr>
            <w:rFonts w:cs="Arial"/>
            <w:b/>
            <w:bCs/>
            <w:kern w:val="0"/>
            <w:sz w:val="22"/>
            <w:szCs w:val="22"/>
          </w:rPr>
          <w:delText xml:space="preserve"> </w:delText>
        </w:r>
      </w:del>
    </w:p>
    <w:p w14:paraId="4EF0A19B" w14:textId="77777777" w:rsidR="004F324A" w:rsidRPr="00804AD2" w:rsidRDefault="004F324A" w:rsidP="004F324A">
      <w:pPr>
        <w:autoSpaceDE w:val="0"/>
        <w:autoSpaceDN w:val="0"/>
        <w:adjustRightInd w:val="0"/>
        <w:snapToGrid w:val="0"/>
        <w:jc w:val="center"/>
        <w:rPr>
          <w:rFonts w:cs="Arial"/>
          <w:b/>
          <w:bCs/>
          <w:kern w:val="0"/>
          <w:sz w:val="22"/>
          <w:szCs w:val="22"/>
        </w:rPr>
      </w:pPr>
    </w:p>
    <w:p w14:paraId="00749D8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ELEBRADO ENTRE</w:t>
      </w:r>
    </w:p>
    <w:p w14:paraId="14CB7B2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w:t>
      </w:r>
    </w:p>
    <w:p w14:paraId="5D3FD1AB" w14:textId="77777777" w:rsidR="004F324A" w:rsidRPr="00804AD2" w:rsidRDefault="004F324A" w:rsidP="004F324A">
      <w:pPr>
        <w:autoSpaceDE w:val="0"/>
        <w:autoSpaceDN w:val="0"/>
        <w:adjustRightInd w:val="0"/>
        <w:snapToGrid w:val="0"/>
        <w:jc w:val="center"/>
        <w:rPr>
          <w:rFonts w:cs="Arial"/>
          <w:b/>
          <w:bCs/>
          <w:kern w:val="0"/>
          <w:sz w:val="22"/>
          <w:szCs w:val="22"/>
        </w:rPr>
      </w:pPr>
    </w:p>
    <w:p w14:paraId="745B7E4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MO ACREDITANTE Y</w:t>
      </w:r>
    </w:p>
    <w:p w14:paraId="750924CA" w14:textId="77777777" w:rsidR="004F324A" w:rsidRPr="00804AD2" w:rsidRDefault="004F324A" w:rsidP="004F324A">
      <w:pPr>
        <w:autoSpaceDE w:val="0"/>
        <w:autoSpaceDN w:val="0"/>
        <w:adjustRightInd w:val="0"/>
        <w:snapToGrid w:val="0"/>
        <w:jc w:val="center"/>
        <w:rPr>
          <w:rFonts w:cs="Arial"/>
          <w:kern w:val="0"/>
          <w:sz w:val="22"/>
          <w:szCs w:val="22"/>
        </w:rPr>
      </w:pPr>
    </w:p>
    <w:p w14:paraId="7AD54AE5" w14:textId="77777777" w:rsidR="004F324A" w:rsidRPr="00804AD2" w:rsidRDefault="004F324A" w:rsidP="004F324A">
      <w:pPr>
        <w:autoSpaceDE w:val="0"/>
        <w:autoSpaceDN w:val="0"/>
        <w:adjustRightInd w:val="0"/>
        <w:snapToGrid w:val="0"/>
        <w:jc w:val="center"/>
        <w:rPr>
          <w:rFonts w:cs="Arial"/>
          <w:kern w:val="0"/>
          <w:sz w:val="22"/>
          <w:szCs w:val="22"/>
        </w:rPr>
      </w:pPr>
      <w:r w:rsidRPr="00804AD2">
        <w:rPr>
          <w:rFonts w:cs="Arial"/>
          <w:b/>
          <w:bCs/>
          <w:kern w:val="0"/>
          <w:sz w:val="22"/>
          <w:szCs w:val="22"/>
        </w:rPr>
        <w:t xml:space="preserve">EL ESTADO LIBRE Y SOBERANO DE CHIHUAHUA COMO ACREDITADO </w:t>
      </w:r>
    </w:p>
    <w:p w14:paraId="63A73A96" w14:textId="77777777" w:rsidR="004F324A" w:rsidRPr="00804AD2" w:rsidRDefault="004F324A" w:rsidP="004F324A">
      <w:pPr>
        <w:autoSpaceDE w:val="0"/>
        <w:autoSpaceDN w:val="0"/>
        <w:adjustRightInd w:val="0"/>
        <w:snapToGrid w:val="0"/>
        <w:jc w:val="center"/>
        <w:rPr>
          <w:rFonts w:cs="Arial"/>
          <w:kern w:val="0"/>
          <w:sz w:val="22"/>
          <w:szCs w:val="22"/>
        </w:rPr>
      </w:pPr>
    </w:p>
    <w:p w14:paraId="217F6F06" w14:textId="77777777" w:rsidR="004F324A" w:rsidRPr="00804AD2" w:rsidRDefault="004F324A" w:rsidP="004F324A">
      <w:pPr>
        <w:autoSpaceDE w:val="0"/>
        <w:autoSpaceDN w:val="0"/>
        <w:adjustRightInd w:val="0"/>
        <w:snapToGrid w:val="0"/>
        <w:jc w:val="center"/>
        <w:rPr>
          <w:rFonts w:cs="Arial"/>
          <w:kern w:val="0"/>
          <w:sz w:val="22"/>
          <w:szCs w:val="22"/>
        </w:rPr>
      </w:pPr>
    </w:p>
    <w:p w14:paraId="30D30D8D" w14:textId="1BEE9A69"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 DE [*] DE 202</w:t>
      </w:r>
      <w:r w:rsidR="00764351" w:rsidRPr="00804AD2">
        <w:rPr>
          <w:rFonts w:cs="Arial"/>
          <w:b/>
          <w:bCs/>
          <w:kern w:val="0"/>
          <w:sz w:val="22"/>
          <w:szCs w:val="22"/>
        </w:rPr>
        <w:t>6</w:t>
      </w:r>
    </w:p>
    <w:p w14:paraId="2BBBA1EE" w14:textId="77777777" w:rsidR="004F324A" w:rsidRPr="00804AD2" w:rsidRDefault="004F324A" w:rsidP="004F324A">
      <w:pPr>
        <w:autoSpaceDE w:val="0"/>
        <w:autoSpaceDN w:val="0"/>
        <w:adjustRightInd w:val="0"/>
        <w:snapToGrid w:val="0"/>
        <w:jc w:val="both"/>
        <w:rPr>
          <w:rFonts w:cs="Arial"/>
          <w:b/>
          <w:bCs/>
          <w:kern w:val="0"/>
          <w:sz w:val="22"/>
          <w:szCs w:val="22"/>
        </w:rPr>
      </w:pPr>
    </w:p>
    <w:p w14:paraId="583FFAC8" w14:textId="77777777" w:rsidR="004F324A" w:rsidRPr="00804AD2" w:rsidRDefault="004F324A" w:rsidP="004F324A">
      <w:pPr>
        <w:autoSpaceDE w:val="0"/>
        <w:autoSpaceDN w:val="0"/>
        <w:adjustRightInd w:val="0"/>
        <w:snapToGrid w:val="0"/>
        <w:jc w:val="both"/>
        <w:rPr>
          <w:rFonts w:cs="Arial"/>
          <w:b/>
          <w:bCs/>
          <w:kern w:val="0"/>
          <w:sz w:val="22"/>
          <w:szCs w:val="22"/>
        </w:rPr>
      </w:pPr>
    </w:p>
    <w:p w14:paraId="2984A3E6" w14:textId="77777777" w:rsidR="004F324A" w:rsidRPr="00804AD2" w:rsidRDefault="004F324A" w:rsidP="004F324A">
      <w:pPr>
        <w:autoSpaceDE w:val="0"/>
        <w:autoSpaceDN w:val="0"/>
        <w:adjustRightInd w:val="0"/>
        <w:snapToGrid w:val="0"/>
        <w:jc w:val="both"/>
        <w:rPr>
          <w:rFonts w:cs="Arial"/>
          <w:b/>
          <w:bCs/>
          <w:kern w:val="0"/>
          <w:sz w:val="22"/>
          <w:szCs w:val="22"/>
        </w:rPr>
      </w:pPr>
    </w:p>
    <w:p w14:paraId="60906ED7" w14:textId="77777777" w:rsidR="004F324A" w:rsidRPr="00804AD2" w:rsidRDefault="004F324A" w:rsidP="004F324A">
      <w:pPr>
        <w:autoSpaceDE w:val="0"/>
        <w:autoSpaceDN w:val="0"/>
        <w:adjustRightInd w:val="0"/>
        <w:snapToGrid w:val="0"/>
        <w:jc w:val="both"/>
        <w:rPr>
          <w:rFonts w:cs="Arial"/>
          <w:b/>
          <w:bCs/>
          <w:kern w:val="0"/>
          <w:sz w:val="22"/>
          <w:szCs w:val="22"/>
        </w:rPr>
      </w:pPr>
    </w:p>
    <w:p w14:paraId="1FF92877" w14:textId="77777777" w:rsidR="004F324A" w:rsidRPr="00804AD2" w:rsidRDefault="004F324A" w:rsidP="004F324A">
      <w:pPr>
        <w:autoSpaceDE w:val="0"/>
        <w:autoSpaceDN w:val="0"/>
        <w:adjustRightInd w:val="0"/>
        <w:snapToGrid w:val="0"/>
        <w:jc w:val="both"/>
        <w:rPr>
          <w:rFonts w:cs="Arial"/>
          <w:b/>
          <w:bCs/>
          <w:kern w:val="0"/>
          <w:sz w:val="22"/>
          <w:szCs w:val="22"/>
        </w:rPr>
      </w:pPr>
    </w:p>
    <w:p w14:paraId="34922876" w14:textId="77777777" w:rsidR="004F324A" w:rsidRPr="00804AD2" w:rsidRDefault="004F324A" w:rsidP="004F324A">
      <w:pPr>
        <w:autoSpaceDE w:val="0"/>
        <w:autoSpaceDN w:val="0"/>
        <w:adjustRightInd w:val="0"/>
        <w:snapToGrid w:val="0"/>
        <w:jc w:val="both"/>
        <w:rPr>
          <w:rFonts w:cs="Arial"/>
          <w:b/>
          <w:bCs/>
          <w:kern w:val="0"/>
          <w:sz w:val="22"/>
          <w:szCs w:val="22"/>
        </w:rPr>
      </w:pPr>
    </w:p>
    <w:p w14:paraId="6626F86D" w14:textId="77777777" w:rsidR="004F324A" w:rsidRPr="00804AD2" w:rsidRDefault="004F324A" w:rsidP="004F324A">
      <w:pPr>
        <w:autoSpaceDE w:val="0"/>
        <w:autoSpaceDN w:val="0"/>
        <w:adjustRightInd w:val="0"/>
        <w:snapToGrid w:val="0"/>
        <w:jc w:val="both"/>
        <w:rPr>
          <w:rFonts w:cs="Arial"/>
          <w:b/>
          <w:bCs/>
          <w:kern w:val="0"/>
          <w:sz w:val="22"/>
          <w:szCs w:val="22"/>
        </w:rPr>
      </w:pPr>
    </w:p>
    <w:p w14:paraId="00156B55" w14:textId="77777777" w:rsidR="004F324A" w:rsidRPr="00804AD2" w:rsidRDefault="004F324A" w:rsidP="004F324A">
      <w:pPr>
        <w:autoSpaceDE w:val="0"/>
        <w:autoSpaceDN w:val="0"/>
        <w:adjustRightInd w:val="0"/>
        <w:snapToGrid w:val="0"/>
        <w:jc w:val="both"/>
        <w:rPr>
          <w:rFonts w:cs="Arial"/>
          <w:b/>
          <w:bCs/>
          <w:kern w:val="0"/>
          <w:sz w:val="22"/>
          <w:szCs w:val="22"/>
        </w:rPr>
      </w:pPr>
    </w:p>
    <w:p w14:paraId="50C34769" w14:textId="77777777" w:rsidR="004F324A" w:rsidRPr="00804AD2" w:rsidRDefault="004F324A" w:rsidP="004F324A">
      <w:pPr>
        <w:autoSpaceDE w:val="0"/>
        <w:autoSpaceDN w:val="0"/>
        <w:adjustRightInd w:val="0"/>
        <w:snapToGrid w:val="0"/>
        <w:jc w:val="both"/>
        <w:rPr>
          <w:rFonts w:cs="Arial"/>
          <w:b/>
          <w:bCs/>
          <w:kern w:val="0"/>
          <w:sz w:val="22"/>
          <w:szCs w:val="22"/>
        </w:rPr>
      </w:pPr>
    </w:p>
    <w:p w14:paraId="6E977570" w14:textId="77777777" w:rsidR="004F324A" w:rsidRPr="00804AD2" w:rsidRDefault="004F324A" w:rsidP="004F324A">
      <w:pPr>
        <w:autoSpaceDE w:val="0"/>
        <w:autoSpaceDN w:val="0"/>
        <w:adjustRightInd w:val="0"/>
        <w:snapToGrid w:val="0"/>
        <w:jc w:val="both"/>
        <w:rPr>
          <w:rFonts w:cs="Arial"/>
          <w:b/>
          <w:bCs/>
          <w:kern w:val="0"/>
          <w:sz w:val="22"/>
          <w:szCs w:val="22"/>
        </w:rPr>
      </w:pPr>
    </w:p>
    <w:p w14:paraId="43813F8D" w14:textId="77777777" w:rsidR="004F324A" w:rsidRPr="00804AD2" w:rsidRDefault="004F324A" w:rsidP="004F324A">
      <w:pPr>
        <w:autoSpaceDE w:val="0"/>
        <w:autoSpaceDN w:val="0"/>
        <w:adjustRightInd w:val="0"/>
        <w:snapToGrid w:val="0"/>
        <w:jc w:val="both"/>
        <w:rPr>
          <w:rFonts w:cs="Arial"/>
          <w:b/>
          <w:bCs/>
          <w:kern w:val="0"/>
          <w:sz w:val="22"/>
          <w:szCs w:val="22"/>
        </w:rPr>
        <w:sectPr w:rsidR="004F324A" w:rsidRPr="00804AD2" w:rsidSect="00800649">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418" w:left="1418" w:header="709" w:footer="709" w:gutter="0"/>
          <w:cols w:space="708"/>
          <w:titlePg/>
          <w:docGrid w:linePitch="360"/>
        </w:sectPr>
      </w:pPr>
    </w:p>
    <w:p w14:paraId="506FD36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lastRenderedPageBreak/>
        <w:t>ÍNDICE</w:t>
      </w:r>
    </w:p>
    <w:sdt>
      <w:sdtPr>
        <w:rPr>
          <w:rFonts w:asciiTheme="minorHAnsi" w:eastAsiaTheme="minorHAnsi" w:hAnsiTheme="minorHAnsi" w:cs="Arial"/>
          <w:color w:val="auto"/>
          <w:kern w:val="2"/>
          <w:sz w:val="24"/>
          <w:szCs w:val="24"/>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736B64" w:rsidRDefault="004F324A" w:rsidP="004F324A">
          <w:pPr>
            <w:pStyle w:val="TOCHeading"/>
            <w:rPr>
              <w:rFonts w:asciiTheme="minorHAnsi" w:hAnsiTheme="minorHAnsi" w:cs="Arial"/>
              <w:color w:val="auto"/>
              <w:sz w:val="22"/>
              <w:szCs w:val="22"/>
            </w:rPr>
          </w:pPr>
        </w:p>
        <w:p w14:paraId="43CD918E" w14:textId="57F930F7" w:rsidR="00924315" w:rsidRDefault="004F324A">
          <w:pPr>
            <w:pStyle w:val="TOC1"/>
            <w:tabs>
              <w:tab w:val="right" w:leader="dot" w:pos="9394"/>
            </w:tabs>
            <w:rPr>
              <w:rFonts w:eastAsiaTheme="minorEastAsia"/>
              <w:noProof/>
              <w:lang w:eastAsia="es-MX"/>
            </w:rPr>
          </w:pPr>
          <w:r w:rsidRPr="00804AD2">
            <w:rPr>
              <w:rFonts w:cs="Arial"/>
              <w:sz w:val="22"/>
              <w:szCs w:val="22"/>
            </w:rPr>
            <w:fldChar w:fldCharType="begin"/>
          </w:r>
          <w:r w:rsidRPr="004F6B31">
            <w:rPr>
              <w:rFonts w:cs="Arial"/>
              <w:sz w:val="22"/>
              <w:szCs w:val="22"/>
            </w:rPr>
            <w:instrText xml:space="preserve"> TOC \o "1-3" \h \z \u </w:instrText>
          </w:r>
          <w:r w:rsidRPr="00804AD2">
            <w:rPr>
              <w:rFonts w:cs="Arial"/>
              <w:sz w:val="22"/>
              <w:szCs w:val="22"/>
            </w:rPr>
            <w:fldChar w:fldCharType="separate"/>
          </w:r>
          <w:hyperlink w:anchor="_Toc223090522" w:history="1">
            <w:r w:rsidR="00924315" w:rsidRPr="00DD261A">
              <w:rPr>
                <w:rStyle w:val="Hyperlink"/>
                <w:rFonts w:cs="Arial"/>
                <w:noProof/>
              </w:rPr>
              <w:t>ANTECEDENTES</w:t>
            </w:r>
            <w:r w:rsidR="00924315">
              <w:rPr>
                <w:noProof/>
                <w:webHidden/>
              </w:rPr>
              <w:tab/>
            </w:r>
            <w:r w:rsidR="00924315">
              <w:rPr>
                <w:noProof/>
                <w:webHidden/>
              </w:rPr>
              <w:fldChar w:fldCharType="begin"/>
            </w:r>
            <w:r w:rsidR="00924315">
              <w:rPr>
                <w:noProof/>
                <w:webHidden/>
              </w:rPr>
              <w:instrText xml:space="preserve"> PAGEREF _Toc223090522 \h </w:instrText>
            </w:r>
            <w:r w:rsidR="00924315">
              <w:rPr>
                <w:noProof/>
                <w:webHidden/>
              </w:rPr>
            </w:r>
            <w:r w:rsidR="00924315">
              <w:rPr>
                <w:noProof/>
                <w:webHidden/>
              </w:rPr>
              <w:fldChar w:fldCharType="separate"/>
            </w:r>
            <w:r w:rsidR="00BE7FEE">
              <w:rPr>
                <w:noProof/>
                <w:webHidden/>
              </w:rPr>
              <w:t>3</w:t>
            </w:r>
            <w:r w:rsidR="00924315">
              <w:rPr>
                <w:noProof/>
                <w:webHidden/>
              </w:rPr>
              <w:fldChar w:fldCharType="end"/>
            </w:r>
          </w:hyperlink>
        </w:p>
        <w:p w14:paraId="4055BD57" w14:textId="3F2D1FD0" w:rsidR="00924315" w:rsidRDefault="00924315">
          <w:pPr>
            <w:pStyle w:val="TOC1"/>
            <w:tabs>
              <w:tab w:val="right" w:leader="dot" w:pos="9394"/>
            </w:tabs>
            <w:rPr>
              <w:rFonts w:eastAsiaTheme="minorEastAsia"/>
              <w:noProof/>
              <w:lang w:eastAsia="es-MX"/>
            </w:rPr>
          </w:pPr>
          <w:hyperlink w:anchor="_Toc223090523" w:history="1">
            <w:r w:rsidRPr="00DD261A">
              <w:rPr>
                <w:rStyle w:val="Hyperlink"/>
                <w:rFonts w:cs="Arial"/>
                <w:noProof/>
              </w:rPr>
              <w:t>DECLARACIONES</w:t>
            </w:r>
            <w:r>
              <w:rPr>
                <w:noProof/>
                <w:webHidden/>
              </w:rPr>
              <w:tab/>
            </w:r>
            <w:r>
              <w:rPr>
                <w:noProof/>
                <w:webHidden/>
              </w:rPr>
              <w:fldChar w:fldCharType="begin"/>
            </w:r>
            <w:r>
              <w:rPr>
                <w:noProof/>
                <w:webHidden/>
              </w:rPr>
              <w:instrText xml:space="preserve"> PAGEREF _Toc223090523 \h </w:instrText>
            </w:r>
            <w:r>
              <w:rPr>
                <w:noProof/>
                <w:webHidden/>
              </w:rPr>
            </w:r>
            <w:r>
              <w:rPr>
                <w:noProof/>
                <w:webHidden/>
              </w:rPr>
              <w:fldChar w:fldCharType="separate"/>
            </w:r>
            <w:r w:rsidR="00BE7FEE">
              <w:rPr>
                <w:noProof/>
                <w:webHidden/>
              </w:rPr>
              <w:t>4</w:t>
            </w:r>
            <w:r>
              <w:rPr>
                <w:noProof/>
                <w:webHidden/>
              </w:rPr>
              <w:fldChar w:fldCharType="end"/>
            </w:r>
          </w:hyperlink>
        </w:p>
        <w:p w14:paraId="344D9AC2" w14:textId="0EC3A21C" w:rsidR="00924315" w:rsidRDefault="00924315">
          <w:pPr>
            <w:pStyle w:val="TOC1"/>
            <w:tabs>
              <w:tab w:val="right" w:leader="dot" w:pos="9394"/>
            </w:tabs>
            <w:rPr>
              <w:rFonts w:eastAsiaTheme="minorEastAsia"/>
              <w:noProof/>
              <w:lang w:eastAsia="es-MX"/>
            </w:rPr>
          </w:pPr>
          <w:hyperlink w:anchor="_Toc223090524" w:history="1">
            <w:r w:rsidRPr="00DD261A">
              <w:rPr>
                <w:rStyle w:val="Hyperlink"/>
                <w:rFonts w:cs="Arial"/>
                <w:noProof/>
              </w:rPr>
              <w:t>CLÁUSULAS</w:t>
            </w:r>
            <w:r>
              <w:rPr>
                <w:noProof/>
                <w:webHidden/>
              </w:rPr>
              <w:tab/>
            </w:r>
            <w:r>
              <w:rPr>
                <w:noProof/>
                <w:webHidden/>
              </w:rPr>
              <w:fldChar w:fldCharType="begin"/>
            </w:r>
            <w:r>
              <w:rPr>
                <w:noProof/>
                <w:webHidden/>
              </w:rPr>
              <w:instrText xml:space="preserve"> PAGEREF _Toc223090524 \h </w:instrText>
            </w:r>
            <w:r>
              <w:rPr>
                <w:noProof/>
                <w:webHidden/>
              </w:rPr>
            </w:r>
            <w:r>
              <w:rPr>
                <w:noProof/>
                <w:webHidden/>
              </w:rPr>
              <w:fldChar w:fldCharType="separate"/>
            </w:r>
            <w:r w:rsidR="00BE7FEE">
              <w:rPr>
                <w:noProof/>
                <w:webHidden/>
              </w:rPr>
              <w:t>7</w:t>
            </w:r>
            <w:r>
              <w:rPr>
                <w:noProof/>
                <w:webHidden/>
              </w:rPr>
              <w:fldChar w:fldCharType="end"/>
            </w:r>
          </w:hyperlink>
        </w:p>
        <w:p w14:paraId="2036CA63" w14:textId="578F088F" w:rsidR="00924315" w:rsidRDefault="00924315">
          <w:pPr>
            <w:pStyle w:val="TOC1"/>
            <w:tabs>
              <w:tab w:val="right" w:leader="dot" w:pos="9394"/>
            </w:tabs>
            <w:rPr>
              <w:rFonts w:eastAsiaTheme="minorEastAsia"/>
              <w:noProof/>
              <w:lang w:eastAsia="es-MX"/>
            </w:rPr>
          </w:pPr>
          <w:hyperlink w:anchor="_Toc223090525" w:history="1">
            <w:r w:rsidRPr="00DD261A">
              <w:rPr>
                <w:rStyle w:val="Hyperlink"/>
                <w:rFonts w:cs="Arial"/>
                <w:noProof/>
              </w:rPr>
              <w:t>PRIMERA. Definiciones</w:t>
            </w:r>
            <w:r>
              <w:rPr>
                <w:noProof/>
                <w:webHidden/>
              </w:rPr>
              <w:tab/>
            </w:r>
            <w:r>
              <w:rPr>
                <w:noProof/>
                <w:webHidden/>
              </w:rPr>
              <w:fldChar w:fldCharType="begin"/>
            </w:r>
            <w:r>
              <w:rPr>
                <w:noProof/>
                <w:webHidden/>
              </w:rPr>
              <w:instrText xml:space="preserve"> PAGEREF _Toc223090525 \h </w:instrText>
            </w:r>
            <w:r>
              <w:rPr>
                <w:noProof/>
                <w:webHidden/>
              </w:rPr>
            </w:r>
            <w:r>
              <w:rPr>
                <w:noProof/>
                <w:webHidden/>
              </w:rPr>
              <w:fldChar w:fldCharType="separate"/>
            </w:r>
            <w:r w:rsidR="00BE7FEE">
              <w:rPr>
                <w:noProof/>
                <w:webHidden/>
              </w:rPr>
              <w:t>7</w:t>
            </w:r>
            <w:r>
              <w:rPr>
                <w:noProof/>
                <w:webHidden/>
              </w:rPr>
              <w:fldChar w:fldCharType="end"/>
            </w:r>
          </w:hyperlink>
        </w:p>
        <w:p w14:paraId="70FEFD7F" w14:textId="6140D44F" w:rsidR="00924315" w:rsidRDefault="00924315">
          <w:pPr>
            <w:pStyle w:val="TOC1"/>
            <w:tabs>
              <w:tab w:val="right" w:leader="dot" w:pos="9394"/>
            </w:tabs>
            <w:rPr>
              <w:rFonts w:eastAsiaTheme="minorEastAsia"/>
              <w:noProof/>
              <w:lang w:eastAsia="es-MX"/>
            </w:rPr>
          </w:pPr>
          <w:hyperlink w:anchor="_Toc223090526" w:history="1">
            <w:r w:rsidRPr="00DD261A">
              <w:rPr>
                <w:rStyle w:val="Hyperlink"/>
                <w:rFonts w:cs="Arial"/>
                <w:bCs/>
                <w:noProof/>
              </w:rPr>
              <w:t>SEGUNDA. Crédito.</w:t>
            </w:r>
            <w:r>
              <w:rPr>
                <w:noProof/>
                <w:webHidden/>
              </w:rPr>
              <w:tab/>
            </w:r>
            <w:r>
              <w:rPr>
                <w:noProof/>
                <w:webHidden/>
              </w:rPr>
              <w:fldChar w:fldCharType="begin"/>
            </w:r>
            <w:r>
              <w:rPr>
                <w:noProof/>
                <w:webHidden/>
              </w:rPr>
              <w:instrText xml:space="preserve"> PAGEREF _Toc223090526 \h </w:instrText>
            </w:r>
            <w:r>
              <w:rPr>
                <w:noProof/>
                <w:webHidden/>
              </w:rPr>
            </w:r>
            <w:r>
              <w:rPr>
                <w:noProof/>
                <w:webHidden/>
              </w:rPr>
              <w:fldChar w:fldCharType="separate"/>
            </w:r>
            <w:r w:rsidR="00BE7FEE">
              <w:rPr>
                <w:noProof/>
                <w:webHidden/>
              </w:rPr>
              <w:t>16</w:t>
            </w:r>
            <w:r>
              <w:rPr>
                <w:noProof/>
                <w:webHidden/>
              </w:rPr>
              <w:fldChar w:fldCharType="end"/>
            </w:r>
          </w:hyperlink>
        </w:p>
        <w:p w14:paraId="014FE08F" w14:textId="04FF5D24" w:rsidR="00924315" w:rsidRDefault="00924315">
          <w:pPr>
            <w:pStyle w:val="TOC1"/>
            <w:tabs>
              <w:tab w:val="right" w:leader="dot" w:pos="9394"/>
            </w:tabs>
            <w:rPr>
              <w:rFonts w:eastAsiaTheme="minorEastAsia"/>
              <w:noProof/>
              <w:lang w:eastAsia="es-MX"/>
            </w:rPr>
          </w:pPr>
          <w:hyperlink w:anchor="_Toc223090527" w:history="1">
            <w:r w:rsidRPr="00DD261A">
              <w:rPr>
                <w:rStyle w:val="Hyperlink"/>
                <w:rFonts w:cs="Arial"/>
                <w:bCs/>
                <w:noProof/>
              </w:rPr>
              <w:t>TERCERA. Disposición del Crédito.</w:t>
            </w:r>
            <w:r>
              <w:rPr>
                <w:noProof/>
                <w:webHidden/>
              </w:rPr>
              <w:tab/>
            </w:r>
            <w:r>
              <w:rPr>
                <w:noProof/>
                <w:webHidden/>
              </w:rPr>
              <w:fldChar w:fldCharType="begin"/>
            </w:r>
            <w:r>
              <w:rPr>
                <w:noProof/>
                <w:webHidden/>
              </w:rPr>
              <w:instrText xml:space="preserve"> PAGEREF _Toc223090527 \h </w:instrText>
            </w:r>
            <w:r>
              <w:rPr>
                <w:noProof/>
                <w:webHidden/>
              </w:rPr>
            </w:r>
            <w:r>
              <w:rPr>
                <w:noProof/>
                <w:webHidden/>
              </w:rPr>
              <w:fldChar w:fldCharType="separate"/>
            </w:r>
            <w:r w:rsidR="00BE7FEE">
              <w:rPr>
                <w:noProof/>
                <w:webHidden/>
              </w:rPr>
              <w:t>16</w:t>
            </w:r>
            <w:r>
              <w:rPr>
                <w:noProof/>
                <w:webHidden/>
              </w:rPr>
              <w:fldChar w:fldCharType="end"/>
            </w:r>
          </w:hyperlink>
        </w:p>
        <w:p w14:paraId="70668552" w14:textId="76AD3EEB" w:rsidR="00924315" w:rsidRDefault="00924315">
          <w:pPr>
            <w:pStyle w:val="TOC1"/>
            <w:tabs>
              <w:tab w:val="right" w:leader="dot" w:pos="9394"/>
            </w:tabs>
            <w:rPr>
              <w:rFonts w:eastAsiaTheme="minorEastAsia"/>
              <w:noProof/>
              <w:lang w:eastAsia="es-MX"/>
            </w:rPr>
          </w:pPr>
          <w:hyperlink w:anchor="_Toc223090528" w:history="1">
            <w:r w:rsidRPr="00DD261A">
              <w:rPr>
                <w:rStyle w:val="Hyperlink"/>
                <w:rFonts w:cs="Arial"/>
                <w:bCs/>
                <w:noProof/>
              </w:rPr>
              <w:t>CUARTA. Destino.</w:t>
            </w:r>
            <w:r>
              <w:rPr>
                <w:noProof/>
                <w:webHidden/>
              </w:rPr>
              <w:tab/>
            </w:r>
            <w:r>
              <w:rPr>
                <w:noProof/>
                <w:webHidden/>
              </w:rPr>
              <w:fldChar w:fldCharType="begin"/>
            </w:r>
            <w:r>
              <w:rPr>
                <w:noProof/>
                <w:webHidden/>
              </w:rPr>
              <w:instrText xml:space="preserve"> PAGEREF _Toc223090528 \h </w:instrText>
            </w:r>
            <w:r>
              <w:rPr>
                <w:noProof/>
                <w:webHidden/>
              </w:rPr>
            </w:r>
            <w:r>
              <w:rPr>
                <w:noProof/>
                <w:webHidden/>
              </w:rPr>
              <w:fldChar w:fldCharType="separate"/>
            </w:r>
            <w:r w:rsidR="00BE7FEE">
              <w:rPr>
                <w:noProof/>
                <w:webHidden/>
              </w:rPr>
              <w:t>18</w:t>
            </w:r>
            <w:r>
              <w:rPr>
                <w:noProof/>
                <w:webHidden/>
              </w:rPr>
              <w:fldChar w:fldCharType="end"/>
            </w:r>
          </w:hyperlink>
        </w:p>
        <w:p w14:paraId="28157D8C" w14:textId="7BAD95C9" w:rsidR="00924315" w:rsidRDefault="00924315">
          <w:pPr>
            <w:pStyle w:val="TOC1"/>
            <w:tabs>
              <w:tab w:val="right" w:leader="dot" w:pos="9394"/>
            </w:tabs>
            <w:rPr>
              <w:rFonts w:eastAsiaTheme="minorEastAsia"/>
              <w:noProof/>
              <w:lang w:eastAsia="es-MX"/>
            </w:rPr>
          </w:pPr>
          <w:hyperlink w:anchor="_Toc223090529" w:history="1">
            <w:r w:rsidRPr="00DD261A">
              <w:rPr>
                <w:rStyle w:val="Hyperlink"/>
                <w:rFonts w:cs="Arial"/>
                <w:bCs/>
                <w:noProof/>
              </w:rPr>
              <w:t>QUINTA. Plazo del crédito.</w:t>
            </w:r>
            <w:r>
              <w:rPr>
                <w:noProof/>
                <w:webHidden/>
              </w:rPr>
              <w:tab/>
            </w:r>
            <w:r>
              <w:rPr>
                <w:noProof/>
                <w:webHidden/>
              </w:rPr>
              <w:fldChar w:fldCharType="begin"/>
            </w:r>
            <w:r>
              <w:rPr>
                <w:noProof/>
                <w:webHidden/>
              </w:rPr>
              <w:instrText xml:space="preserve"> PAGEREF _Toc223090529 \h </w:instrText>
            </w:r>
            <w:r>
              <w:rPr>
                <w:noProof/>
                <w:webHidden/>
              </w:rPr>
            </w:r>
            <w:r>
              <w:rPr>
                <w:noProof/>
                <w:webHidden/>
              </w:rPr>
              <w:fldChar w:fldCharType="separate"/>
            </w:r>
            <w:r w:rsidR="00BE7FEE">
              <w:rPr>
                <w:noProof/>
                <w:webHidden/>
              </w:rPr>
              <w:t>19</w:t>
            </w:r>
            <w:r>
              <w:rPr>
                <w:noProof/>
                <w:webHidden/>
              </w:rPr>
              <w:fldChar w:fldCharType="end"/>
            </w:r>
          </w:hyperlink>
        </w:p>
        <w:p w14:paraId="5B7E324F" w14:textId="4C686AAE" w:rsidR="00924315" w:rsidRDefault="00924315">
          <w:pPr>
            <w:pStyle w:val="TOC1"/>
            <w:tabs>
              <w:tab w:val="right" w:leader="dot" w:pos="9394"/>
            </w:tabs>
            <w:rPr>
              <w:rFonts w:eastAsiaTheme="minorEastAsia"/>
              <w:noProof/>
              <w:lang w:eastAsia="es-MX"/>
            </w:rPr>
          </w:pPr>
          <w:hyperlink w:anchor="_Toc223090530" w:history="1">
            <w:r w:rsidRPr="00DD261A">
              <w:rPr>
                <w:rStyle w:val="Hyperlink"/>
                <w:rFonts w:cs="Arial"/>
                <w:bCs/>
                <w:noProof/>
              </w:rPr>
              <w:t>SEXTA. Amortización.</w:t>
            </w:r>
            <w:r>
              <w:rPr>
                <w:noProof/>
                <w:webHidden/>
              </w:rPr>
              <w:tab/>
            </w:r>
            <w:r>
              <w:rPr>
                <w:noProof/>
                <w:webHidden/>
              </w:rPr>
              <w:fldChar w:fldCharType="begin"/>
            </w:r>
            <w:r>
              <w:rPr>
                <w:noProof/>
                <w:webHidden/>
              </w:rPr>
              <w:instrText xml:space="preserve"> PAGEREF _Toc223090530 \h </w:instrText>
            </w:r>
            <w:r>
              <w:rPr>
                <w:noProof/>
                <w:webHidden/>
              </w:rPr>
            </w:r>
            <w:r>
              <w:rPr>
                <w:noProof/>
                <w:webHidden/>
              </w:rPr>
              <w:fldChar w:fldCharType="separate"/>
            </w:r>
            <w:r w:rsidR="00BE7FEE">
              <w:rPr>
                <w:noProof/>
                <w:webHidden/>
              </w:rPr>
              <w:t>19</w:t>
            </w:r>
            <w:r>
              <w:rPr>
                <w:noProof/>
                <w:webHidden/>
              </w:rPr>
              <w:fldChar w:fldCharType="end"/>
            </w:r>
          </w:hyperlink>
        </w:p>
        <w:p w14:paraId="135CE15C" w14:textId="6989F84C" w:rsidR="00924315" w:rsidRDefault="00924315">
          <w:pPr>
            <w:pStyle w:val="TOC1"/>
            <w:tabs>
              <w:tab w:val="right" w:leader="dot" w:pos="9394"/>
            </w:tabs>
            <w:rPr>
              <w:rFonts w:eastAsiaTheme="minorEastAsia"/>
              <w:noProof/>
              <w:lang w:eastAsia="es-MX"/>
            </w:rPr>
          </w:pPr>
          <w:hyperlink w:anchor="_Toc223090531" w:history="1">
            <w:r w:rsidRPr="00DD261A">
              <w:rPr>
                <w:rStyle w:val="Hyperlink"/>
                <w:rFonts w:cs="Arial"/>
                <w:bCs/>
                <w:noProof/>
              </w:rPr>
              <w:t>SÉPTIMA. Intereses Ordinarios.</w:t>
            </w:r>
            <w:r>
              <w:rPr>
                <w:noProof/>
                <w:webHidden/>
              </w:rPr>
              <w:tab/>
            </w:r>
            <w:r>
              <w:rPr>
                <w:noProof/>
                <w:webHidden/>
              </w:rPr>
              <w:fldChar w:fldCharType="begin"/>
            </w:r>
            <w:r>
              <w:rPr>
                <w:noProof/>
                <w:webHidden/>
              </w:rPr>
              <w:instrText xml:space="preserve"> PAGEREF _Toc223090531 \h </w:instrText>
            </w:r>
            <w:r>
              <w:rPr>
                <w:noProof/>
                <w:webHidden/>
              </w:rPr>
            </w:r>
            <w:r>
              <w:rPr>
                <w:noProof/>
                <w:webHidden/>
              </w:rPr>
              <w:fldChar w:fldCharType="separate"/>
            </w:r>
            <w:r w:rsidR="00BE7FEE">
              <w:rPr>
                <w:noProof/>
                <w:webHidden/>
              </w:rPr>
              <w:t>20</w:t>
            </w:r>
            <w:r>
              <w:rPr>
                <w:noProof/>
                <w:webHidden/>
              </w:rPr>
              <w:fldChar w:fldCharType="end"/>
            </w:r>
          </w:hyperlink>
        </w:p>
        <w:p w14:paraId="6D3E4609" w14:textId="51A75D6F" w:rsidR="00924315" w:rsidRDefault="00924315">
          <w:pPr>
            <w:pStyle w:val="TOC1"/>
            <w:tabs>
              <w:tab w:val="right" w:leader="dot" w:pos="9394"/>
            </w:tabs>
            <w:rPr>
              <w:rFonts w:eastAsiaTheme="minorEastAsia"/>
              <w:noProof/>
              <w:lang w:eastAsia="es-MX"/>
            </w:rPr>
          </w:pPr>
          <w:hyperlink w:anchor="_Toc223090532" w:history="1">
            <w:r w:rsidRPr="00DD261A">
              <w:rPr>
                <w:rStyle w:val="Hyperlink"/>
                <w:rFonts w:cs="Arial"/>
                <w:bCs/>
                <w:noProof/>
              </w:rPr>
              <w:t>OCTAVA. Intereses Moratorios.</w:t>
            </w:r>
            <w:r>
              <w:rPr>
                <w:noProof/>
                <w:webHidden/>
              </w:rPr>
              <w:tab/>
            </w:r>
            <w:r>
              <w:rPr>
                <w:noProof/>
                <w:webHidden/>
              </w:rPr>
              <w:fldChar w:fldCharType="begin"/>
            </w:r>
            <w:r>
              <w:rPr>
                <w:noProof/>
                <w:webHidden/>
              </w:rPr>
              <w:instrText xml:space="preserve"> PAGEREF _Toc223090532 \h </w:instrText>
            </w:r>
            <w:r>
              <w:rPr>
                <w:noProof/>
                <w:webHidden/>
              </w:rPr>
            </w:r>
            <w:r>
              <w:rPr>
                <w:noProof/>
                <w:webHidden/>
              </w:rPr>
              <w:fldChar w:fldCharType="separate"/>
            </w:r>
            <w:r w:rsidR="00BE7FEE">
              <w:rPr>
                <w:noProof/>
                <w:webHidden/>
              </w:rPr>
              <w:t>22</w:t>
            </w:r>
            <w:r>
              <w:rPr>
                <w:noProof/>
                <w:webHidden/>
              </w:rPr>
              <w:fldChar w:fldCharType="end"/>
            </w:r>
          </w:hyperlink>
        </w:p>
        <w:p w14:paraId="0911A948" w14:textId="65DA5B90" w:rsidR="00924315" w:rsidRDefault="00924315">
          <w:pPr>
            <w:pStyle w:val="TOC1"/>
            <w:tabs>
              <w:tab w:val="right" w:leader="dot" w:pos="9394"/>
            </w:tabs>
            <w:rPr>
              <w:rFonts w:eastAsiaTheme="minorEastAsia"/>
              <w:noProof/>
              <w:lang w:eastAsia="es-MX"/>
            </w:rPr>
          </w:pPr>
          <w:hyperlink w:anchor="_Toc223090533" w:history="1">
            <w:r w:rsidRPr="00DD261A">
              <w:rPr>
                <w:rStyle w:val="Hyperlink"/>
                <w:rFonts w:cs="Arial"/>
                <w:bCs/>
                <w:noProof/>
              </w:rPr>
              <w:t>NOVENA. Ausencia de la Determinación de la TIIE de Fondeo.</w:t>
            </w:r>
            <w:r>
              <w:rPr>
                <w:noProof/>
                <w:webHidden/>
              </w:rPr>
              <w:tab/>
            </w:r>
            <w:r>
              <w:rPr>
                <w:noProof/>
                <w:webHidden/>
              </w:rPr>
              <w:fldChar w:fldCharType="begin"/>
            </w:r>
            <w:r>
              <w:rPr>
                <w:noProof/>
                <w:webHidden/>
              </w:rPr>
              <w:instrText xml:space="preserve"> PAGEREF _Toc223090533 \h </w:instrText>
            </w:r>
            <w:r>
              <w:rPr>
                <w:noProof/>
                <w:webHidden/>
              </w:rPr>
            </w:r>
            <w:r>
              <w:rPr>
                <w:noProof/>
                <w:webHidden/>
              </w:rPr>
              <w:fldChar w:fldCharType="separate"/>
            </w:r>
            <w:r w:rsidR="00BE7FEE">
              <w:rPr>
                <w:noProof/>
                <w:webHidden/>
              </w:rPr>
              <w:t>23</w:t>
            </w:r>
            <w:r>
              <w:rPr>
                <w:noProof/>
                <w:webHidden/>
              </w:rPr>
              <w:fldChar w:fldCharType="end"/>
            </w:r>
          </w:hyperlink>
        </w:p>
        <w:p w14:paraId="0597D2C0" w14:textId="29C1E237" w:rsidR="00924315" w:rsidRDefault="00924315">
          <w:pPr>
            <w:pStyle w:val="TOC1"/>
            <w:tabs>
              <w:tab w:val="right" w:leader="dot" w:pos="9394"/>
            </w:tabs>
            <w:rPr>
              <w:rFonts w:eastAsiaTheme="minorEastAsia"/>
              <w:noProof/>
              <w:lang w:eastAsia="es-MX"/>
            </w:rPr>
          </w:pPr>
          <w:hyperlink w:anchor="_Toc223090534" w:history="1">
            <w:r w:rsidRPr="00DD261A">
              <w:rPr>
                <w:rStyle w:val="Hyperlink"/>
                <w:rFonts w:cs="Arial"/>
                <w:bCs/>
                <w:noProof/>
              </w:rPr>
              <w:t>DÉCIMA. Comisiones.</w:t>
            </w:r>
            <w:r>
              <w:rPr>
                <w:noProof/>
                <w:webHidden/>
              </w:rPr>
              <w:tab/>
            </w:r>
            <w:r>
              <w:rPr>
                <w:noProof/>
                <w:webHidden/>
              </w:rPr>
              <w:fldChar w:fldCharType="begin"/>
            </w:r>
            <w:r>
              <w:rPr>
                <w:noProof/>
                <w:webHidden/>
              </w:rPr>
              <w:instrText xml:space="preserve"> PAGEREF _Toc223090534 \h </w:instrText>
            </w:r>
            <w:r>
              <w:rPr>
                <w:noProof/>
                <w:webHidden/>
              </w:rPr>
            </w:r>
            <w:r>
              <w:rPr>
                <w:noProof/>
                <w:webHidden/>
              </w:rPr>
              <w:fldChar w:fldCharType="separate"/>
            </w:r>
            <w:r w:rsidR="00BE7FEE">
              <w:rPr>
                <w:noProof/>
                <w:webHidden/>
              </w:rPr>
              <w:t>23</w:t>
            </w:r>
            <w:r>
              <w:rPr>
                <w:noProof/>
                <w:webHidden/>
              </w:rPr>
              <w:fldChar w:fldCharType="end"/>
            </w:r>
          </w:hyperlink>
        </w:p>
        <w:p w14:paraId="2C7CCDF1" w14:textId="1C03F19B" w:rsidR="00924315" w:rsidRDefault="00924315">
          <w:pPr>
            <w:pStyle w:val="TOC1"/>
            <w:tabs>
              <w:tab w:val="right" w:leader="dot" w:pos="9394"/>
            </w:tabs>
            <w:rPr>
              <w:rFonts w:eastAsiaTheme="minorEastAsia"/>
              <w:noProof/>
              <w:lang w:eastAsia="es-MX"/>
            </w:rPr>
          </w:pPr>
          <w:hyperlink w:anchor="_Toc223090535" w:history="1">
            <w:r w:rsidRPr="00DD261A">
              <w:rPr>
                <w:rStyle w:val="Hyperlink"/>
                <w:rFonts w:cs="Arial"/>
                <w:bCs/>
                <w:noProof/>
              </w:rPr>
              <w:t>DÉCIMA PRIMERA. Pagos Anticipados.</w:t>
            </w:r>
            <w:r>
              <w:rPr>
                <w:noProof/>
                <w:webHidden/>
              </w:rPr>
              <w:tab/>
            </w:r>
            <w:r>
              <w:rPr>
                <w:noProof/>
                <w:webHidden/>
              </w:rPr>
              <w:fldChar w:fldCharType="begin"/>
            </w:r>
            <w:r>
              <w:rPr>
                <w:noProof/>
                <w:webHidden/>
              </w:rPr>
              <w:instrText xml:space="preserve"> PAGEREF _Toc223090535 \h </w:instrText>
            </w:r>
            <w:r>
              <w:rPr>
                <w:noProof/>
                <w:webHidden/>
              </w:rPr>
            </w:r>
            <w:r>
              <w:rPr>
                <w:noProof/>
                <w:webHidden/>
              </w:rPr>
              <w:fldChar w:fldCharType="separate"/>
            </w:r>
            <w:r w:rsidR="00BE7FEE">
              <w:rPr>
                <w:noProof/>
                <w:webHidden/>
              </w:rPr>
              <w:t>23</w:t>
            </w:r>
            <w:r>
              <w:rPr>
                <w:noProof/>
                <w:webHidden/>
              </w:rPr>
              <w:fldChar w:fldCharType="end"/>
            </w:r>
          </w:hyperlink>
        </w:p>
        <w:p w14:paraId="4AF56740" w14:textId="0417BAF0" w:rsidR="00924315" w:rsidRDefault="00924315">
          <w:pPr>
            <w:pStyle w:val="TOC1"/>
            <w:tabs>
              <w:tab w:val="right" w:leader="dot" w:pos="9394"/>
            </w:tabs>
            <w:rPr>
              <w:rFonts w:eastAsiaTheme="minorEastAsia"/>
              <w:noProof/>
              <w:lang w:eastAsia="es-MX"/>
            </w:rPr>
          </w:pPr>
          <w:hyperlink w:anchor="_Toc223090536" w:history="1">
            <w:r w:rsidRPr="00DD261A">
              <w:rPr>
                <w:rStyle w:val="Hyperlink"/>
                <w:rFonts w:cs="Arial"/>
                <w:bCs/>
                <w:noProof/>
              </w:rPr>
              <w:t>DÉCIMA SEGUNDA. Lugar, Forma y Mecanismo de Pago.</w:t>
            </w:r>
            <w:r>
              <w:rPr>
                <w:noProof/>
                <w:webHidden/>
              </w:rPr>
              <w:tab/>
            </w:r>
            <w:r>
              <w:rPr>
                <w:noProof/>
                <w:webHidden/>
              </w:rPr>
              <w:fldChar w:fldCharType="begin"/>
            </w:r>
            <w:r>
              <w:rPr>
                <w:noProof/>
                <w:webHidden/>
              </w:rPr>
              <w:instrText xml:space="preserve"> PAGEREF _Toc223090536 \h </w:instrText>
            </w:r>
            <w:r>
              <w:rPr>
                <w:noProof/>
                <w:webHidden/>
              </w:rPr>
            </w:r>
            <w:r>
              <w:rPr>
                <w:noProof/>
                <w:webHidden/>
              </w:rPr>
              <w:fldChar w:fldCharType="separate"/>
            </w:r>
            <w:r w:rsidR="00BE7FEE">
              <w:rPr>
                <w:noProof/>
                <w:webHidden/>
              </w:rPr>
              <w:t>24</w:t>
            </w:r>
            <w:r>
              <w:rPr>
                <w:noProof/>
                <w:webHidden/>
              </w:rPr>
              <w:fldChar w:fldCharType="end"/>
            </w:r>
          </w:hyperlink>
        </w:p>
        <w:p w14:paraId="4386CDC7" w14:textId="336275B1" w:rsidR="00924315" w:rsidRDefault="00924315">
          <w:pPr>
            <w:pStyle w:val="TOC1"/>
            <w:tabs>
              <w:tab w:val="right" w:leader="dot" w:pos="9394"/>
            </w:tabs>
            <w:rPr>
              <w:rFonts w:eastAsiaTheme="minorEastAsia"/>
              <w:noProof/>
              <w:lang w:eastAsia="es-MX"/>
            </w:rPr>
          </w:pPr>
          <w:hyperlink w:anchor="_Toc223090537" w:history="1">
            <w:r w:rsidRPr="00DD261A">
              <w:rPr>
                <w:rStyle w:val="Hyperlink"/>
                <w:rFonts w:cs="Arial"/>
                <w:bCs/>
                <w:noProof/>
              </w:rPr>
              <w:t>DÉCIMA TERCERA. Pagos Libres de Impuestos.</w:t>
            </w:r>
            <w:r>
              <w:rPr>
                <w:noProof/>
                <w:webHidden/>
              </w:rPr>
              <w:tab/>
            </w:r>
            <w:r>
              <w:rPr>
                <w:noProof/>
                <w:webHidden/>
              </w:rPr>
              <w:fldChar w:fldCharType="begin"/>
            </w:r>
            <w:r>
              <w:rPr>
                <w:noProof/>
                <w:webHidden/>
              </w:rPr>
              <w:instrText xml:space="preserve"> PAGEREF _Toc223090537 \h </w:instrText>
            </w:r>
            <w:r>
              <w:rPr>
                <w:noProof/>
                <w:webHidden/>
              </w:rPr>
            </w:r>
            <w:r>
              <w:rPr>
                <w:noProof/>
                <w:webHidden/>
              </w:rPr>
              <w:fldChar w:fldCharType="separate"/>
            </w:r>
            <w:r w:rsidR="00BE7FEE">
              <w:rPr>
                <w:noProof/>
                <w:webHidden/>
              </w:rPr>
              <w:t>27</w:t>
            </w:r>
            <w:r>
              <w:rPr>
                <w:noProof/>
                <w:webHidden/>
              </w:rPr>
              <w:fldChar w:fldCharType="end"/>
            </w:r>
          </w:hyperlink>
        </w:p>
        <w:p w14:paraId="259128BB" w14:textId="2506EB7A" w:rsidR="00924315" w:rsidRDefault="00924315">
          <w:pPr>
            <w:pStyle w:val="TOC1"/>
            <w:tabs>
              <w:tab w:val="right" w:leader="dot" w:pos="9394"/>
            </w:tabs>
            <w:rPr>
              <w:rFonts w:eastAsiaTheme="minorEastAsia"/>
              <w:noProof/>
              <w:lang w:eastAsia="es-MX"/>
            </w:rPr>
          </w:pPr>
          <w:hyperlink w:anchor="_Toc223090538" w:history="1">
            <w:r w:rsidRPr="00DD261A">
              <w:rPr>
                <w:rStyle w:val="Hyperlink"/>
                <w:rFonts w:cs="Arial"/>
                <w:bCs/>
                <w:noProof/>
              </w:rPr>
              <w:t>DÉCIMA CUARTA. Obligaciones de hacer y no hacer.</w:t>
            </w:r>
            <w:r>
              <w:rPr>
                <w:noProof/>
                <w:webHidden/>
              </w:rPr>
              <w:tab/>
            </w:r>
            <w:r>
              <w:rPr>
                <w:noProof/>
                <w:webHidden/>
              </w:rPr>
              <w:fldChar w:fldCharType="begin"/>
            </w:r>
            <w:r>
              <w:rPr>
                <w:noProof/>
                <w:webHidden/>
              </w:rPr>
              <w:instrText xml:space="preserve"> PAGEREF _Toc223090538 \h </w:instrText>
            </w:r>
            <w:r>
              <w:rPr>
                <w:noProof/>
                <w:webHidden/>
              </w:rPr>
            </w:r>
            <w:r>
              <w:rPr>
                <w:noProof/>
                <w:webHidden/>
              </w:rPr>
              <w:fldChar w:fldCharType="separate"/>
            </w:r>
            <w:r w:rsidR="00BE7FEE">
              <w:rPr>
                <w:noProof/>
                <w:webHidden/>
              </w:rPr>
              <w:t>28</w:t>
            </w:r>
            <w:r>
              <w:rPr>
                <w:noProof/>
                <w:webHidden/>
              </w:rPr>
              <w:fldChar w:fldCharType="end"/>
            </w:r>
          </w:hyperlink>
        </w:p>
        <w:p w14:paraId="4CD454D1" w14:textId="1242CE49" w:rsidR="00924315" w:rsidRDefault="00924315">
          <w:pPr>
            <w:pStyle w:val="TOC1"/>
            <w:tabs>
              <w:tab w:val="right" w:leader="dot" w:pos="9394"/>
            </w:tabs>
            <w:rPr>
              <w:rFonts w:eastAsiaTheme="minorEastAsia"/>
              <w:noProof/>
              <w:lang w:eastAsia="es-MX"/>
            </w:rPr>
          </w:pPr>
          <w:hyperlink w:anchor="_Toc223090539" w:history="1">
            <w:r w:rsidRPr="00DD261A">
              <w:rPr>
                <w:rStyle w:val="Hyperlink"/>
                <w:rFonts w:cs="Arial"/>
                <w:bCs/>
                <w:noProof/>
              </w:rPr>
              <w:t>DÉCIMA QUINTA. Eventos de Aceleración.</w:t>
            </w:r>
            <w:r>
              <w:rPr>
                <w:noProof/>
                <w:webHidden/>
              </w:rPr>
              <w:tab/>
            </w:r>
            <w:r>
              <w:rPr>
                <w:noProof/>
                <w:webHidden/>
              </w:rPr>
              <w:fldChar w:fldCharType="begin"/>
            </w:r>
            <w:r>
              <w:rPr>
                <w:noProof/>
                <w:webHidden/>
              </w:rPr>
              <w:instrText xml:space="preserve"> PAGEREF _Toc223090539 \h </w:instrText>
            </w:r>
            <w:r>
              <w:rPr>
                <w:noProof/>
                <w:webHidden/>
              </w:rPr>
            </w:r>
            <w:r>
              <w:rPr>
                <w:noProof/>
                <w:webHidden/>
              </w:rPr>
              <w:fldChar w:fldCharType="separate"/>
            </w:r>
            <w:r w:rsidR="00BE7FEE">
              <w:rPr>
                <w:noProof/>
                <w:webHidden/>
              </w:rPr>
              <w:t>31</w:t>
            </w:r>
            <w:r>
              <w:rPr>
                <w:noProof/>
                <w:webHidden/>
              </w:rPr>
              <w:fldChar w:fldCharType="end"/>
            </w:r>
          </w:hyperlink>
        </w:p>
        <w:p w14:paraId="08C6A953" w14:textId="4E208D58" w:rsidR="00924315" w:rsidRDefault="00924315">
          <w:pPr>
            <w:pStyle w:val="TOC1"/>
            <w:tabs>
              <w:tab w:val="right" w:leader="dot" w:pos="9394"/>
            </w:tabs>
            <w:rPr>
              <w:rFonts w:eastAsiaTheme="minorEastAsia"/>
              <w:noProof/>
              <w:lang w:eastAsia="es-MX"/>
            </w:rPr>
          </w:pPr>
          <w:hyperlink w:anchor="_Toc223090540" w:history="1">
            <w:r w:rsidRPr="00DD261A">
              <w:rPr>
                <w:rStyle w:val="Hyperlink"/>
                <w:rFonts w:cs="Arial"/>
                <w:bCs/>
                <w:noProof/>
              </w:rPr>
              <w:t>DÉCIMA SEXTA. Causas de vencimiento anticipado.</w:t>
            </w:r>
            <w:r>
              <w:rPr>
                <w:noProof/>
                <w:webHidden/>
              </w:rPr>
              <w:tab/>
            </w:r>
            <w:r>
              <w:rPr>
                <w:noProof/>
                <w:webHidden/>
              </w:rPr>
              <w:fldChar w:fldCharType="begin"/>
            </w:r>
            <w:r>
              <w:rPr>
                <w:noProof/>
                <w:webHidden/>
              </w:rPr>
              <w:instrText xml:space="preserve"> PAGEREF _Toc223090540 \h </w:instrText>
            </w:r>
            <w:r>
              <w:rPr>
                <w:noProof/>
                <w:webHidden/>
              </w:rPr>
            </w:r>
            <w:r>
              <w:rPr>
                <w:noProof/>
                <w:webHidden/>
              </w:rPr>
              <w:fldChar w:fldCharType="separate"/>
            </w:r>
            <w:r w:rsidR="00BE7FEE">
              <w:rPr>
                <w:noProof/>
                <w:webHidden/>
              </w:rPr>
              <w:t>32</w:t>
            </w:r>
            <w:r>
              <w:rPr>
                <w:noProof/>
                <w:webHidden/>
              </w:rPr>
              <w:fldChar w:fldCharType="end"/>
            </w:r>
          </w:hyperlink>
        </w:p>
        <w:p w14:paraId="485A8EFF" w14:textId="6564FC70" w:rsidR="00924315" w:rsidRDefault="00924315">
          <w:pPr>
            <w:pStyle w:val="TOC1"/>
            <w:tabs>
              <w:tab w:val="right" w:leader="dot" w:pos="9394"/>
            </w:tabs>
            <w:rPr>
              <w:rFonts w:eastAsiaTheme="minorEastAsia"/>
              <w:noProof/>
              <w:lang w:eastAsia="es-MX"/>
            </w:rPr>
          </w:pPr>
          <w:hyperlink w:anchor="_Toc223090541" w:history="1">
            <w:r w:rsidRPr="00DD261A">
              <w:rPr>
                <w:rStyle w:val="Hyperlink"/>
                <w:rFonts w:cs="Arial"/>
                <w:bCs/>
                <w:noProof/>
              </w:rPr>
              <w:t>DÉCIMA SÉPTIMA. Sociedades de información crediticia.</w:t>
            </w:r>
            <w:r>
              <w:rPr>
                <w:noProof/>
                <w:webHidden/>
              </w:rPr>
              <w:tab/>
            </w:r>
            <w:r>
              <w:rPr>
                <w:noProof/>
                <w:webHidden/>
              </w:rPr>
              <w:fldChar w:fldCharType="begin"/>
            </w:r>
            <w:r>
              <w:rPr>
                <w:noProof/>
                <w:webHidden/>
              </w:rPr>
              <w:instrText xml:space="preserve"> PAGEREF _Toc223090541 \h </w:instrText>
            </w:r>
            <w:r>
              <w:rPr>
                <w:noProof/>
                <w:webHidden/>
              </w:rPr>
            </w:r>
            <w:r>
              <w:rPr>
                <w:noProof/>
                <w:webHidden/>
              </w:rPr>
              <w:fldChar w:fldCharType="separate"/>
            </w:r>
            <w:r w:rsidR="00BE7FEE">
              <w:rPr>
                <w:noProof/>
                <w:webHidden/>
              </w:rPr>
              <w:t>34</w:t>
            </w:r>
            <w:r>
              <w:rPr>
                <w:noProof/>
                <w:webHidden/>
              </w:rPr>
              <w:fldChar w:fldCharType="end"/>
            </w:r>
          </w:hyperlink>
        </w:p>
        <w:p w14:paraId="552CAF2B" w14:textId="095DC1AF" w:rsidR="00924315" w:rsidRDefault="00924315">
          <w:pPr>
            <w:pStyle w:val="TOC1"/>
            <w:tabs>
              <w:tab w:val="right" w:leader="dot" w:pos="9394"/>
            </w:tabs>
            <w:rPr>
              <w:rFonts w:eastAsiaTheme="minorEastAsia"/>
              <w:noProof/>
              <w:lang w:eastAsia="es-MX"/>
            </w:rPr>
          </w:pPr>
          <w:hyperlink w:anchor="_Toc223090542" w:history="1">
            <w:r w:rsidRPr="00DD261A">
              <w:rPr>
                <w:rStyle w:val="Hyperlink"/>
                <w:rFonts w:cs="Arial"/>
                <w:bCs/>
                <w:noProof/>
              </w:rPr>
              <w:t>DÉCIMA OCTAVA. Cesión del Crédito; Bursatilización.</w:t>
            </w:r>
            <w:r>
              <w:rPr>
                <w:noProof/>
                <w:webHidden/>
              </w:rPr>
              <w:tab/>
            </w:r>
            <w:r>
              <w:rPr>
                <w:noProof/>
                <w:webHidden/>
              </w:rPr>
              <w:fldChar w:fldCharType="begin"/>
            </w:r>
            <w:r>
              <w:rPr>
                <w:noProof/>
                <w:webHidden/>
              </w:rPr>
              <w:instrText xml:space="preserve"> PAGEREF _Toc223090542 \h </w:instrText>
            </w:r>
            <w:r>
              <w:rPr>
                <w:noProof/>
                <w:webHidden/>
              </w:rPr>
            </w:r>
            <w:r>
              <w:rPr>
                <w:noProof/>
                <w:webHidden/>
              </w:rPr>
              <w:fldChar w:fldCharType="separate"/>
            </w:r>
            <w:r w:rsidR="00BE7FEE">
              <w:rPr>
                <w:noProof/>
                <w:webHidden/>
              </w:rPr>
              <w:t>34</w:t>
            </w:r>
            <w:r>
              <w:rPr>
                <w:noProof/>
                <w:webHidden/>
              </w:rPr>
              <w:fldChar w:fldCharType="end"/>
            </w:r>
          </w:hyperlink>
        </w:p>
        <w:p w14:paraId="2E48D8FE" w14:textId="51381DDC" w:rsidR="00924315" w:rsidRDefault="00924315">
          <w:pPr>
            <w:pStyle w:val="TOC1"/>
            <w:tabs>
              <w:tab w:val="right" w:leader="dot" w:pos="9394"/>
            </w:tabs>
            <w:rPr>
              <w:rFonts w:eastAsiaTheme="minorEastAsia"/>
              <w:noProof/>
              <w:lang w:eastAsia="es-MX"/>
            </w:rPr>
          </w:pPr>
          <w:hyperlink w:anchor="_Toc223090543" w:history="1">
            <w:r w:rsidRPr="00DD261A">
              <w:rPr>
                <w:rStyle w:val="Hyperlink"/>
                <w:rFonts w:cs="Arial"/>
                <w:bCs/>
                <w:noProof/>
              </w:rPr>
              <w:t>DÉCIMA NOVENA. Notificaciones.</w:t>
            </w:r>
            <w:r>
              <w:rPr>
                <w:noProof/>
                <w:webHidden/>
              </w:rPr>
              <w:tab/>
            </w:r>
            <w:r>
              <w:rPr>
                <w:noProof/>
                <w:webHidden/>
              </w:rPr>
              <w:fldChar w:fldCharType="begin"/>
            </w:r>
            <w:r>
              <w:rPr>
                <w:noProof/>
                <w:webHidden/>
              </w:rPr>
              <w:instrText xml:space="preserve"> PAGEREF _Toc223090543 \h </w:instrText>
            </w:r>
            <w:r>
              <w:rPr>
                <w:noProof/>
                <w:webHidden/>
              </w:rPr>
            </w:r>
            <w:r>
              <w:rPr>
                <w:noProof/>
                <w:webHidden/>
              </w:rPr>
              <w:fldChar w:fldCharType="separate"/>
            </w:r>
            <w:r w:rsidR="00BE7FEE">
              <w:rPr>
                <w:noProof/>
                <w:webHidden/>
              </w:rPr>
              <w:t>35</w:t>
            </w:r>
            <w:r>
              <w:rPr>
                <w:noProof/>
                <w:webHidden/>
              </w:rPr>
              <w:fldChar w:fldCharType="end"/>
            </w:r>
          </w:hyperlink>
        </w:p>
        <w:p w14:paraId="3BB94FFB" w14:textId="1CB7433D" w:rsidR="00924315" w:rsidRDefault="00924315">
          <w:pPr>
            <w:pStyle w:val="TOC1"/>
            <w:tabs>
              <w:tab w:val="right" w:leader="dot" w:pos="9394"/>
            </w:tabs>
            <w:rPr>
              <w:rFonts w:eastAsiaTheme="minorEastAsia"/>
              <w:noProof/>
              <w:lang w:eastAsia="es-MX"/>
            </w:rPr>
          </w:pPr>
          <w:hyperlink w:anchor="_Toc223090544" w:history="1">
            <w:r w:rsidRPr="00DD261A">
              <w:rPr>
                <w:rStyle w:val="Hyperlink"/>
                <w:rFonts w:cs="Arial"/>
                <w:bCs/>
                <w:noProof/>
              </w:rPr>
              <w:t>VIGÉSIMA. Título Ejecutivo.</w:t>
            </w:r>
            <w:r>
              <w:rPr>
                <w:noProof/>
                <w:webHidden/>
              </w:rPr>
              <w:tab/>
            </w:r>
            <w:r>
              <w:rPr>
                <w:noProof/>
                <w:webHidden/>
              </w:rPr>
              <w:fldChar w:fldCharType="begin"/>
            </w:r>
            <w:r>
              <w:rPr>
                <w:noProof/>
                <w:webHidden/>
              </w:rPr>
              <w:instrText xml:space="preserve"> PAGEREF _Toc223090544 \h </w:instrText>
            </w:r>
            <w:r>
              <w:rPr>
                <w:noProof/>
                <w:webHidden/>
              </w:rPr>
            </w:r>
            <w:r>
              <w:rPr>
                <w:noProof/>
                <w:webHidden/>
              </w:rPr>
              <w:fldChar w:fldCharType="separate"/>
            </w:r>
            <w:r w:rsidR="00BE7FEE">
              <w:rPr>
                <w:noProof/>
                <w:webHidden/>
              </w:rPr>
              <w:t>35</w:t>
            </w:r>
            <w:r>
              <w:rPr>
                <w:noProof/>
                <w:webHidden/>
              </w:rPr>
              <w:fldChar w:fldCharType="end"/>
            </w:r>
          </w:hyperlink>
        </w:p>
        <w:p w14:paraId="4F3E2381" w14:textId="08A60EDE" w:rsidR="00924315" w:rsidRDefault="00924315">
          <w:pPr>
            <w:pStyle w:val="TOC1"/>
            <w:tabs>
              <w:tab w:val="right" w:leader="dot" w:pos="9394"/>
            </w:tabs>
            <w:rPr>
              <w:rFonts w:eastAsiaTheme="minorEastAsia"/>
              <w:noProof/>
              <w:lang w:eastAsia="es-MX"/>
            </w:rPr>
          </w:pPr>
          <w:hyperlink w:anchor="_Toc223090545" w:history="1">
            <w:r w:rsidRPr="00DD261A">
              <w:rPr>
                <w:rStyle w:val="Hyperlink"/>
                <w:rFonts w:cs="Arial"/>
                <w:bCs/>
                <w:noProof/>
              </w:rPr>
              <w:t>VIGÉSIMA PRIMERA. Impuestos.</w:t>
            </w:r>
            <w:r>
              <w:rPr>
                <w:noProof/>
                <w:webHidden/>
              </w:rPr>
              <w:tab/>
            </w:r>
            <w:r>
              <w:rPr>
                <w:noProof/>
                <w:webHidden/>
              </w:rPr>
              <w:fldChar w:fldCharType="begin"/>
            </w:r>
            <w:r>
              <w:rPr>
                <w:noProof/>
                <w:webHidden/>
              </w:rPr>
              <w:instrText xml:space="preserve"> PAGEREF _Toc223090545 \h </w:instrText>
            </w:r>
            <w:r>
              <w:rPr>
                <w:noProof/>
                <w:webHidden/>
              </w:rPr>
            </w:r>
            <w:r>
              <w:rPr>
                <w:noProof/>
                <w:webHidden/>
              </w:rPr>
              <w:fldChar w:fldCharType="separate"/>
            </w:r>
            <w:r w:rsidR="00BE7FEE">
              <w:rPr>
                <w:noProof/>
                <w:webHidden/>
              </w:rPr>
              <w:t>36</w:t>
            </w:r>
            <w:r>
              <w:rPr>
                <w:noProof/>
                <w:webHidden/>
              </w:rPr>
              <w:fldChar w:fldCharType="end"/>
            </w:r>
          </w:hyperlink>
        </w:p>
        <w:p w14:paraId="1DE4E51B" w14:textId="24A19866" w:rsidR="00924315" w:rsidRDefault="00924315">
          <w:pPr>
            <w:pStyle w:val="TOC1"/>
            <w:tabs>
              <w:tab w:val="right" w:leader="dot" w:pos="9394"/>
            </w:tabs>
            <w:rPr>
              <w:rFonts w:eastAsiaTheme="minorEastAsia"/>
              <w:noProof/>
              <w:lang w:eastAsia="es-MX"/>
            </w:rPr>
          </w:pPr>
          <w:hyperlink w:anchor="_Toc223090546" w:history="1">
            <w:r w:rsidRPr="00DD261A">
              <w:rPr>
                <w:rStyle w:val="Hyperlink"/>
                <w:rFonts w:cs="Arial"/>
                <w:bCs/>
                <w:noProof/>
              </w:rPr>
              <w:t>VIGÉSIMA SEGUNDA. Integridad y División.</w:t>
            </w:r>
            <w:r>
              <w:rPr>
                <w:noProof/>
                <w:webHidden/>
              </w:rPr>
              <w:tab/>
            </w:r>
            <w:r>
              <w:rPr>
                <w:noProof/>
                <w:webHidden/>
              </w:rPr>
              <w:fldChar w:fldCharType="begin"/>
            </w:r>
            <w:r>
              <w:rPr>
                <w:noProof/>
                <w:webHidden/>
              </w:rPr>
              <w:instrText xml:space="preserve"> PAGEREF _Toc223090546 \h </w:instrText>
            </w:r>
            <w:r>
              <w:rPr>
                <w:noProof/>
                <w:webHidden/>
              </w:rPr>
            </w:r>
            <w:r>
              <w:rPr>
                <w:noProof/>
                <w:webHidden/>
              </w:rPr>
              <w:fldChar w:fldCharType="separate"/>
            </w:r>
            <w:r w:rsidR="00BE7FEE">
              <w:rPr>
                <w:noProof/>
                <w:webHidden/>
              </w:rPr>
              <w:t>36</w:t>
            </w:r>
            <w:r>
              <w:rPr>
                <w:noProof/>
                <w:webHidden/>
              </w:rPr>
              <w:fldChar w:fldCharType="end"/>
            </w:r>
          </w:hyperlink>
        </w:p>
        <w:p w14:paraId="7135FD18" w14:textId="1780AC67" w:rsidR="00924315" w:rsidRDefault="00924315">
          <w:pPr>
            <w:pStyle w:val="TOC1"/>
            <w:tabs>
              <w:tab w:val="right" w:leader="dot" w:pos="9394"/>
            </w:tabs>
            <w:rPr>
              <w:rFonts w:eastAsiaTheme="minorEastAsia"/>
              <w:noProof/>
              <w:lang w:eastAsia="es-MX"/>
            </w:rPr>
          </w:pPr>
          <w:hyperlink w:anchor="_Toc223090547" w:history="1">
            <w:r w:rsidRPr="00DD261A">
              <w:rPr>
                <w:rStyle w:val="Hyperlink"/>
                <w:rFonts w:cs="Arial"/>
                <w:bCs/>
                <w:noProof/>
              </w:rPr>
              <w:t>VIGÉSIMA TERCERA. Encabezados.</w:t>
            </w:r>
            <w:r>
              <w:rPr>
                <w:noProof/>
                <w:webHidden/>
              </w:rPr>
              <w:tab/>
            </w:r>
            <w:r>
              <w:rPr>
                <w:noProof/>
                <w:webHidden/>
              </w:rPr>
              <w:fldChar w:fldCharType="begin"/>
            </w:r>
            <w:r>
              <w:rPr>
                <w:noProof/>
                <w:webHidden/>
              </w:rPr>
              <w:instrText xml:space="preserve"> PAGEREF _Toc223090547 \h </w:instrText>
            </w:r>
            <w:r>
              <w:rPr>
                <w:noProof/>
                <w:webHidden/>
              </w:rPr>
            </w:r>
            <w:r>
              <w:rPr>
                <w:noProof/>
                <w:webHidden/>
              </w:rPr>
              <w:fldChar w:fldCharType="separate"/>
            </w:r>
            <w:r w:rsidR="00BE7FEE">
              <w:rPr>
                <w:noProof/>
                <w:webHidden/>
              </w:rPr>
              <w:t>36</w:t>
            </w:r>
            <w:r>
              <w:rPr>
                <w:noProof/>
                <w:webHidden/>
              </w:rPr>
              <w:fldChar w:fldCharType="end"/>
            </w:r>
          </w:hyperlink>
        </w:p>
        <w:p w14:paraId="3F3B7C14" w14:textId="6B8FE52B" w:rsidR="00924315" w:rsidRDefault="00924315">
          <w:pPr>
            <w:pStyle w:val="TOC1"/>
            <w:tabs>
              <w:tab w:val="right" w:leader="dot" w:pos="9394"/>
            </w:tabs>
            <w:rPr>
              <w:rFonts w:eastAsiaTheme="minorEastAsia"/>
              <w:noProof/>
              <w:lang w:eastAsia="es-MX"/>
            </w:rPr>
          </w:pPr>
          <w:hyperlink w:anchor="_Toc223090548" w:history="1">
            <w:r w:rsidRPr="00DD261A">
              <w:rPr>
                <w:rStyle w:val="Hyperlink"/>
                <w:rFonts w:cs="Arial"/>
                <w:bCs/>
                <w:noProof/>
              </w:rPr>
              <w:t>VIGÉSIMA CUARTA. Modificaciones.</w:t>
            </w:r>
            <w:r>
              <w:rPr>
                <w:noProof/>
                <w:webHidden/>
              </w:rPr>
              <w:tab/>
            </w:r>
            <w:r>
              <w:rPr>
                <w:noProof/>
                <w:webHidden/>
              </w:rPr>
              <w:fldChar w:fldCharType="begin"/>
            </w:r>
            <w:r>
              <w:rPr>
                <w:noProof/>
                <w:webHidden/>
              </w:rPr>
              <w:instrText xml:space="preserve"> PAGEREF _Toc223090548 \h </w:instrText>
            </w:r>
            <w:r>
              <w:rPr>
                <w:noProof/>
                <w:webHidden/>
              </w:rPr>
            </w:r>
            <w:r>
              <w:rPr>
                <w:noProof/>
                <w:webHidden/>
              </w:rPr>
              <w:fldChar w:fldCharType="separate"/>
            </w:r>
            <w:r w:rsidR="00BE7FEE">
              <w:rPr>
                <w:noProof/>
                <w:webHidden/>
              </w:rPr>
              <w:t>36</w:t>
            </w:r>
            <w:r>
              <w:rPr>
                <w:noProof/>
                <w:webHidden/>
              </w:rPr>
              <w:fldChar w:fldCharType="end"/>
            </w:r>
          </w:hyperlink>
        </w:p>
        <w:p w14:paraId="6813D691" w14:textId="5B42B61C" w:rsidR="00924315" w:rsidRDefault="00924315">
          <w:pPr>
            <w:pStyle w:val="TOC1"/>
            <w:tabs>
              <w:tab w:val="right" w:leader="dot" w:pos="9394"/>
            </w:tabs>
            <w:rPr>
              <w:rFonts w:eastAsiaTheme="minorEastAsia"/>
              <w:noProof/>
              <w:lang w:eastAsia="es-MX"/>
            </w:rPr>
          </w:pPr>
          <w:hyperlink w:anchor="_Toc223090549" w:history="1">
            <w:r w:rsidRPr="00DD261A">
              <w:rPr>
                <w:rStyle w:val="Hyperlink"/>
                <w:rFonts w:cs="Arial"/>
                <w:bCs/>
                <w:noProof/>
              </w:rPr>
              <w:t>VIGÉSIMA QUINTA. Renuncia de Derechos.</w:t>
            </w:r>
            <w:r>
              <w:rPr>
                <w:noProof/>
                <w:webHidden/>
              </w:rPr>
              <w:tab/>
            </w:r>
            <w:r>
              <w:rPr>
                <w:noProof/>
                <w:webHidden/>
              </w:rPr>
              <w:fldChar w:fldCharType="begin"/>
            </w:r>
            <w:r>
              <w:rPr>
                <w:noProof/>
                <w:webHidden/>
              </w:rPr>
              <w:instrText xml:space="preserve"> PAGEREF _Toc223090549 \h </w:instrText>
            </w:r>
            <w:r>
              <w:rPr>
                <w:noProof/>
                <w:webHidden/>
              </w:rPr>
            </w:r>
            <w:r>
              <w:rPr>
                <w:noProof/>
                <w:webHidden/>
              </w:rPr>
              <w:fldChar w:fldCharType="separate"/>
            </w:r>
            <w:r w:rsidR="00BE7FEE">
              <w:rPr>
                <w:noProof/>
                <w:webHidden/>
              </w:rPr>
              <w:t>36</w:t>
            </w:r>
            <w:r>
              <w:rPr>
                <w:noProof/>
                <w:webHidden/>
              </w:rPr>
              <w:fldChar w:fldCharType="end"/>
            </w:r>
          </w:hyperlink>
        </w:p>
        <w:p w14:paraId="5C1B6791" w14:textId="2C85C714" w:rsidR="00924315" w:rsidRDefault="00924315">
          <w:pPr>
            <w:pStyle w:val="TOC1"/>
            <w:tabs>
              <w:tab w:val="right" w:leader="dot" w:pos="9394"/>
            </w:tabs>
            <w:rPr>
              <w:rFonts w:eastAsiaTheme="minorEastAsia"/>
              <w:noProof/>
              <w:lang w:eastAsia="es-MX"/>
            </w:rPr>
          </w:pPr>
          <w:hyperlink w:anchor="_Toc223090550" w:history="1">
            <w:r w:rsidRPr="00DD261A">
              <w:rPr>
                <w:rStyle w:val="Hyperlink"/>
                <w:rFonts w:cs="Arial"/>
                <w:bCs/>
                <w:noProof/>
              </w:rPr>
              <w:t>VIGÉSIMA SEXTA. Restricción y denuncia del crédito.</w:t>
            </w:r>
            <w:r>
              <w:rPr>
                <w:noProof/>
                <w:webHidden/>
              </w:rPr>
              <w:tab/>
            </w:r>
            <w:r>
              <w:rPr>
                <w:noProof/>
                <w:webHidden/>
              </w:rPr>
              <w:fldChar w:fldCharType="begin"/>
            </w:r>
            <w:r>
              <w:rPr>
                <w:noProof/>
                <w:webHidden/>
              </w:rPr>
              <w:instrText xml:space="preserve"> PAGEREF _Toc223090550 \h </w:instrText>
            </w:r>
            <w:r>
              <w:rPr>
                <w:noProof/>
                <w:webHidden/>
              </w:rPr>
            </w:r>
            <w:r>
              <w:rPr>
                <w:noProof/>
                <w:webHidden/>
              </w:rPr>
              <w:fldChar w:fldCharType="separate"/>
            </w:r>
            <w:r w:rsidR="00BE7FEE">
              <w:rPr>
                <w:noProof/>
                <w:webHidden/>
              </w:rPr>
              <w:t>36</w:t>
            </w:r>
            <w:r>
              <w:rPr>
                <w:noProof/>
                <w:webHidden/>
              </w:rPr>
              <w:fldChar w:fldCharType="end"/>
            </w:r>
          </w:hyperlink>
        </w:p>
        <w:p w14:paraId="22611F49" w14:textId="7A172755" w:rsidR="00924315" w:rsidRDefault="00924315">
          <w:pPr>
            <w:pStyle w:val="TOC1"/>
            <w:tabs>
              <w:tab w:val="right" w:leader="dot" w:pos="9394"/>
            </w:tabs>
            <w:rPr>
              <w:rFonts w:eastAsiaTheme="minorEastAsia"/>
              <w:noProof/>
              <w:lang w:eastAsia="es-MX"/>
            </w:rPr>
          </w:pPr>
          <w:hyperlink w:anchor="_Toc223090551" w:history="1">
            <w:r w:rsidRPr="00DD261A">
              <w:rPr>
                <w:rStyle w:val="Hyperlink"/>
                <w:rFonts w:cs="Arial"/>
                <w:bCs/>
                <w:noProof/>
              </w:rPr>
              <w:t>VIGÉSIMA SÉPTIMA. Ley aplicable y jurisdicción.</w:t>
            </w:r>
            <w:r>
              <w:rPr>
                <w:noProof/>
                <w:webHidden/>
              </w:rPr>
              <w:tab/>
            </w:r>
            <w:r>
              <w:rPr>
                <w:noProof/>
                <w:webHidden/>
              </w:rPr>
              <w:fldChar w:fldCharType="begin"/>
            </w:r>
            <w:r>
              <w:rPr>
                <w:noProof/>
                <w:webHidden/>
              </w:rPr>
              <w:instrText xml:space="preserve"> PAGEREF _Toc223090551 \h </w:instrText>
            </w:r>
            <w:r>
              <w:rPr>
                <w:noProof/>
                <w:webHidden/>
              </w:rPr>
            </w:r>
            <w:r>
              <w:rPr>
                <w:noProof/>
                <w:webHidden/>
              </w:rPr>
              <w:fldChar w:fldCharType="separate"/>
            </w:r>
            <w:r w:rsidR="00BE7FEE">
              <w:rPr>
                <w:noProof/>
                <w:webHidden/>
              </w:rPr>
              <w:t>36</w:t>
            </w:r>
            <w:r>
              <w:rPr>
                <w:noProof/>
                <w:webHidden/>
              </w:rPr>
              <w:fldChar w:fldCharType="end"/>
            </w:r>
          </w:hyperlink>
        </w:p>
        <w:p w14:paraId="02FA05CB" w14:textId="534215DC" w:rsidR="00924315" w:rsidRDefault="00924315">
          <w:pPr>
            <w:pStyle w:val="TOC1"/>
            <w:tabs>
              <w:tab w:val="right" w:leader="dot" w:pos="9394"/>
            </w:tabs>
            <w:rPr>
              <w:rFonts w:eastAsiaTheme="minorEastAsia"/>
              <w:noProof/>
              <w:lang w:eastAsia="es-MX"/>
            </w:rPr>
          </w:pPr>
          <w:hyperlink w:anchor="_Toc223090552" w:history="1">
            <w:r w:rsidRPr="00DD261A">
              <w:rPr>
                <w:rStyle w:val="Hyperlink"/>
                <w:rFonts w:cs="Arial"/>
                <w:bCs/>
                <w:noProof/>
              </w:rPr>
              <w:t>VIGÉSIMA OCTAVA. Ejemplares.</w:t>
            </w:r>
            <w:r>
              <w:rPr>
                <w:noProof/>
                <w:webHidden/>
              </w:rPr>
              <w:tab/>
            </w:r>
            <w:r>
              <w:rPr>
                <w:noProof/>
                <w:webHidden/>
              </w:rPr>
              <w:fldChar w:fldCharType="begin"/>
            </w:r>
            <w:r>
              <w:rPr>
                <w:noProof/>
                <w:webHidden/>
              </w:rPr>
              <w:instrText xml:space="preserve"> PAGEREF _Toc223090552 \h </w:instrText>
            </w:r>
            <w:r>
              <w:rPr>
                <w:noProof/>
                <w:webHidden/>
              </w:rPr>
            </w:r>
            <w:r>
              <w:rPr>
                <w:noProof/>
                <w:webHidden/>
              </w:rPr>
              <w:fldChar w:fldCharType="separate"/>
            </w:r>
            <w:r w:rsidR="00BE7FEE">
              <w:rPr>
                <w:noProof/>
                <w:webHidden/>
              </w:rPr>
              <w:t>37</w:t>
            </w:r>
            <w:r>
              <w:rPr>
                <w:noProof/>
                <w:webHidden/>
              </w:rPr>
              <w:fldChar w:fldCharType="end"/>
            </w:r>
          </w:hyperlink>
        </w:p>
        <w:p w14:paraId="4CBD0128" w14:textId="1C100AD1" w:rsidR="00924315" w:rsidRDefault="00924315">
          <w:pPr>
            <w:pStyle w:val="TOC1"/>
            <w:tabs>
              <w:tab w:val="right" w:leader="dot" w:pos="9394"/>
            </w:tabs>
            <w:rPr>
              <w:rFonts w:eastAsiaTheme="minorEastAsia"/>
              <w:noProof/>
              <w:lang w:eastAsia="es-MX"/>
            </w:rPr>
          </w:pPr>
          <w:hyperlink w:anchor="_Toc223090553" w:history="1">
            <w:r w:rsidRPr="00DD261A">
              <w:rPr>
                <w:rStyle w:val="Hyperlink"/>
                <w:rFonts w:cs="Arial"/>
                <w:bCs/>
                <w:noProof/>
              </w:rPr>
              <w:t>VIGÉSIMA NOVENA. Anexos.</w:t>
            </w:r>
            <w:r>
              <w:rPr>
                <w:noProof/>
                <w:webHidden/>
              </w:rPr>
              <w:tab/>
            </w:r>
            <w:r>
              <w:rPr>
                <w:noProof/>
                <w:webHidden/>
              </w:rPr>
              <w:fldChar w:fldCharType="begin"/>
            </w:r>
            <w:r>
              <w:rPr>
                <w:noProof/>
                <w:webHidden/>
              </w:rPr>
              <w:instrText xml:space="preserve"> PAGEREF _Toc223090553 \h </w:instrText>
            </w:r>
            <w:r>
              <w:rPr>
                <w:noProof/>
                <w:webHidden/>
              </w:rPr>
            </w:r>
            <w:r>
              <w:rPr>
                <w:noProof/>
                <w:webHidden/>
              </w:rPr>
              <w:fldChar w:fldCharType="separate"/>
            </w:r>
            <w:r w:rsidR="00BE7FEE">
              <w:rPr>
                <w:noProof/>
                <w:webHidden/>
              </w:rPr>
              <w:t>37</w:t>
            </w:r>
            <w:r>
              <w:rPr>
                <w:noProof/>
                <w:webHidden/>
              </w:rPr>
              <w:fldChar w:fldCharType="end"/>
            </w:r>
          </w:hyperlink>
        </w:p>
        <w:p w14:paraId="09E22F28" w14:textId="586D509D" w:rsidR="00924315" w:rsidRDefault="00924315">
          <w:pPr>
            <w:pStyle w:val="TOC1"/>
            <w:tabs>
              <w:tab w:val="right" w:leader="dot" w:pos="9394"/>
            </w:tabs>
            <w:rPr>
              <w:rFonts w:eastAsiaTheme="minorEastAsia"/>
              <w:noProof/>
              <w:lang w:eastAsia="es-MX"/>
            </w:rPr>
          </w:pPr>
          <w:hyperlink w:anchor="_Toc223090554" w:history="1">
            <w:r w:rsidRPr="00DD261A">
              <w:rPr>
                <w:rStyle w:val="Hyperlink"/>
                <w:rFonts w:ascii="Aptos" w:hAnsi="Aptos" w:cs="Arial"/>
                <w:noProof/>
                <w:lang w:val="pt-PT"/>
              </w:rPr>
              <w:t>Anexos</w:t>
            </w:r>
            <w:r>
              <w:rPr>
                <w:noProof/>
                <w:webHidden/>
              </w:rPr>
              <w:tab/>
            </w:r>
            <w:r>
              <w:rPr>
                <w:noProof/>
                <w:webHidden/>
              </w:rPr>
              <w:fldChar w:fldCharType="begin"/>
            </w:r>
            <w:r>
              <w:rPr>
                <w:noProof/>
                <w:webHidden/>
              </w:rPr>
              <w:instrText xml:space="preserve"> PAGEREF _Toc223090554 \h </w:instrText>
            </w:r>
            <w:r>
              <w:rPr>
                <w:noProof/>
                <w:webHidden/>
              </w:rPr>
            </w:r>
            <w:r>
              <w:rPr>
                <w:noProof/>
                <w:webHidden/>
              </w:rPr>
              <w:fldChar w:fldCharType="separate"/>
            </w:r>
            <w:r w:rsidR="00BE7FEE">
              <w:rPr>
                <w:noProof/>
                <w:webHidden/>
              </w:rPr>
              <w:t>40</w:t>
            </w:r>
            <w:r>
              <w:rPr>
                <w:noProof/>
                <w:webHidden/>
              </w:rPr>
              <w:fldChar w:fldCharType="end"/>
            </w:r>
          </w:hyperlink>
        </w:p>
        <w:p w14:paraId="54F6544C" w14:textId="4537D0EC" w:rsidR="00FD3AF2" w:rsidRPr="00804AD2" w:rsidRDefault="004F324A" w:rsidP="004F324A">
          <w:pPr>
            <w:autoSpaceDE w:val="0"/>
            <w:autoSpaceDN w:val="0"/>
            <w:adjustRightInd w:val="0"/>
            <w:snapToGrid w:val="0"/>
            <w:jc w:val="both"/>
            <w:rPr>
              <w:rFonts w:cs="Arial"/>
              <w:b/>
              <w:bCs/>
              <w:sz w:val="22"/>
              <w:szCs w:val="22"/>
              <w:lang w:val="es-ES"/>
            </w:rPr>
          </w:pPr>
          <w:r w:rsidRPr="00804AD2">
            <w:rPr>
              <w:rFonts w:cs="Arial"/>
              <w:b/>
              <w:bCs/>
              <w:sz w:val="22"/>
              <w:szCs w:val="22"/>
              <w:lang w:val="es-ES"/>
            </w:rPr>
            <w:fldChar w:fldCharType="end"/>
          </w:r>
        </w:p>
      </w:sdtContent>
    </w:sdt>
    <w:p w14:paraId="3D856D04" w14:textId="77777777" w:rsidR="00361A0E" w:rsidRDefault="00361A0E" w:rsidP="004F324A">
      <w:pPr>
        <w:autoSpaceDE w:val="0"/>
        <w:autoSpaceDN w:val="0"/>
        <w:adjustRightInd w:val="0"/>
        <w:snapToGrid w:val="0"/>
        <w:jc w:val="both"/>
        <w:rPr>
          <w:rFonts w:cs="Arial"/>
          <w:b/>
          <w:bCs/>
          <w:kern w:val="0"/>
          <w:sz w:val="22"/>
          <w:szCs w:val="22"/>
        </w:rPr>
      </w:pPr>
    </w:p>
    <w:p w14:paraId="10008E28" w14:textId="77777777" w:rsidR="00361A0E" w:rsidRDefault="00361A0E" w:rsidP="004F324A">
      <w:pPr>
        <w:autoSpaceDE w:val="0"/>
        <w:autoSpaceDN w:val="0"/>
        <w:adjustRightInd w:val="0"/>
        <w:snapToGrid w:val="0"/>
        <w:jc w:val="both"/>
        <w:rPr>
          <w:rFonts w:cs="Arial"/>
          <w:b/>
          <w:bCs/>
          <w:kern w:val="0"/>
          <w:sz w:val="22"/>
          <w:szCs w:val="22"/>
        </w:rPr>
      </w:pPr>
    </w:p>
    <w:p w14:paraId="20A93C00" w14:textId="77777777" w:rsidR="00361A0E" w:rsidRDefault="00361A0E" w:rsidP="004F324A">
      <w:pPr>
        <w:autoSpaceDE w:val="0"/>
        <w:autoSpaceDN w:val="0"/>
        <w:adjustRightInd w:val="0"/>
        <w:snapToGrid w:val="0"/>
        <w:jc w:val="both"/>
        <w:rPr>
          <w:rFonts w:cs="Arial"/>
          <w:b/>
          <w:bCs/>
          <w:kern w:val="0"/>
          <w:sz w:val="22"/>
          <w:szCs w:val="22"/>
        </w:rPr>
      </w:pPr>
    </w:p>
    <w:p w14:paraId="6B47DC7C" w14:textId="77777777" w:rsidR="00361A0E" w:rsidRDefault="00361A0E" w:rsidP="004F324A">
      <w:pPr>
        <w:autoSpaceDE w:val="0"/>
        <w:autoSpaceDN w:val="0"/>
        <w:adjustRightInd w:val="0"/>
        <w:snapToGrid w:val="0"/>
        <w:jc w:val="both"/>
        <w:rPr>
          <w:rFonts w:cs="Arial"/>
          <w:b/>
          <w:bCs/>
          <w:kern w:val="0"/>
          <w:sz w:val="22"/>
          <w:szCs w:val="22"/>
        </w:rPr>
      </w:pPr>
    </w:p>
    <w:p w14:paraId="11F86C43" w14:textId="77777777" w:rsidR="00361A0E" w:rsidRDefault="00361A0E" w:rsidP="004F324A">
      <w:pPr>
        <w:autoSpaceDE w:val="0"/>
        <w:autoSpaceDN w:val="0"/>
        <w:adjustRightInd w:val="0"/>
        <w:snapToGrid w:val="0"/>
        <w:jc w:val="both"/>
        <w:rPr>
          <w:rFonts w:cs="Arial"/>
          <w:b/>
          <w:bCs/>
          <w:kern w:val="0"/>
          <w:sz w:val="22"/>
          <w:szCs w:val="22"/>
        </w:rPr>
      </w:pPr>
    </w:p>
    <w:p w14:paraId="6BB867EA" w14:textId="77777777" w:rsidR="00361A0E" w:rsidRDefault="00361A0E" w:rsidP="004F324A">
      <w:pPr>
        <w:autoSpaceDE w:val="0"/>
        <w:autoSpaceDN w:val="0"/>
        <w:adjustRightInd w:val="0"/>
        <w:snapToGrid w:val="0"/>
        <w:jc w:val="both"/>
        <w:rPr>
          <w:rFonts w:cs="Arial"/>
          <w:b/>
          <w:bCs/>
          <w:kern w:val="0"/>
          <w:sz w:val="22"/>
          <w:szCs w:val="22"/>
        </w:rPr>
      </w:pPr>
    </w:p>
    <w:p w14:paraId="29E5E5C5" w14:textId="77777777" w:rsidR="00361A0E" w:rsidRDefault="00361A0E" w:rsidP="004F324A">
      <w:pPr>
        <w:autoSpaceDE w:val="0"/>
        <w:autoSpaceDN w:val="0"/>
        <w:adjustRightInd w:val="0"/>
        <w:snapToGrid w:val="0"/>
        <w:jc w:val="both"/>
        <w:rPr>
          <w:rFonts w:cs="Arial"/>
          <w:b/>
          <w:bCs/>
          <w:kern w:val="0"/>
          <w:sz w:val="22"/>
          <w:szCs w:val="22"/>
        </w:rPr>
      </w:pPr>
    </w:p>
    <w:p w14:paraId="2C679C6A" w14:textId="77777777" w:rsidR="00361A0E" w:rsidRDefault="00361A0E" w:rsidP="004F324A">
      <w:pPr>
        <w:autoSpaceDE w:val="0"/>
        <w:autoSpaceDN w:val="0"/>
        <w:adjustRightInd w:val="0"/>
        <w:snapToGrid w:val="0"/>
        <w:jc w:val="both"/>
        <w:rPr>
          <w:rFonts w:cs="Arial"/>
          <w:b/>
          <w:bCs/>
          <w:kern w:val="0"/>
          <w:sz w:val="22"/>
          <w:szCs w:val="22"/>
        </w:rPr>
      </w:pPr>
    </w:p>
    <w:p w14:paraId="77EC7085" w14:textId="77777777" w:rsidR="00361A0E" w:rsidRDefault="00361A0E" w:rsidP="004F324A">
      <w:pPr>
        <w:autoSpaceDE w:val="0"/>
        <w:autoSpaceDN w:val="0"/>
        <w:adjustRightInd w:val="0"/>
        <w:snapToGrid w:val="0"/>
        <w:jc w:val="both"/>
        <w:rPr>
          <w:rFonts w:cs="Arial"/>
          <w:b/>
          <w:bCs/>
          <w:kern w:val="0"/>
          <w:sz w:val="22"/>
          <w:szCs w:val="22"/>
        </w:rPr>
      </w:pPr>
    </w:p>
    <w:p w14:paraId="1D668C9B" w14:textId="77777777" w:rsidR="00361A0E" w:rsidRDefault="00361A0E" w:rsidP="004F324A">
      <w:pPr>
        <w:autoSpaceDE w:val="0"/>
        <w:autoSpaceDN w:val="0"/>
        <w:adjustRightInd w:val="0"/>
        <w:snapToGrid w:val="0"/>
        <w:jc w:val="both"/>
        <w:rPr>
          <w:rFonts w:cs="Arial"/>
          <w:b/>
          <w:bCs/>
          <w:kern w:val="0"/>
          <w:sz w:val="22"/>
          <w:szCs w:val="22"/>
        </w:rPr>
      </w:pPr>
    </w:p>
    <w:p w14:paraId="0C5149AB" w14:textId="77777777" w:rsidR="00361A0E" w:rsidRDefault="00361A0E" w:rsidP="004F324A">
      <w:pPr>
        <w:autoSpaceDE w:val="0"/>
        <w:autoSpaceDN w:val="0"/>
        <w:adjustRightInd w:val="0"/>
        <w:snapToGrid w:val="0"/>
        <w:jc w:val="both"/>
        <w:rPr>
          <w:rFonts w:cs="Arial"/>
          <w:b/>
          <w:bCs/>
          <w:kern w:val="0"/>
          <w:sz w:val="22"/>
          <w:szCs w:val="22"/>
        </w:rPr>
      </w:pPr>
    </w:p>
    <w:p w14:paraId="4E166E60" w14:textId="77777777" w:rsidR="00361A0E" w:rsidRDefault="00361A0E" w:rsidP="004F324A">
      <w:pPr>
        <w:autoSpaceDE w:val="0"/>
        <w:autoSpaceDN w:val="0"/>
        <w:adjustRightInd w:val="0"/>
        <w:snapToGrid w:val="0"/>
        <w:jc w:val="both"/>
        <w:rPr>
          <w:rFonts w:cs="Arial"/>
          <w:b/>
          <w:bCs/>
          <w:kern w:val="0"/>
          <w:sz w:val="22"/>
          <w:szCs w:val="22"/>
        </w:rPr>
      </w:pPr>
    </w:p>
    <w:p w14:paraId="4DAE7E13" w14:textId="77777777" w:rsidR="00361A0E" w:rsidRDefault="00361A0E" w:rsidP="004F324A">
      <w:pPr>
        <w:autoSpaceDE w:val="0"/>
        <w:autoSpaceDN w:val="0"/>
        <w:adjustRightInd w:val="0"/>
        <w:snapToGrid w:val="0"/>
        <w:jc w:val="both"/>
        <w:rPr>
          <w:rFonts w:cs="Arial"/>
          <w:b/>
          <w:bCs/>
          <w:kern w:val="0"/>
          <w:sz w:val="22"/>
          <w:szCs w:val="22"/>
        </w:rPr>
      </w:pPr>
    </w:p>
    <w:p w14:paraId="16E5877C" w14:textId="77777777" w:rsidR="00361A0E" w:rsidRDefault="00361A0E" w:rsidP="004F324A">
      <w:pPr>
        <w:autoSpaceDE w:val="0"/>
        <w:autoSpaceDN w:val="0"/>
        <w:adjustRightInd w:val="0"/>
        <w:snapToGrid w:val="0"/>
        <w:jc w:val="both"/>
        <w:rPr>
          <w:rFonts w:cs="Arial"/>
          <w:b/>
          <w:bCs/>
          <w:kern w:val="0"/>
          <w:sz w:val="22"/>
          <w:szCs w:val="22"/>
        </w:rPr>
      </w:pPr>
    </w:p>
    <w:p w14:paraId="41D96FCF" w14:textId="77777777" w:rsidR="00361A0E" w:rsidRDefault="00361A0E" w:rsidP="004F324A">
      <w:pPr>
        <w:autoSpaceDE w:val="0"/>
        <w:autoSpaceDN w:val="0"/>
        <w:adjustRightInd w:val="0"/>
        <w:snapToGrid w:val="0"/>
        <w:jc w:val="both"/>
        <w:rPr>
          <w:rFonts w:cs="Arial"/>
          <w:b/>
          <w:bCs/>
          <w:kern w:val="0"/>
          <w:sz w:val="22"/>
          <w:szCs w:val="22"/>
        </w:rPr>
      </w:pPr>
    </w:p>
    <w:p w14:paraId="08F1793D" w14:textId="77777777" w:rsidR="00361A0E" w:rsidRDefault="00361A0E" w:rsidP="004F324A">
      <w:pPr>
        <w:autoSpaceDE w:val="0"/>
        <w:autoSpaceDN w:val="0"/>
        <w:adjustRightInd w:val="0"/>
        <w:snapToGrid w:val="0"/>
        <w:jc w:val="both"/>
        <w:rPr>
          <w:rFonts w:cs="Arial"/>
          <w:b/>
          <w:bCs/>
          <w:kern w:val="0"/>
          <w:sz w:val="22"/>
          <w:szCs w:val="22"/>
        </w:rPr>
      </w:pPr>
    </w:p>
    <w:p w14:paraId="2960CEC4" w14:textId="77777777" w:rsidR="00361A0E" w:rsidRDefault="00361A0E" w:rsidP="004F324A">
      <w:pPr>
        <w:autoSpaceDE w:val="0"/>
        <w:autoSpaceDN w:val="0"/>
        <w:adjustRightInd w:val="0"/>
        <w:snapToGrid w:val="0"/>
        <w:jc w:val="both"/>
        <w:rPr>
          <w:rFonts w:cs="Arial"/>
          <w:b/>
          <w:bCs/>
          <w:kern w:val="0"/>
          <w:sz w:val="22"/>
          <w:szCs w:val="22"/>
        </w:rPr>
      </w:pPr>
    </w:p>
    <w:p w14:paraId="64BF2CFE" w14:textId="77777777" w:rsidR="00361A0E" w:rsidRDefault="00361A0E" w:rsidP="004F324A">
      <w:pPr>
        <w:autoSpaceDE w:val="0"/>
        <w:autoSpaceDN w:val="0"/>
        <w:adjustRightInd w:val="0"/>
        <w:snapToGrid w:val="0"/>
        <w:jc w:val="both"/>
        <w:rPr>
          <w:rFonts w:cs="Arial"/>
          <w:b/>
          <w:bCs/>
          <w:kern w:val="0"/>
          <w:sz w:val="22"/>
          <w:szCs w:val="22"/>
        </w:rPr>
      </w:pPr>
    </w:p>
    <w:p w14:paraId="222E922C" w14:textId="77777777" w:rsidR="00361A0E" w:rsidRDefault="00361A0E" w:rsidP="004F324A">
      <w:pPr>
        <w:autoSpaceDE w:val="0"/>
        <w:autoSpaceDN w:val="0"/>
        <w:adjustRightInd w:val="0"/>
        <w:snapToGrid w:val="0"/>
        <w:jc w:val="both"/>
        <w:rPr>
          <w:rFonts w:cs="Arial"/>
          <w:b/>
          <w:bCs/>
          <w:kern w:val="0"/>
          <w:sz w:val="22"/>
          <w:szCs w:val="22"/>
        </w:rPr>
      </w:pPr>
    </w:p>
    <w:p w14:paraId="74E53E4E" w14:textId="77777777" w:rsidR="00361A0E" w:rsidRDefault="00361A0E" w:rsidP="004F324A">
      <w:pPr>
        <w:autoSpaceDE w:val="0"/>
        <w:autoSpaceDN w:val="0"/>
        <w:adjustRightInd w:val="0"/>
        <w:snapToGrid w:val="0"/>
        <w:jc w:val="both"/>
        <w:rPr>
          <w:rFonts w:cs="Arial"/>
          <w:b/>
          <w:bCs/>
          <w:kern w:val="0"/>
          <w:sz w:val="22"/>
          <w:szCs w:val="22"/>
        </w:rPr>
      </w:pPr>
    </w:p>
    <w:p w14:paraId="6492FE00" w14:textId="77777777" w:rsidR="00361A0E" w:rsidRDefault="00361A0E" w:rsidP="004F324A">
      <w:pPr>
        <w:autoSpaceDE w:val="0"/>
        <w:autoSpaceDN w:val="0"/>
        <w:adjustRightInd w:val="0"/>
        <w:snapToGrid w:val="0"/>
        <w:jc w:val="both"/>
        <w:rPr>
          <w:rFonts w:cs="Arial"/>
          <w:b/>
          <w:bCs/>
          <w:kern w:val="0"/>
          <w:sz w:val="22"/>
          <w:szCs w:val="22"/>
        </w:rPr>
      </w:pPr>
    </w:p>
    <w:p w14:paraId="57D79770" w14:textId="77777777" w:rsidR="00361A0E" w:rsidRDefault="00361A0E" w:rsidP="004F324A">
      <w:pPr>
        <w:autoSpaceDE w:val="0"/>
        <w:autoSpaceDN w:val="0"/>
        <w:adjustRightInd w:val="0"/>
        <w:snapToGrid w:val="0"/>
        <w:jc w:val="both"/>
        <w:rPr>
          <w:rFonts w:cs="Arial"/>
          <w:b/>
          <w:bCs/>
          <w:kern w:val="0"/>
          <w:sz w:val="22"/>
          <w:szCs w:val="22"/>
        </w:rPr>
      </w:pPr>
    </w:p>
    <w:p w14:paraId="634DC2D0" w14:textId="77777777" w:rsidR="00361A0E" w:rsidRDefault="00361A0E" w:rsidP="004F324A">
      <w:pPr>
        <w:autoSpaceDE w:val="0"/>
        <w:autoSpaceDN w:val="0"/>
        <w:adjustRightInd w:val="0"/>
        <w:snapToGrid w:val="0"/>
        <w:jc w:val="both"/>
        <w:rPr>
          <w:rFonts w:cs="Arial"/>
          <w:b/>
          <w:bCs/>
          <w:kern w:val="0"/>
          <w:sz w:val="22"/>
          <w:szCs w:val="22"/>
        </w:rPr>
      </w:pPr>
    </w:p>
    <w:p w14:paraId="21F9DA43" w14:textId="77777777" w:rsidR="00361A0E" w:rsidRDefault="00361A0E" w:rsidP="004F324A">
      <w:pPr>
        <w:autoSpaceDE w:val="0"/>
        <w:autoSpaceDN w:val="0"/>
        <w:adjustRightInd w:val="0"/>
        <w:snapToGrid w:val="0"/>
        <w:jc w:val="both"/>
        <w:rPr>
          <w:rFonts w:cs="Arial"/>
          <w:b/>
          <w:bCs/>
          <w:kern w:val="0"/>
          <w:sz w:val="22"/>
          <w:szCs w:val="22"/>
        </w:rPr>
      </w:pPr>
    </w:p>
    <w:p w14:paraId="20580006" w14:textId="77777777" w:rsidR="00361A0E" w:rsidRDefault="00361A0E" w:rsidP="004F324A">
      <w:pPr>
        <w:autoSpaceDE w:val="0"/>
        <w:autoSpaceDN w:val="0"/>
        <w:adjustRightInd w:val="0"/>
        <w:snapToGrid w:val="0"/>
        <w:jc w:val="both"/>
        <w:rPr>
          <w:rFonts w:cs="Arial"/>
          <w:b/>
          <w:bCs/>
          <w:kern w:val="0"/>
          <w:sz w:val="22"/>
          <w:szCs w:val="22"/>
        </w:rPr>
      </w:pPr>
    </w:p>
    <w:p w14:paraId="26F5C003" w14:textId="77777777" w:rsidR="00361A0E" w:rsidRDefault="00361A0E" w:rsidP="004F324A">
      <w:pPr>
        <w:autoSpaceDE w:val="0"/>
        <w:autoSpaceDN w:val="0"/>
        <w:adjustRightInd w:val="0"/>
        <w:snapToGrid w:val="0"/>
        <w:jc w:val="both"/>
        <w:rPr>
          <w:rFonts w:cs="Arial"/>
          <w:b/>
          <w:bCs/>
          <w:kern w:val="0"/>
          <w:sz w:val="22"/>
          <w:szCs w:val="22"/>
        </w:rPr>
      </w:pPr>
    </w:p>
    <w:p w14:paraId="2CCA661A" w14:textId="77777777" w:rsidR="00361A0E" w:rsidRDefault="00361A0E" w:rsidP="004F324A">
      <w:pPr>
        <w:autoSpaceDE w:val="0"/>
        <w:autoSpaceDN w:val="0"/>
        <w:adjustRightInd w:val="0"/>
        <w:snapToGrid w:val="0"/>
        <w:jc w:val="both"/>
        <w:rPr>
          <w:rFonts w:cs="Arial"/>
          <w:b/>
          <w:bCs/>
          <w:kern w:val="0"/>
          <w:sz w:val="22"/>
          <w:szCs w:val="22"/>
        </w:rPr>
      </w:pPr>
    </w:p>
    <w:p w14:paraId="1C63965A" w14:textId="77777777" w:rsidR="00361A0E" w:rsidRDefault="00361A0E" w:rsidP="004F324A">
      <w:pPr>
        <w:autoSpaceDE w:val="0"/>
        <w:autoSpaceDN w:val="0"/>
        <w:adjustRightInd w:val="0"/>
        <w:snapToGrid w:val="0"/>
        <w:jc w:val="both"/>
        <w:rPr>
          <w:rFonts w:cs="Arial"/>
          <w:b/>
          <w:bCs/>
          <w:kern w:val="0"/>
          <w:sz w:val="22"/>
          <w:szCs w:val="22"/>
        </w:rPr>
      </w:pPr>
    </w:p>
    <w:p w14:paraId="31B5BB3C" w14:textId="77777777" w:rsidR="00361A0E" w:rsidRDefault="00361A0E" w:rsidP="004F324A">
      <w:pPr>
        <w:autoSpaceDE w:val="0"/>
        <w:autoSpaceDN w:val="0"/>
        <w:adjustRightInd w:val="0"/>
        <w:snapToGrid w:val="0"/>
        <w:jc w:val="both"/>
        <w:rPr>
          <w:rFonts w:cs="Arial"/>
          <w:b/>
          <w:bCs/>
          <w:kern w:val="0"/>
          <w:sz w:val="22"/>
          <w:szCs w:val="22"/>
        </w:rPr>
      </w:pPr>
    </w:p>
    <w:p w14:paraId="6755B18A" w14:textId="77777777" w:rsidR="00361A0E" w:rsidRDefault="00361A0E" w:rsidP="004F324A">
      <w:pPr>
        <w:autoSpaceDE w:val="0"/>
        <w:autoSpaceDN w:val="0"/>
        <w:adjustRightInd w:val="0"/>
        <w:snapToGrid w:val="0"/>
        <w:jc w:val="both"/>
        <w:rPr>
          <w:rFonts w:cs="Arial"/>
          <w:b/>
          <w:bCs/>
          <w:kern w:val="0"/>
          <w:sz w:val="22"/>
          <w:szCs w:val="22"/>
        </w:rPr>
      </w:pPr>
    </w:p>
    <w:p w14:paraId="6A082546" w14:textId="77777777" w:rsidR="00361A0E" w:rsidRDefault="00361A0E" w:rsidP="004F324A">
      <w:pPr>
        <w:autoSpaceDE w:val="0"/>
        <w:autoSpaceDN w:val="0"/>
        <w:adjustRightInd w:val="0"/>
        <w:snapToGrid w:val="0"/>
        <w:jc w:val="both"/>
        <w:rPr>
          <w:rFonts w:cs="Arial"/>
          <w:b/>
          <w:bCs/>
          <w:kern w:val="0"/>
          <w:sz w:val="22"/>
          <w:szCs w:val="22"/>
        </w:rPr>
      </w:pPr>
    </w:p>
    <w:p w14:paraId="4AA4748B" w14:textId="77777777" w:rsidR="00361A0E" w:rsidRDefault="00361A0E" w:rsidP="004F324A">
      <w:pPr>
        <w:autoSpaceDE w:val="0"/>
        <w:autoSpaceDN w:val="0"/>
        <w:adjustRightInd w:val="0"/>
        <w:snapToGrid w:val="0"/>
        <w:jc w:val="both"/>
        <w:rPr>
          <w:rFonts w:cs="Arial"/>
          <w:b/>
          <w:bCs/>
          <w:kern w:val="0"/>
          <w:sz w:val="22"/>
          <w:szCs w:val="22"/>
        </w:rPr>
      </w:pPr>
    </w:p>
    <w:p w14:paraId="44E5027D" w14:textId="77777777" w:rsidR="00361A0E" w:rsidRDefault="00361A0E" w:rsidP="004F324A">
      <w:pPr>
        <w:autoSpaceDE w:val="0"/>
        <w:autoSpaceDN w:val="0"/>
        <w:adjustRightInd w:val="0"/>
        <w:snapToGrid w:val="0"/>
        <w:jc w:val="both"/>
        <w:rPr>
          <w:rFonts w:cs="Arial"/>
          <w:b/>
          <w:bCs/>
          <w:kern w:val="0"/>
          <w:sz w:val="22"/>
          <w:szCs w:val="22"/>
        </w:rPr>
      </w:pPr>
    </w:p>
    <w:p w14:paraId="4CF9274D" w14:textId="77777777" w:rsidR="00361A0E" w:rsidRDefault="00361A0E" w:rsidP="004F324A">
      <w:pPr>
        <w:autoSpaceDE w:val="0"/>
        <w:autoSpaceDN w:val="0"/>
        <w:adjustRightInd w:val="0"/>
        <w:snapToGrid w:val="0"/>
        <w:jc w:val="both"/>
        <w:rPr>
          <w:rFonts w:cs="Arial"/>
          <w:b/>
          <w:bCs/>
          <w:kern w:val="0"/>
          <w:sz w:val="22"/>
          <w:szCs w:val="22"/>
        </w:rPr>
      </w:pPr>
    </w:p>
    <w:p w14:paraId="0EAE3603" w14:textId="77777777" w:rsidR="00361A0E" w:rsidRDefault="00361A0E" w:rsidP="004F324A">
      <w:pPr>
        <w:autoSpaceDE w:val="0"/>
        <w:autoSpaceDN w:val="0"/>
        <w:adjustRightInd w:val="0"/>
        <w:snapToGrid w:val="0"/>
        <w:jc w:val="both"/>
        <w:rPr>
          <w:rFonts w:cs="Arial"/>
          <w:b/>
          <w:bCs/>
          <w:kern w:val="0"/>
          <w:sz w:val="22"/>
          <w:szCs w:val="22"/>
        </w:rPr>
      </w:pPr>
    </w:p>
    <w:p w14:paraId="24E8FC6D" w14:textId="77777777" w:rsidR="00361A0E" w:rsidRDefault="00361A0E" w:rsidP="004F324A">
      <w:pPr>
        <w:autoSpaceDE w:val="0"/>
        <w:autoSpaceDN w:val="0"/>
        <w:adjustRightInd w:val="0"/>
        <w:snapToGrid w:val="0"/>
        <w:jc w:val="both"/>
        <w:rPr>
          <w:rFonts w:cs="Arial"/>
          <w:b/>
          <w:bCs/>
          <w:kern w:val="0"/>
          <w:sz w:val="22"/>
          <w:szCs w:val="22"/>
        </w:rPr>
      </w:pPr>
    </w:p>
    <w:p w14:paraId="462DBD17" w14:textId="77777777" w:rsidR="00361A0E" w:rsidRDefault="00361A0E" w:rsidP="004F324A">
      <w:pPr>
        <w:autoSpaceDE w:val="0"/>
        <w:autoSpaceDN w:val="0"/>
        <w:adjustRightInd w:val="0"/>
        <w:snapToGrid w:val="0"/>
        <w:jc w:val="both"/>
        <w:rPr>
          <w:rFonts w:cs="Arial"/>
          <w:b/>
          <w:bCs/>
          <w:kern w:val="0"/>
          <w:sz w:val="22"/>
          <w:szCs w:val="22"/>
        </w:rPr>
      </w:pPr>
    </w:p>
    <w:p w14:paraId="3C7B13AE" w14:textId="77777777" w:rsidR="00361A0E" w:rsidRDefault="00361A0E" w:rsidP="004F324A">
      <w:pPr>
        <w:autoSpaceDE w:val="0"/>
        <w:autoSpaceDN w:val="0"/>
        <w:adjustRightInd w:val="0"/>
        <w:snapToGrid w:val="0"/>
        <w:jc w:val="both"/>
        <w:rPr>
          <w:rFonts w:cs="Arial"/>
          <w:b/>
          <w:bCs/>
          <w:kern w:val="0"/>
          <w:sz w:val="22"/>
          <w:szCs w:val="22"/>
        </w:rPr>
      </w:pPr>
    </w:p>
    <w:p w14:paraId="480F311E" w14:textId="77777777" w:rsidR="00361A0E" w:rsidRDefault="00361A0E" w:rsidP="004F324A">
      <w:pPr>
        <w:autoSpaceDE w:val="0"/>
        <w:autoSpaceDN w:val="0"/>
        <w:adjustRightInd w:val="0"/>
        <w:snapToGrid w:val="0"/>
        <w:jc w:val="both"/>
        <w:rPr>
          <w:rFonts w:cs="Arial"/>
          <w:b/>
          <w:bCs/>
          <w:kern w:val="0"/>
          <w:sz w:val="22"/>
          <w:szCs w:val="22"/>
        </w:rPr>
      </w:pPr>
    </w:p>
    <w:p w14:paraId="30ACDC33" w14:textId="77777777" w:rsidR="00361A0E" w:rsidRDefault="00361A0E" w:rsidP="004F324A">
      <w:pPr>
        <w:autoSpaceDE w:val="0"/>
        <w:autoSpaceDN w:val="0"/>
        <w:adjustRightInd w:val="0"/>
        <w:snapToGrid w:val="0"/>
        <w:jc w:val="both"/>
        <w:rPr>
          <w:rFonts w:cs="Arial"/>
          <w:b/>
          <w:bCs/>
          <w:kern w:val="0"/>
          <w:sz w:val="22"/>
          <w:szCs w:val="22"/>
        </w:rPr>
      </w:pPr>
    </w:p>
    <w:p w14:paraId="763D2BA1" w14:textId="77777777" w:rsidR="00361A0E" w:rsidRDefault="00361A0E" w:rsidP="004F324A">
      <w:pPr>
        <w:autoSpaceDE w:val="0"/>
        <w:autoSpaceDN w:val="0"/>
        <w:adjustRightInd w:val="0"/>
        <w:snapToGrid w:val="0"/>
        <w:jc w:val="both"/>
        <w:rPr>
          <w:rFonts w:cs="Arial"/>
          <w:b/>
          <w:bCs/>
          <w:kern w:val="0"/>
          <w:sz w:val="22"/>
          <w:szCs w:val="22"/>
        </w:rPr>
      </w:pPr>
    </w:p>
    <w:p w14:paraId="3656373B" w14:textId="77777777" w:rsidR="00361A0E" w:rsidRDefault="00361A0E" w:rsidP="004F324A">
      <w:pPr>
        <w:autoSpaceDE w:val="0"/>
        <w:autoSpaceDN w:val="0"/>
        <w:adjustRightInd w:val="0"/>
        <w:snapToGrid w:val="0"/>
        <w:jc w:val="both"/>
        <w:rPr>
          <w:rFonts w:cs="Arial"/>
          <w:b/>
          <w:bCs/>
          <w:kern w:val="0"/>
          <w:sz w:val="22"/>
          <w:szCs w:val="22"/>
        </w:rPr>
      </w:pPr>
    </w:p>
    <w:p w14:paraId="00BC2B70" w14:textId="77777777" w:rsidR="00361A0E" w:rsidRDefault="00361A0E" w:rsidP="004F324A">
      <w:pPr>
        <w:autoSpaceDE w:val="0"/>
        <w:autoSpaceDN w:val="0"/>
        <w:adjustRightInd w:val="0"/>
        <w:snapToGrid w:val="0"/>
        <w:jc w:val="both"/>
        <w:rPr>
          <w:rFonts w:cs="Arial"/>
          <w:b/>
          <w:bCs/>
          <w:kern w:val="0"/>
          <w:sz w:val="22"/>
          <w:szCs w:val="22"/>
        </w:rPr>
      </w:pPr>
    </w:p>
    <w:p w14:paraId="76E5A0F5" w14:textId="2491998B" w:rsidR="004F324A" w:rsidRPr="00804AD2" w:rsidRDefault="004F324A" w:rsidP="004F324A">
      <w:pPr>
        <w:autoSpaceDE w:val="0"/>
        <w:autoSpaceDN w:val="0"/>
        <w:adjustRightInd w:val="0"/>
        <w:snapToGrid w:val="0"/>
        <w:jc w:val="both"/>
        <w:rPr>
          <w:rFonts w:cs="Arial"/>
          <w:kern w:val="0"/>
          <w:sz w:val="22"/>
          <w:szCs w:val="22"/>
        </w:rPr>
      </w:pPr>
      <w:r w:rsidRPr="00804AD2">
        <w:rPr>
          <w:rFonts w:cs="Arial"/>
          <w:b/>
          <w:bCs/>
          <w:kern w:val="0"/>
          <w:sz w:val="22"/>
          <w:szCs w:val="22"/>
        </w:rPr>
        <w:lastRenderedPageBreak/>
        <w:t>CONTRATO DE APERTURA DE CRÉDITO SIMPLE, DE FECHA [*] DE [*] DE 202</w:t>
      </w:r>
      <w:r w:rsidR="00CF1BA3" w:rsidRPr="00804AD2">
        <w:rPr>
          <w:rFonts w:cs="Arial"/>
          <w:b/>
          <w:bCs/>
          <w:kern w:val="0"/>
          <w:sz w:val="22"/>
          <w:szCs w:val="22"/>
        </w:rPr>
        <w:t>6</w:t>
      </w:r>
      <w:r w:rsidRPr="00804AD2">
        <w:rPr>
          <w:rFonts w:cs="Arial"/>
          <w:b/>
          <w:bCs/>
          <w:kern w:val="0"/>
          <w:sz w:val="22"/>
          <w:szCs w:val="22"/>
        </w:rPr>
        <w:t xml:space="preserve"> (EL “CONTRATO”), CELEBRADO POR Y ENTRE:</w:t>
      </w:r>
    </w:p>
    <w:p w14:paraId="625CCE37" w14:textId="77777777" w:rsidR="004F324A" w:rsidRPr="00804AD2" w:rsidRDefault="004F324A" w:rsidP="004F324A">
      <w:pPr>
        <w:autoSpaceDE w:val="0"/>
        <w:autoSpaceDN w:val="0"/>
        <w:adjustRightInd w:val="0"/>
        <w:snapToGrid w:val="0"/>
        <w:jc w:val="both"/>
        <w:rPr>
          <w:rFonts w:cs="Arial"/>
          <w:kern w:val="0"/>
          <w:sz w:val="22"/>
          <w:szCs w:val="22"/>
        </w:rPr>
      </w:pPr>
    </w:p>
    <w:p w14:paraId="1D5FED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804AD2">
        <w:rPr>
          <w:rFonts w:cs="Arial"/>
          <w:i/>
          <w:iCs/>
          <w:kern w:val="0"/>
          <w:sz w:val="22"/>
          <w:szCs w:val="22"/>
          <w:u w:val="single"/>
        </w:rPr>
        <w:t>Estado</w:t>
      </w:r>
      <w:r w:rsidRPr="00804AD2">
        <w:rPr>
          <w:rFonts w:cs="Arial"/>
          <w:kern w:val="0"/>
          <w:sz w:val="22"/>
          <w:szCs w:val="22"/>
        </w:rPr>
        <w:t>” o el “</w:t>
      </w:r>
      <w:r w:rsidRPr="00804AD2">
        <w:rPr>
          <w:rFonts w:cs="Arial"/>
          <w:i/>
          <w:iCs/>
          <w:kern w:val="0"/>
          <w:sz w:val="22"/>
          <w:szCs w:val="22"/>
          <w:u w:val="single"/>
        </w:rPr>
        <w:t>Acreditado</w:t>
      </w:r>
      <w:r w:rsidRPr="00804AD2">
        <w:rPr>
          <w:rFonts w:cs="Arial"/>
          <w:kern w:val="0"/>
          <w:sz w:val="22"/>
          <w:szCs w:val="22"/>
        </w:rPr>
        <w:t>”, indistintamente); y</w:t>
      </w:r>
    </w:p>
    <w:p w14:paraId="0427E3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t>[*], representado en este acto por [*] en su carácter de acreditante (el “</w:t>
      </w:r>
      <w:r w:rsidRPr="00804AD2">
        <w:rPr>
          <w:rFonts w:cs="Arial"/>
          <w:i/>
          <w:iCs/>
          <w:kern w:val="0"/>
          <w:sz w:val="22"/>
          <w:szCs w:val="22"/>
          <w:u w:val="single"/>
        </w:rPr>
        <w:t>Banco</w:t>
      </w:r>
      <w:r w:rsidRPr="00804AD2">
        <w:rPr>
          <w:rFonts w:cs="Arial"/>
          <w:kern w:val="0"/>
          <w:sz w:val="22"/>
          <w:szCs w:val="22"/>
        </w:rPr>
        <w:t>” o “</w:t>
      </w:r>
      <w:r w:rsidRPr="00804AD2">
        <w:rPr>
          <w:rFonts w:cs="Arial"/>
          <w:i/>
          <w:iCs/>
          <w:kern w:val="0"/>
          <w:sz w:val="22"/>
          <w:szCs w:val="22"/>
          <w:u w:val="single"/>
        </w:rPr>
        <w:t>Acreditante</w:t>
      </w:r>
      <w:r w:rsidRPr="00804AD2">
        <w:rPr>
          <w:rFonts w:cs="Arial"/>
          <w:kern w:val="0"/>
          <w:sz w:val="22"/>
          <w:szCs w:val="22"/>
        </w:rPr>
        <w:t>”, indistintamente, y conjuntamente con el Estado, las “</w:t>
      </w:r>
      <w:r w:rsidRPr="00804AD2">
        <w:rPr>
          <w:rFonts w:cs="Arial"/>
          <w:i/>
          <w:iCs/>
          <w:kern w:val="0"/>
          <w:sz w:val="22"/>
          <w:szCs w:val="22"/>
          <w:u w:val="single"/>
        </w:rPr>
        <w:t>Partes</w:t>
      </w:r>
      <w:r w:rsidRPr="00804AD2">
        <w:rPr>
          <w:rFonts w:cs="Arial"/>
          <w:kern w:val="0"/>
          <w:sz w:val="22"/>
          <w:szCs w:val="22"/>
        </w:rPr>
        <w:t>”);</w:t>
      </w:r>
    </w:p>
    <w:p w14:paraId="29BDAFE4" w14:textId="77777777" w:rsidR="004F324A" w:rsidRPr="00804AD2" w:rsidRDefault="004F324A" w:rsidP="004F324A">
      <w:pPr>
        <w:autoSpaceDE w:val="0"/>
        <w:autoSpaceDN w:val="0"/>
        <w:adjustRightInd w:val="0"/>
        <w:snapToGrid w:val="0"/>
        <w:jc w:val="both"/>
        <w:rPr>
          <w:rFonts w:cs="Arial"/>
          <w:b/>
          <w:bCs/>
          <w:kern w:val="0"/>
          <w:sz w:val="22"/>
          <w:szCs w:val="22"/>
        </w:rPr>
      </w:pPr>
    </w:p>
    <w:p w14:paraId="6D1197A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al tenor de los siguientes antecedentes, declaraciones y cláusulas:</w:t>
      </w:r>
    </w:p>
    <w:p w14:paraId="56F44CCB" w14:textId="77777777" w:rsidR="004F324A" w:rsidRPr="00804AD2" w:rsidRDefault="004F324A" w:rsidP="004F324A">
      <w:pPr>
        <w:autoSpaceDE w:val="0"/>
        <w:autoSpaceDN w:val="0"/>
        <w:adjustRightInd w:val="0"/>
        <w:snapToGrid w:val="0"/>
        <w:jc w:val="center"/>
        <w:rPr>
          <w:rFonts w:cs="Arial"/>
          <w:kern w:val="0"/>
          <w:sz w:val="22"/>
          <w:szCs w:val="22"/>
        </w:rPr>
      </w:pPr>
    </w:p>
    <w:p w14:paraId="7532E148" w14:textId="77777777" w:rsidR="004F324A" w:rsidRPr="00804AD2" w:rsidRDefault="004F324A" w:rsidP="004F324A">
      <w:pPr>
        <w:pStyle w:val="Heading1"/>
        <w:rPr>
          <w:rFonts w:asciiTheme="minorHAnsi" w:hAnsiTheme="minorHAnsi" w:cs="Arial"/>
          <w:szCs w:val="22"/>
        </w:rPr>
      </w:pPr>
      <w:bookmarkStart w:id="1" w:name="_Toc223090522"/>
      <w:r w:rsidRPr="00804AD2">
        <w:rPr>
          <w:rFonts w:asciiTheme="minorHAnsi" w:hAnsiTheme="minorHAnsi" w:cs="Arial"/>
          <w:szCs w:val="22"/>
        </w:rPr>
        <w:t>ANTECEDENTES</w:t>
      </w:r>
      <w:bookmarkEnd w:id="1"/>
    </w:p>
    <w:p w14:paraId="33A74C66" w14:textId="77777777" w:rsidR="002219AD" w:rsidRPr="00804AD2" w:rsidRDefault="002219AD" w:rsidP="002219AD"/>
    <w:p w14:paraId="2E9D7934" w14:textId="744B330E" w:rsidR="00B8549D" w:rsidRPr="00804AD2" w:rsidRDefault="002219AD" w:rsidP="000F212B">
      <w:pPr>
        <w:autoSpaceDE w:val="0"/>
        <w:autoSpaceDN w:val="0"/>
        <w:adjustRightInd w:val="0"/>
        <w:snapToGrid w:val="0"/>
        <w:ind w:left="567" w:hanging="567"/>
        <w:jc w:val="both"/>
        <w:rPr>
          <w:rFonts w:cs="Arial"/>
        </w:rPr>
      </w:pPr>
      <w:r w:rsidRPr="00804AD2">
        <w:rPr>
          <w:rFonts w:cs="Arial"/>
          <w:b/>
          <w:bCs/>
          <w:kern w:val="0"/>
          <w:sz w:val="22"/>
          <w:szCs w:val="22"/>
        </w:rPr>
        <w:t xml:space="preserve">I. </w:t>
      </w:r>
      <w:r w:rsidRPr="00804AD2">
        <w:rPr>
          <w:rFonts w:cs="Arial"/>
          <w:b/>
          <w:bCs/>
          <w:kern w:val="0"/>
          <w:sz w:val="22"/>
          <w:szCs w:val="22"/>
        </w:rPr>
        <w:tab/>
      </w:r>
      <w:r w:rsidRPr="00804AD2">
        <w:rPr>
          <w:rFonts w:cs="Arial"/>
          <w:kern w:val="0"/>
          <w:sz w:val="22"/>
          <w:szCs w:val="22"/>
        </w:rPr>
        <w:t>Con fundamento en los artículos 117, fracción VIII, de la Constitución Política de los Estados Unidos Mexicanos (la “</w:t>
      </w:r>
      <w:r w:rsidRPr="00804AD2">
        <w:rPr>
          <w:rFonts w:cs="Arial"/>
          <w:i/>
          <w:iCs/>
          <w:kern w:val="0"/>
          <w:sz w:val="22"/>
          <w:szCs w:val="22"/>
          <w:u w:val="single"/>
        </w:rPr>
        <w:t>Constitución Federal</w:t>
      </w:r>
      <w:r w:rsidRPr="00804AD2">
        <w:rPr>
          <w:rFonts w:cs="Arial"/>
          <w:kern w:val="0"/>
          <w:sz w:val="22"/>
          <w:szCs w:val="22"/>
        </w:rPr>
        <w:t>”); 93, fracción XLI y 165 ter de la Constitución Política del Estado Libre y Soberano de Chihuahua (la “</w:t>
      </w:r>
      <w:r w:rsidRPr="00804AD2">
        <w:rPr>
          <w:rFonts w:cs="Arial"/>
          <w:i/>
          <w:iCs/>
          <w:kern w:val="0"/>
          <w:sz w:val="22"/>
          <w:szCs w:val="22"/>
          <w:u w:val="single"/>
        </w:rPr>
        <w:t>Constitución Local</w:t>
      </w:r>
      <w:r w:rsidRPr="00804AD2">
        <w:rPr>
          <w:rFonts w:cs="Arial"/>
          <w:kern w:val="0"/>
          <w:sz w:val="22"/>
          <w:szCs w:val="22"/>
        </w:rPr>
        <w:t xml:space="preserve">”); 22, 23 primer párrafo, 25, 26, 29 </w:t>
      </w:r>
      <w:r w:rsidRPr="00804AD2">
        <w:rPr>
          <w:rFonts w:cs="Arial"/>
          <w:sz w:val="22"/>
          <w:szCs w:val="22"/>
        </w:rPr>
        <w:t>y demás aplicables</w:t>
      </w:r>
      <w:r w:rsidRPr="00804AD2">
        <w:rPr>
          <w:rFonts w:cs="Arial"/>
          <w:kern w:val="0"/>
          <w:sz w:val="22"/>
          <w:szCs w:val="22"/>
        </w:rPr>
        <w:t xml:space="preserve"> de la Ley de Disciplina Financiera de las Entidades Federativas y los Municipios (la “</w:t>
      </w:r>
      <w:r w:rsidRPr="00804AD2">
        <w:rPr>
          <w:rFonts w:cs="Arial"/>
          <w:i/>
          <w:iCs/>
          <w:kern w:val="0"/>
          <w:sz w:val="22"/>
          <w:szCs w:val="22"/>
          <w:u w:val="single"/>
        </w:rPr>
        <w:t>Ley de Disciplina Financiera</w:t>
      </w:r>
      <w:r w:rsidRPr="00804AD2">
        <w:rPr>
          <w:rFonts w:cs="Arial"/>
          <w:kern w:val="0"/>
          <w:sz w:val="22"/>
          <w:szCs w:val="22"/>
        </w:rPr>
        <w:t>”); 2, 3 párrafo segundo, 13, 16, fracción III, 17, fracciones III, IV, V, X y XIV, y demás aplicables de la Ley de Deuda Pública para el Estado de Chihuahua y sus Municipios (la “</w:t>
      </w:r>
      <w:r w:rsidRPr="00804AD2">
        <w:rPr>
          <w:rFonts w:cs="Arial"/>
          <w:i/>
          <w:iCs/>
          <w:kern w:val="0"/>
          <w:sz w:val="22"/>
          <w:szCs w:val="22"/>
          <w:u w:val="single"/>
        </w:rPr>
        <w:t>Ley de Deuda Local</w:t>
      </w:r>
      <w:r w:rsidRPr="00804AD2">
        <w:rPr>
          <w:rFonts w:cs="Arial"/>
          <w:kern w:val="0"/>
          <w:sz w:val="22"/>
          <w:szCs w:val="22"/>
        </w:rPr>
        <w:t xml:space="preserve">”); 26, fracciones I, XXV, XXVI, XXX y LVI, y demás aplicables de la Ley Orgánica del Poder Ejecutivo del Estado de Chihuahua </w:t>
      </w:r>
      <w:r w:rsidRPr="00804AD2">
        <w:rPr>
          <w:rFonts w:cs="Arial"/>
          <w:sz w:val="22"/>
          <w:szCs w:val="22"/>
        </w:rPr>
        <w:t>(la “</w:t>
      </w:r>
      <w:r w:rsidRPr="00804AD2">
        <w:rPr>
          <w:rFonts w:cs="Arial"/>
          <w:i/>
          <w:iCs/>
          <w:kern w:val="0"/>
          <w:sz w:val="22"/>
          <w:szCs w:val="22"/>
          <w:u w:val="single"/>
        </w:rPr>
        <w:t>Ley Orgánica</w:t>
      </w:r>
      <w:r w:rsidRPr="00804AD2">
        <w:rPr>
          <w:rFonts w:cs="Arial"/>
          <w:sz w:val="22"/>
          <w:szCs w:val="22"/>
        </w:rPr>
        <w:t>”)</w:t>
      </w:r>
      <w:r w:rsidRPr="00804AD2">
        <w:rPr>
          <w:rFonts w:cs="Arial"/>
          <w:kern w:val="0"/>
          <w:sz w:val="22"/>
          <w:szCs w:val="22"/>
        </w:rPr>
        <w:t>; 21, 25, 27, 30 y demás aplicables del Reglamento del Registro Público Único de Financiamientos y Obligaciones de Entidades Federativas y Municipios (el "</w:t>
      </w:r>
      <w:r w:rsidRPr="00804AD2">
        <w:rPr>
          <w:rFonts w:cs="Arial"/>
          <w:i/>
          <w:iCs/>
          <w:kern w:val="0"/>
          <w:sz w:val="22"/>
          <w:szCs w:val="22"/>
          <w:u w:val="single"/>
        </w:rPr>
        <w:t>Reglamento del Registro Público Único</w:t>
      </w:r>
      <w:r w:rsidRPr="00804AD2">
        <w:rPr>
          <w:rFonts w:cs="Arial"/>
          <w:kern w:val="0"/>
          <w:sz w:val="22"/>
          <w:szCs w:val="22"/>
        </w:rPr>
        <w:t>"); 1, 3, 4, 5, 6, 8, fracciones I, XXVI y LVII del Reglamento Interior de la Secretaría de Hacienda del Estado de Chihuahua</w:t>
      </w:r>
      <w:r w:rsidR="0054494E" w:rsidRPr="00804AD2">
        <w:rPr>
          <w:rFonts w:cs="Arial"/>
          <w:kern w:val="0"/>
          <w:sz w:val="22"/>
          <w:szCs w:val="22"/>
        </w:rPr>
        <w:t xml:space="preserve"> (</w:t>
      </w:r>
      <w:r w:rsidR="00487FF0" w:rsidRPr="00804AD2">
        <w:rPr>
          <w:rFonts w:cs="Arial"/>
          <w:kern w:val="0"/>
          <w:sz w:val="22"/>
          <w:szCs w:val="22"/>
        </w:rPr>
        <w:t>el “</w:t>
      </w:r>
      <w:r w:rsidR="00487FF0" w:rsidRPr="00804AD2">
        <w:rPr>
          <w:rFonts w:cs="Arial"/>
          <w:i/>
          <w:iCs/>
          <w:kern w:val="0"/>
          <w:sz w:val="22"/>
          <w:szCs w:val="22"/>
          <w:u w:val="single"/>
        </w:rPr>
        <w:t>Reglamento Interior de la Secretaría</w:t>
      </w:r>
      <w:r w:rsidR="00487FF0" w:rsidRPr="00804AD2">
        <w:rPr>
          <w:rFonts w:cs="Arial"/>
          <w:kern w:val="0"/>
          <w:sz w:val="22"/>
          <w:szCs w:val="22"/>
        </w:rPr>
        <w:t>”)</w:t>
      </w:r>
      <w:r w:rsidRPr="00804AD2">
        <w:rPr>
          <w:rFonts w:cs="Arial"/>
          <w:kern w:val="0"/>
          <w:sz w:val="22"/>
          <w:szCs w:val="22"/>
        </w:rPr>
        <w:t xml:space="preserve">; Primero, Segundo, Quinto, primer párrafo, Sexto, Séptimo, Octavo, Noveno, Décimo y Undécimo del Decreto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Pública N° SH/LPDP/001/2026 (la “Licitación”) para la contratación de financiamiento </w:t>
      </w:r>
      <w:r w:rsidR="00B8549D" w:rsidRPr="00804AD2">
        <w:rPr>
          <w:rFonts w:cs="Arial"/>
          <w:kern w:val="0"/>
          <w:sz w:val="22"/>
          <w:szCs w:val="22"/>
        </w:rPr>
        <w:t>el cual se destinará a financiar los rubros de inversión pública productiva del Estado autorizados en el Decreto</w:t>
      </w:r>
      <w:r w:rsidR="001A0455" w:rsidRPr="00804AD2">
        <w:rPr>
          <w:rFonts w:cs="Arial"/>
          <w:kern w:val="0"/>
          <w:sz w:val="22"/>
          <w:szCs w:val="22"/>
        </w:rPr>
        <w:t>,</w:t>
      </w:r>
      <w:r w:rsidR="00B8549D" w:rsidRPr="00804AD2">
        <w:rPr>
          <w:rFonts w:cs="Arial"/>
          <w:kern w:val="0"/>
          <w:sz w:val="22"/>
          <w:szCs w:val="22"/>
        </w:rPr>
        <w:t xml:space="preserve"> los cuales se señalan en el numeral 3.3. de </w:t>
      </w:r>
      <w:r w:rsidR="0095234A" w:rsidRPr="00804AD2">
        <w:rPr>
          <w:rFonts w:cs="Arial"/>
          <w:kern w:val="0"/>
          <w:sz w:val="22"/>
          <w:szCs w:val="22"/>
        </w:rPr>
        <w:t>l</w:t>
      </w:r>
      <w:r w:rsidR="00B8549D" w:rsidRPr="00804AD2">
        <w:rPr>
          <w:rFonts w:cs="Arial"/>
          <w:kern w:val="0"/>
          <w:sz w:val="22"/>
          <w:szCs w:val="22"/>
        </w:rPr>
        <w:t>a Convocatoria</w:t>
      </w:r>
      <w:r w:rsidR="0060015A" w:rsidRPr="00804AD2">
        <w:rPr>
          <w:rFonts w:cs="Arial"/>
          <w:kern w:val="0"/>
          <w:sz w:val="22"/>
          <w:szCs w:val="22"/>
        </w:rPr>
        <w:t xml:space="preserve"> </w:t>
      </w:r>
      <w:r w:rsidR="00292E18" w:rsidRPr="00804AD2">
        <w:rPr>
          <w:rFonts w:cs="Arial"/>
          <w:kern w:val="0"/>
          <w:sz w:val="22"/>
          <w:szCs w:val="22"/>
        </w:rPr>
        <w:t>(</w:t>
      </w:r>
      <w:r w:rsidR="00796557" w:rsidRPr="00804AD2">
        <w:rPr>
          <w:rFonts w:cs="Arial"/>
          <w:kern w:val="0"/>
          <w:sz w:val="22"/>
          <w:szCs w:val="22"/>
        </w:rPr>
        <w:t>la “</w:t>
      </w:r>
      <w:r w:rsidR="00796557" w:rsidRPr="00804AD2">
        <w:rPr>
          <w:rFonts w:cs="Arial"/>
          <w:i/>
          <w:iCs/>
          <w:kern w:val="0"/>
          <w:sz w:val="22"/>
          <w:szCs w:val="22"/>
          <w:u w:val="single"/>
        </w:rPr>
        <w:t>Convocatoria</w:t>
      </w:r>
      <w:r w:rsidR="00796557" w:rsidRPr="00804AD2">
        <w:rPr>
          <w:rFonts w:cs="Arial"/>
          <w:kern w:val="0"/>
          <w:sz w:val="22"/>
          <w:szCs w:val="22"/>
        </w:rPr>
        <w:t>”)</w:t>
      </w:r>
      <w:r w:rsidR="00B8549D" w:rsidRPr="00804AD2">
        <w:rPr>
          <w:rFonts w:cs="Arial"/>
          <w:kern w:val="0"/>
          <w:sz w:val="22"/>
          <w:szCs w:val="22"/>
        </w:rPr>
        <w:t>.</w:t>
      </w:r>
      <w:r w:rsidR="00B8549D" w:rsidRPr="00804AD2">
        <w:rPr>
          <w:rFonts w:cs="Arial"/>
        </w:rPr>
        <w:t xml:space="preserve"> </w:t>
      </w:r>
    </w:p>
    <w:p w14:paraId="49DF5276" w14:textId="77777777" w:rsidR="004F324A" w:rsidRPr="00804AD2" w:rsidRDefault="004F324A" w:rsidP="004F324A">
      <w:pPr>
        <w:autoSpaceDE w:val="0"/>
        <w:autoSpaceDN w:val="0"/>
        <w:adjustRightInd w:val="0"/>
        <w:snapToGrid w:val="0"/>
        <w:jc w:val="both"/>
        <w:rPr>
          <w:rFonts w:cs="Arial"/>
          <w:kern w:val="0"/>
          <w:sz w:val="22"/>
          <w:szCs w:val="22"/>
        </w:rPr>
      </w:pPr>
    </w:p>
    <w:p w14:paraId="176B4A9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De conformidad con la Convocatoria y las Bases de la Licitación Pública (las “</w:t>
      </w:r>
      <w:r w:rsidRPr="00804AD2">
        <w:rPr>
          <w:rFonts w:cs="Arial"/>
          <w:i/>
          <w:iCs/>
          <w:kern w:val="0"/>
          <w:sz w:val="22"/>
          <w:szCs w:val="22"/>
          <w:u w:val="single"/>
        </w:rPr>
        <w:t>Bases de la Licitación</w:t>
      </w:r>
      <w:r w:rsidRPr="00804AD2">
        <w:rPr>
          <w:rFonts w:cs="Arial"/>
          <w:kern w:val="0"/>
          <w:sz w:val="22"/>
          <w:szCs w:val="22"/>
        </w:rPr>
        <w:t>”) citada en el antecedente I anterior:</w:t>
      </w:r>
    </w:p>
    <w:p w14:paraId="0A1A496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7E71CC" w14:textId="091851F3"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a)</w:t>
      </w:r>
      <w:r w:rsidRPr="00804AD2">
        <w:rPr>
          <w:rFonts w:cs="Arial"/>
          <w:kern w:val="0"/>
          <w:sz w:val="22"/>
          <w:szCs w:val="22"/>
        </w:rPr>
        <w:t xml:space="preserve"> </w:t>
      </w:r>
      <w:r w:rsidRPr="00804AD2">
        <w:rPr>
          <w:rFonts w:cs="Arial"/>
          <w:kern w:val="0"/>
          <w:sz w:val="22"/>
          <w:szCs w:val="22"/>
        </w:rPr>
        <w:tab/>
      </w:r>
      <w:r w:rsidR="00603649" w:rsidRPr="00804AD2">
        <w:rPr>
          <w:rFonts w:cs="Arial"/>
          <w:kern w:val="0"/>
          <w:sz w:val="22"/>
          <w:szCs w:val="22"/>
        </w:rPr>
        <w:t xml:space="preserve">Con fechas </w:t>
      </w:r>
      <w:r w:rsidR="00997781" w:rsidRPr="00804AD2">
        <w:rPr>
          <w:rFonts w:cs="Arial"/>
          <w:kern w:val="0"/>
          <w:sz w:val="22"/>
          <w:szCs w:val="22"/>
        </w:rPr>
        <w:t>18</w:t>
      </w:r>
      <w:r w:rsidRPr="00804AD2">
        <w:rPr>
          <w:rFonts w:cs="Arial"/>
          <w:kern w:val="0"/>
          <w:sz w:val="22"/>
          <w:szCs w:val="22"/>
        </w:rPr>
        <w:t xml:space="preserve"> </w:t>
      </w:r>
      <w:r w:rsidR="00AB234E" w:rsidRPr="00804AD2">
        <w:rPr>
          <w:rFonts w:cs="Arial"/>
          <w:kern w:val="0"/>
          <w:sz w:val="22"/>
          <w:szCs w:val="22"/>
        </w:rPr>
        <w:t xml:space="preserve">y 25 </w:t>
      </w:r>
      <w:r w:rsidRPr="00804AD2">
        <w:rPr>
          <w:rFonts w:cs="Arial"/>
          <w:kern w:val="0"/>
          <w:sz w:val="22"/>
          <w:szCs w:val="22"/>
        </w:rPr>
        <w:t xml:space="preserve">de </w:t>
      </w:r>
      <w:r w:rsidR="00997781" w:rsidRPr="00804AD2">
        <w:rPr>
          <w:rFonts w:cs="Arial"/>
          <w:kern w:val="0"/>
          <w:sz w:val="22"/>
          <w:szCs w:val="22"/>
        </w:rPr>
        <w:t>febrero</w:t>
      </w:r>
      <w:r w:rsidR="0035695A" w:rsidRPr="00804AD2">
        <w:rPr>
          <w:rFonts w:cs="Arial"/>
          <w:kern w:val="0"/>
          <w:sz w:val="22"/>
          <w:szCs w:val="22"/>
        </w:rPr>
        <w:t xml:space="preserve"> </w:t>
      </w:r>
      <w:r w:rsidRPr="00804AD2">
        <w:rPr>
          <w:rFonts w:cs="Arial"/>
          <w:kern w:val="0"/>
          <w:sz w:val="22"/>
          <w:szCs w:val="22"/>
        </w:rPr>
        <w:t xml:space="preserve">de </w:t>
      </w:r>
      <w:r w:rsidR="00997781" w:rsidRPr="00804AD2">
        <w:rPr>
          <w:rFonts w:cs="Arial"/>
          <w:kern w:val="0"/>
          <w:sz w:val="22"/>
          <w:szCs w:val="22"/>
        </w:rPr>
        <w:t>2026</w:t>
      </w:r>
      <w:r w:rsidRPr="00804AD2">
        <w:rPr>
          <w:rFonts w:cs="Arial"/>
          <w:kern w:val="0"/>
          <w:sz w:val="22"/>
          <w:szCs w:val="22"/>
        </w:rPr>
        <w:t>, se llev</w:t>
      </w:r>
      <w:r w:rsidR="00AB234E" w:rsidRPr="00804AD2">
        <w:rPr>
          <w:rFonts w:cs="Arial"/>
          <w:kern w:val="0"/>
          <w:sz w:val="22"/>
          <w:szCs w:val="22"/>
        </w:rPr>
        <w:t>aron</w:t>
      </w:r>
      <w:r w:rsidRPr="00804AD2">
        <w:rPr>
          <w:rFonts w:cs="Arial"/>
          <w:kern w:val="0"/>
          <w:sz w:val="22"/>
          <w:szCs w:val="22"/>
        </w:rPr>
        <w:t xml:space="preserve"> a cabo la </w:t>
      </w:r>
      <w:r w:rsidR="00764837" w:rsidRPr="00804AD2">
        <w:rPr>
          <w:rFonts w:cs="Arial"/>
          <w:kern w:val="0"/>
          <w:sz w:val="22"/>
          <w:szCs w:val="22"/>
        </w:rPr>
        <w:t xml:space="preserve">Primera </w:t>
      </w:r>
      <w:r w:rsidR="00AB234E" w:rsidRPr="00804AD2">
        <w:rPr>
          <w:rFonts w:cs="Arial"/>
          <w:kern w:val="0"/>
          <w:sz w:val="22"/>
          <w:szCs w:val="22"/>
        </w:rPr>
        <w:t xml:space="preserve">y Segunda </w:t>
      </w:r>
      <w:r w:rsidRPr="00804AD2">
        <w:rPr>
          <w:rFonts w:cs="Arial"/>
          <w:kern w:val="0"/>
          <w:sz w:val="22"/>
          <w:szCs w:val="22"/>
        </w:rPr>
        <w:t>Junta</w:t>
      </w:r>
      <w:r w:rsidR="00AB234E" w:rsidRPr="00804AD2">
        <w:rPr>
          <w:rFonts w:cs="Arial"/>
          <w:kern w:val="0"/>
          <w:sz w:val="22"/>
          <w:szCs w:val="22"/>
        </w:rPr>
        <w:t>s</w:t>
      </w:r>
      <w:r w:rsidRPr="00804AD2">
        <w:rPr>
          <w:rFonts w:cs="Arial"/>
          <w:kern w:val="0"/>
          <w:sz w:val="22"/>
          <w:szCs w:val="22"/>
        </w:rPr>
        <w:t xml:space="preserve"> de Aclaraciones de la Licitación, en la</w:t>
      </w:r>
      <w:r w:rsidR="00AB234E" w:rsidRPr="00804AD2">
        <w:rPr>
          <w:rFonts w:cs="Arial"/>
          <w:kern w:val="0"/>
          <w:sz w:val="22"/>
          <w:szCs w:val="22"/>
        </w:rPr>
        <w:t>s</w:t>
      </w:r>
      <w:r w:rsidRPr="00804AD2">
        <w:rPr>
          <w:rFonts w:cs="Arial"/>
          <w:kern w:val="0"/>
          <w:sz w:val="22"/>
          <w:szCs w:val="22"/>
        </w:rPr>
        <w:t xml:space="preserve"> cual</w:t>
      </w:r>
      <w:r w:rsidR="00AB234E" w:rsidRPr="00804AD2">
        <w:rPr>
          <w:rFonts w:cs="Arial"/>
          <w:kern w:val="0"/>
          <w:sz w:val="22"/>
          <w:szCs w:val="22"/>
        </w:rPr>
        <w:t>es</w:t>
      </w:r>
      <w:r w:rsidRPr="00804AD2">
        <w:rPr>
          <w:rFonts w:cs="Arial"/>
          <w:kern w:val="0"/>
          <w:sz w:val="22"/>
          <w:szCs w:val="22"/>
        </w:rPr>
        <w:t xml:space="preserve"> se atendieron las preguntas y aclaraciones de los representantes de las </w:t>
      </w:r>
      <w:r w:rsidR="006542F4" w:rsidRPr="00804AD2">
        <w:rPr>
          <w:rFonts w:cs="Arial"/>
          <w:kern w:val="0"/>
          <w:sz w:val="22"/>
          <w:szCs w:val="22"/>
        </w:rPr>
        <w:t xml:space="preserve">instituciones financieras </w:t>
      </w:r>
      <w:r w:rsidRPr="00804AD2">
        <w:rPr>
          <w:rFonts w:cs="Arial"/>
          <w:kern w:val="0"/>
          <w:sz w:val="22"/>
          <w:szCs w:val="22"/>
        </w:rPr>
        <w:t>que participaron en la</w:t>
      </w:r>
      <w:r w:rsidR="007E31FF" w:rsidRPr="00804AD2">
        <w:rPr>
          <w:rFonts w:cs="Arial"/>
          <w:kern w:val="0"/>
          <w:sz w:val="22"/>
          <w:szCs w:val="22"/>
        </w:rPr>
        <w:t>s</w:t>
      </w:r>
      <w:r w:rsidRPr="00804AD2">
        <w:rPr>
          <w:rFonts w:cs="Arial"/>
          <w:kern w:val="0"/>
          <w:sz w:val="22"/>
          <w:szCs w:val="22"/>
        </w:rPr>
        <w:t xml:space="preserve"> misma</w:t>
      </w:r>
      <w:r w:rsidR="007E31FF" w:rsidRPr="00804AD2">
        <w:rPr>
          <w:rFonts w:cs="Arial"/>
          <w:kern w:val="0"/>
          <w:sz w:val="22"/>
          <w:szCs w:val="22"/>
        </w:rPr>
        <w:t>s</w:t>
      </w:r>
      <w:r w:rsidRPr="00804AD2">
        <w:rPr>
          <w:rFonts w:cs="Arial"/>
          <w:kern w:val="0"/>
          <w:sz w:val="22"/>
          <w:szCs w:val="22"/>
        </w:rPr>
        <w:t>.</w:t>
      </w:r>
    </w:p>
    <w:p w14:paraId="66E06B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A7ECB9E" w14:textId="1EE2F1E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Con fecha </w:t>
      </w:r>
      <w:r w:rsidR="00CE1213" w:rsidRPr="00804AD2">
        <w:rPr>
          <w:rFonts w:cs="Arial"/>
          <w:kern w:val="0"/>
          <w:sz w:val="22"/>
          <w:szCs w:val="22"/>
        </w:rPr>
        <w:t>15</w:t>
      </w:r>
      <w:r w:rsidR="006542F4" w:rsidRPr="00804AD2">
        <w:rPr>
          <w:rFonts w:cs="Arial"/>
          <w:kern w:val="0"/>
          <w:sz w:val="22"/>
          <w:szCs w:val="22"/>
        </w:rPr>
        <w:t xml:space="preserve"> </w:t>
      </w:r>
      <w:r w:rsidRPr="00804AD2">
        <w:rPr>
          <w:rFonts w:cs="Arial"/>
          <w:kern w:val="0"/>
          <w:sz w:val="22"/>
          <w:szCs w:val="22"/>
        </w:rPr>
        <w:t xml:space="preserve">de </w:t>
      </w:r>
      <w:r w:rsidR="00CE1213" w:rsidRPr="00804AD2">
        <w:rPr>
          <w:rFonts w:cs="Arial"/>
          <w:kern w:val="0"/>
          <w:sz w:val="22"/>
          <w:szCs w:val="22"/>
        </w:rPr>
        <w:t>abril</w:t>
      </w:r>
      <w:r w:rsidR="0035695A" w:rsidRPr="00804AD2">
        <w:rPr>
          <w:rFonts w:cs="Arial"/>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804AD2" w:rsidRDefault="004F324A" w:rsidP="004F324A">
      <w:pPr>
        <w:autoSpaceDE w:val="0"/>
        <w:autoSpaceDN w:val="0"/>
        <w:adjustRightInd w:val="0"/>
        <w:snapToGrid w:val="0"/>
        <w:jc w:val="both"/>
        <w:rPr>
          <w:rFonts w:cs="Arial"/>
          <w:kern w:val="0"/>
          <w:sz w:val="22"/>
          <w:szCs w:val="22"/>
        </w:rPr>
      </w:pPr>
    </w:p>
    <w:p w14:paraId="6FC91B3D" w14:textId="32E2E482"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El </w:t>
      </w:r>
      <w:r w:rsidR="00CE1213" w:rsidRPr="00804AD2">
        <w:rPr>
          <w:rFonts w:cs="Arial"/>
          <w:kern w:val="0"/>
          <w:sz w:val="22"/>
          <w:szCs w:val="22"/>
        </w:rPr>
        <w:t>17</w:t>
      </w:r>
      <w:r w:rsidR="00C33371" w:rsidRPr="00804AD2">
        <w:rPr>
          <w:rFonts w:cs="Arial"/>
          <w:b/>
          <w:bCs/>
          <w:kern w:val="0"/>
          <w:sz w:val="22"/>
          <w:szCs w:val="22"/>
        </w:rPr>
        <w:t xml:space="preserve"> </w:t>
      </w:r>
      <w:r w:rsidRPr="00804AD2">
        <w:rPr>
          <w:rFonts w:cs="Arial"/>
          <w:kern w:val="0"/>
          <w:sz w:val="22"/>
          <w:szCs w:val="22"/>
        </w:rPr>
        <w:t xml:space="preserve">de </w:t>
      </w:r>
      <w:r w:rsidR="00CE1213" w:rsidRPr="00804AD2">
        <w:rPr>
          <w:rFonts w:cs="Arial"/>
          <w:kern w:val="0"/>
          <w:sz w:val="22"/>
          <w:szCs w:val="22"/>
        </w:rPr>
        <w:t>abril</w:t>
      </w:r>
      <w:r w:rsidR="00C33371" w:rsidRPr="00804AD2">
        <w:rPr>
          <w:rFonts w:cs="Arial"/>
          <w:b/>
          <w:bCs/>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xml:space="preserve">, la Secretaría publicó </w:t>
      </w:r>
      <w:r w:rsidR="00F465B5" w:rsidRPr="00804AD2">
        <w:rPr>
          <w:rFonts w:cs="Arial"/>
          <w:kern w:val="0"/>
          <w:sz w:val="22"/>
          <w:szCs w:val="22"/>
        </w:rPr>
        <w:t xml:space="preserve">en el Portal </w:t>
      </w:r>
      <w:r w:rsidRPr="00804AD2">
        <w:rPr>
          <w:rFonts w:cs="Arial"/>
          <w:kern w:val="0"/>
          <w:sz w:val="22"/>
          <w:szCs w:val="22"/>
        </w:rPr>
        <w:t>el Acta de Fallo correspondiente a la Licitación, misma que se agrega al presente Contrato en copia simple como [Anexo A]</w:t>
      </w:r>
      <w:r w:rsidRPr="00804AD2">
        <w:rPr>
          <w:rFonts w:cs="Arial"/>
          <w:b/>
          <w:bCs/>
          <w:kern w:val="0"/>
          <w:sz w:val="22"/>
          <w:szCs w:val="22"/>
        </w:rPr>
        <w:t xml:space="preserve"> </w:t>
      </w:r>
      <w:r w:rsidRPr="00804AD2">
        <w:rPr>
          <w:rFonts w:cs="Arial"/>
          <w:kern w:val="0"/>
          <w:sz w:val="22"/>
          <w:szCs w:val="22"/>
        </w:rPr>
        <w:t>(el “</w:t>
      </w:r>
      <w:r w:rsidRPr="00804AD2">
        <w:rPr>
          <w:rFonts w:cs="Arial"/>
          <w:i/>
          <w:iCs/>
          <w:kern w:val="0"/>
          <w:sz w:val="22"/>
          <w:szCs w:val="22"/>
          <w:u w:val="single"/>
        </w:rPr>
        <w:t>Acta de Fallo</w:t>
      </w:r>
      <w:r w:rsidRPr="00804AD2">
        <w:rPr>
          <w:rFonts w:cs="Arial"/>
          <w:kern w:val="0"/>
          <w:sz w:val="22"/>
          <w:szCs w:val="22"/>
        </w:rPr>
        <w:t>”), en la que se declaró ganadora</w:t>
      </w:r>
      <w:r w:rsidR="00C33371" w:rsidRPr="00804AD2">
        <w:rPr>
          <w:rFonts w:cs="Arial"/>
          <w:kern w:val="0"/>
          <w:sz w:val="22"/>
          <w:szCs w:val="22"/>
        </w:rPr>
        <w:t xml:space="preserve"> </w:t>
      </w:r>
      <w:r w:rsidRPr="00804AD2">
        <w:rPr>
          <w:rFonts w:cs="Arial"/>
          <w:kern w:val="0"/>
          <w:sz w:val="22"/>
          <w:szCs w:val="22"/>
        </w:rPr>
        <w:t>[, entre otras] a la siguiente Oferta Calificada:</w:t>
      </w:r>
    </w:p>
    <w:p w14:paraId="1126DDA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tblInd w:w="112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2410"/>
      </w:tblGrid>
      <w:tr w:rsidR="00804AD2" w:rsidRPr="00804AD2" w14:paraId="3D8B3381"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16E0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Banc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7357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6491F271"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3BFD2"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ont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9A9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151A3C32"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EF921" w14:textId="2A62C952" w:rsidR="003B2445" w:rsidRPr="00804AD2" w:rsidRDefault="003B2445">
            <w:pPr>
              <w:autoSpaceDE w:val="0"/>
              <w:autoSpaceDN w:val="0"/>
              <w:adjustRightInd w:val="0"/>
              <w:snapToGrid w:val="0"/>
              <w:jc w:val="both"/>
              <w:rPr>
                <w:rFonts w:cs="Arial"/>
                <w:b/>
                <w:bCs/>
                <w:kern w:val="0"/>
                <w:sz w:val="22"/>
                <w:szCs w:val="22"/>
              </w:rPr>
            </w:pPr>
            <w:r w:rsidRPr="00804AD2">
              <w:rPr>
                <w:rFonts w:cs="Arial"/>
                <w:b/>
                <w:bCs/>
                <w:kern w:val="0"/>
                <w:sz w:val="22"/>
                <w:szCs w:val="22"/>
              </w:rPr>
              <w:t>Plaz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2B19" w14:textId="2CF835D3" w:rsidR="003B2445" w:rsidRPr="00804AD2" w:rsidRDefault="004C78C5">
            <w:pPr>
              <w:autoSpaceDE w:val="0"/>
              <w:autoSpaceDN w:val="0"/>
              <w:adjustRightInd w:val="0"/>
              <w:snapToGrid w:val="0"/>
              <w:jc w:val="both"/>
              <w:rPr>
                <w:rFonts w:cs="Arial"/>
                <w:kern w:val="0"/>
                <w:sz w:val="22"/>
                <w:szCs w:val="22"/>
              </w:rPr>
            </w:pPr>
            <w:r w:rsidRPr="00804AD2">
              <w:rPr>
                <w:rFonts w:cs="Arial"/>
                <w:kern w:val="0"/>
                <w:sz w:val="22"/>
                <w:szCs w:val="22"/>
              </w:rPr>
              <w:t>[*]</w:t>
            </w:r>
            <w:r w:rsidR="00C33371" w:rsidRPr="00804AD2">
              <w:rPr>
                <w:rFonts w:cs="Arial"/>
                <w:kern w:val="0"/>
                <w:sz w:val="22"/>
                <w:szCs w:val="22"/>
              </w:rPr>
              <w:t>.</w:t>
            </w:r>
          </w:p>
        </w:tc>
      </w:tr>
      <w:tr w:rsidR="004F324A" w:rsidRPr="00804AD2" w14:paraId="57C0A503"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0EB37D"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argen Aplicabl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8A578"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bl>
    <w:p w14:paraId="14875BAE" w14:textId="77777777" w:rsidR="004F324A" w:rsidRPr="00804AD2" w:rsidRDefault="004F324A" w:rsidP="004F324A">
      <w:pPr>
        <w:autoSpaceDE w:val="0"/>
        <w:autoSpaceDN w:val="0"/>
        <w:adjustRightInd w:val="0"/>
        <w:snapToGrid w:val="0"/>
        <w:jc w:val="both"/>
        <w:rPr>
          <w:rFonts w:cs="Arial"/>
          <w:kern w:val="0"/>
          <w:sz w:val="22"/>
          <w:szCs w:val="22"/>
        </w:rPr>
      </w:pPr>
    </w:p>
    <w:p w14:paraId="27D4D1C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804AD2" w:rsidRDefault="004F324A" w:rsidP="004F324A">
      <w:pPr>
        <w:pStyle w:val="Heading1"/>
        <w:rPr>
          <w:rFonts w:asciiTheme="minorHAnsi" w:hAnsiTheme="minorHAnsi" w:cs="Arial"/>
        </w:rPr>
      </w:pPr>
      <w:bookmarkStart w:id="2" w:name="_Toc223090523"/>
      <w:r w:rsidRPr="00804AD2">
        <w:rPr>
          <w:rFonts w:asciiTheme="minorHAnsi" w:hAnsiTheme="minorHAnsi" w:cs="Arial"/>
        </w:rPr>
        <w:t>DECLARACIONES</w:t>
      </w:r>
      <w:bookmarkEnd w:id="2"/>
    </w:p>
    <w:p w14:paraId="35B5C1BF" w14:textId="77777777" w:rsidR="004F324A" w:rsidRPr="00804AD2" w:rsidRDefault="004F324A" w:rsidP="004F324A">
      <w:pPr>
        <w:pStyle w:val="Heading1"/>
        <w:snapToGrid w:val="0"/>
        <w:spacing w:before="0" w:after="0"/>
        <w:jc w:val="both"/>
        <w:rPr>
          <w:rFonts w:asciiTheme="minorHAnsi" w:hAnsiTheme="minorHAnsi" w:cs="Arial"/>
        </w:rPr>
      </w:pPr>
    </w:p>
    <w:p w14:paraId="18D69D7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 </w:t>
      </w:r>
      <w:r w:rsidRPr="00804AD2">
        <w:rPr>
          <w:rFonts w:cs="Arial"/>
          <w:b/>
          <w:bCs/>
          <w:kern w:val="0"/>
          <w:sz w:val="22"/>
          <w:szCs w:val="22"/>
        </w:rPr>
        <w:tab/>
      </w:r>
      <w:r w:rsidRPr="00804AD2">
        <w:rPr>
          <w:rFonts w:cs="Arial"/>
          <w:kern w:val="0"/>
          <w:sz w:val="22"/>
          <w:szCs w:val="22"/>
        </w:rPr>
        <w:t>Declara el Estado, por conducto del titular de la Secretaría, que:</w:t>
      </w:r>
    </w:p>
    <w:p w14:paraId="7C64D4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n términos de lo dispuesto por los artículos 40, 42</w:t>
      </w:r>
      <w:r w:rsidR="00D44B96" w:rsidRPr="00804AD2">
        <w:rPr>
          <w:rFonts w:cs="Arial"/>
          <w:kern w:val="0"/>
          <w:sz w:val="22"/>
          <w:szCs w:val="22"/>
        </w:rPr>
        <w:t>,</w:t>
      </w:r>
      <w:r w:rsidRPr="00804AD2">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Su representante legal, el </w:t>
      </w:r>
      <w:r w:rsidRPr="00804AD2">
        <w:rPr>
          <w:rFonts w:cs="Arial"/>
          <w:b/>
          <w:bCs/>
          <w:kern w:val="0"/>
          <w:sz w:val="22"/>
          <w:szCs w:val="22"/>
        </w:rPr>
        <w:t>[</w:t>
      </w:r>
      <w:r w:rsidRPr="00804AD2">
        <w:rPr>
          <w:rFonts w:cs="Arial"/>
          <w:kern w:val="0"/>
          <w:sz w:val="22"/>
          <w:szCs w:val="22"/>
        </w:rPr>
        <w:t>Mtro. José de Jesús Granillo Vázquez</w:t>
      </w:r>
      <w:r w:rsidRPr="00804AD2">
        <w:rPr>
          <w:rFonts w:cs="Arial"/>
          <w:b/>
          <w:bCs/>
          <w:kern w:val="0"/>
          <w:sz w:val="22"/>
          <w:szCs w:val="22"/>
        </w:rPr>
        <w:t>]</w:t>
      </w:r>
      <w:r w:rsidRPr="00804AD2">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804AD2">
        <w:rPr>
          <w:rFonts w:cs="Arial"/>
          <w:kern w:val="0"/>
          <w:sz w:val="22"/>
          <w:szCs w:val="22"/>
        </w:rPr>
        <w:t>,</w:t>
      </w:r>
      <w:r w:rsidRPr="00804AD2">
        <w:rPr>
          <w:rFonts w:cs="Arial"/>
          <w:kern w:val="0"/>
          <w:sz w:val="22"/>
          <w:szCs w:val="22"/>
        </w:rPr>
        <w:t xml:space="preserve"> y LVII del Reglamento Interior de la Secretaría; y (iv) el nombramiento del </w:t>
      </w:r>
      <w:r w:rsidR="00A91149" w:rsidRPr="00804AD2">
        <w:rPr>
          <w:rFonts w:cs="Arial"/>
          <w:kern w:val="0"/>
          <w:sz w:val="22"/>
          <w:szCs w:val="22"/>
        </w:rPr>
        <w:t>T</w:t>
      </w:r>
      <w:r w:rsidRPr="00804AD2">
        <w:rPr>
          <w:rFonts w:cs="Arial"/>
          <w:kern w:val="0"/>
          <w:sz w:val="22"/>
          <w:szCs w:val="22"/>
        </w:rPr>
        <w:t xml:space="preserve">itular de la Secretaría emitido el 8 de septiembre de 2021 por la C. Gobernadora Constitucional del Estado Chihuahua, mismo que se adjunta al presente contrato como </w:t>
      </w:r>
      <w:r w:rsidRPr="00804AD2">
        <w:rPr>
          <w:rFonts w:cs="Arial"/>
          <w:b/>
          <w:bCs/>
          <w:kern w:val="0"/>
          <w:sz w:val="22"/>
          <w:szCs w:val="22"/>
        </w:rPr>
        <w:t>[</w:t>
      </w:r>
      <w:r w:rsidRPr="00804AD2">
        <w:rPr>
          <w:rFonts w:cs="Arial"/>
          <w:kern w:val="0"/>
          <w:sz w:val="22"/>
          <w:szCs w:val="22"/>
        </w:rPr>
        <w:t>Anexo B</w:t>
      </w:r>
      <w:r w:rsidRPr="00804AD2">
        <w:rPr>
          <w:rFonts w:cs="Arial"/>
          <w:b/>
          <w:bCs/>
          <w:kern w:val="0"/>
          <w:sz w:val="22"/>
          <w:szCs w:val="22"/>
        </w:rPr>
        <w:t>]</w:t>
      </w:r>
      <w:r w:rsidRPr="00804AD2">
        <w:rPr>
          <w:rFonts w:cs="Arial"/>
          <w:kern w:val="0"/>
          <w:sz w:val="22"/>
          <w:szCs w:val="22"/>
        </w:rPr>
        <w:t>; facultades que no le han sido limitadas, modificadas ni revocadas en forma alguna a la fecha de firma del presente Contrato.</w:t>
      </w:r>
    </w:p>
    <w:p w14:paraId="130FCE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Con sustento en el Acta de Fallo de la Licitación, adjudicó al Acreditante el otorgamiento de un crédito hasta por la cantidad de $</w:t>
      </w:r>
      <w:r w:rsidRPr="00804AD2">
        <w:rPr>
          <w:rFonts w:cs="Arial"/>
          <w:b/>
          <w:bCs/>
          <w:kern w:val="0"/>
          <w:sz w:val="22"/>
          <w:szCs w:val="22"/>
        </w:rPr>
        <w:t>[*]</w:t>
      </w:r>
      <w:r w:rsidRPr="00804AD2">
        <w:rPr>
          <w:rFonts w:cs="Arial"/>
          <w:kern w:val="0"/>
          <w:sz w:val="22"/>
          <w:szCs w:val="22"/>
        </w:rPr>
        <w:t xml:space="preserve"> </w:t>
      </w:r>
      <w:r w:rsidR="0009384C" w:rsidRPr="00804AD2">
        <w:rPr>
          <w:rFonts w:cs="Arial"/>
          <w:kern w:val="0"/>
          <w:sz w:val="22"/>
          <w:szCs w:val="22"/>
        </w:rPr>
        <w:t xml:space="preserve">M.N. </w:t>
      </w:r>
      <w:r w:rsidRPr="00804AD2">
        <w:rPr>
          <w:rFonts w:cs="Arial"/>
          <w:kern w:val="0"/>
          <w:sz w:val="22"/>
          <w:szCs w:val="22"/>
        </w:rPr>
        <w:t>(</w:t>
      </w:r>
      <w:r w:rsidRPr="00804AD2">
        <w:rPr>
          <w:rFonts w:cs="Arial"/>
          <w:b/>
          <w:bCs/>
          <w:kern w:val="0"/>
          <w:sz w:val="22"/>
          <w:szCs w:val="22"/>
        </w:rPr>
        <w:t>[*]</w:t>
      </w:r>
      <w:r w:rsidRPr="00804AD2">
        <w:rPr>
          <w:rFonts w:cs="Arial"/>
          <w:kern w:val="0"/>
          <w:sz w:val="22"/>
          <w:szCs w:val="22"/>
        </w:rPr>
        <w:t xml:space="preserve"> M</w:t>
      </w:r>
      <w:r w:rsidR="0009384C" w:rsidRPr="00804AD2">
        <w:rPr>
          <w:rFonts w:cs="Arial"/>
          <w:kern w:val="0"/>
          <w:sz w:val="22"/>
          <w:szCs w:val="22"/>
        </w:rPr>
        <w:t>oneda Nacional</w:t>
      </w:r>
      <w:r w:rsidRPr="00804AD2">
        <w:rPr>
          <w:rFonts w:cs="Arial"/>
          <w:kern w:val="0"/>
          <w:sz w:val="22"/>
          <w:szCs w:val="22"/>
        </w:rPr>
        <w:t>).</w:t>
      </w:r>
    </w:p>
    <w:p w14:paraId="01189A7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 xml:space="preserve">d) </w:t>
      </w:r>
      <w:r w:rsidRPr="00804AD2">
        <w:rPr>
          <w:rFonts w:cs="Arial"/>
          <w:b/>
          <w:bCs/>
          <w:kern w:val="0"/>
          <w:sz w:val="22"/>
          <w:szCs w:val="22"/>
        </w:rPr>
        <w:tab/>
      </w:r>
      <w:r w:rsidR="00650D87" w:rsidRPr="00804AD2">
        <w:rPr>
          <w:rFonts w:cs="Arial"/>
          <w:kern w:val="0"/>
          <w:sz w:val="22"/>
          <w:szCs w:val="22"/>
        </w:rPr>
        <w:t>L</w:t>
      </w:r>
      <w:r w:rsidRPr="00804AD2">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804AD2" w:rsidRDefault="004F324A" w:rsidP="00802040">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Pr="00804AD2">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F4DCBA" w14:textId="574A951B"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 xml:space="preserve">Con fecha </w:t>
      </w:r>
      <w:r w:rsidR="00E97755" w:rsidRPr="00804AD2">
        <w:rPr>
          <w:rFonts w:cs="Arial"/>
          <w:kern w:val="0"/>
          <w:sz w:val="22"/>
          <w:szCs w:val="22"/>
        </w:rPr>
        <w:t>16</w:t>
      </w:r>
      <w:r w:rsidR="004F324A" w:rsidRPr="00804AD2">
        <w:rPr>
          <w:rFonts w:cs="Arial"/>
          <w:kern w:val="0"/>
          <w:sz w:val="22"/>
          <w:szCs w:val="22"/>
        </w:rPr>
        <w:t xml:space="preserve"> de </w:t>
      </w:r>
      <w:r w:rsidR="00E97755" w:rsidRPr="00804AD2">
        <w:rPr>
          <w:rFonts w:cs="Arial"/>
          <w:kern w:val="0"/>
          <w:sz w:val="22"/>
          <w:szCs w:val="22"/>
        </w:rPr>
        <w:t>octubre</w:t>
      </w:r>
      <w:r w:rsidR="004F324A" w:rsidRPr="00804AD2">
        <w:rPr>
          <w:rFonts w:cs="Arial"/>
          <w:kern w:val="0"/>
          <w:sz w:val="22"/>
          <w:szCs w:val="22"/>
        </w:rPr>
        <w:t xml:space="preserve"> de </w:t>
      </w:r>
      <w:r w:rsidR="00E97755" w:rsidRPr="00804AD2">
        <w:rPr>
          <w:rFonts w:cs="Arial"/>
          <w:kern w:val="0"/>
          <w:sz w:val="22"/>
          <w:szCs w:val="22"/>
        </w:rPr>
        <w:t>2024</w:t>
      </w:r>
      <w:r w:rsidR="004F324A" w:rsidRPr="00804AD2">
        <w:rPr>
          <w:rFonts w:cs="Arial"/>
          <w:kern w:val="0"/>
          <w:sz w:val="22"/>
          <w:szCs w:val="22"/>
        </w:rPr>
        <w:t xml:space="preserve">, el Estado celebró un contrato de fideicomiso con </w:t>
      </w:r>
      <w:r w:rsidR="001E57F4" w:rsidRPr="00804AD2">
        <w:rPr>
          <w:rFonts w:cs="Arial"/>
          <w:kern w:val="0"/>
          <w:sz w:val="22"/>
          <w:szCs w:val="22"/>
        </w:rPr>
        <w:t>Banco Regional, S.A., Institución de Banca Múltiple, Banregio Grupo Financiero</w:t>
      </w:r>
      <w:r w:rsidR="004F324A" w:rsidRPr="00804AD2">
        <w:rPr>
          <w:rFonts w:cs="Arial"/>
          <w:b/>
          <w:bCs/>
          <w:kern w:val="0"/>
          <w:sz w:val="22"/>
          <w:szCs w:val="22"/>
        </w:rPr>
        <w:t xml:space="preserve"> </w:t>
      </w:r>
      <w:r w:rsidR="004F324A" w:rsidRPr="00804AD2">
        <w:rPr>
          <w:rFonts w:cs="Arial"/>
          <w:kern w:val="0"/>
          <w:sz w:val="22"/>
          <w:szCs w:val="22"/>
        </w:rPr>
        <w:t xml:space="preserve">(en lo sucesivo el “Fiduciario”), mediante el cual constituyó el fideicomiso maestro irrevocable de administración y fuente de pago número </w:t>
      </w:r>
      <w:r w:rsidR="00F51371" w:rsidRPr="00804AD2">
        <w:rPr>
          <w:rFonts w:cs="Arial"/>
          <w:kern w:val="0"/>
          <w:sz w:val="22"/>
          <w:szCs w:val="22"/>
        </w:rPr>
        <w:t>851-03188</w:t>
      </w:r>
      <w:r w:rsidR="004F324A" w:rsidRPr="00804AD2">
        <w:rPr>
          <w:rFonts w:cs="Arial"/>
          <w:b/>
          <w:bCs/>
          <w:kern w:val="0"/>
          <w:sz w:val="22"/>
          <w:szCs w:val="22"/>
        </w:rPr>
        <w:t xml:space="preserve"> </w:t>
      </w:r>
      <w:r w:rsidR="004F324A" w:rsidRPr="00804AD2">
        <w:rPr>
          <w:rFonts w:cs="Arial"/>
          <w:kern w:val="0"/>
          <w:sz w:val="22"/>
          <w:szCs w:val="22"/>
        </w:rPr>
        <w:t>(en lo sucesivo el “</w:t>
      </w:r>
      <w:r w:rsidR="004F324A" w:rsidRPr="00804AD2">
        <w:rPr>
          <w:rFonts w:cs="Arial"/>
          <w:i/>
          <w:iCs/>
          <w:kern w:val="0"/>
          <w:sz w:val="22"/>
          <w:szCs w:val="22"/>
          <w:u w:val="single"/>
        </w:rPr>
        <w:t>Fideicomiso</w:t>
      </w:r>
      <w:r w:rsidR="004F324A" w:rsidRPr="00804AD2">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804AD2">
        <w:rPr>
          <w:rFonts w:cs="Arial"/>
          <w:b/>
          <w:bCs/>
          <w:kern w:val="0"/>
          <w:sz w:val="22"/>
          <w:szCs w:val="22"/>
        </w:rPr>
        <w:t>[</w:t>
      </w:r>
      <w:r w:rsidR="004F324A" w:rsidRPr="00804AD2">
        <w:rPr>
          <w:rFonts w:cs="Arial"/>
          <w:kern w:val="0"/>
          <w:sz w:val="22"/>
          <w:szCs w:val="22"/>
        </w:rPr>
        <w:t xml:space="preserve">Anexo </w:t>
      </w:r>
      <w:r w:rsidR="00777AFF" w:rsidRPr="00804AD2">
        <w:rPr>
          <w:rFonts w:cs="Arial"/>
          <w:kern w:val="0"/>
          <w:sz w:val="22"/>
          <w:szCs w:val="22"/>
        </w:rPr>
        <w:t>F</w:t>
      </w:r>
      <w:r w:rsidR="004F324A" w:rsidRPr="00804AD2">
        <w:rPr>
          <w:rFonts w:cs="Arial"/>
          <w:b/>
          <w:bCs/>
          <w:kern w:val="0"/>
          <w:sz w:val="22"/>
          <w:szCs w:val="22"/>
        </w:rPr>
        <w:t xml:space="preserve">] </w:t>
      </w:r>
      <w:r w:rsidR="004F324A" w:rsidRPr="00804AD2">
        <w:rPr>
          <w:rFonts w:cs="Arial"/>
          <w:kern w:val="0"/>
          <w:sz w:val="22"/>
          <w:szCs w:val="22"/>
        </w:rPr>
        <w:t>al presente Contrato.</w:t>
      </w:r>
    </w:p>
    <w:p w14:paraId="67C4AB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EE4F4FC" w14:textId="2A85843E"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14E23" w14:textId="1A8851F0"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004F324A" w:rsidRPr="00804AD2">
        <w:rPr>
          <w:rFonts w:cs="Arial"/>
          <w:b/>
          <w:bCs/>
          <w:kern w:val="0"/>
          <w:sz w:val="22"/>
          <w:szCs w:val="22"/>
        </w:rPr>
        <w:t xml:space="preserve">) </w:t>
      </w:r>
      <w:r w:rsidR="004F324A" w:rsidRPr="00804AD2">
        <w:rPr>
          <w:rFonts w:cs="Arial"/>
          <w:b/>
          <w:bCs/>
          <w:kern w:val="0"/>
          <w:sz w:val="22"/>
          <w:szCs w:val="22"/>
        </w:rPr>
        <w:tab/>
      </w:r>
      <w:r w:rsidR="00092CB3" w:rsidRPr="00804AD2">
        <w:rPr>
          <w:rFonts w:cs="Arial"/>
          <w:kern w:val="0"/>
          <w:sz w:val="22"/>
          <w:szCs w:val="22"/>
        </w:rPr>
        <w:t>E</w:t>
      </w:r>
      <w:r w:rsidR="004F324A" w:rsidRPr="00804AD2">
        <w:rPr>
          <w:rFonts w:cs="Arial"/>
          <w:kern w:val="0"/>
          <w:sz w:val="22"/>
          <w:szCs w:val="22"/>
        </w:rPr>
        <w:t>l presente Contrato cumple con los requisitos establecidos en la Ley de Disciplina Financiera y demás Legislación Aplicable.</w:t>
      </w:r>
    </w:p>
    <w:p w14:paraId="27CF68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k</w:t>
      </w:r>
      <w:r w:rsidR="004F324A" w:rsidRPr="00804AD2">
        <w:rPr>
          <w:rFonts w:cs="Arial"/>
          <w:b/>
          <w:bCs/>
          <w:kern w:val="0"/>
          <w:sz w:val="22"/>
          <w:szCs w:val="22"/>
        </w:rPr>
        <w:t>)</w:t>
      </w:r>
      <w:r w:rsidR="004F324A" w:rsidRPr="00804AD2">
        <w:rPr>
          <w:rFonts w:cs="Arial"/>
          <w:kern w:val="0"/>
          <w:sz w:val="22"/>
          <w:szCs w:val="22"/>
        </w:rPr>
        <w:tab/>
      </w:r>
      <w:r w:rsidR="00567D89" w:rsidRPr="00804AD2">
        <w:rPr>
          <w:rFonts w:cs="Arial"/>
          <w:kern w:val="0"/>
          <w:sz w:val="22"/>
          <w:szCs w:val="22"/>
        </w:rPr>
        <w:t>L</w:t>
      </w:r>
      <w:r w:rsidR="004F324A" w:rsidRPr="00804AD2">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kern w:val="0"/>
          <w:sz w:val="22"/>
          <w:szCs w:val="22"/>
        </w:rPr>
        <w:t> </w:t>
      </w:r>
    </w:p>
    <w:p w14:paraId="4FFD0070" w14:textId="7F635539"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l</w:t>
      </w:r>
      <w:r w:rsidR="004F324A" w:rsidRPr="00804AD2">
        <w:rPr>
          <w:rFonts w:cs="Arial"/>
          <w:b/>
          <w:bCs/>
          <w:kern w:val="0"/>
          <w:sz w:val="22"/>
          <w:szCs w:val="22"/>
        </w:rPr>
        <w:t>)</w:t>
      </w:r>
      <w:r w:rsidR="004F324A" w:rsidRPr="00804AD2">
        <w:rPr>
          <w:rFonts w:cs="Arial"/>
          <w:kern w:val="0"/>
          <w:sz w:val="22"/>
          <w:szCs w:val="22"/>
        </w:rPr>
        <w:tab/>
        <w:t>A la fecha de este Contrato no ha ocurrido ningún evento, hecho o supuesto que pueda afectar adversamente el patrimonio y/o condición financiera del Estado ni la legalidad, validez o exigibilidad de este Contrato, o de cualquier otro documento que se suscriba conforme a este Contrato, así como el cumplimiento de sus obligaciones contraídas en virtud de éstos.</w:t>
      </w:r>
    </w:p>
    <w:p w14:paraId="38069A8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Default="00802040" w:rsidP="004F324A">
      <w:pPr>
        <w:autoSpaceDE w:val="0"/>
        <w:autoSpaceDN w:val="0"/>
        <w:adjustRightInd w:val="0"/>
        <w:snapToGrid w:val="0"/>
        <w:ind w:left="1134" w:hanging="567"/>
        <w:jc w:val="both"/>
        <w:rPr>
          <w:ins w:id="3" w:author="2" w:date="2026-02-27T13:11:00Z" w16du:dateUtc="2026-02-27T19:11:00Z"/>
          <w:rFonts w:cs="Arial"/>
          <w:kern w:val="0"/>
          <w:sz w:val="22"/>
          <w:szCs w:val="22"/>
        </w:rPr>
      </w:pPr>
      <w:r w:rsidRPr="00804AD2">
        <w:rPr>
          <w:rFonts w:cs="Arial"/>
          <w:b/>
          <w:bCs/>
          <w:kern w:val="0"/>
          <w:sz w:val="22"/>
          <w:szCs w:val="22"/>
        </w:rPr>
        <w:lastRenderedPageBreak/>
        <w:t>m</w:t>
      </w:r>
      <w:r w:rsidR="004F324A" w:rsidRPr="00804AD2">
        <w:rPr>
          <w:rFonts w:cs="Arial"/>
          <w:b/>
          <w:bCs/>
          <w:kern w:val="0"/>
          <w:sz w:val="22"/>
          <w:szCs w:val="22"/>
        </w:rPr>
        <w:t>)</w:t>
      </w:r>
      <w:r w:rsidR="004F324A" w:rsidRPr="00804AD2">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3602EA38" w14:textId="77777777" w:rsidR="00DF1952" w:rsidRPr="00FF1853" w:rsidRDefault="00DF1952" w:rsidP="004F324A">
      <w:pPr>
        <w:autoSpaceDE w:val="0"/>
        <w:autoSpaceDN w:val="0"/>
        <w:adjustRightInd w:val="0"/>
        <w:snapToGrid w:val="0"/>
        <w:ind w:left="1134" w:hanging="567"/>
        <w:jc w:val="both"/>
        <w:rPr>
          <w:rFonts w:cs="Arial"/>
          <w:kern w:val="0"/>
          <w:sz w:val="22"/>
          <w:szCs w:val="22"/>
        </w:rPr>
      </w:pPr>
    </w:p>
    <w:p w14:paraId="79E342B1" w14:textId="77777777" w:rsidR="00DF1952" w:rsidRPr="00804AD2" w:rsidRDefault="00DF1952" w:rsidP="00DF1952">
      <w:pPr>
        <w:autoSpaceDE w:val="0"/>
        <w:autoSpaceDN w:val="0"/>
        <w:adjustRightInd w:val="0"/>
        <w:snapToGrid w:val="0"/>
        <w:ind w:left="1134" w:hanging="426"/>
        <w:jc w:val="both"/>
        <w:rPr>
          <w:ins w:id="4" w:author="2" w:date="2026-02-27T13:11:00Z" w16du:dateUtc="2026-02-27T19:11:00Z"/>
          <w:rFonts w:cs="Arial"/>
          <w:kern w:val="0"/>
          <w:sz w:val="22"/>
          <w:szCs w:val="22"/>
        </w:rPr>
      </w:pPr>
      <w:ins w:id="5" w:author="2" w:date="2026-02-27T13:11:00Z" w16du:dateUtc="2026-02-27T19:11:00Z">
        <w:r w:rsidRPr="00804AD2">
          <w:rPr>
            <w:rFonts w:cs="Arial"/>
            <w:b/>
            <w:bCs/>
            <w:kern w:val="0"/>
            <w:sz w:val="22"/>
            <w:szCs w:val="22"/>
          </w:rPr>
          <w:t>n)</w:t>
        </w:r>
        <w:r w:rsidRPr="00804AD2">
          <w:rPr>
            <w:rFonts w:cs="Arial"/>
            <w:kern w:val="0"/>
            <w:sz w:val="22"/>
            <w:szCs w:val="22"/>
          </w:rPr>
          <w:tab/>
          <w:t>No se ha presentado ante el Congreso del Estado iniciativas de reformas, adiciones o modificaciones, ni tiene conocimiento de alguna iniciativa que se encuentre en trámite ante el Congreso del Estado, que resulte en un Efecto Adverso para el Contrato o las obligaciones del Estado al amparo del mismo.</w:t>
        </w:r>
      </w:ins>
    </w:p>
    <w:p w14:paraId="07529193" w14:textId="77777777" w:rsidR="004F324A" w:rsidRPr="00804AD2" w:rsidRDefault="004F324A" w:rsidP="00DF1952">
      <w:pPr>
        <w:autoSpaceDE w:val="0"/>
        <w:autoSpaceDN w:val="0"/>
        <w:adjustRightInd w:val="0"/>
        <w:snapToGrid w:val="0"/>
        <w:jc w:val="both"/>
        <w:rPr>
          <w:rFonts w:cs="Arial"/>
          <w:kern w:val="0"/>
          <w:sz w:val="22"/>
          <w:szCs w:val="22"/>
        </w:rPr>
      </w:pPr>
    </w:p>
    <w:p w14:paraId="05A75AB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Declara el Banco, a través de su[s] representante[s] legale[s], que:</w:t>
      </w:r>
    </w:p>
    <w:p w14:paraId="004F0B2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6C6CC6" w14:textId="12EAE675"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 xml:space="preserve">Es una [institución de banca múltiple / institución de banca de desarrollo] legalmente constituida de conformidad con la Legislación Aplicable, según consta en </w:t>
      </w:r>
      <w:r w:rsidR="00564FED" w:rsidRPr="00804AD2">
        <w:rPr>
          <w:rFonts w:cs="Arial"/>
          <w:kern w:val="0"/>
          <w:sz w:val="22"/>
          <w:szCs w:val="22"/>
        </w:rPr>
        <w:t>el testi</w:t>
      </w:r>
      <w:r w:rsidR="00DB7BFA" w:rsidRPr="00804AD2">
        <w:rPr>
          <w:rFonts w:cs="Arial"/>
          <w:kern w:val="0"/>
          <w:sz w:val="22"/>
          <w:szCs w:val="22"/>
        </w:rPr>
        <w:t xml:space="preserve">monio </w:t>
      </w:r>
      <w:r w:rsidRPr="00804AD2">
        <w:rPr>
          <w:rFonts w:cs="Arial"/>
          <w:b/>
          <w:bCs/>
          <w:kern w:val="0"/>
          <w:sz w:val="22"/>
          <w:szCs w:val="22"/>
        </w:rPr>
        <w:t>[</w:t>
      </w:r>
      <w:r w:rsidR="00DB7BFA" w:rsidRPr="00804AD2">
        <w:rPr>
          <w:rFonts w:cs="Arial"/>
          <w:b/>
          <w:bCs/>
          <w:kern w:val="0"/>
          <w:sz w:val="22"/>
          <w:szCs w:val="22"/>
        </w:rPr>
        <w:t>*]</w:t>
      </w:r>
      <w:r w:rsidR="00DB7BFA" w:rsidRPr="00804AD2">
        <w:rPr>
          <w:rFonts w:cs="Arial"/>
          <w:kern w:val="0"/>
          <w:sz w:val="22"/>
          <w:szCs w:val="22"/>
        </w:rPr>
        <w:t xml:space="preserve"> </w:t>
      </w:r>
      <w:r w:rsidRPr="00804AD2">
        <w:rPr>
          <w:rFonts w:cs="Arial"/>
          <w:kern w:val="0"/>
          <w:sz w:val="22"/>
          <w:szCs w:val="22"/>
        </w:rPr>
        <w:t>la escritura pública número [*] de fecha [*] de [*] de 20[*], otorgada ante la fe del [*], Notario Público número [*] del [*], e inscrita en el Registro Público de [*], bajo el folio [*], el [*] de [*] de [*] / su Ley Orgánica publicada en el Diario Oficial de la Federación el [*] de [*] de [*]].</w:t>
      </w:r>
    </w:p>
    <w:p w14:paraId="2195E75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ED7A1D6" w14:textId="4209ACAF"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Su[s] representante[s] legal[s] cuenta[n] con facultades suficientes para celebrar el presente Contrato, según consta en </w:t>
      </w:r>
      <w:r w:rsidR="00771646" w:rsidRPr="00804AD2">
        <w:rPr>
          <w:rFonts w:cs="Arial"/>
          <w:kern w:val="0"/>
          <w:sz w:val="22"/>
          <w:szCs w:val="22"/>
        </w:rPr>
        <w:t xml:space="preserve">el testimonio </w:t>
      </w:r>
      <w:r w:rsidR="00771646" w:rsidRPr="00804AD2">
        <w:rPr>
          <w:rFonts w:cs="Arial"/>
          <w:b/>
          <w:bCs/>
          <w:kern w:val="0"/>
          <w:sz w:val="22"/>
          <w:szCs w:val="22"/>
        </w:rPr>
        <w:t>[*]</w:t>
      </w:r>
      <w:r w:rsidR="00771646" w:rsidRPr="00804AD2">
        <w:rPr>
          <w:rFonts w:cs="Arial"/>
          <w:kern w:val="0"/>
          <w:sz w:val="22"/>
          <w:szCs w:val="22"/>
        </w:rPr>
        <w:t xml:space="preserve"> de </w:t>
      </w:r>
      <w:r w:rsidRPr="00804AD2">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p>
    <w:p w14:paraId="016843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034D0B" w14:textId="2F5A84D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804AD2">
        <w:rPr>
          <w:rFonts w:cs="Arial"/>
          <w:kern w:val="0"/>
          <w:sz w:val="22"/>
          <w:szCs w:val="22"/>
        </w:rPr>
        <w:t xml:space="preserve">M.N. </w:t>
      </w:r>
      <w:r w:rsidRPr="00804AD2">
        <w:rPr>
          <w:rFonts w:cs="Arial"/>
          <w:kern w:val="0"/>
          <w:sz w:val="22"/>
          <w:szCs w:val="22"/>
        </w:rPr>
        <w:t>([*] M</w:t>
      </w:r>
      <w:r w:rsidR="00B92D35" w:rsidRPr="00804AD2">
        <w:rPr>
          <w:rFonts w:cs="Arial"/>
          <w:kern w:val="0"/>
          <w:sz w:val="22"/>
          <w:szCs w:val="22"/>
        </w:rPr>
        <w:t>oneda Nacional</w:t>
      </w:r>
      <w:r w:rsidRPr="00804AD2">
        <w:rPr>
          <w:rFonts w:cs="Arial"/>
          <w:kern w:val="0"/>
          <w:sz w:val="22"/>
          <w:szCs w:val="22"/>
        </w:rPr>
        <w:t>).</w:t>
      </w:r>
    </w:p>
    <w:p w14:paraId="51AF6654"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0F586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Pr="00804AD2">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5FC53DA" w14:textId="0FF4BEE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00516A22" w:rsidRPr="00804AD2">
        <w:rPr>
          <w:rFonts w:cs="Arial"/>
          <w:kern w:val="0"/>
          <w:sz w:val="22"/>
          <w:szCs w:val="22"/>
        </w:rPr>
        <w:t>L</w:t>
      </w:r>
      <w:r w:rsidRPr="00804AD2">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16F985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 xml:space="preserve">f) </w:t>
      </w:r>
      <w:r w:rsidRPr="00804AD2">
        <w:rPr>
          <w:rFonts w:cs="Arial"/>
          <w:b/>
          <w:bCs/>
          <w:kern w:val="0"/>
          <w:sz w:val="22"/>
          <w:szCs w:val="22"/>
        </w:rPr>
        <w:tab/>
      </w:r>
      <w:r w:rsidRPr="00804AD2">
        <w:rPr>
          <w:rFonts w:cs="Arial"/>
          <w:kern w:val="0"/>
          <w:sz w:val="22"/>
          <w:szCs w:val="22"/>
        </w:rPr>
        <w:t>Hizo del conocimiento del Acreditado que existen disposiciones legales en materia de transparencia de información y protección de datos personales aplicables a las entidades públicas y a las Instituciones financieras,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CEFF25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g) </w:t>
      </w:r>
      <w:r w:rsidRPr="00804AD2">
        <w:rPr>
          <w:rFonts w:cs="Arial"/>
          <w:b/>
          <w:bCs/>
          <w:kern w:val="0"/>
          <w:sz w:val="22"/>
          <w:szCs w:val="22"/>
        </w:rPr>
        <w:tab/>
      </w:r>
      <w:r w:rsidRPr="00804AD2">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8CCFF2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I. </w:t>
      </w:r>
      <w:r w:rsidRPr="00804AD2">
        <w:rPr>
          <w:rFonts w:cs="Arial"/>
          <w:b/>
          <w:bCs/>
          <w:kern w:val="0"/>
          <w:sz w:val="22"/>
          <w:szCs w:val="22"/>
        </w:rPr>
        <w:tab/>
      </w:r>
      <w:r w:rsidRPr="00804AD2">
        <w:rPr>
          <w:rFonts w:cs="Arial"/>
          <w:kern w:val="0"/>
          <w:sz w:val="22"/>
          <w:szCs w:val="22"/>
        </w:rPr>
        <w:t>Declaran conjuntamente las Partes, cada uno, a través de sus representantes legales, que:</w:t>
      </w:r>
    </w:p>
    <w:p w14:paraId="1B6549F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D472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804AD2" w:rsidRDefault="004F324A" w:rsidP="004F324A">
      <w:pPr>
        <w:autoSpaceDE w:val="0"/>
        <w:autoSpaceDN w:val="0"/>
        <w:adjustRightInd w:val="0"/>
        <w:snapToGrid w:val="0"/>
        <w:jc w:val="both"/>
        <w:rPr>
          <w:rFonts w:cs="Arial"/>
          <w:kern w:val="0"/>
          <w:sz w:val="22"/>
          <w:szCs w:val="22"/>
        </w:rPr>
      </w:pPr>
    </w:p>
    <w:p w14:paraId="5B3CB49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De conformidad con lo anterior, las Partes convienen en obligarse de conformidad con las siguientes:</w:t>
      </w:r>
    </w:p>
    <w:p w14:paraId="42E99EBC" w14:textId="77777777" w:rsidR="004F324A" w:rsidRPr="00804AD2" w:rsidRDefault="004F324A" w:rsidP="004F324A">
      <w:pPr>
        <w:pStyle w:val="Heading1"/>
        <w:rPr>
          <w:rFonts w:asciiTheme="minorHAnsi" w:hAnsiTheme="minorHAnsi" w:cs="Arial"/>
        </w:rPr>
      </w:pPr>
      <w:bookmarkStart w:id="6" w:name="_Toc223090524"/>
      <w:r w:rsidRPr="00804AD2">
        <w:rPr>
          <w:rFonts w:asciiTheme="minorHAnsi" w:hAnsiTheme="minorHAnsi" w:cs="Arial"/>
        </w:rPr>
        <w:t>CLÁUSULAS</w:t>
      </w:r>
      <w:bookmarkEnd w:id="6"/>
    </w:p>
    <w:p w14:paraId="177B78E0" w14:textId="77777777" w:rsidR="004F324A" w:rsidRPr="00804AD2" w:rsidRDefault="004F324A" w:rsidP="004F324A">
      <w:pPr>
        <w:pStyle w:val="Heading1"/>
        <w:snapToGrid w:val="0"/>
        <w:spacing w:before="0" w:after="0"/>
        <w:jc w:val="both"/>
        <w:rPr>
          <w:rFonts w:asciiTheme="minorHAnsi" w:hAnsiTheme="minorHAnsi" w:cs="Arial"/>
        </w:rPr>
      </w:pPr>
    </w:p>
    <w:p w14:paraId="76D8F666" w14:textId="77777777" w:rsidR="004F324A" w:rsidRPr="00804AD2" w:rsidRDefault="004F324A" w:rsidP="004F324A">
      <w:pPr>
        <w:autoSpaceDE w:val="0"/>
        <w:autoSpaceDN w:val="0"/>
        <w:adjustRightInd w:val="0"/>
        <w:snapToGrid w:val="0"/>
        <w:jc w:val="both"/>
        <w:rPr>
          <w:rFonts w:cs="Arial"/>
          <w:kern w:val="0"/>
          <w:sz w:val="22"/>
          <w:szCs w:val="22"/>
        </w:rPr>
      </w:pPr>
      <w:bookmarkStart w:id="7" w:name="_Toc223090525"/>
      <w:r w:rsidRPr="00804AD2">
        <w:rPr>
          <w:rStyle w:val="Heading1Char"/>
          <w:rFonts w:asciiTheme="minorHAnsi" w:hAnsiTheme="minorHAnsi" w:cs="Arial"/>
        </w:rPr>
        <w:t>PRIMERA. Definiciones</w:t>
      </w:r>
      <w:bookmarkEnd w:id="7"/>
      <w:r w:rsidRPr="00804AD2">
        <w:rPr>
          <w:rFonts w:cs="Arial"/>
          <w:b/>
          <w:bCs/>
          <w:kern w:val="0"/>
          <w:sz w:val="22"/>
          <w:szCs w:val="22"/>
        </w:rPr>
        <w:t>.</w:t>
      </w:r>
    </w:p>
    <w:p w14:paraId="7C719CC4" w14:textId="77777777" w:rsidR="004F324A" w:rsidRPr="00804AD2" w:rsidRDefault="004F324A" w:rsidP="004F324A">
      <w:pPr>
        <w:pStyle w:val="Heading1"/>
        <w:snapToGrid w:val="0"/>
        <w:spacing w:before="0" w:after="0"/>
        <w:jc w:val="both"/>
        <w:rPr>
          <w:rFonts w:asciiTheme="minorHAnsi" w:hAnsiTheme="minorHAnsi" w:cs="Arial"/>
        </w:rPr>
      </w:pPr>
    </w:p>
    <w:p w14:paraId="2D97F2D5" w14:textId="4226AC9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1.1. </w:t>
      </w:r>
      <w:r w:rsidRPr="00804AD2">
        <w:rPr>
          <w:rFonts w:cs="Arial"/>
          <w:b/>
          <w:bCs/>
          <w:kern w:val="0"/>
          <w:sz w:val="22"/>
          <w:szCs w:val="22"/>
        </w:rPr>
        <w:tab/>
      </w:r>
      <w:r w:rsidRPr="00804AD2">
        <w:rPr>
          <w:rFonts w:cs="Arial"/>
          <w:b/>
          <w:bCs/>
          <w:kern w:val="0"/>
          <w:sz w:val="22"/>
          <w:szCs w:val="22"/>
          <w:u w:val="single"/>
        </w:rPr>
        <w:t>Definiciones</w:t>
      </w:r>
      <w:r w:rsidRPr="00804AD2">
        <w:rPr>
          <w:rFonts w:cs="Arial"/>
          <w:b/>
          <w:bCs/>
          <w:kern w:val="0"/>
          <w:sz w:val="22"/>
          <w:szCs w:val="22"/>
        </w:rPr>
        <w:t xml:space="preserve">. </w:t>
      </w:r>
      <w:r w:rsidRPr="00804AD2">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804AD2">
        <w:rPr>
          <w:rFonts w:cs="Arial"/>
          <w:kern w:val="0"/>
          <w:sz w:val="22"/>
          <w:szCs w:val="22"/>
        </w:rPr>
        <w:t>tanto</w:t>
      </w:r>
      <w:r w:rsidRPr="00804AD2">
        <w:rPr>
          <w:rFonts w:cs="Arial"/>
          <w:kern w:val="0"/>
          <w:sz w:val="22"/>
          <w:szCs w:val="22"/>
        </w:rPr>
        <w:t xml:space="preserve"> se entenderá por:</w:t>
      </w:r>
    </w:p>
    <w:p w14:paraId="394B90F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do</w:t>
      </w:r>
      <w:r w:rsidRPr="00804AD2">
        <w:rPr>
          <w:rFonts w:cs="Arial"/>
          <w:kern w:val="0"/>
          <w:sz w:val="22"/>
          <w:szCs w:val="22"/>
        </w:rPr>
        <w:t>” o “</w:t>
      </w:r>
      <w:r w:rsidRPr="00804AD2">
        <w:rPr>
          <w:rFonts w:cs="Arial"/>
          <w:kern w:val="0"/>
          <w:sz w:val="22"/>
          <w:szCs w:val="22"/>
          <w:u w:val="single"/>
        </w:rPr>
        <w:t>Estado</w:t>
      </w:r>
      <w:r w:rsidRPr="00804AD2">
        <w:rPr>
          <w:rFonts w:cs="Arial"/>
          <w:kern w:val="0"/>
          <w:sz w:val="22"/>
          <w:szCs w:val="22"/>
        </w:rPr>
        <w:t>”: el Estado Libre y Soberano de Chihuahua.</w:t>
      </w:r>
    </w:p>
    <w:p w14:paraId="7E465C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nte</w:t>
      </w:r>
      <w:r w:rsidRPr="00804AD2">
        <w:rPr>
          <w:rFonts w:cs="Arial"/>
          <w:kern w:val="0"/>
          <w:sz w:val="22"/>
          <w:szCs w:val="22"/>
        </w:rPr>
        <w:t>” o “</w:t>
      </w:r>
      <w:r w:rsidRPr="00804AD2">
        <w:rPr>
          <w:rFonts w:cs="Arial"/>
          <w:kern w:val="0"/>
          <w:sz w:val="22"/>
          <w:szCs w:val="22"/>
          <w:u w:val="single"/>
        </w:rPr>
        <w:t>Banco</w:t>
      </w:r>
      <w:r w:rsidRPr="00804AD2">
        <w:rPr>
          <w:rFonts w:cs="Arial"/>
          <w:kern w:val="0"/>
          <w:sz w:val="22"/>
          <w:szCs w:val="22"/>
        </w:rPr>
        <w:t>”: [*].</w:t>
      </w:r>
    </w:p>
    <w:p w14:paraId="27CA025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Acta de Fallo</w:t>
      </w:r>
      <w:r w:rsidRPr="00804AD2">
        <w:rPr>
          <w:rFonts w:cs="Arial"/>
          <w:kern w:val="0"/>
          <w:sz w:val="22"/>
          <w:szCs w:val="22"/>
        </w:rPr>
        <w:t>”: Tiene el significado que se le atribuye a dicho término en el antecedente II del presente Contrato.</w:t>
      </w:r>
    </w:p>
    <w:p w14:paraId="2DF046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gencia Calificadora</w:t>
      </w:r>
      <w:r w:rsidRPr="00804AD2">
        <w:rPr>
          <w:rFonts w:cs="Arial"/>
          <w:kern w:val="0"/>
          <w:sz w:val="22"/>
          <w:szCs w:val="22"/>
        </w:rPr>
        <w:t xml:space="preserve">”: </w:t>
      </w:r>
      <w:r w:rsidRPr="00804AD2">
        <w:rPr>
          <w:rFonts w:cs="Arial"/>
          <w:iCs/>
          <w:kern w:val="0"/>
          <w:sz w:val="22"/>
          <w:szCs w:val="22"/>
        </w:rPr>
        <w:t>aquella persona moral autorizada por la CNBV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r w:rsidRPr="00804AD2">
        <w:rPr>
          <w:rFonts w:cs="Arial"/>
          <w:kern w:val="0"/>
          <w:sz w:val="22"/>
          <w:szCs w:val="22"/>
        </w:rPr>
        <w:t>, que califique el presente Contrato.</w:t>
      </w:r>
    </w:p>
    <w:p w14:paraId="15A4E08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nexos</w:t>
      </w:r>
      <w:r w:rsidRPr="00804AD2">
        <w:rPr>
          <w:rFonts w:cs="Arial"/>
          <w:kern w:val="0"/>
          <w:sz w:val="22"/>
          <w:szCs w:val="22"/>
        </w:rPr>
        <w:t>”: el conjunto de anexos de este Contrato, los cuales forman parte integral del mismo.</w:t>
      </w:r>
    </w:p>
    <w:p w14:paraId="309E1D3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utoridad Gubernamental</w:t>
      </w:r>
      <w:r w:rsidRPr="00804AD2">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8CFA36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viso de Disposición</w:t>
      </w:r>
      <w:r w:rsidRPr="00804AD2">
        <w:rPr>
          <w:rFonts w:cs="Arial"/>
          <w:kern w:val="0"/>
          <w:sz w:val="22"/>
          <w:szCs w:val="22"/>
        </w:rPr>
        <w:t>”: [cada] aviso de disposición que deberá entregar el Estado al Banco, para efectos de llevar a cabo [cada / la] Disposición. Lo anterior, en términos sustancialmente similares al formato que se adjunta como [Anexo D</w:t>
      </w:r>
      <w:r w:rsidRPr="00804AD2">
        <w:rPr>
          <w:rFonts w:cs="Arial"/>
          <w:kern w:val="0"/>
          <w:sz w:val="22"/>
          <w:szCs w:val="22"/>
          <w:lang w:val="es-ES"/>
        </w:rPr>
        <w:t>]</w:t>
      </w:r>
      <w:r w:rsidRPr="00804AD2">
        <w:rPr>
          <w:rFonts w:cs="Arial"/>
          <w:b/>
          <w:bCs/>
          <w:kern w:val="0"/>
          <w:sz w:val="22"/>
          <w:szCs w:val="22"/>
        </w:rPr>
        <w:t xml:space="preserve"> </w:t>
      </w:r>
      <w:r w:rsidRPr="00804AD2">
        <w:rPr>
          <w:rFonts w:cs="Arial"/>
          <w:kern w:val="0"/>
          <w:sz w:val="22"/>
          <w:szCs w:val="22"/>
        </w:rPr>
        <w:t>del presente Contrato.</w:t>
      </w:r>
    </w:p>
    <w:p w14:paraId="30BC4FC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u w:val="single"/>
        </w:rPr>
        <w:t>“Bases de la Licitación</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I del presente Contrato.</w:t>
      </w:r>
    </w:p>
    <w:p w14:paraId="0BCE5B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Límite</w:t>
      </w:r>
      <w:r w:rsidRPr="00804AD2">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Requerida</w:t>
      </w:r>
      <w:r w:rsidRPr="00804AD2">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P</w:t>
      </w:r>
      <w:r w:rsidRPr="00804AD2">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usa de Vencimiento Anticipado</w:t>
      </w:r>
      <w:r w:rsidRPr="00804AD2">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ETES</w:t>
      </w:r>
      <w:r w:rsidRPr="00804AD2">
        <w:rPr>
          <w:rFonts w:cs="Arial"/>
          <w:kern w:val="0"/>
          <w:sz w:val="22"/>
          <w:szCs w:val="22"/>
        </w:rPr>
        <w:t>”: los Certificados de la Tesorería de la Federación.</w:t>
      </w:r>
    </w:p>
    <w:p w14:paraId="29202C6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NBV</w:t>
      </w:r>
      <w:r w:rsidRPr="00804AD2">
        <w:rPr>
          <w:rFonts w:cs="Arial"/>
          <w:kern w:val="0"/>
          <w:sz w:val="22"/>
          <w:szCs w:val="22"/>
        </w:rPr>
        <w:t>”: la Comisión Nacional Bancaria y de Valores.</w:t>
      </w:r>
    </w:p>
    <w:p w14:paraId="15FA8DF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CP</w:t>
      </w:r>
      <w:r w:rsidRPr="00804AD2">
        <w:rPr>
          <w:rFonts w:cs="Arial"/>
          <w:kern w:val="0"/>
          <w:sz w:val="22"/>
          <w:szCs w:val="22"/>
        </w:rPr>
        <w:t>”: el Costo de Captación a Plazo de pasivos denominados en Pesos.</w:t>
      </w:r>
    </w:p>
    <w:p w14:paraId="5B0387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16FC282" w14:textId="0BFC0F7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diciones Suspensivas</w:t>
      </w:r>
      <w:r w:rsidRPr="00804AD2">
        <w:rPr>
          <w:rFonts w:cs="Arial"/>
          <w:kern w:val="0"/>
          <w:sz w:val="22"/>
          <w:szCs w:val="22"/>
        </w:rPr>
        <w:t>”: las condiciones que deberán cumplirse previo a la primera Disposición conforme a lo establecido en la Sección 3.2. de la Cláusula Tercera de este Contrato.</w:t>
      </w:r>
    </w:p>
    <w:p w14:paraId="2785C18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trato</w:t>
      </w:r>
      <w:r w:rsidRPr="00804AD2">
        <w:rPr>
          <w:rFonts w:cs="Arial"/>
          <w:kern w:val="0"/>
          <w:sz w:val="22"/>
          <w:szCs w:val="22"/>
        </w:rPr>
        <w:t>”: el presente contrato de crédito simple y las modificaciones que sufra de tiempo en tiempo.</w:t>
      </w:r>
    </w:p>
    <w:p w14:paraId="02A9D0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79DDA3B" w14:textId="27C5A79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Federal</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Contrato.</w:t>
      </w:r>
    </w:p>
    <w:p w14:paraId="0DC9ECC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68DECAF" w14:textId="657475B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5DBDAD3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0AC2227" w14:textId="0D68521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vocatoria</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la convocatoria a la Licitación Pública No. SH/LPDP/0</w:t>
      </w:r>
      <w:r w:rsidR="006E752E" w:rsidRPr="00804AD2">
        <w:rPr>
          <w:rFonts w:cs="Arial"/>
          <w:kern w:val="0"/>
          <w:sz w:val="22"/>
          <w:szCs w:val="22"/>
        </w:rPr>
        <w:t>01</w:t>
      </w:r>
      <w:r w:rsidRPr="00804AD2">
        <w:rPr>
          <w:rFonts w:cs="Arial"/>
          <w:kern w:val="0"/>
          <w:sz w:val="22"/>
          <w:szCs w:val="22"/>
        </w:rPr>
        <w:t>/202</w:t>
      </w:r>
      <w:r w:rsidR="006E752E" w:rsidRPr="00804AD2">
        <w:rPr>
          <w:rFonts w:cs="Arial"/>
          <w:kern w:val="0"/>
          <w:sz w:val="22"/>
          <w:szCs w:val="22"/>
        </w:rPr>
        <w:t>6</w:t>
      </w:r>
      <w:r w:rsidRPr="00804AD2">
        <w:rPr>
          <w:rFonts w:cs="Arial"/>
          <w:kern w:val="0"/>
          <w:sz w:val="22"/>
          <w:szCs w:val="22"/>
        </w:rPr>
        <w:t xml:space="preserve"> para la contratación de financiamiento hasta por la cantidad de </w:t>
      </w:r>
      <w:r w:rsidR="00DF2D7F" w:rsidRPr="00804AD2">
        <w:rPr>
          <w:rFonts w:cs="Arial"/>
          <w:sz w:val="22"/>
          <w:szCs w:val="22"/>
        </w:rPr>
        <w:t>$</w:t>
      </w:r>
      <w:r w:rsidR="003352BA" w:rsidRPr="00804AD2">
        <w:rPr>
          <w:rFonts w:cs="Arial"/>
          <w:sz w:val="22"/>
          <w:szCs w:val="22"/>
        </w:rPr>
        <w:t>3</w:t>
      </w:r>
      <w:r w:rsidR="00DF2D7F" w:rsidRPr="00804AD2">
        <w:rPr>
          <w:rFonts w:cs="Arial"/>
          <w:sz w:val="22"/>
          <w:szCs w:val="22"/>
        </w:rPr>
        <w:t>,0</w:t>
      </w:r>
      <w:r w:rsidR="003352BA" w:rsidRPr="00804AD2">
        <w:rPr>
          <w:rFonts w:cs="Arial"/>
          <w:sz w:val="22"/>
          <w:szCs w:val="22"/>
        </w:rPr>
        <w:t>00</w:t>
      </w:r>
      <w:r w:rsidR="00DF2D7F" w:rsidRPr="00804AD2">
        <w:rPr>
          <w:rFonts w:cs="Arial"/>
          <w:sz w:val="22"/>
          <w:szCs w:val="22"/>
        </w:rPr>
        <w:t>’</w:t>
      </w:r>
      <w:r w:rsidR="003352BA" w:rsidRPr="00804AD2">
        <w:rPr>
          <w:rFonts w:cs="Arial"/>
          <w:sz w:val="22"/>
          <w:szCs w:val="22"/>
        </w:rPr>
        <w:t>000</w:t>
      </w:r>
      <w:r w:rsidR="00DF2D7F" w:rsidRPr="00804AD2">
        <w:rPr>
          <w:rFonts w:cs="Arial"/>
          <w:sz w:val="22"/>
          <w:szCs w:val="22"/>
        </w:rPr>
        <w:t>,</w:t>
      </w:r>
      <w:r w:rsidR="003352BA" w:rsidRPr="00804AD2">
        <w:rPr>
          <w:rFonts w:cs="Arial"/>
          <w:sz w:val="22"/>
          <w:szCs w:val="22"/>
        </w:rPr>
        <w:t>0</w:t>
      </w:r>
      <w:r w:rsidR="00DF2D7F" w:rsidRPr="00804AD2">
        <w:rPr>
          <w:rFonts w:cs="Arial"/>
          <w:sz w:val="22"/>
          <w:szCs w:val="22"/>
        </w:rPr>
        <w:t xml:space="preserve">00.00 </w:t>
      </w:r>
      <w:r w:rsidR="003352BA" w:rsidRPr="00804AD2">
        <w:rPr>
          <w:rFonts w:cs="Arial"/>
          <w:sz w:val="22"/>
          <w:szCs w:val="22"/>
        </w:rPr>
        <w:t xml:space="preserve">M.N. </w:t>
      </w:r>
      <w:r w:rsidR="00DF2D7F" w:rsidRPr="00804AD2">
        <w:rPr>
          <w:rFonts w:cs="Arial"/>
          <w:sz w:val="22"/>
          <w:szCs w:val="22"/>
        </w:rPr>
        <w:t>(</w:t>
      </w:r>
      <w:r w:rsidR="003352BA" w:rsidRPr="00804AD2">
        <w:rPr>
          <w:rFonts w:cs="Arial"/>
          <w:sz w:val="22"/>
          <w:szCs w:val="22"/>
        </w:rPr>
        <w:t>Tres</w:t>
      </w:r>
      <w:r w:rsidR="00DF2D7F" w:rsidRPr="00804AD2">
        <w:rPr>
          <w:rFonts w:cs="Arial"/>
          <w:sz w:val="22"/>
          <w:szCs w:val="22"/>
        </w:rPr>
        <w:t xml:space="preserve"> mil millones pesos 00/100 M</w:t>
      </w:r>
      <w:r w:rsidR="00BB3A67" w:rsidRPr="00804AD2">
        <w:rPr>
          <w:rFonts w:cs="Arial"/>
          <w:sz w:val="22"/>
          <w:szCs w:val="22"/>
        </w:rPr>
        <w:t xml:space="preserve">oneda </w:t>
      </w:r>
      <w:r w:rsidR="00DF2D7F" w:rsidRPr="00804AD2">
        <w:rPr>
          <w:rFonts w:cs="Arial"/>
          <w:sz w:val="22"/>
          <w:szCs w:val="22"/>
        </w:rPr>
        <w:t>N</w:t>
      </w:r>
      <w:r w:rsidR="00BB3A67" w:rsidRPr="00804AD2">
        <w:rPr>
          <w:rFonts w:cs="Arial"/>
          <w:sz w:val="22"/>
          <w:szCs w:val="22"/>
        </w:rPr>
        <w:t>acional</w:t>
      </w:r>
      <w:r w:rsidR="00DF2D7F" w:rsidRPr="00804AD2">
        <w:rPr>
          <w:rFonts w:cs="Arial"/>
          <w:sz w:val="22"/>
          <w:szCs w:val="22"/>
        </w:rPr>
        <w:t>)</w:t>
      </w:r>
      <w:r w:rsidRPr="00804AD2">
        <w:rPr>
          <w:rFonts w:cs="Arial"/>
          <w:kern w:val="0"/>
          <w:sz w:val="22"/>
          <w:szCs w:val="22"/>
        </w:rPr>
        <w:t xml:space="preserve">, emitida por el Estado, y publicada </w:t>
      </w:r>
      <w:r w:rsidR="00A07ED8" w:rsidRPr="00804AD2">
        <w:rPr>
          <w:rFonts w:cs="Arial"/>
          <w:kern w:val="0"/>
          <w:sz w:val="22"/>
          <w:szCs w:val="22"/>
        </w:rPr>
        <w:t xml:space="preserve">el </w:t>
      </w:r>
      <w:r w:rsidR="001961B3" w:rsidRPr="00804AD2">
        <w:rPr>
          <w:rFonts w:cs="Arial"/>
          <w:kern w:val="0"/>
          <w:sz w:val="22"/>
          <w:szCs w:val="22"/>
        </w:rPr>
        <w:t>11</w:t>
      </w:r>
      <w:r w:rsidR="00B32DDD" w:rsidRPr="00804AD2">
        <w:rPr>
          <w:rFonts w:cs="Arial"/>
          <w:kern w:val="0"/>
          <w:sz w:val="22"/>
          <w:szCs w:val="22"/>
        </w:rPr>
        <w:t xml:space="preserve"> de </w:t>
      </w:r>
      <w:r w:rsidR="001961B3" w:rsidRPr="00804AD2">
        <w:rPr>
          <w:rFonts w:cs="Arial"/>
          <w:kern w:val="0"/>
          <w:sz w:val="22"/>
          <w:szCs w:val="22"/>
        </w:rPr>
        <w:t>febrero</w:t>
      </w:r>
      <w:r w:rsidRPr="00804AD2">
        <w:rPr>
          <w:rFonts w:cs="Arial"/>
          <w:kern w:val="0"/>
          <w:sz w:val="22"/>
          <w:szCs w:val="22"/>
        </w:rPr>
        <w:t xml:space="preserve"> de 202</w:t>
      </w:r>
      <w:r w:rsidR="00BB3A67" w:rsidRPr="00804AD2">
        <w:rPr>
          <w:rFonts w:cs="Arial"/>
          <w:kern w:val="0"/>
          <w:sz w:val="22"/>
          <w:szCs w:val="22"/>
        </w:rPr>
        <w:t>6</w:t>
      </w:r>
      <w:r w:rsidR="00A07ED8" w:rsidRPr="00804AD2">
        <w:rPr>
          <w:rFonts w:cs="Arial"/>
          <w:kern w:val="0"/>
          <w:sz w:val="22"/>
          <w:szCs w:val="22"/>
        </w:rPr>
        <w:t xml:space="preserve"> en el Periódico Oficial del Gobierno del Estado Libre y Soberano de Chihuahua.</w:t>
      </w:r>
    </w:p>
    <w:p w14:paraId="76A70A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5C3C37" w14:textId="4C441B5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rédito</w:t>
      </w:r>
      <w:r w:rsidRPr="00804AD2">
        <w:rPr>
          <w:rFonts w:cs="Arial"/>
          <w:kern w:val="0"/>
          <w:sz w:val="22"/>
          <w:szCs w:val="22"/>
        </w:rPr>
        <w:t xml:space="preserve">”: el crédito que, en términos del presente Contrato, el Banco pone a disposición del Estado una suma principal de hasta $[*].00 </w:t>
      </w:r>
      <w:r w:rsidR="002D48F9" w:rsidRPr="00804AD2">
        <w:rPr>
          <w:rFonts w:cs="Arial"/>
          <w:kern w:val="0"/>
          <w:sz w:val="22"/>
          <w:szCs w:val="22"/>
        </w:rPr>
        <w:t xml:space="preserve">M.N. </w:t>
      </w:r>
      <w:r w:rsidRPr="00804AD2">
        <w:rPr>
          <w:rFonts w:cs="Arial"/>
          <w:kern w:val="0"/>
          <w:sz w:val="22"/>
          <w:szCs w:val="22"/>
        </w:rPr>
        <w:t xml:space="preserve">([*] Millones de </w:t>
      </w:r>
      <w:r w:rsidR="002D48F9" w:rsidRPr="00804AD2">
        <w:rPr>
          <w:rFonts w:cs="Arial"/>
          <w:kern w:val="0"/>
          <w:sz w:val="22"/>
          <w:szCs w:val="22"/>
        </w:rPr>
        <w:t>p</w:t>
      </w:r>
      <w:r w:rsidRPr="00804AD2">
        <w:rPr>
          <w:rFonts w:cs="Arial"/>
          <w:kern w:val="0"/>
          <w:sz w:val="22"/>
          <w:szCs w:val="22"/>
        </w:rPr>
        <w:t>esos 00/100 Moneda Nacional).</w:t>
      </w:r>
    </w:p>
    <w:p w14:paraId="4A7EA9F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A4FAE8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Concentradora</w:t>
      </w:r>
      <w:r w:rsidRPr="00804AD2">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A6157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Individual</w:t>
      </w:r>
      <w:r w:rsidRPr="00804AD2">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w:t>
      </w:r>
      <w:r w:rsidRPr="00804AD2">
        <w:rPr>
          <w:rFonts w:cs="Arial"/>
          <w:kern w:val="0"/>
          <w:sz w:val="22"/>
          <w:szCs w:val="22"/>
        </w:rPr>
        <w:t>”: un día natural (independientemente que se utilice con mayúscula o con minúscula).</w:t>
      </w:r>
    </w:p>
    <w:p w14:paraId="106806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DDCC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 Hábil</w:t>
      </w:r>
      <w:r w:rsidRPr="00804AD2">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D441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isposición</w:t>
      </w:r>
      <w:r w:rsidRPr="00804AD2">
        <w:rPr>
          <w:rFonts w:cs="Arial"/>
          <w:kern w:val="0"/>
          <w:sz w:val="22"/>
          <w:szCs w:val="22"/>
        </w:rPr>
        <w:t>”: [cada uno de los] desembolsos de dinero que el Banco realice a favor del Estado, al amparo del Crédito, conforme a los términos y condiciones de este Contrato y del Aviso de Disposición correspondiente. [Para efectos de claridad, se entenderá por “Disposiciones” a la sumatoria de las Disposiciones al amparo del presente Contrato de Crédito.]</w:t>
      </w:r>
    </w:p>
    <w:p w14:paraId="7CCEF9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B44265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ocumentos del Financiamiento</w:t>
      </w:r>
      <w:r w:rsidRPr="00804AD2">
        <w:rPr>
          <w:rFonts w:cs="Arial"/>
          <w:kern w:val="0"/>
          <w:sz w:val="22"/>
          <w:szCs w:val="22"/>
        </w:rPr>
        <w:t>”: el presente Contrato, cada Aviso de Disposición, los Pagarés que se celebren para documentar las Disposiciones, el o los Instrumentos Derivados asociados al presente Crédito, el Fideicomiso, así como, en su caso, los convenios y demás documentos que lo modifiquen o complementen de tiempo en tiempo.</w:t>
      </w:r>
    </w:p>
    <w:p w14:paraId="70808E2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fecto Material Adverso</w:t>
      </w:r>
      <w:r w:rsidRPr="00804AD2">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804AD2">
        <w:rPr>
          <w:rFonts w:cs="Arial"/>
          <w:kern w:val="0"/>
          <w:sz w:val="22"/>
          <w:szCs w:val="22"/>
        </w:rPr>
        <w:t>,</w:t>
      </w:r>
      <w:r w:rsidRPr="00804AD2">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5875B82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stado</w:t>
      </w:r>
      <w:r w:rsidRPr="00804AD2">
        <w:rPr>
          <w:rFonts w:cs="Arial"/>
          <w:kern w:val="0"/>
          <w:sz w:val="22"/>
          <w:szCs w:val="22"/>
        </w:rPr>
        <w:t>”: Tiene el significado que se le atribuye a dicho término en el proemio del presente Contrato.</w:t>
      </w:r>
    </w:p>
    <w:p w14:paraId="372777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02CE5E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vento de Aceleración</w:t>
      </w:r>
      <w:r w:rsidRPr="00804AD2">
        <w:rPr>
          <w:rFonts w:cs="Arial"/>
          <w:kern w:val="0"/>
          <w:sz w:val="22"/>
          <w:szCs w:val="22"/>
        </w:rPr>
        <w:t>”: la actualización de uno de los eventos a que hace referencia la Cláusula Décima Quinta del presente Contrato de Crédito.</w:t>
      </w:r>
    </w:p>
    <w:p w14:paraId="557D436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18FE13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Disposición</w:t>
      </w:r>
      <w:r w:rsidRPr="00804AD2">
        <w:rPr>
          <w:rFonts w:cs="Arial"/>
          <w:kern w:val="0"/>
          <w:sz w:val="22"/>
          <w:szCs w:val="22"/>
        </w:rPr>
        <w:t>”: la[s] fecha[s] en que se lleven a cabo la[s] Disposicion[es] del Crédito, notificada[s] al Banco a través del Aviso de Disposición respectivo, en términos de la Cláusula Tercera de este Contrato.</w:t>
      </w:r>
    </w:p>
    <w:p w14:paraId="47C013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EC8A112" w14:textId="5C83B47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Pago</w:t>
      </w:r>
      <w:r w:rsidRPr="00804AD2">
        <w:rPr>
          <w:rFonts w:cs="Arial"/>
          <w:kern w:val="0"/>
          <w:sz w:val="22"/>
          <w:szCs w:val="22"/>
        </w:rPr>
        <w:t>”: el día de cada mes calendario en que el Acreditado deba pagar al Acreditante la Cantidad Requerida, el cual será el</w:t>
      </w:r>
      <w:r w:rsidR="00BE3884" w:rsidRPr="00804AD2">
        <w:rPr>
          <w:rFonts w:cs="Arial"/>
          <w:kern w:val="0"/>
          <w:sz w:val="22"/>
          <w:szCs w:val="22"/>
        </w:rPr>
        <w:t xml:space="preserve"> último</w:t>
      </w:r>
      <w:r w:rsidRPr="00804AD2">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D5E8D6" w14:textId="3B791A2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posterioridad al día </w:t>
      </w:r>
      <w:bookmarkStart w:id="8" w:name="_Hlk175223390"/>
      <w:r w:rsidR="007D6212" w:rsidRPr="00804AD2">
        <w:rPr>
          <w:rFonts w:cs="Arial"/>
          <w:kern w:val="0"/>
          <w:sz w:val="22"/>
          <w:szCs w:val="22"/>
        </w:rPr>
        <w:t>[1</w:t>
      </w:r>
      <w:r w:rsidR="00C301E4" w:rsidRPr="00804AD2">
        <w:rPr>
          <w:rFonts w:cs="Arial"/>
          <w:kern w:val="0"/>
          <w:sz w:val="22"/>
          <w:szCs w:val="22"/>
        </w:rPr>
        <w:t>5</w:t>
      </w:r>
      <w:r w:rsidR="007D6212" w:rsidRPr="00804AD2">
        <w:rPr>
          <w:rFonts w:cs="Arial"/>
          <w:kern w:val="0"/>
          <w:sz w:val="22"/>
          <w:szCs w:val="22"/>
        </w:rPr>
        <w:t xml:space="preserve"> (</w:t>
      </w:r>
      <w:r w:rsidR="00C301E4" w:rsidRPr="00804AD2">
        <w:rPr>
          <w:rFonts w:cs="Arial"/>
          <w:kern w:val="0"/>
          <w:sz w:val="22"/>
          <w:szCs w:val="22"/>
        </w:rPr>
        <w:t>quince</w:t>
      </w:r>
      <w:r w:rsidR="007D6212" w:rsidRPr="00804AD2">
        <w:rPr>
          <w:rFonts w:cs="Arial"/>
          <w:kern w:val="0"/>
          <w:sz w:val="22"/>
          <w:szCs w:val="22"/>
        </w:rPr>
        <w:t>) del mes en curso]</w:t>
      </w:r>
      <w:bookmarkEnd w:id="8"/>
      <w:r w:rsidR="00C301E4" w:rsidRPr="00804AD2">
        <w:rPr>
          <w:rFonts w:cs="Arial"/>
          <w:kern w:val="0"/>
          <w:sz w:val="22"/>
          <w:szCs w:val="22"/>
        </w:rPr>
        <w:t>.</w:t>
      </w:r>
    </w:p>
    <w:p w14:paraId="3C05041B" w14:textId="77777777" w:rsidR="007D6212" w:rsidRPr="00804AD2" w:rsidRDefault="007D6212" w:rsidP="004F324A">
      <w:pPr>
        <w:autoSpaceDE w:val="0"/>
        <w:autoSpaceDN w:val="0"/>
        <w:adjustRightInd w:val="0"/>
        <w:snapToGrid w:val="0"/>
        <w:ind w:left="567"/>
        <w:jc w:val="both"/>
        <w:rPr>
          <w:rFonts w:cs="Arial"/>
          <w:kern w:val="0"/>
          <w:sz w:val="22"/>
          <w:szCs w:val="22"/>
        </w:rPr>
      </w:pPr>
    </w:p>
    <w:p w14:paraId="435242A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Vencimiento</w:t>
      </w:r>
      <w:r w:rsidRPr="00804AD2">
        <w:rPr>
          <w:rFonts w:cs="Arial"/>
          <w:kern w:val="0"/>
          <w:sz w:val="22"/>
          <w:szCs w:val="22"/>
        </w:rPr>
        <w:t>”: el [*] de [*] de [*].</w:t>
      </w:r>
    </w:p>
    <w:p w14:paraId="45D372C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E831E2" w14:textId="19DE4E1A"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o</w:t>
      </w:r>
      <w:r w:rsidRPr="00804AD2">
        <w:rPr>
          <w:rFonts w:cs="Arial"/>
          <w:kern w:val="0"/>
          <w:sz w:val="22"/>
          <w:szCs w:val="22"/>
        </w:rPr>
        <w:t xml:space="preserve">”: Tiene el significado que se le atribuye a dicho término en el inciso </w:t>
      </w:r>
      <w:r w:rsidR="00802040" w:rsidRPr="00804AD2">
        <w:rPr>
          <w:rFonts w:cs="Arial"/>
          <w:kern w:val="0"/>
          <w:sz w:val="22"/>
          <w:szCs w:val="22"/>
        </w:rPr>
        <w:t>f</w:t>
      </w:r>
      <w:r w:rsidRPr="00804AD2">
        <w:rPr>
          <w:rFonts w:cs="Arial"/>
          <w:kern w:val="0"/>
          <w:sz w:val="22"/>
          <w:szCs w:val="22"/>
        </w:rPr>
        <w:t>) del apartado I de declaraciones del Acreditado; para efectos de claridad, significa el fideicomiso maestro irrevocable de administración y fuente de pago [*].</w:t>
      </w:r>
    </w:p>
    <w:p w14:paraId="75CE9E4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arios en Primer Lugar</w:t>
      </w:r>
      <w:r w:rsidRPr="00804AD2">
        <w:rPr>
          <w:rFonts w:cs="Arial"/>
          <w:kern w:val="0"/>
          <w:sz w:val="22"/>
          <w:szCs w:val="22"/>
        </w:rPr>
        <w:t>”: cada uno de los acreditantes, cuyos créditos se encuentren inscritos en el Registro del Fideicomiso.</w:t>
      </w:r>
    </w:p>
    <w:p w14:paraId="4AE7AA2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uciario</w:t>
      </w:r>
      <w:r w:rsidRPr="00804AD2">
        <w:rPr>
          <w:rFonts w:cs="Arial"/>
          <w:kern w:val="0"/>
          <w:sz w:val="22"/>
          <w:szCs w:val="22"/>
        </w:rPr>
        <w:t xml:space="preserve">”: Tiene el significado que se le atribuye a dicho término en el inciso </w:t>
      </w:r>
      <w:r w:rsidR="00EC454E" w:rsidRPr="00804AD2">
        <w:rPr>
          <w:rFonts w:cs="Arial"/>
          <w:kern w:val="0"/>
          <w:sz w:val="22"/>
          <w:szCs w:val="22"/>
        </w:rPr>
        <w:t>f</w:t>
      </w:r>
      <w:r w:rsidRPr="00804AD2">
        <w:rPr>
          <w:rFonts w:cs="Arial"/>
          <w:kern w:val="0"/>
          <w:sz w:val="22"/>
          <w:szCs w:val="22"/>
        </w:rPr>
        <w:t>) del apartado I de declaraciones del Acreditado.</w:t>
      </w:r>
    </w:p>
    <w:p w14:paraId="5468292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Capital</w:t>
      </w:r>
      <w:r w:rsidRPr="00804AD2">
        <w:rPr>
          <w:rFonts w:cs="Arial"/>
          <w:kern w:val="0"/>
          <w:sz w:val="22"/>
          <w:szCs w:val="22"/>
        </w:rPr>
        <w:t>”: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179C87F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B19C42F" w14:textId="3849D3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Intereses</w:t>
      </w:r>
      <w:r w:rsidRPr="00804AD2">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Reserva</w:t>
      </w:r>
      <w:r w:rsidRPr="00804AD2">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245244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cción Irrevocable</w:t>
      </w:r>
      <w:r w:rsidRPr="00804AD2">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3F473ABD" w14:textId="1F9FA1B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mento Derivado</w:t>
      </w:r>
      <w:r w:rsidRPr="00804AD2">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804AD2">
        <w:rPr>
          <w:rFonts w:cs="Arial"/>
          <w:kern w:val="0"/>
          <w:sz w:val="22"/>
          <w:szCs w:val="22"/>
        </w:rPr>
        <w:t>“cap spread”</w:t>
      </w:r>
      <w:r w:rsidRPr="00804AD2">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VA</w:t>
      </w:r>
      <w:r w:rsidRPr="00804AD2">
        <w:rPr>
          <w:rFonts w:cs="Arial"/>
          <w:kern w:val="0"/>
          <w:sz w:val="22"/>
          <w:szCs w:val="22"/>
        </w:rPr>
        <w:t>”: el impuesto al valor agregado sobre cualquier pago establecido por el gobierno federal de México.</w:t>
      </w:r>
    </w:p>
    <w:p w14:paraId="1052F6B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gislación Aplicable</w:t>
      </w:r>
      <w:r w:rsidRPr="00804AD2">
        <w:rPr>
          <w:rFonts w:cs="Arial"/>
          <w:kern w:val="0"/>
          <w:sz w:val="22"/>
          <w:szCs w:val="22"/>
        </w:rPr>
        <w:t xml:space="preserve">”: respecto de cualquier entidad gubernamental, persona física o persona moral: (i) cualquier estatuto, ley, reglamento, ordenanza, regla, sentencia, orden, decreto, permiso, concesión, otorgamiento, franquicia u otra disposición o restricción </w:t>
      </w:r>
      <w:r w:rsidRPr="00804AD2">
        <w:rPr>
          <w:rFonts w:cs="Arial"/>
          <w:kern w:val="0"/>
          <w:sz w:val="22"/>
          <w:szCs w:val="22"/>
        </w:rPr>
        <w:lastRenderedPageBreak/>
        <w:t>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B671B0A" w14:textId="0E80748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isciplina Financiera</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D8533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A1AC85C" w14:textId="7BE082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euda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0854A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Orgánica</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0AD6CC5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6A8A5C" w14:textId="5950BE92"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icitación</w:t>
      </w:r>
      <w:r w:rsidRPr="00804AD2">
        <w:rPr>
          <w:rFonts w:cs="Arial"/>
          <w:kern w:val="0"/>
          <w:sz w:val="22"/>
          <w:szCs w:val="22"/>
        </w:rPr>
        <w:t>”: iene el significado que se le atribuye a dicho término en el antecedente I del presente Contrato.</w:t>
      </w:r>
    </w:p>
    <w:p w14:paraId="2B4ADA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A628A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GTOC</w:t>
      </w:r>
      <w:r w:rsidRPr="00804AD2">
        <w:rPr>
          <w:rFonts w:cs="Arial"/>
          <w:kern w:val="0"/>
          <w:sz w:val="22"/>
          <w:szCs w:val="22"/>
        </w:rPr>
        <w:t>”: la Ley General de Títulos y Operaciones de Crédito.</w:t>
      </w:r>
    </w:p>
    <w:p w14:paraId="0E7320C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BC7709" w14:textId="505C5D3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argen Aplicable</w:t>
      </w:r>
      <w:r w:rsidRPr="00804AD2">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éxico</w:t>
      </w:r>
      <w:r w:rsidRPr="00804AD2">
        <w:rPr>
          <w:rFonts w:cs="Arial"/>
          <w:kern w:val="0"/>
          <w:sz w:val="22"/>
          <w:szCs w:val="22"/>
        </w:rPr>
        <w:t>”: los Estados Unidos Mexicanos.</w:t>
      </w:r>
    </w:p>
    <w:p w14:paraId="269B075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inistración</w:t>
      </w:r>
      <w:r w:rsidRPr="00804AD2">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900F0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Aceleración</w:t>
      </w:r>
      <w:r w:rsidRPr="00804AD2">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246ED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Terminación de Evento de Aceleración</w:t>
      </w:r>
      <w:r w:rsidRPr="00804AD2">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Vencimiento Anticipado</w:t>
      </w:r>
      <w:r w:rsidRPr="00804AD2">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E5E9D4" w14:textId="70F52C91"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garé</w:t>
      </w:r>
      <w:r w:rsidRPr="00804AD2">
        <w:rPr>
          <w:rFonts w:cs="Arial"/>
          <w:kern w:val="0"/>
          <w:sz w:val="22"/>
          <w:szCs w:val="22"/>
        </w:rPr>
        <w:t>”: el pagaré o los pagarés, de tipo causal, que suscriba y entregue el Estado a la orden del Banco, únicamente para documentar la[s] Disposicion[es], así como su obligación de pagar al Banco la suma principal de la Disposición correspondiente en los términos de dicho documento y el presente Contrato</w:t>
      </w:r>
      <w:r w:rsidR="00347110" w:rsidRPr="00804AD2">
        <w:rPr>
          <w:rFonts w:cs="Arial"/>
          <w:kern w:val="0"/>
          <w:sz w:val="22"/>
          <w:szCs w:val="22"/>
        </w:rPr>
        <w:t xml:space="preserve">, el cual podrá ser descontado por el Banco, aún </w:t>
      </w:r>
      <w:r w:rsidR="00BC6B03" w:rsidRPr="00804AD2">
        <w:rPr>
          <w:rFonts w:cs="Arial"/>
          <w:kern w:val="0"/>
          <w:sz w:val="22"/>
          <w:szCs w:val="22"/>
        </w:rPr>
        <w:t xml:space="preserve">antes de </w:t>
      </w:r>
      <w:r w:rsidR="00BC6B03" w:rsidRPr="00804AD2">
        <w:rPr>
          <w:rFonts w:cs="Arial"/>
          <w:kern w:val="0"/>
          <w:sz w:val="22"/>
          <w:szCs w:val="22"/>
        </w:rPr>
        <w:lastRenderedPageBreak/>
        <w:t xml:space="preserve">su vencimiento estipulado, facultado por el Estado de conformidad con el artículo 299 de la </w:t>
      </w:r>
      <w:r w:rsidR="00174DE7" w:rsidRPr="00804AD2">
        <w:rPr>
          <w:rFonts w:cs="Arial"/>
          <w:kern w:val="0"/>
          <w:sz w:val="22"/>
          <w:szCs w:val="22"/>
        </w:rPr>
        <w:t>LGTOC</w:t>
      </w:r>
      <w:r w:rsidRPr="00804AD2">
        <w:rPr>
          <w:rFonts w:cs="Arial"/>
          <w:kern w:val="0"/>
          <w:sz w:val="22"/>
          <w:szCs w:val="22"/>
        </w:rPr>
        <w:t>. Lo anterior, en términos sustancialmente similares al documento que se adjunta como [Anexo D]</w:t>
      </w:r>
      <w:r w:rsidRPr="00804AD2">
        <w:rPr>
          <w:rFonts w:cs="Arial"/>
          <w:b/>
          <w:bCs/>
          <w:kern w:val="0"/>
          <w:sz w:val="22"/>
          <w:szCs w:val="22"/>
        </w:rPr>
        <w:t xml:space="preserve"> </w:t>
      </w:r>
      <w:r w:rsidRPr="00804AD2">
        <w:rPr>
          <w:rFonts w:cs="Arial"/>
          <w:kern w:val="0"/>
          <w:sz w:val="22"/>
          <w:szCs w:val="22"/>
        </w:rPr>
        <w:t>al presente Contrato. El o los Pagarés que suscriba el Estado se considerarán de tipo causal y tendrán las características establecidas en el artículo 170 de la LGTOC y las de este Contrato.</w:t>
      </w:r>
    </w:p>
    <w:p w14:paraId="1616E3A3" w14:textId="77777777" w:rsidR="009936A9" w:rsidRPr="00804AD2"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es</w:t>
      </w:r>
      <w:r w:rsidRPr="00804AD2">
        <w:rPr>
          <w:rFonts w:cs="Arial"/>
          <w:kern w:val="0"/>
          <w:sz w:val="22"/>
          <w:szCs w:val="22"/>
        </w:rPr>
        <w:t>”: conjuntamente, el Banco y el Estado.</w:t>
      </w:r>
    </w:p>
    <w:p w14:paraId="675FC08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6AAAE0" w14:textId="71978A8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10E8B" w:rsidRPr="00804AD2">
        <w:rPr>
          <w:rFonts w:cs="Arial"/>
          <w:kern w:val="0"/>
          <w:sz w:val="22"/>
          <w:szCs w:val="22"/>
        </w:rPr>
        <w:t>in</w:t>
      </w:r>
      <w:r w:rsidRPr="00804AD2">
        <w:rPr>
          <w:rFonts w:cs="Arial"/>
          <w:kern w:val="0"/>
          <w:sz w:val="22"/>
          <w:szCs w:val="22"/>
        </w:rPr>
        <w:t>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42E40D" w14:textId="50D542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Estatal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F6CD9" w:rsidRPr="00804AD2">
        <w:rPr>
          <w:rFonts w:cs="Arial"/>
          <w:kern w:val="0"/>
          <w:sz w:val="22"/>
          <w:szCs w:val="22"/>
        </w:rPr>
        <w:t>ex</w:t>
      </w:r>
      <w:r w:rsidRPr="00804AD2">
        <w:rPr>
          <w:rFonts w:cs="Arial"/>
          <w:kern w:val="0"/>
          <w:sz w:val="22"/>
          <w:szCs w:val="22"/>
        </w:rPr>
        <w:t>cluyendo las participaciones que correspondan a los Municipios del Estado en términos de la Ley de Coordinación Fiscal.</w:t>
      </w:r>
    </w:p>
    <w:p w14:paraId="3B33B71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Afectadas</w:t>
      </w:r>
      <w:r w:rsidRPr="00804AD2">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6C54310" w14:textId="628210CE" w:rsidR="00EB6F9B" w:rsidRPr="00804AD2" w:rsidRDefault="00EB6F9B" w:rsidP="00EB6F9B">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Disposición</w:t>
      </w:r>
      <w:r w:rsidRPr="00804AD2">
        <w:rPr>
          <w:rFonts w:cs="Arial"/>
          <w:kern w:val="0"/>
          <w:sz w:val="22"/>
          <w:szCs w:val="22"/>
        </w:rPr>
        <w:t xml:space="preserve">”: el periodo de </w:t>
      </w:r>
      <w:r w:rsidR="004F775D" w:rsidRPr="00804AD2">
        <w:rPr>
          <w:rFonts w:cs="Arial"/>
          <w:kern w:val="0"/>
          <w:sz w:val="22"/>
          <w:szCs w:val="22"/>
        </w:rPr>
        <w:t xml:space="preserve">12 </w:t>
      </w:r>
      <w:r w:rsidRPr="00804AD2">
        <w:rPr>
          <w:rFonts w:cs="Arial"/>
          <w:kern w:val="0"/>
          <w:sz w:val="22"/>
          <w:szCs w:val="22"/>
        </w:rPr>
        <w:t>(</w:t>
      </w:r>
      <w:r w:rsidR="004F775D" w:rsidRPr="00804AD2">
        <w:rPr>
          <w:rFonts w:cs="Arial"/>
          <w:kern w:val="0"/>
          <w:sz w:val="22"/>
          <w:szCs w:val="22"/>
        </w:rPr>
        <w:t>meses</w:t>
      </w:r>
      <w:r w:rsidRPr="00804AD2">
        <w:rPr>
          <w:rFonts w:cs="Arial"/>
          <w:kern w:val="0"/>
          <w:sz w:val="22"/>
          <w:szCs w:val="22"/>
        </w:rPr>
        <w:t xml:space="preserve">) que transcurra desde el momento en que se cumplan las Condiciones Suspensivas a que hace referencia la Sección 3.2 de la Cláusula Tercera del presente Contrato. El Periodo de Disposición podrá prorrogarse por plazos de hasta </w:t>
      </w:r>
      <w:r w:rsidR="00774946" w:rsidRPr="00804AD2">
        <w:rPr>
          <w:rFonts w:cs="Arial"/>
          <w:kern w:val="0"/>
          <w:sz w:val="22"/>
          <w:szCs w:val="22"/>
        </w:rPr>
        <w:t>9</w:t>
      </w:r>
      <w:r w:rsidRPr="00804AD2">
        <w:rPr>
          <w:rFonts w:cs="Arial"/>
          <w:kern w:val="0"/>
          <w:sz w:val="22"/>
          <w:szCs w:val="22"/>
        </w:rPr>
        <w:t>0 (</w:t>
      </w:r>
      <w:r w:rsidR="00774946" w:rsidRPr="00804AD2">
        <w:rPr>
          <w:rFonts w:cs="Arial"/>
          <w:kern w:val="0"/>
          <w:sz w:val="22"/>
          <w:szCs w:val="22"/>
        </w:rPr>
        <w:t>noventa</w:t>
      </w:r>
      <w:r w:rsidRPr="00804AD2">
        <w:rPr>
          <w:rFonts w:cs="Arial"/>
          <w:kern w:val="0"/>
          <w:sz w:val="22"/>
          <w:szCs w:val="22"/>
        </w:rPr>
        <w:t>) días, a solicitud del Estado y sujeto a aprobación del Acreditante.</w:t>
      </w:r>
    </w:p>
    <w:p w14:paraId="0C584C3C" w14:textId="77777777" w:rsidR="00600A34" w:rsidRPr="00804AD2" w:rsidRDefault="00600A34" w:rsidP="00281819">
      <w:pPr>
        <w:autoSpaceDE w:val="0"/>
        <w:autoSpaceDN w:val="0"/>
        <w:adjustRightInd w:val="0"/>
        <w:snapToGrid w:val="0"/>
        <w:jc w:val="both"/>
        <w:rPr>
          <w:rFonts w:cs="Arial"/>
          <w:kern w:val="0"/>
          <w:sz w:val="22"/>
          <w:szCs w:val="22"/>
        </w:rPr>
      </w:pPr>
    </w:p>
    <w:p w14:paraId="4B0A2B72" w14:textId="7F3E2B9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Interés</w:t>
      </w:r>
      <w:r w:rsidRPr="00804AD2">
        <w:rPr>
          <w:rFonts w:cs="Arial"/>
          <w:kern w:val="0"/>
          <w:sz w:val="22"/>
          <w:szCs w:val="22"/>
        </w:rPr>
        <w:t>”: respecto de [cada]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804AD2">
        <w:rPr>
          <w:rFonts w:cs="Arial"/>
          <w:kern w:val="0"/>
          <w:sz w:val="22"/>
          <w:szCs w:val="22"/>
        </w:rPr>
        <w:t>,</w:t>
      </w:r>
      <w:r w:rsidRPr="00804AD2">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82E052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 Fecha de Pago correspondiente al primer Periodo de Intereses de cada Disposición se recorrerá a la Fecha de Pago del segundo Periodo de Intereses en caso de que la Disposición se efectúe precisamente en o con posterioridad al día [14 (catorce) del mes en curso].</w:t>
      </w:r>
    </w:p>
    <w:p w14:paraId="4888A4C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Pesos</w:t>
      </w:r>
      <w:r w:rsidRPr="00804AD2">
        <w:rPr>
          <w:rFonts w:cs="Arial"/>
          <w:kern w:val="0"/>
          <w:sz w:val="22"/>
          <w:szCs w:val="22"/>
        </w:rPr>
        <w:t>” o “</w:t>
      </w:r>
      <w:r w:rsidRPr="00804AD2">
        <w:rPr>
          <w:rFonts w:cs="Arial"/>
          <w:kern w:val="0"/>
          <w:sz w:val="22"/>
          <w:szCs w:val="22"/>
          <w:u w:val="single"/>
        </w:rPr>
        <w:t>$</w:t>
      </w:r>
      <w:r w:rsidRPr="00804AD2">
        <w:rPr>
          <w:rFonts w:cs="Arial"/>
          <w:kern w:val="0"/>
          <w:sz w:val="22"/>
          <w:szCs w:val="22"/>
        </w:rPr>
        <w:t>”: la moneda de curso legal en México.</w:t>
      </w:r>
    </w:p>
    <w:p w14:paraId="2046702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48A616" w14:textId="3E57FFB3" w:rsidR="004F324A" w:rsidRPr="00804AD2" w:rsidRDefault="004F324A" w:rsidP="002B2E44">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orcentaje Asignado de Participaciones Afectadas</w:t>
      </w:r>
      <w:r w:rsidRPr="00804AD2">
        <w:rPr>
          <w:rFonts w:cs="Arial"/>
          <w:kern w:val="0"/>
          <w:sz w:val="22"/>
          <w:szCs w:val="22"/>
        </w:rPr>
        <w:t xml:space="preserve">”: el derecho a percibir los flujos de recursos derivados del </w:t>
      </w:r>
      <w:r w:rsidR="00F33D89" w:rsidRPr="00804AD2">
        <w:rPr>
          <w:rFonts w:cs="Arial"/>
          <w:kern w:val="0"/>
          <w:sz w:val="22"/>
          <w:szCs w:val="22"/>
        </w:rPr>
        <w:t>5</w:t>
      </w:r>
      <w:r w:rsidR="00684607" w:rsidRPr="00804AD2">
        <w:rPr>
          <w:rFonts w:cs="Arial"/>
          <w:sz w:val="22"/>
          <w:szCs w:val="22"/>
        </w:rPr>
        <w:t>.</w:t>
      </w:r>
      <w:r w:rsidR="00F33D89" w:rsidRPr="00804AD2">
        <w:rPr>
          <w:rFonts w:cs="Arial"/>
          <w:sz w:val="22"/>
          <w:szCs w:val="22"/>
        </w:rPr>
        <w:t>0000</w:t>
      </w:r>
      <w:r w:rsidR="00684607" w:rsidRPr="00804AD2">
        <w:rPr>
          <w:rFonts w:cs="Arial"/>
          <w:sz w:val="22"/>
          <w:szCs w:val="22"/>
        </w:rPr>
        <w:t>% (</w:t>
      </w:r>
      <w:r w:rsidR="00F33D89" w:rsidRPr="00804AD2">
        <w:rPr>
          <w:rFonts w:cs="Arial"/>
          <w:sz w:val="22"/>
          <w:szCs w:val="22"/>
        </w:rPr>
        <w:t>Cinco</w:t>
      </w:r>
      <w:r w:rsidR="00684607" w:rsidRPr="00804AD2">
        <w:rPr>
          <w:rFonts w:cs="Arial"/>
          <w:sz w:val="22"/>
          <w:szCs w:val="22"/>
        </w:rPr>
        <w:t xml:space="preserve"> punto cinco </w:t>
      </w:r>
      <w:r w:rsidR="00F33D89" w:rsidRPr="00804AD2">
        <w:rPr>
          <w:rFonts w:cs="Arial"/>
          <w:sz w:val="22"/>
          <w:szCs w:val="22"/>
        </w:rPr>
        <w:t xml:space="preserve">cero </w:t>
      </w:r>
      <w:r w:rsidR="00684607" w:rsidRPr="00804AD2">
        <w:rPr>
          <w:rFonts w:cs="Arial"/>
          <w:sz w:val="22"/>
          <w:szCs w:val="22"/>
        </w:rPr>
        <w:t xml:space="preserve">cero cero por ciento) </w:t>
      </w:r>
      <w:r w:rsidRPr="00804AD2">
        <w:rPr>
          <w:rFonts w:cs="Arial"/>
          <w:kern w:val="0"/>
          <w:sz w:val="22"/>
          <w:szCs w:val="22"/>
        </w:rPr>
        <w:t xml:space="preserve">de las Participaciones, </w:t>
      </w:r>
      <w:r w:rsidRPr="00804AD2">
        <w:rPr>
          <w:rFonts w:cs="Arial"/>
          <w:kern w:val="0"/>
          <w:sz w:val="22"/>
          <w:szCs w:val="22"/>
          <w:lang w:val="es-ES"/>
        </w:rPr>
        <w:t xml:space="preserve">equivalente hasta el </w:t>
      </w:r>
      <w:r w:rsidR="006C4BA1" w:rsidRPr="00804AD2">
        <w:rPr>
          <w:rFonts w:cs="Arial"/>
          <w:kern w:val="0"/>
          <w:sz w:val="22"/>
          <w:szCs w:val="22"/>
          <w:lang w:val="es-ES"/>
        </w:rPr>
        <w:t>6</w:t>
      </w:r>
      <w:r w:rsidR="00684607" w:rsidRPr="00804AD2">
        <w:rPr>
          <w:rFonts w:cs="Arial"/>
          <w:sz w:val="22"/>
          <w:szCs w:val="22"/>
        </w:rPr>
        <w:t>.</w:t>
      </w:r>
      <w:r w:rsidR="0020609A" w:rsidRPr="00804AD2">
        <w:rPr>
          <w:rFonts w:cs="Arial"/>
          <w:sz w:val="22"/>
          <w:szCs w:val="22"/>
        </w:rPr>
        <w:t>25</w:t>
      </w:r>
      <w:r w:rsidR="00684607" w:rsidRPr="00804AD2">
        <w:rPr>
          <w:rFonts w:cs="Arial"/>
          <w:sz w:val="22"/>
          <w:szCs w:val="22"/>
        </w:rPr>
        <w:t>00% (</w:t>
      </w:r>
      <w:r w:rsidR="0020609A" w:rsidRPr="00804AD2">
        <w:rPr>
          <w:rFonts w:cs="Arial"/>
          <w:sz w:val="22"/>
          <w:szCs w:val="22"/>
        </w:rPr>
        <w:t>Seis</w:t>
      </w:r>
      <w:r w:rsidR="00684607" w:rsidRPr="00804AD2">
        <w:rPr>
          <w:rFonts w:cs="Arial"/>
          <w:sz w:val="22"/>
          <w:szCs w:val="22"/>
        </w:rPr>
        <w:t xml:space="preserve"> punto </w:t>
      </w:r>
      <w:r w:rsidR="0020609A" w:rsidRPr="00804AD2">
        <w:rPr>
          <w:rFonts w:cs="Arial"/>
          <w:sz w:val="22"/>
          <w:szCs w:val="22"/>
        </w:rPr>
        <w:t xml:space="preserve">dos cinco </w:t>
      </w:r>
      <w:r w:rsidR="00684607" w:rsidRPr="00804AD2">
        <w:rPr>
          <w:rFonts w:cs="Arial"/>
          <w:sz w:val="22"/>
          <w:szCs w:val="22"/>
        </w:rPr>
        <w:t xml:space="preserve">cero cero por ciento) </w:t>
      </w:r>
      <w:r w:rsidRPr="00804AD2">
        <w:rPr>
          <w:rFonts w:cs="Arial"/>
          <w:kern w:val="0"/>
          <w:sz w:val="22"/>
          <w:szCs w:val="22"/>
        </w:rPr>
        <w:t>de las Participaciones Estatal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p>
    <w:p w14:paraId="03187CC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Congreso Estatal</w:t>
      </w:r>
      <w:r w:rsidRPr="00804AD2">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Fideicomiso</w:t>
      </w:r>
      <w:r w:rsidRPr="00804AD2">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Estatal</w:t>
      </w:r>
      <w:r w:rsidRPr="00804AD2">
        <w:rPr>
          <w:rFonts w:cs="Arial"/>
          <w:kern w:val="0"/>
          <w:sz w:val="22"/>
          <w:szCs w:val="22"/>
        </w:rPr>
        <w:t>”: el Registro Central de Deuda Pública Estatal, referido en el artículo 36 de la Ley de Deuda Local.</w:t>
      </w:r>
    </w:p>
    <w:p w14:paraId="29981DB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lamento del Registro Público Único</w:t>
      </w:r>
      <w:r w:rsidRPr="00804AD2">
        <w:rPr>
          <w:rFonts w:cs="Arial"/>
          <w:kern w:val="0"/>
          <w:sz w:val="22"/>
          <w:szCs w:val="22"/>
        </w:rPr>
        <w:t>”: Tiene el significado que se le atribuye a dicho término en el antecedente I del presente Contrato.</w:t>
      </w:r>
    </w:p>
    <w:p w14:paraId="6CCAB57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Público Único</w:t>
      </w:r>
      <w:r w:rsidRPr="00804AD2">
        <w:rPr>
          <w:rFonts w:cs="Arial"/>
          <w:kern w:val="0"/>
          <w:sz w:val="22"/>
          <w:szCs w:val="22"/>
        </w:rPr>
        <w:t>”: el Registro Público Único, a cargo de la SHCP, a que se refiere el Capítulo VI de la Ley de Disciplina Financiera.</w:t>
      </w:r>
    </w:p>
    <w:p w14:paraId="27D1A56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0C3062F" w14:textId="100C0E0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aldo Objetivo del Fondo de Reserva</w:t>
      </w:r>
      <w:r w:rsidRPr="00804AD2">
        <w:rPr>
          <w:rFonts w:cs="Arial"/>
          <w:kern w:val="0"/>
          <w:sz w:val="22"/>
          <w:szCs w:val="22"/>
        </w:rPr>
        <w:t>”: la cantidad equivalente a 2 (dos) veces el Servicio del Financiamiento del mes en curso, el cual se podrá constituir con cargo a: (i) recursos propios del Estado</w:t>
      </w:r>
      <w:r w:rsidR="00BE57A7" w:rsidRPr="00804AD2">
        <w:rPr>
          <w:rFonts w:cs="Arial"/>
          <w:kern w:val="0"/>
          <w:sz w:val="22"/>
          <w:szCs w:val="22"/>
        </w:rPr>
        <w:t>,</w:t>
      </w:r>
      <w:r w:rsidRPr="00804AD2">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p>
    <w:p w14:paraId="44D1018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cretaría</w:t>
      </w:r>
      <w:r w:rsidRPr="00804AD2">
        <w:rPr>
          <w:rFonts w:cs="Arial"/>
          <w:kern w:val="0"/>
          <w:sz w:val="22"/>
          <w:szCs w:val="22"/>
        </w:rPr>
        <w:t>”: la Secretaría de Hacienda del Estado de Chihuahua.</w:t>
      </w:r>
    </w:p>
    <w:p w14:paraId="77B931F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rvicio del Financiamiento</w:t>
      </w:r>
      <w:r w:rsidRPr="00804AD2">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HCP</w:t>
      </w:r>
      <w:r w:rsidRPr="00804AD2">
        <w:rPr>
          <w:rFonts w:cs="Arial"/>
          <w:kern w:val="0"/>
          <w:sz w:val="22"/>
          <w:szCs w:val="22"/>
        </w:rPr>
        <w:t>”: la Secretaría de Hacienda y Crédito Público del Gobierno Federal.</w:t>
      </w:r>
    </w:p>
    <w:p w14:paraId="045FDD4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Inscripción</w:t>
      </w:r>
      <w:r w:rsidRPr="00804AD2">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Solicitud de Pago</w:t>
      </w:r>
      <w:r w:rsidRPr="00804AD2">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 xml:space="preserve"> </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 xml:space="preserve"> </w:t>
      </w:r>
      <w:r w:rsidRPr="00804AD2">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6B1E3A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 xml:space="preserve"> </w:t>
      </w:r>
      <w:r w:rsidRPr="00804AD2">
        <w:rPr>
          <w:rFonts w:cs="Arial"/>
          <w:kern w:val="0"/>
          <w:sz w:val="22"/>
          <w:szCs w:val="22"/>
        </w:rPr>
        <w:tab/>
        <w:t>la Fecha de Pago y demás instrucciones de pago para abono de las cantidades referidas en el numeral (ii) anterior; y</w:t>
      </w:r>
    </w:p>
    <w:p w14:paraId="417681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 xml:space="preserve"> </w:t>
      </w:r>
      <w:r w:rsidRPr="00804AD2">
        <w:rPr>
          <w:rFonts w:cs="Arial"/>
          <w:kern w:val="0"/>
          <w:sz w:val="22"/>
          <w:szCs w:val="22"/>
        </w:rPr>
        <w:tab/>
        <w:t>el Saldo Objetivo del Fondo de Reserva.</w:t>
      </w:r>
    </w:p>
    <w:p w14:paraId="0E07106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Ordinaria</w:t>
      </w:r>
      <w:r w:rsidRPr="00804AD2">
        <w:rPr>
          <w:rFonts w:cs="Arial"/>
          <w:kern w:val="0"/>
          <w:sz w:val="22"/>
          <w:szCs w:val="22"/>
        </w:rPr>
        <w:t>”: Tiene el significado que se le atribuye en la Cláusula Séptima del presente Contrato.</w:t>
      </w:r>
    </w:p>
    <w:p w14:paraId="7896891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Moratorio</w:t>
      </w:r>
      <w:r w:rsidRPr="00804AD2">
        <w:rPr>
          <w:rFonts w:cs="Arial"/>
          <w:kern w:val="0"/>
          <w:sz w:val="22"/>
          <w:szCs w:val="22"/>
        </w:rPr>
        <w:t>”: Tiene el significado que se le atribuye en la Cláusula Octava del presente Contrato.</w:t>
      </w:r>
    </w:p>
    <w:p w14:paraId="03C14AC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Referencia</w:t>
      </w:r>
      <w:r w:rsidRPr="00804AD2">
        <w:rPr>
          <w:rFonts w:cs="Arial"/>
          <w:kern w:val="0"/>
          <w:sz w:val="22"/>
          <w:szCs w:val="22"/>
        </w:rPr>
        <w:t xml:space="preserve">”: la </w:t>
      </w:r>
      <w:r w:rsidR="00216271" w:rsidRPr="00804AD2">
        <w:rPr>
          <w:rFonts w:cs="Arial"/>
          <w:sz w:val="22"/>
          <w:szCs w:val="22"/>
        </w:rPr>
        <w:t>TIIE de Fondeo</w:t>
      </w:r>
      <w:r w:rsidRPr="00804AD2">
        <w:rPr>
          <w:rFonts w:cs="Arial"/>
          <w:kern w:val="0"/>
          <w:sz w:val="22"/>
          <w:szCs w:val="22"/>
        </w:rPr>
        <w:t xml:space="preserve"> o, en su caso, la tasa que se establezca conforme a los supuestos establecidos en la Cláusula Novena del presente Contrato.</w:t>
      </w:r>
    </w:p>
    <w:p w14:paraId="6785C8A3" w14:textId="77777777" w:rsidR="007933D3" w:rsidRPr="00804AD2" w:rsidRDefault="007933D3" w:rsidP="00CB574D">
      <w:pPr>
        <w:jc w:val="both"/>
        <w:rPr>
          <w:rFonts w:cs="Arial"/>
          <w:u w:val="single"/>
        </w:rPr>
      </w:pPr>
    </w:p>
    <w:p w14:paraId="01F788CA" w14:textId="516B7A1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IIE</w:t>
      </w:r>
      <w:r w:rsidR="007933D3" w:rsidRPr="00804AD2">
        <w:rPr>
          <w:rFonts w:cs="Arial"/>
          <w:kern w:val="0"/>
          <w:sz w:val="22"/>
          <w:szCs w:val="22"/>
          <w:u w:val="single"/>
        </w:rPr>
        <w:t xml:space="preserve"> de Fondeo</w:t>
      </w:r>
      <w:r w:rsidRPr="00804AD2">
        <w:rPr>
          <w:rFonts w:cs="Arial"/>
          <w:kern w:val="0"/>
          <w:sz w:val="22"/>
          <w:szCs w:val="22"/>
        </w:rPr>
        <w:t xml:space="preserve">”: la </w:t>
      </w:r>
      <w:r w:rsidRPr="00804AD2">
        <w:rPr>
          <w:rFonts w:cs="Arial"/>
          <w:kern w:val="0"/>
          <w:sz w:val="22"/>
          <w:szCs w:val="22"/>
          <w:lang w:val="es-ES"/>
        </w:rPr>
        <w:t xml:space="preserve">Tasa de Interés Interbancaria de Equilibrio </w:t>
      </w:r>
      <w:r w:rsidR="000521DA" w:rsidRPr="00804AD2">
        <w:rPr>
          <w:rFonts w:cs="Arial"/>
          <w:kern w:val="0"/>
          <w:sz w:val="22"/>
          <w:szCs w:val="22"/>
          <w:lang w:val="es-ES"/>
        </w:rPr>
        <w:t xml:space="preserve">de Fondeo </w:t>
      </w:r>
      <w:r w:rsidR="00590009" w:rsidRPr="00804AD2">
        <w:rPr>
          <w:rFonts w:cs="Arial"/>
          <w:kern w:val="0"/>
          <w:sz w:val="22"/>
          <w:szCs w:val="22"/>
          <w:lang w:val="es-ES"/>
        </w:rPr>
        <w:t>Compuesta por Adelantado a plazo</w:t>
      </w:r>
      <w:r w:rsidRPr="00804AD2">
        <w:rPr>
          <w:rFonts w:cs="Arial"/>
          <w:kern w:val="0"/>
          <w:sz w:val="22"/>
          <w:szCs w:val="22"/>
          <w:lang w:val="es-ES"/>
        </w:rPr>
        <w:t xml:space="preserve"> de </w:t>
      </w:r>
      <w:r w:rsidR="00590009" w:rsidRPr="00804AD2">
        <w:rPr>
          <w:rFonts w:cs="Arial"/>
          <w:kern w:val="0"/>
          <w:sz w:val="22"/>
          <w:szCs w:val="22"/>
          <w:lang w:val="es-ES"/>
        </w:rPr>
        <w:t>28</w:t>
      </w:r>
      <w:r w:rsidRPr="00804AD2">
        <w:rPr>
          <w:rFonts w:cs="Arial"/>
          <w:kern w:val="0"/>
          <w:sz w:val="22"/>
          <w:szCs w:val="22"/>
          <w:lang w:val="es-ES"/>
        </w:rPr>
        <w:t xml:space="preserve"> días </w:t>
      </w:r>
      <w:r w:rsidR="00590009" w:rsidRPr="00804AD2">
        <w:rPr>
          <w:rFonts w:cs="Arial"/>
          <w:kern w:val="0"/>
          <w:sz w:val="22"/>
          <w:szCs w:val="22"/>
          <w:lang w:val="es-ES"/>
        </w:rPr>
        <w:t>(</w:t>
      </w:r>
      <w:r w:rsidRPr="00804AD2">
        <w:rPr>
          <w:rFonts w:cs="Arial"/>
          <w:kern w:val="0"/>
          <w:sz w:val="22"/>
          <w:szCs w:val="22"/>
          <w:lang w:val="es-ES"/>
        </w:rPr>
        <w:t xml:space="preserve">la </w:t>
      </w:r>
      <w:r w:rsidR="00590009" w:rsidRPr="00804AD2">
        <w:rPr>
          <w:rFonts w:cs="Arial"/>
          <w:kern w:val="0"/>
          <w:sz w:val="22"/>
          <w:szCs w:val="22"/>
          <w:lang w:val="es-ES"/>
        </w:rPr>
        <w:t>“</w:t>
      </w:r>
      <w:r w:rsidRPr="00804AD2">
        <w:rPr>
          <w:rFonts w:cs="Arial"/>
          <w:kern w:val="0"/>
          <w:sz w:val="22"/>
          <w:szCs w:val="22"/>
          <w:lang w:val="es-ES"/>
        </w:rPr>
        <w:t>TIIE</w:t>
      </w:r>
      <w:r w:rsidR="00134B85" w:rsidRPr="00804AD2">
        <w:rPr>
          <w:rFonts w:cs="Arial"/>
          <w:kern w:val="0"/>
          <w:sz w:val="22"/>
          <w:szCs w:val="22"/>
          <w:lang w:val="es-ES"/>
        </w:rPr>
        <w:t xml:space="preserve"> de Fondeo</w:t>
      </w:r>
      <w:r w:rsidR="00590009" w:rsidRPr="00804AD2">
        <w:rPr>
          <w:rFonts w:cs="Arial"/>
          <w:kern w:val="0"/>
          <w:sz w:val="22"/>
          <w:szCs w:val="22"/>
          <w:lang w:val="es-ES"/>
        </w:rPr>
        <w:t>”),</w:t>
      </w:r>
      <w:r w:rsidRPr="00804AD2">
        <w:rPr>
          <w:rFonts w:cs="Arial"/>
          <w:kern w:val="0"/>
          <w:sz w:val="22"/>
          <w:szCs w:val="22"/>
          <w:lang w:val="es-ES"/>
        </w:rPr>
        <w:t xml:space="preserve"> publicada por el Banco de México en el Diario Oficial de la Federación</w:t>
      </w:r>
      <w:r w:rsidR="00590009" w:rsidRPr="00804AD2">
        <w:rPr>
          <w:rFonts w:cs="Arial"/>
          <w:kern w:val="0"/>
          <w:sz w:val="22"/>
          <w:szCs w:val="22"/>
          <w:lang w:val="es-ES"/>
        </w:rPr>
        <w:t>.</w:t>
      </w:r>
    </w:p>
    <w:p w14:paraId="49BD408C" w14:textId="77777777" w:rsidR="00295A82" w:rsidRPr="00804AD2" w:rsidRDefault="00295A82" w:rsidP="00295A82">
      <w:pPr>
        <w:autoSpaceDE w:val="0"/>
        <w:autoSpaceDN w:val="0"/>
        <w:adjustRightInd w:val="0"/>
        <w:snapToGrid w:val="0"/>
        <w:jc w:val="both"/>
        <w:rPr>
          <w:rFonts w:cs="Arial"/>
          <w:kern w:val="0"/>
          <w:sz w:val="22"/>
          <w:szCs w:val="22"/>
        </w:rPr>
      </w:pPr>
    </w:p>
    <w:p w14:paraId="1F4FD31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804AD2" w:rsidRDefault="004F324A" w:rsidP="004F324A">
      <w:pPr>
        <w:autoSpaceDE w:val="0"/>
        <w:autoSpaceDN w:val="0"/>
        <w:adjustRightInd w:val="0"/>
        <w:snapToGrid w:val="0"/>
        <w:jc w:val="both"/>
        <w:rPr>
          <w:rFonts w:cs="Arial"/>
          <w:kern w:val="0"/>
          <w:sz w:val="22"/>
          <w:szCs w:val="22"/>
        </w:rPr>
      </w:pPr>
    </w:p>
    <w:p w14:paraId="51E2FB7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Reglas de interpretación</w:t>
      </w:r>
      <w:r w:rsidRPr="00804AD2">
        <w:rPr>
          <w:rFonts w:cs="Arial"/>
          <w:kern w:val="0"/>
          <w:sz w:val="22"/>
          <w:szCs w:val="22"/>
        </w:rPr>
        <w:t>. En este Contrato y en los Anexos, salvo que el contexto requiera lo contrario:</w:t>
      </w:r>
    </w:p>
    <w:p w14:paraId="0BD644F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804AD2" w:rsidRDefault="004F324A" w:rsidP="004F324A">
      <w:pPr>
        <w:autoSpaceDE w:val="0"/>
        <w:autoSpaceDN w:val="0"/>
        <w:adjustRightInd w:val="0"/>
        <w:snapToGrid w:val="0"/>
        <w:ind w:left="1134" w:hanging="567"/>
        <w:jc w:val="both"/>
        <w:rPr>
          <w:rFonts w:cs="Arial"/>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Pr="00804AD2">
        <w:rPr>
          <w:rFonts w:cs="Arial"/>
          <w:sz w:val="22"/>
          <w:szCs w:val="22"/>
        </w:rPr>
        <w:t xml:space="preserve">Los encabezados de las </w:t>
      </w:r>
      <w:r w:rsidR="00E83879" w:rsidRPr="00804AD2">
        <w:rPr>
          <w:rFonts w:cs="Arial"/>
          <w:sz w:val="22"/>
          <w:szCs w:val="22"/>
        </w:rPr>
        <w:t>c</w:t>
      </w:r>
      <w:r w:rsidRPr="00804AD2">
        <w:rPr>
          <w:rFonts w:cs="Arial"/>
          <w:sz w:val="22"/>
          <w:szCs w:val="22"/>
        </w:rPr>
        <w:t>láusulas son para referencia únicamente y no afectarán la interpretación del presente Contrato.</w:t>
      </w:r>
    </w:p>
    <w:p w14:paraId="7EC71EE2" w14:textId="77777777" w:rsidR="004F324A" w:rsidRPr="00804AD2" w:rsidRDefault="004F324A" w:rsidP="004F324A">
      <w:pPr>
        <w:autoSpaceDE w:val="0"/>
        <w:autoSpaceDN w:val="0"/>
        <w:adjustRightInd w:val="0"/>
        <w:snapToGrid w:val="0"/>
        <w:jc w:val="both"/>
        <w:rPr>
          <w:rFonts w:cs="Arial"/>
          <w:kern w:val="0"/>
          <w:sz w:val="22"/>
          <w:szCs w:val="22"/>
        </w:rPr>
      </w:pPr>
    </w:p>
    <w:p w14:paraId="37F8C85A" w14:textId="0FF1186C"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r>
      <w:r w:rsidRPr="00804AD2">
        <w:rPr>
          <w:rFonts w:cs="Arial"/>
          <w:sz w:val="22"/>
          <w:szCs w:val="22"/>
        </w:rPr>
        <w:t>Las</w:t>
      </w:r>
      <w:r w:rsidRPr="00804AD2">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804AD2">
        <w:rPr>
          <w:rFonts w:cs="Arial"/>
          <w:kern w:val="0"/>
          <w:sz w:val="22"/>
          <w:szCs w:val="22"/>
        </w:rPr>
        <w:t>;</w:t>
      </w:r>
      <w:r w:rsidRPr="00804AD2">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Las palabras “incluye” o “incluyendo” se entenderán como “incluyendo, sin limitar”.</w:t>
      </w:r>
    </w:p>
    <w:p w14:paraId="5C0F55F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d)</w:t>
      </w:r>
      <w:r w:rsidRPr="00804AD2">
        <w:rPr>
          <w:rFonts w:cs="Arial"/>
          <w:kern w:val="0"/>
          <w:sz w:val="22"/>
          <w:szCs w:val="22"/>
        </w:rPr>
        <w:t xml:space="preserve"> </w:t>
      </w:r>
      <w:r w:rsidRPr="00804AD2">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804AD2">
        <w:rPr>
          <w:rFonts w:cs="Arial"/>
          <w:kern w:val="0"/>
          <w:sz w:val="22"/>
          <w:szCs w:val="22"/>
        </w:rPr>
        <w:t>c</w:t>
      </w:r>
      <w:r w:rsidRPr="00804AD2">
        <w:rPr>
          <w:rFonts w:cs="Arial"/>
          <w:kern w:val="0"/>
          <w:sz w:val="22"/>
          <w:szCs w:val="22"/>
        </w:rPr>
        <w:t>láusula particular del mismo.</w:t>
      </w:r>
    </w:p>
    <w:p w14:paraId="6609ED8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804AD2">
        <w:rPr>
          <w:rFonts w:cs="Arial"/>
          <w:kern w:val="0"/>
          <w:sz w:val="22"/>
          <w:szCs w:val="22"/>
        </w:rPr>
        <w:t>.</w:t>
      </w:r>
    </w:p>
    <w:p w14:paraId="7805903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804AD2" w:rsidRDefault="004F324A" w:rsidP="004F324A">
      <w:pPr>
        <w:pStyle w:val="Heading1"/>
        <w:snapToGrid w:val="0"/>
        <w:spacing w:before="0" w:after="0"/>
        <w:jc w:val="both"/>
        <w:rPr>
          <w:rFonts w:asciiTheme="minorHAnsi" w:hAnsiTheme="minorHAnsi" w:cs="Arial"/>
          <w:bCs/>
        </w:rPr>
      </w:pPr>
      <w:bookmarkStart w:id="9" w:name="_Toc223090526"/>
      <w:r w:rsidRPr="00804AD2">
        <w:rPr>
          <w:rFonts w:asciiTheme="minorHAnsi" w:hAnsiTheme="minorHAnsi" w:cs="Arial"/>
          <w:bCs/>
        </w:rPr>
        <w:t>SEGUNDA. Crédito.</w:t>
      </w:r>
      <w:bookmarkEnd w:id="9"/>
    </w:p>
    <w:p w14:paraId="78172D2A" w14:textId="77777777" w:rsidR="004F324A" w:rsidRPr="00804AD2" w:rsidRDefault="004F324A" w:rsidP="004F324A">
      <w:pPr>
        <w:pStyle w:val="Heading1"/>
        <w:snapToGrid w:val="0"/>
        <w:spacing w:before="0" w:after="0"/>
        <w:jc w:val="both"/>
        <w:rPr>
          <w:rFonts w:asciiTheme="minorHAnsi" w:hAnsiTheme="minorHAnsi" w:cs="Arial"/>
          <w:bCs/>
        </w:rPr>
      </w:pPr>
    </w:p>
    <w:p w14:paraId="2C2C8A29" w14:textId="30A43A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Monto del Crédito</w:t>
      </w:r>
      <w:r w:rsidRPr="00804AD2">
        <w:rPr>
          <w:rFonts w:cs="Arial"/>
          <w:kern w:val="0"/>
          <w:sz w:val="22"/>
          <w:szCs w:val="22"/>
        </w:rPr>
        <w:t>. Por virtud del presente Contrato, el Banco otorga a favor del Estado un crédito simple, poniendo a su disposición hasta la cantidad de $[*].00</w:t>
      </w:r>
      <w:r w:rsidR="00C7058E" w:rsidRPr="00804AD2">
        <w:rPr>
          <w:rFonts w:cs="Arial"/>
          <w:kern w:val="0"/>
          <w:sz w:val="22"/>
          <w:szCs w:val="22"/>
        </w:rPr>
        <w:t xml:space="preserve"> M.N.</w:t>
      </w:r>
      <w:r w:rsidRPr="00804AD2">
        <w:rPr>
          <w:rFonts w:cs="Arial"/>
          <w:kern w:val="0"/>
          <w:sz w:val="22"/>
          <w:szCs w:val="22"/>
        </w:rPr>
        <w:t xml:space="preserve"> ([*] de Pesos 00/100 Moneda Nacional).</w:t>
      </w:r>
    </w:p>
    <w:p w14:paraId="43BD21E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entro del monto del Crédito no se comprenden: (i) los gastos causados o a ser causados en relación con el Crédito</w:t>
      </w:r>
      <w:r w:rsidR="00BE57A7" w:rsidRPr="00804AD2">
        <w:rPr>
          <w:rFonts w:cs="Arial"/>
          <w:kern w:val="0"/>
          <w:sz w:val="22"/>
          <w:szCs w:val="22"/>
        </w:rPr>
        <w:t xml:space="preserve">, </w:t>
      </w:r>
      <w:r w:rsidRPr="00804AD2">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804AD2" w:rsidRDefault="004F324A" w:rsidP="004F324A">
      <w:pPr>
        <w:autoSpaceDE w:val="0"/>
        <w:autoSpaceDN w:val="0"/>
        <w:adjustRightInd w:val="0"/>
        <w:snapToGrid w:val="0"/>
        <w:jc w:val="both"/>
        <w:rPr>
          <w:rFonts w:cs="Arial"/>
          <w:kern w:val="0"/>
          <w:sz w:val="22"/>
          <w:szCs w:val="22"/>
        </w:rPr>
      </w:pPr>
    </w:p>
    <w:p w14:paraId="79A9818D" w14:textId="77777777" w:rsidR="004F324A" w:rsidRPr="00804AD2" w:rsidRDefault="004F324A" w:rsidP="004F324A">
      <w:pPr>
        <w:pStyle w:val="Heading1"/>
        <w:snapToGrid w:val="0"/>
        <w:spacing w:before="0" w:after="0"/>
        <w:jc w:val="both"/>
        <w:rPr>
          <w:rFonts w:asciiTheme="minorHAnsi" w:hAnsiTheme="minorHAnsi" w:cs="Arial"/>
          <w:bCs/>
        </w:rPr>
      </w:pPr>
      <w:bookmarkStart w:id="10" w:name="_Toc223090527"/>
      <w:r w:rsidRPr="00804AD2">
        <w:rPr>
          <w:rFonts w:asciiTheme="minorHAnsi" w:hAnsiTheme="minorHAnsi" w:cs="Arial"/>
          <w:bCs/>
        </w:rPr>
        <w:t>TERCERA. Disposición del Crédito.</w:t>
      </w:r>
      <w:bookmarkEnd w:id="10"/>
    </w:p>
    <w:p w14:paraId="76DBFD13" w14:textId="77777777" w:rsidR="004F324A" w:rsidRPr="00804AD2" w:rsidRDefault="004F324A" w:rsidP="004F324A">
      <w:pPr>
        <w:pStyle w:val="Heading1"/>
        <w:snapToGrid w:val="0"/>
        <w:spacing w:before="0" w:after="0"/>
        <w:jc w:val="both"/>
        <w:rPr>
          <w:rFonts w:asciiTheme="minorHAnsi" w:hAnsiTheme="minorHAnsi" w:cs="Arial"/>
          <w:bCs/>
        </w:rPr>
      </w:pPr>
    </w:p>
    <w:p w14:paraId="7088AFAB" w14:textId="7C3D89E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1. </w:t>
      </w:r>
      <w:r w:rsidRPr="00804AD2">
        <w:rPr>
          <w:rFonts w:cs="Arial"/>
          <w:b/>
          <w:bCs/>
          <w:kern w:val="0"/>
          <w:sz w:val="22"/>
          <w:szCs w:val="22"/>
        </w:rPr>
        <w:tab/>
      </w:r>
      <w:r w:rsidRPr="00804AD2">
        <w:rPr>
          <w:rFonts w:cs="Arial"/>
          <w:b/>
          <w:bCs/>
          <w:kern w:val="0"/>
          <w:sz w:val="22"/>
          <w:szCs w:val="22"/>
          <w:u w:val="single"/>
        </w:rPr>
        <w:t>Disposición</w:t>
      </w:r>
      <w:r w:rsidRPr="00804AD2">
        <w:rPr>
          <w:rFonts w:cs="Arial"/>
          <w:kern w:val="0"/>
          <w:sz w:val="22"/>
          <w:szCs w:val="22"/>
        </w:rPr>
        <w:t>. Sujeto al cumplimiento de las Condiciones Suspensivas previstas en la Sección 3.2</w:t>
      </w:r>
      <w:r w:rsidR="002F368F" w:rsidRPr="00804AD2">
        <w:rPr>
          <w:rFonts w:cs="Arial"/>
          <w:kern w:val="0"/>
          <w:sz w:val="22"/>
          <w:szCs w:val="22"/>
        </w:rPr>
        <w:t>.</w:t>
      </w:r>
      <w:r w:rsidRPr="00804AD2">
        <w:rPr>
          <w:rFonts w:cs="Arial"/>
          <w:kern w:val="0"/>
          <w:sz w:val="22"/>
          <w:szCs w:val="22"/>
        </w:rPr>
        <w:t xml:space="preserve"> siguiente, el Estado podrá ejercer el importe del Crédito en una [o varias Disposiciones], mediante la presentación de un Aviso de Disposición [por cada Disposición respectiva], con </w:t>
      </w:r>
      <w:r w:rsidRPr="00804AD2">
        <w:rPr>
          <w:rFonts w:cs="Arial"/>
          <w:kern w:val="0"/>
          <w:sz w:val="22"/>
          <w:szCs w:val="22"/>
        </w:rPr>
        <w:lastRenderedPageBreak/>
        <w:t xml:space="preserve">por lo menos 2 (dos) Días Hábiles de anticipación a la fecha en que el Estado pretenda realizar una Disposición. La primera y ulteriores Disposiciones podrán realizarse en cualquier fecha siempre y cuando se hayan cumplido las Condiciones Suspensivas y se encuentre vigente el Periodo de Disposición, conforme a la Sección </w:t>
      </w:r>
      <w:r w:rsidRPr="00804AD2">
        <w:rPr>
          <w:rFonts w:cs="Arial"/>
          <w:kern w:val="0"/>
          <w:sz w:val="22"/>
          <w:szCs w:val="22"/>
          <w:lang w:val="es-ES"/>
        </w:rPr>
        <w:t>3.3 siguiente</w:t>
      </w:r>
      <w:r w:rsidRPr="00804AD2">
        <w:rPr>
          <w:rFonts w:cs="Arial"/>
          <w:kern w:val="0"/>
          <w:sz w:val="22"/>
          <w:szCs w:val="22"/>
        </w:rPr>
        <w:t>.</w:t>
      </w:r>
    </w:p>
    <w:p w14:paraId="46C8375F" w14:textId="77777777" w:rsidR="004F324A" w:rsidRPr="00804AD2" w:rsidRDefault="004F324A" w:rsidP="004F324A">
      <w:pPr>
        <w:autoSpaceDE w:val="0"/>
        <w:autoSpaceDN w:val="0"/>
        <w:adjustRightInd w:val="0"/>
        <w:snapToGrid w:val="0"/>
        <w:jc w:val="both"/>
        <w:rPr>
          <w:rFonts w:cs="Arial"/>
          <w:b/>
          <w:bCs/>
          <w:kern w:val="0"/>
          <w:sz w:val="22"/>
          <w:szCs w:val="22"/>
          <w:u w:val="single"/>
        </w:rPr>
      </w:pPr>
    </w:p>
    <w:p w14:paraId="0CB68F35" w14:textId="32B802BF" w:rsidR="00C922C0" w:rsidRPr="00804AD2" w:rsidRDefault="004F324A" w:rsidP="00C922C0">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2. </w:t>
      </w:r>
      <w:r w:rsidRPr="00804AD2">
        <w:rPr>
          <w:rFonts w:cs="Arial"/>
          <w:b/>
          <w:bCs/>
          <w:kern w:val="0"/>
          <w:sz w:val="22"/>
          <w:szCs w:val="22"/>
        </w:rPr>
        <w:tab/>
      </w:r>
      <w:r w:rsidRPr="00804AD2">
        <w:rPr>
          <w:rFonts w:cs="Arial"/>
          <w:b/>
          <w:bCs/>
          <w:kern w:val="0"/>
          <w:sz w:val="22"/>
          <w:szCs w:val="22"/>
          <w:u w:val="single"/>
        </w:rPr>
        <w:t>Condiciones Suspensivas</w:t>
      </w:r>
      <w:r w:rsidRPr="00804AD2">
        <w:rPr>
          <w:rFonts w:cs="Arial"/>
          <w:kern w:val="0"/>
          <w:sz w:val="22"/>
          <w:szCs w:val="22"/>
        </w:rPr>
        <w:t>. Para que el Acreditado pueda efectuar la primera Disposición del Crédito deberá cumplir o hacer que se cumplan las siguientes condiciones suspensivas (las “</w:t>
      </w:r>
      <w:r w:rsidRPr="00804AD2">
        <w:rPr>
          <w:rFonts w:cs="Arial"/>
          <w:kern w:val="0"/>
          <w:sz w:val="22"/>
          <w:szCs w:val="22"/>
          <w:u w:val="single"/>
        </w:rPr>
        <w:t>Condiciones Suspensivas</w:t>
      </w:r>
      <w:r w:rsidRPr="00804AD2">
        <w:rPr>
          <w:rFonts w:cs="Arial"/>
          <w:kern w:val="0"/>
          <w:sz w:val="22"/>
          <w:szCs w:val="22"/>
        </w:rPr>
        <w:t xml:space="preserve">”), en un plazo de hasta </w:t>
      </w:r>
      <w:r w:rsidR="00FC272B" w:rsidRPr="00804AD2">
        <w:rPr>
          <w:rFonts w:cs="Arial"/>
          <w:kern w:val="0"/>
          <w:sz w:val="22"/>
          <w:szCs w:val="22"/>
        </w:rPr>
        <w:t xml:space="preserve">60 </w:t>
      </w:r>
      <w:r w:rsidRPr="00804AD2">
        <w:rPr>
          <w:rFonts w:cs="Arial"/>
          <w:kern w:val="0"/>
          <w:sz w:val="22"/>
          <w:szCs w:val="22"/>
        </w:rPr>
        <w:t>(</w:t>
      </w:r>
      <w:r w:rsidR="004A5AD8" w:rsidRPr="00804AD2">
        <w:rPr>
          <w:rFonts w:cs="Arial"/>
          <w:kern w:val="0"/>
          <w:sz w:val="22"/>
          <w:szCs w:val="22"/>
        </w:rPr>
        <w:t>sesenta</w:t>
      </w:r>
      <w:r w:rsidRPr="00804AD2">
        <w:rPr>
          <w:rFonts w:cs="Arial"/>
          <w:kern w:val="0"/>
          <w:sz w:val="22"/>
          <w:szCs w:val="22"/>
        </w:rPr>
        <w:t>)</w:t>
      </w:r>
      <w:r w:rsidR="004A5AD8" w:rsidRPr="00804AD2">
        <w:rPr>
          <w:rFonts w:cs="Arial"/>
          <w:kern w:val="0"/>
          <w:sz w:val="22"/>
          <w:szCs w:val="22"/>
        </w:rPr>
        <w:t xml:space="preserve"> días naturales</w:t>
      </w:r>
      <w:r w:rsidRPr="00804AD2">
        <w:rPr>
          <w:rFonts w:cs="Arial"/>
          <w:kern w:val="0"/>
          <w:sz w:val="22"/>
          <w:szCs w:val="22"/>
        </w:rPr>
        <w:t xml:space="preserve"> contados a partir de la firma del Contrato, plazo que podrá prorrogarse a solicitud del Estado las veces que sea necesario y en cada ocasión hasta por un periodo igual al originalmente </w:t>
      </w:r>
      <w:r w:rsidR="00C922C0" w:rsidRPr="00804AD2">
        <w:rPr>
          <w:rFonts w:cs="Arial"/>
          <w:kern w:val="0"/>
          <w:sz w:val="22"/>
          <w:szCs w:val="22"/>
        </w:rPr>
        <w:t>concedido</w:t>
      </w:r>
      <w:r w:rsidR="001A671E" w:rsidRPr="00804AD2">
        <w:rPr>
          <w:rFonts w:cs="Arial"/>
          <w:kern w:val="0"/>
          <w:sz w:val="22"/>
          <w:szCs w:val="22"/>
        </w:rPr>
        <w:t xml:space="preserve">, siempre y cuando el Acreditante lo apruebe. La solicitud de prórroga deberá presentarse por escrito, con al menos 20 (veinte) días naturales de anticipación al vencimiento del </w:t>
      </w:r>
      <w:r w:rsidR="00C301E4" w:rsidRPr="00804AD2">
        <w:rPr>
          <w:rFonts w:cs="Arial"/>
          <w:kern w:val="0"/>
          <w:sz w:val="22"/>
          <w:szCs w:val="22"/>
        </w:rPr>
        <w:t>p</w:t>
      </w:r>
      <w:r w:rsidR="001A671E" w:rsidRPr="00804AD2">
        <w:rPr>
          <w:rFonts w:cs="Arial"/>
          <w:kern w:val="0"/>
          <w:sz w:val="22"/>
          <w:szCs w:val="22"/>
        </w:rPr>
        <w:t xml:space="preserve">eriodo de </w:t>
      </w:r>
      <w:r w:rsidR="00C301E4" w:rsidRPr="00804AD2">
        <w:rPr>
          <w:rFonts w:cs="Arial"/>
          <w:kern w:val="0"/>
          <w:sz w:val="22"/>
          <w:szCs w:val="22"/>
        </w:rPr>
        <w:t>cumplimiento de las condiciones suspensivas</w:t>
      </w:r>
      <w:r w:rsidR="001A671E" w:rsidRPr="00804AD2">
        <w:rPr>
          <w:rFonts w:cs="Arial"/>
          <w:kern w:val="0"/>
          <w:sz w:val="22"/>
          <w:szCs w:val="22"/>
        </w:rPr>
        <w:t xml:space="preserve"> y con la justificación correspondiente</w:t>
      </w:r>
      <w:r w:rsidR="00C922C0" w:rsidRPr="00804AD2">
        <w:rPr>
          <w:rFonts w:cs="Arial"/>
          <w:kern w:val="0"/>
          <w:sz w:val="22"/>
          <w:szCs w:val="22"/>
        </w:rPr>
        <w:t>. El Acreditado deberá entregar al Acreditante las siguientes Condiciones Suspensivas:</w:t>
      </w:r>
    </w:p>
    <w:p w14:paraId="63B35602" w14:textId="52A094F5" w:rsidR="004F324A" w:rsidRPr="00804AD2"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804AD2">
        <w:rPr>
          <w:rFonts w:cs="Arial"/>
          <w:kern w:val="0"/>
          <w:sz w:val="22"/>
          <w:szCs w:val="22"/>
        </w:rPr>
        <w:t>;</w:t>
      </w:r>
      <w:r w:rsidRPr="00804AD2">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804AD2">
        <w:rPr>
          <w:rFonts w:cs="Arial"/>
          <w:kern w:val="0"/>
          <w:sz w:val="20"/>
          <w:szCs w:val="20"/>
        </w:rPr>
        <w:t xml:space="preserve"> </w:t>
      </w:r>
    </w:p>
    <w:p w14:paraId="4BFF06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004F324A" w:rsidRPr="00804AD2">
        <w:rPr>
          <w:rFonts w:cs="Arial"/>
          <w:b/>
          <w:bCs/>
          <w:kern w:val="0"/>
          <w:sz w:val="22"/>
          <w:szCs w:val="22"/>
        </w:rPr>
        <w:t>)</w:t>
      </w:r>
      <w:r w:rsidR="004F324A" w:rsidRPr="00804AD2">
        <w:rPr>
          <w:rFonts w:cs="Arial"/>
          <w:kern w:val="0"/>
          <w:sz w:val="22"/>
          <w:szCs w:val="22"/>
        </w:rPr>
        <w:tab/>
        <w:t>Una copia simple del Fideicomiso debidamente suscrito y, en su caso, sus convenios modificatorios.</w:t>
      </w:r>
    </w:p>
    <w:p w14:paraId="375CDA0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025626A" w14:textId="5ABE4BB5"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004F324A" w:rsidRPr="00804AD2">
        <w:rPr>
          <w:rFonts w:cs="Arial"/>
          <w:b/>
          <w:bCs/>
          <w:kern w:val="0"/>
          <w:sz w:val="22"/>
          <w:szCs w:val="22"/>
        </w:rPr>
        <w:t>)</w:t>
      </w:r>
      <w:r w:rsidR="004F324A" w:rsidRPr="00804AD2">
        <w:rPr>
          <w:rFonts w:cs="Arial"/>
          <w:kern w:val="0"/>
          <w:sz w:val="22"/>
          <w:szCs w:val="22"/>
        </w:rPr>
        <w:tab/>
        <w:t xml:space="preserve">La constancia original de inscripción del Crédito en el Registro del Fideicomiso, en donde conste que el Banco tiene la calidad de fideicomisario en primer lugar del Fideicomiso y su derecho sobre el Porcentaje Asignado de las Participaciones Afectadas. </w:t>
      </w:r>
    </w:p>
    <w:p w14:paraId="353D398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D3B7CD" w14:textId="417293CD"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004F324A" w:rsidRPr="00804AD2">
        <w:rPr>
          <w:rFonts w:cs="Arial"/>
          <w:b/>
          <w:bCs/>
          <w:kern w:val="0"/>
          <w:sz w:val="22"/>
          <w:szCs w:val="22"/>
        </w:rPr>
        <w:t>)</w:t>
      </w:r>
      <w:r w:rsidR="004F324A" w:rsidRPr="00804AD2">
        <w:rPr>
          <w:rFonts w:cs="Arial"/>
          <w:kern w:val="0"/>
          <w:sz w:val="22"/>
          <w:szCs w:val="22"/>
        </w:rPr>
        <w:tab/>
        <w:t xml:space="preserve">El Pagaré original que documente cada Disposición. </w:t>
      </w:r>
    </w:p>
    <w:p w14:paraId="3D3EDC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w:t>
      </w:r>
      <w:r w:rsidR="004F324A" w:rsidRPr="00804AD2">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g</w:t>
      </w:r>
      <w:r w:rsidR="004F324A" w:rsidRPr="00804AD2">
        <w:rPr>
          <w:rFonts w:cs="Arial"/>
          <w:b/>
          <w:bCs/>
          <w:kern w:val="0"/>
          <w:sz w:val="22"/>
          <w:szCs w:val="22"/>
        </w:rPr>
        <w:t>)</w:t>
      </w:r>
      <w:r w:rsidR="004F324A" w:rsidRPr="00804AD2">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4B0BC9CB" w14:textId="77777777" w:rsidR="00D42822" w:rsidRPr="00804AD2" w:rsidRDefault="00D42822" w:rsidP="00D42822">
      <w:pPr>
        <w:autoSpaceDE w:val="0"/>
        <w:autoSpaceDN w:val="0"/>
        <w:adjustRightInd w:val="0"/>
        <w:snapToGrid w:val="0"/>
        <w:ind w:left="1134" w:hanging="567"/>
        <w:jc w:val="both"/>
        <w:rPr>
          <w:ins w:id="11" w:author="2" w:date="2026-02-26T16:43:00Z" w16du:dateUtc="2026-02-26T22:43:00Z"/>
          <w:rFonts w:cs="Arial"/>
          <w:b/>
          <w:bCs/>
          <w:kern w:val="0"/>
          <w:sz w:val="22"/>
          <w:szCs w:val="22"/>
        </w:rPr>
      </w:pPr>
    </w:p>
    <w:p w14:paraId="2016CC40" w14:textId="1BE8BF9E" w:rsidR="00847F20" w:rsidRPr="00804AD2" w:rsidRDefault="008E2727" w:rsidP="001C4FAD">
      <w:pPr>
        <w:autoSpaceDE w:val="0"/>
        <w:autoSpaceDN w:val="0"/>
        <w:adjustRightInd w:val="0"/>
        <w:snapToGrid w:val="0"/>
        <w:ind w:left="1134" w:hanging="567"/>
        <w:jc w:val="both"/>
        <w:rPr>
          <w:ins w:id="12" w:author="2" w:date="2026-02-26T16:42:00Z" w16du:dateUtc="2026-02-26T22:42:00Z"/>
          <w:rFonts w:cs="Arial"/>
          <w:b/>
          <w:bCs/>
          <w:kern w:val="0"/>
          <w:sz w:val="22"/>
          <w:szCs w:val="22"/>
        </w:rPr>
      </w:pPr>
      <w:ins w:id="13" w:author="2" w:date="2026-02-26T16:42:00Z" w16du:dateUtc="2026-02-26T22:42:00Z">
        <w:r w:rsidRPr="00804AD2">
          <w:rPr>
            <w:rFonts w:cs="Arial"/>
            <w:b/>
            <w:bCs/>
            <w:kern w:val="0"/>
            <w:sz w:val="22"/>
            <w:szCs w:val="22"/>
          </w:rPr>
          <w:t>h)</w:t>
        </w:r>
      </w:ins>
      <w:ins w:id="14" w:author="2" w:date="2026-02-26T16:43:00Z" w16du:dateUtc="2026-02-26T22:43:00Z">
        <w:r w:rsidR="00D42822" w:rsidRPr="00804AD2">
          <w:rPr>
            <w:rFonts w:cs="Arial"/>
            <w:b/>
            <w:bCs/>
            <w:kern w:val="0"/>
            <w:sz w:val="22"/>
            <w:szCs w:val="22"/>
          </w:rPr>
          <w:tab/>
        </w:r>
      </w:ins>
      <w:ins w:id="15" w:author="2" w:date="2026-02-26T16:42:00Z" w16du:dateUtc="2026-02-26T22:42:00Z">
        <w:r w:rsidR="00847F20" w:rsidRPr="00804AD2">
          <w:rPr>
            <w:rFonts w:cs="Arial"/>
            <w:kern w:val="0"/>
            <w:sz w:val="22"/>
            <w:szCs w:val="22"/>
          </w:rPr>
          <w:t>Que el reporte emitido por la sociedad de información crediticia respecto al historial crediticio del Estado se encuentre vigente en el momento en que se pretenda ejercer la primera Disposición del Crédito y que de los resultados que en él se consignen, a juicio del Acreditante, no requieran la creación de provisiones preventivas adicionales, sin perjuicio de la facultad del Estado de entregar al Acreditante, en su caso, la documentación que evidencie la impugnación o aclaración correspondiente.</w:t>
        </w:r>
      </w:ins>
    </w:p>
    <w:p w14:paraId="3CCFFCF8"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401C847C" w14:textId="475CC5B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3.</w:t>
      </w:r>
      <w:r w:rsidRPr="00804AD2">
        <w:rPr>
          <w:rFonts w:cs="Arial"/>
          <w:b/>
          <w:bCs/>
          <w:kern w:val="0"/>
          <w:sz w:val="22"/>
          <w:szCs w:val="22"/>
        </w:rPr>
        <w:tab/>
      </w:r>
      <w:r w:rsidRPr="00804AD2">
        <w:rPr>
          <w:rFonts w:cs="Arial"/>
          <w:b/>
          <w:bCs/>
          <w:kern w:val="0"/>
          <w:sz w:val="22"/>
          <w:szCs w:val="22"/>
          <w:u w:val="single"/>
        </w:rPr>
        <w:t>Periodo de Disposición</w:t>
      </w:r>
      <w:r w:rsidRPr="00804AD2">
        <w:rPr>
          <w:rFonts w:cs="Arial"/>
          <w:kern w:val="0"/>
          <w:sz w:val="22"/>
          <w:szCs w:val="22"/>
        </w:rPr>
        <w:t>. El Estado deberá ejercer las Disposiciones, dentro de</w:t>
      </w:r>
      <w:r w:rsidR="005574F1" w:rsidRPr="00804AD2">
        <w:rPr>
          <w:rFonts w:cs="Arial"/>
          <w:kern w:val="0"/>
          <w:sz w:val="22"/>
          <w:szCs w:val="22"/>
        </w:rPr>
        <w:t>l peri</w:t>
      </w:r>
      <w:r w:rsidR="0099106B" w:rsidRPr="00804AD2">
        <w:rPr>
          <w:rFonts w:cs="Arial"/>
          <w:kern w:val="0"/>
          <w:sz w:val="22"/>
          <w:szCs w:val="22"/>
        </w:rPr>
        <w:t>odo</w:t>
      </w:r>
      <w:r w:rsidR="0098088E" w:rsidRPr="00804AD2">
        <w:rPr>
          <w:rFonts w:cs="Arial"/>
          <w:kern w:val="0"/>
          <w:sz w:val="22"/>
          <w:szCs w:val="22"/>
        </w:rPr>
        <w:t xml:space="preserve"> </w:t>
      </w:r>
      <w:r w:rsidR="0099106B" w:rsidRPr="00804AD2">
        <w:rPr>
          <w:rFonts w:cs="Arial"/>
          <w:kern w:val="0"/>
          <w:sz w:val="22"/>
          <w:szCs w:val="22"/>
        </w:rPr>
        <w:t>de</w:t>
      </w:r>
      <w:r w:rsidRPr="00804AD2">
        <w:rPr>
          <w:rFonts w:cs="Arial"/>
          <w:kern w:val="0"/>
          <w:sz w:val="22"/>
          <w:szCs w:val="22"/>
        </w:rPr>
        <w:t xml:space="preserve"> </w:t>
      </w:r>
      <w:r w:rsidR="00693B38" w:rsidRPr="00804AD2">
        <w:rPr>
          <w:rFonts w:cs="Arial"/>
          <w:kern w:val="0"/>
          <w:sz w:val="22"/>
          <w:szCs w:val="22"/>
        </w:rPr>
        <w:t xml:space="preserve">12 </w:t>
      </w:r>
      <w:r w:rsidRPr="00804AD2">
        <w:rPr>
          <w:rFonts w:cs="Arial"/>
          <w:kern w:val="0"/>
          <w:sz w:val="22"/>
          <w:szCs w:val="22"/>
        </w:rPr>
        <w:t>(</w:t>
      </w:r>
      <w:r w:rsidR="00693B38" w:rsidRPr="00804AD2">
        <w:rPr>
          <w:rFonts w:cs="Arial"/>
          <w:kern w:val="0"/>
          <w:sz w:val="22"/>
          <w:szCs w:val="22"/>
        </w:rPr>
        <w:t>doce</w:t>
      </w:r>
      <w:r w:rsidRPr="00804AD2">
        <w:rPr>
          <w:rFonts w:cs="Arial"/>
          <w:kern w:val="0"/>
          <w:sz w:val="22"/>
          <w:szCs w:val="22"/>
        </w:rPr>
        <w:t xml:space="preserve">) </w:t>
      </w:r>
      <w:r w:rsidR="00693B38" w:rsidRPr="00804AD2">
        <w:rPr>
          <w:rFonts w:cs="Arial"/>
          <w:kern w:val="0"/>
          <w:sz w:val="22"/>
          <w:szCs w:val="22"/>
        </w:rPr>
        <w:t>meses</w:t>
      </w:r>
      <w:r w:rsidR="00D9395A" w:rsidRPr="00804AD2">
        <w:rPr>
          <w:rFonts w:cs="Arial"/>
          <w:kern w:val="0"/>
          <w:sz w:val="22"/>
          <w:szCs w:val="22"/>
        </w:rPr>
        <w:t xml:space="preserve"> </w:t>
      </w:r>
      <w:r w:rsidR="009C092D" w:rsidRPr="00804AD2">
        <w:rPr>
          <w:rFonts w:cs="Arial"/>
          <w:kern w:val="0"/>
          <w:sz w:val="22"/>
          <w:szCs w:val="22"/>
        </w:rPr>
        <w:t xml:space="preserve">que transcurra desde </w:t>
      </w:r>
      <w:r w:rsidR="002F1697" w:rsidRPr="00804AD2">
        <w:rPr>
          <w:rFonts w:cs="Arial"/>
          <w:kern w:val="0"/>
          <w:sz w:val="22"/>
          <w:szCs w:val="22"/>
        </w:rPr>
        <w:t xml:space="preserve">el momento en que </w:t>
      </w:r>
      <w:r w:rsidR="00B83015" w:rsidRPr="00804AD2">
        <w:rPr>
          <w:rFonts w:cs="Arial"/>
          <w:kern w:val="0"/>
          <w:sz w:val="22"/>
          <w:szCs w:val="22"/>
        </w:rPr>
        <w:t xml:space="preserve">se </w:t>
      </w:r>
      <w:r w:rsidRPr="00804AD2">
        <w:rPr>
          <w:rFonts w:cs="Arial"/>
          <w:kern w:val="0"/>
          <w:sz w:val="22"/>
          <w:szCs w:val="22"/>
        </w:rPr>
        <w:t>cumplan las Condiciones Suspensivas.</w:t>
      </w:r>
    </w:p>
    <w:p w14:paraId="21136DE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terminará anticipadamente </w:t>
      </w:r>
      <w:r w:rsidR="00C332F3" w:rsidRPr="00804AD2">
        <w:rPr>
          <w:rFonts w:cs="Arial"/>
          <w:kern w:val="0"/>
          <w:sz w:val="22"/>
          <w:szCs w:val="22"/>
        </w:rPr>
        <w:t>en caso de que</w:t>
      </w:r>
      <w:r w:rsidRPr="00804AD2">
        <w:rPr>
          <w:rFonts w:cs="Arial"/>
          <w:kern w:val="0"/>
          <w:sz w:val="22"/>
          <w:szCs w:val="22"/>
        </w:rPr>
        <w:t xml:space="preserve"> el Acreditado disponga de la totalidad de los recursos del Crédito en una sola disposición.</w:t>
      </w:r>
    </w:p>
    <w:p w14:paraId="26DA960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oncluido el Periodo de Disposición, los recursos remanentes o no ejercidos por el Acreditado serán cancelados por el Acreditante.</w:t>
      </w:r>
    </w:p>
    <w:p w14:paraId="522D15C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6A8DC8E" w14:textId="0EB29B1F"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podrá ser prorrogado por el Acreditante </w:t>
      </w:r>
      <w:r w:rsidR="00544FAF" w:rsidRPr="00804AD2">
        <w:rPr>
          <w:rFonts w:cs="Arial"/>
          <w:kern w:val="0"/>
          <w:sz w:val="22"/>
          <w:szCs w:val="22"/>
        </w:rPr>
        <w:t xml:space="preserve">las veces que sea necesario </w:t>
      </w:r>
      <w:r w:rsidR="00E1549B" w:rsidRPr="00804AD2">
        <w:rPr>
          <w:rFonts w:cs="Arial"/>
          <w:kern w:val="0"/>
          <w:sz w:val="22"/>
          <w:szCs w:val="22"/>
        </w:rPr>
        <w:t>por un p</w:t>
      </w:r>
      <w:r w:rsidR="007309DC" w:rsidRPr="00804AD2">
        <w:rPr>
          <w:rFonts w:cs="Arial"/>
          <w:kern w:val="0"/>
          <w:sz w:val="22"/>
          <w:szCs w:val="22"/>
        </w:rPr>
        <w:t>eriodo de [*] (</w:t>
      </w:r>
      <w:r w:rsidR="00BE3828" w:rsidRPr="00804AD2">
        <w:rPr>
          <w:rFonts w:cs="Arial"/>
          <w:kern w:val="0"/>
          <w:sz w:val="22"/>
          <w:szCs w:val="22"/>
        </w:rPr>
        <w:t xml:space="preserve">***) Días </w:t>
      </w:r>
      <w:r w:rsidR="007F1C6D" w:rsidRPr="00804AD2">
        <w:rPr>
          <w:rFonts w:cs="Arial"/>
          <w:kern w:val="0"/>
          <w:sz w:val="22"/>
          <w:szCs w:val="22"/>
        </w:rPr>
        <w:t>[</w:t>
      </w:r>
      <w:r w:rsidR="007F1C6D" w:rsidRPr="00804AD2">
        <w:rPr>
          <w:rFonts w:cs="Arial"/>
          <w:i/>
          <w:iCs/>
          <w:kern w:val="0"/>
          <w:sz w:val="22"/>
          <w:szCs w:val="22"/>
        </w:rPr>
        <w:t xml:space="preserve">Dicho plazo será pactado ente el Estado y la Institución </w:t>
      </w:r>
      <w:r w:rsidR="00833A78" w:rsidRPr="00804AD2">
        <w:rPr>
          <w:rFonts w:cs="Arial"/>
          <w:i/>
          <w:iCs/>
          <w:kern w:val="0"/>
          <w:sz w:val="22"/>
          <w:szCs w:val="22"/>
        </w:rPr>
        <w:t>Financiera en el entendido que no podr</w:t>
      </w:r>
      <w:r w:rsidR="00273AA3" w:rsidRPr="00804AD2">
        <w:rPr>
          <w:rFonts w:cs="Arial"/>
          <w:i/>
          <w:iCs/>
          <w:kern w:val="0"/>
          <w:sz w:val="22"/>
          <w:szCs w:val="22"/>
        </w:rPr>
        <w:t>á ser menor de 30 (treinta) días ni exceder los 90</w:t>
      </w:r>
      <w:r w:rsidR="00B1273C" w:rsidRPr="00804AD2">
        <w:rPr>
          <w:rFonts w:cs="Arial"/>
          <w:i/>
          <w:iCs/>
          <w:kern w:val="0"/>
          <w:sz w:val="22"/>
          <w:szCs w:val="22"/>
        </w:rPr>
        <w:t xml:space="preserve"> (noventa) días</w:t>
      </w:r>
      <w:r w:rsidR="0043491F" w:rsidRPr="00804AD2">
        <w:rPr>
          <w:rFonts w:cs="Arial"/>
          <w:kern w:val="0"/>
          <w:sz w:val="22"/>
          <w:szCs w:val="22"/>
        </w:rPr>
        <w:t>]</w:t>
      </w:r>
      <w:r w:rsidRPr="00804AD2">
        <w:rPr>
          <w:rFonts w:cs="Arial"/>
          <w:kern w:val="0"/>
          <w:sz w:val="22"/>
          <w:szCs w:val="22"/>
        </w:rPr>
        <w:t xml:space="preserve">, siempre y cuando, </w:t>
      </w:r>
      <w:r w:rsidR="002F39CA" w:rsidRPr="00804AD2">
        <w:rPr>
          <w:rFonts w:cs="Arial"/>
          <w:kern w:val="0"/>
          <w:sz w:val="22"/>
          <w:szCs w:val="22"/>
        </w:rPr>
        <w:t xml:space="preserve">con al menos 20 (veinte) días </w:t>
      </w:r>
      <w:r w:rsidR="00611935" w:rsidRPr="00804AD2">
        <w:rPr>
          <w:rFonts w:cs="Arial"/>
          <w:kern w:val="0"/>
          <w:sz w:val="22"/>
          <w:szCs w:val="22"/>
        </w:rPr>
        <w:t>de anticipación</w:t>
      </w:r>
      <w:r w:rsidR="002F39CA" w:rsidRPr="00804AD2">
        <w:rPr>
          <w:rFonts w:cs="Arial"/>
          <w:kern w:val="0"/>
          <w:sz w:val="22"/>
          <w:szCs w:val="22"/>
        </w:rPr>
        <w:t xml:space="preserve"> </w:t>
      </w:r>
      <w:r w:rsidRPr="00804AD2">
        <w:rPr>
          <w:rFonts w:cs="Arial"/>
          <w:kern w:val="0"/>
          <w:sz w:val="22"/>
          <w:szCs w:val="22"/>
        </w:rPr>
        <w:t>al vencimiento</w:t>
      </w:r>
      <w:r w:rsidR="00611935" w:rsidRPr="00804AD2">
        <w:rPr>
          <w:rFonts w:cs="Arial"/>
          <w:kern w:val="0"/>
          <w:sz w:val="22"/>
          <w:szCs w:val="22"/>
        </w:rPr>
        <w:t xml:space="preserve"> de dicho Periodo</w:t>
      </w:r>
      <w:r w:rsidRPr="00804AD2">
        <w:rPr>
          <w:rFonts w:cs="Arial"/>
          <w:kern w:val="0"/>
          <w:sz w:val="22"/>
          <w:szCs w:val="22"/>
        </w:rPr>
        <w:t xml:space="preserve">, el Acreditado lo solicite al Acreditante mediante escrito firmado por autoridad facultada, en el que se incluya la justificación correspondiente. </w:t>
      </w:r>
    </w:p>
    <w:p w14:paraId="3721F56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CCF29C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4.</w:t>
      </w:r>
      <w:r w:rsidRPr="00804AD2">
        <w:rPr>
          <w:rFonts w:cs="Arial"/>
          <w:b/>
          <w:bCs/>
          <w:kern w:val="0"/>
          <w:sz w:val="22"/>
          <w:szCs w:val="22"/>
        </w:rPr>
        <w:tab/>
      </w:r>
      <w:r w:rsidRPr="00804AD2">
        <w:rPr>
          <w:rFonts w:cs="Arial"/>
          <w:b/>
          <w:bCs/>
          <w:kern w:val="0"/>
          <w:sz w:val="22"/>
          <w:szCs w:val="22"/>
          <w:u w:val="single"/>
        </w:rPr>
        <w:t>Transferencias</w:t>
      </w:r>
      <w:r w:rsidRPr="00804AD2">
        <w:rPr>
          <w:rFonts w:cs="Arial"/>
          <w:kern w:val="0"/>
          <w:sz w:val="22"/>
          <w:szCs w:val="22"/>
        </w:rPr>
        <w:t>. El Banco transferirá al Estado, los recursos derivados de cada Disposición mediante depósito a la cuenta número [*], CLABE [*], abierta en [*], a nombre de la Secretaría.</w:t>
      </w:r>
    </w:p>
    <w:p w14:paraId="2282C9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7B15A5" w14:textId="00D63C3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Cualquier cambio que el Estado desee realizar con respecto a los datos bancarios de transferencia antes mencionados, deberá ser notificado por escrito al Banco con al menos </w:t>
      </w:r>
      <w:del w:id="16" w:author="s73E Utilisateur Microsoft Office" w:date="2026-02-27T15:32:00Z" w16du:dateUtc="2026-02-27T20:32:00Z">
        <w:r w:rsidR="00311094" w:rsidRPr="00804AD2" w:rsidDel="00757F5E">
          <w:rPr>
            <w:rFonts w:cs="Arial"/>
            <w:kern w:val="0"/>
            <w:sz w:val="22"/>
            <w:szCs w:val="22"/>
          </w:rPr>
          <w:delText xml:space="preserve">5 </w:delText>
        </w:r>
      </w:del>
      <w:ins w:id="17" w:author="s73E Utilisateur Microsoft Office" w:date="2026-02-27T15:32:00Z" w16du:dateUtc="2026-02-27T20:32:00Z">
        <w:r w:rsidR="00757F5E">
          <w:rPr>
            <w:rFonts w:cs="Arial"/>
            <w:kern w:val="0"/>
            <w:sz w:val="22"/>
            <w:szCs w:val="22"/>
          </w:rPr>
          <w:t>10</w:t>
        </w:r>
        <w:r w:rsidR="00757F5E" w:rsidRPr="00804AD2">
          <w:rPr>
            <w:rFonts w:cs="Arial"/>
            <w:kern w:val="0"/>
            <w:sz w:val="22"/>
            <w:szCs w:val="22"/>
          </w:rPr>
          <w:t xml:space="preserve"> </w:t>
        </w:r>
      </w:ins>
      <w:r w:rsidRPr="00804AD2">
        <w:rPr>
          <w:rFonts w:cs="Arial"/>
          <w:kern w:val="0"/>
          <w:sz w:val="22"/>
          <w:szCs w:val="22"/>
        </w:rPr>
        <w:t>(</w:t>
      </w:r>
      <w:del w:id="18" w:author="s73E Utilisateur Microsoft Office" w:date="2026-02-27T15:32:00Z" w16du:dateUtc="2026-02-27T20:32:00Z">
        <w:r w:rsidR="00311094" w:rsidRPr="00804AD2" w:rsidDel="00757F5E">
          <w:rPr>
            <w:rFonts w:cs="Arial"/>
            <w:kern w:val="0"/>
            <w:sz w:val="22"/>
            <w:szCs w:val="22"/>
          </w:rPr>
          <w:delText>cinco</w:delText>
        </w:r>
      </w:del>
      <w:ins w:id="19" w:author="s73E Utilisateur Microsoft Office" w:date="2026-02-27T15:32:00Z" w16du:dateUtc="2026-02-27T20:32:00Z">
        <w:r w:rsidR="00757F5E">
          <w:rPr>
            <w:rFonts w:cs="Arial"/>
            <w:kern w:val="0"/>
            <w:sz w:val="22"/>
            <w:szCs w:val="22"/>
          </w:rPr>
          <w:t>diez</w:t>
        </w:r>
      </w:ins>
      <w:r w:rsidRPr="00804AD2">
        <w:rPr>
          <w:rFonts w:cs="Arial"/>
          <w:kern w:val="0"/>
          <w:sz w:val="22"/>
          <w:szCs w:val="22"/>
        </w:rPr>
        <w:t xml:space="preserve">) días </w:t>
      </w:r>
      <w:ins w:id="20" w:author="s73E Utilisateur Microsoft Office" w:date="2026-02-27T15:32:00Z" w16du:dateUtc="2026-02-27T20:32:00Z">
        <w:r w:rsidR="00757F5E">
          <w:rPr>
            <w:rFonts w:cs="Arial"/>
            <w:kern w:val="0"/>
            <w:sz w:val="22"/>
            <w:szCs w:val="22"/>
          </w:rPr>
          <w:t xml:space="preserve">naturales </w:t>
        </w:r>
      </w:ins>
      <w:r w:rsidRPr="00804AD2">
        <w:rPr>
          <w:rFonts w:cs="Arial"/>
          <w:kern w:val="0"/>
          <w:sz w:val="22"/>
          <w:szCs w:val="22"/>
        </w:rPr>
        <w:t>de anticipación a la fecha en que pretenda realizar la Disposición.</w:t>
      </w:r>
    </w:p>
    <w:p w14:paraId="22FA123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9A89F2" w14:textId="518D5CD6"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5.</w:t>
      </w:r>
      <w:r w:rsidRPr="00804AD2">
        <w:rPr>
          <w:rFonts w:cs="Arial"/>
          <w:b/>
          <w:bCs/>
          <w:kern w:val="0"/>
          <w:sz w:val="22"/>
          <w:szCs w:val="22"/>
        </w:rPr>
        <w:tab/>
      </w:r>
      <w:r w:rsidRPr="00804AD2">
        <w:rPr>
          <w:rFonts w:cs="Arial"/>
          <w:b/>
          <w:bCs/>
          <w:kern w:val="0"/>
          <w:sz w:val="22"/>
          <w:szCs w:val="22"/>
          <w:u w:val="single"/>
        </w:rPr>
        <w:t>Pagaré</w:t>
      </w:r>
      <w:r w:rsidRPr="00804AD2">
        <w:rPr>
          <w:rFonts w:cs="Arial"/>
          <w:kern w:val="0"/>
          <w:sz w:val="22"/>
          <w:szCs w:val="22"/>
        </w:rPr>
        <w:t>. En [cada una de las Fechas] d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804AD2">
        <w:rPr>
          <w:rFonts w:cs="Arial"/>
          <w:kern w:val="0"/>
          <w:sz w:val="22"/>
          <w:szCs w:val="22"/>
        </w:rPr>
        <w:t xml:space="preserve">, el cual </w:t>
      </w:r>
      <w:r w:rsidR="002F693B" w:rsidRPr="00804AD2">
        <w:rPr>
          <w:rFonts w:cs="Arial"/>
          <w:kern w:val="0"/>
          <w:sz w:val="22"/>
          <w:szCs w:val="22"/>
        </w:rPr>
        <w:t>podrá ser descontado por el Banco, aún antes de su vencimiento estipulado, facultado por el Estado de conformidad con el artículo 299 de la LGTOC</w:t>
      </w:r>
      <w:r w:rsidRPr="00804AD2">
        <w:rPr>
          <w:rFonts w:cs="Arial"/>
          <w:kern w:val="0"/>
          <w:sz w:val="22"/>
          <w:szCs w:val="22"/>
        </w:rPr>
        <w:t>. El Pagaré no podrá tener vencimiento posterior a la fecha de terminación del presente Contrato.</w:t>
      </w:r>
    </w:p>
    <w:p w14:paraId="39AAF64F" w14:textId="77777777" w:rsidR="004F324A" w:rsidRPr="00804AD2" w:rsidRDefault="004F324A" w:rsidP="004F324A">
      <w:pPr>
        <w:autoSpaceDE w:val="0"/>
        <w:autoSpaceDN w:val="0"/>
        <w:adjustRightInd w:val="0"/>
        <w:snapToGrid w:val="0"/>
        <w:jc w:val="both"/>
        <w:rPr>
          <w:rFonts w:cs="Arial"/>
          <w:kern w:val="0"/>
          <w:sz w:val="22"/>
          <w:szCs w:val="22"/>
        </w:rPr>
      </w:pPr>
    </w:p>
    <w:p w14:paraId="6EB81607" w14:textId="77777777" w:rsidR="004F324A" w:rsidRPr="00804AD2" w:rsidRDefault="004F324A" w:rsidP="004F324A">
      <w:pPr>
        <w:pStyle w:val="Heading1"/>
        <w:snapToGrid w:val="0"/>
        <w:spacing w:before="0" w:after="0"/>
        <w:jc w:val="both"/>
        <w:rPr>
          <w:rFonts w:asciiTheme="minorHAnsi" w:hAnsiTheme="minorHAnsi" w:cs="Arial"/>
          <w:bCs/>
        </w:rPr>
      </w:pPr>
      <w:bookmarkStart w:id="21" w:name="_Toc223090528"/>
      <w:r w:rsidRPr="00804AD2">
        <w:rPr>
          <w:rFonts w:asciiTheme="minorHAnsi" w:hAnsiTheme="minorHAnsi" w:cs="Arial"/>
          <w:bCs/>
        </w:rPr>
        <w:t>CUARTA. Destino.</w:t>
      </w:r>
      <w:bookmarkEnd w:id="21"/>
    </w:p>
    <w:p w14:paraId="273208E0" w14:textId="77777777" w:rsidR="004F324A" w:rsidRPr="00804AD2" w:rsidRDefault="004F324A" w:rsidP="004F324A">
      <w:pPr>
        <w:pStyle w:val="Heading1"/>
        <w:snapToGrid w:val="0"/>
        <w:spacing w:before="0" w:after="0"/>
        <w:jc w:val="both"/>
        <w:rPr>
          <w:rFonts w:asciiTheme="minorHAnsi" w:hAnsiTheme="minorHAnsi" w:cs="Arial"/>
          <w:bCs/>
        </w:rPr>
      </w:pPr>
    </w:p>
    <w:p w14:paraId="458B3671" w14:textId="114071FE"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4.1.</w:t>
      </w:r>
      <w:r w:rsidRPr="00804AD2">
        <w:rPr>
          <w:rFonts w:cs="Arial"/>
          <w:b/>
          <w:bCs/>
          <w:kern w:val="0"/>
          <w:sz w:val="22"/>
          <w:szCs w:val="22"/>
        </w:rPr>
        <w:tab/>
        <w:t>Destino</w:t>
      </w:r>
      <w:r w:rsidRPr="00804AD2">
        <w:rPr>
          <w:rFonts w:cs="Arial"/>
          <w:kern w:val="0"/>
          <w:sz w:val="22"/>
          <w:szCs w:val="22"/>
        </w:rPr>
        <w:t>. El Crédito que en este acto otorga el Banco al Estado será destinado</w:t>
      </w:r>
      <w:r w:rsidR="00F857E3" w:rsidRPr="00804AD2">
        <w:rPr>
          <w:rFonts w:cs="Arial"/>
          <w:kern w:val="0"/>
          <w:sz w:val="22"/>
          <w:szCs w:val="22"/>
        </w:rPr>
        <w:t xml:space="preserve"> a financiar </w:t>
      </w:r>
      <w:r w:rsidR="002072CF" w:rsidRPr="00804AD2">
        <w:rPr>
          <w:rFonts w:cs="Arial"/>
          <w:kern w:val="0"/>
          <w:sz w:val="22"/>
          <w:szCs w:val="22"/>
        </w:rPr>
        <w:t>la</w:t>
      </w:r>
      <w:r w:rsidR="00F857E3" w:rsidRPr="00804AD2">
        <w:rPr>
          <w:rFonts w:cs="Arial"/>
          <w:kern w:val="0"/>
          <w:sz w:val="22"/>
          <w:szCs w:val="22"/>
        </w:rPr>
        <w:t xml:space="preserve"> inversión pública productiva del Estado autorizad</w:t>
      </w:r>
      <w:r w:rsidR="002072CF" w:rsidRPr="00804AD2">
        <w:rPr>
          <w:rFonts w:cs="Arial"/>
          <w:kern w:val="0"/>
          <w:sz w:val="22"/>
          <w:szCs w:val="22"/>
        </w:rPr>
        <w:t>a</w:t>
      </w:r>
      <w:r w:rsidR="00F857E3" w:rsidRPr="00804AD2">
        <w:rPr>
          <w:rFonts w:cs="Arial"/>
          <w:kern w:val="0"/>
          <w:sz w:val="22"/>
          <w:szCs w:val="22"/>
        </w:rPr>
        <w:t xml:space="preserve"> en el Decreto, </w:t>
      </w:r>
      <w:r w:rsidR="002072CF" w:rsidRPr="00804AD2">
        <w:rPr>
          <w:rFonts w:cs="Arial"/>
          <w:kern w:val="0"/>
          <w:sz w:val="22"/>
          <w:szCs w:val="22"/>
        </w:rPr>
        <w:t>la</w:t>
      </w:r>
      <w:r w:rsidR="00F857E3" w:rsidRPr="00804AD2">
        <w:rPr>
          <w:rFonts w:cs="Arial"/>
          <w:kern w:val="0"/>
          <w:sz w:val="22"/>
          <w:szCs w:val="22"/>
        </w:rPr>
        <w:t xml:space="preserve"> cual se </w:t>
      </w:r>
      <w:r w:rsidR="0099078A" w:rsidRPr="00804AD2">
        <w:rPr>
          <w:rFonts w:cs="Arial"/>
          <w:kern w:val="0"/>
          <w:sz w:val="22"/>
          <w:szCs w:val="22"/>
        </w:rPr>
        <w:t>describe</w:t>
      </w:r>
      <w:r w:rsidR="00F857E3" w:rsidRPr="00804AD2">
        <w:rPr>
          <w:rFonts w:cs="Arial"/>
          <w:kern w:val="0"/>
          <w:sz w:val="22"/>
          <w:szCs w:val="22"/>
        </w:rPr>
        <w:t xml:space="preserve"> </w:t>
      </w:r>
      <w:r w:rsidRPr="00804AD2">
        <w:rPr>
          <w:rFonts w:cs="Arial"/>
          <w:kern w:val="0"/>
          <w:sz w:val="22"/>
          <w:szCs w:val="22"/>
        </w:rPr>
        <w:t>en el [Anexo E] del presente Contrato.</w:t>
      </w:r>
    </w:p>
    <w:p w14:paraId="08B46851" w14:textId="77777777" w:rsidR="004F324A" w:rsidRPr="00804AD2" w:rsidRDefault="004F324A" w:rsidP="004F324A">
      <w:pPr>
        <w:autoSpaceDE w:val="0"/>
        <w:autoSpaceDN w:val="0"/>
        <w:adjustRightInd w:val="0"/>
        <w:snapToGrid w:val="0"/>
        <w:jc w:val="both"/>
        <w:rPr>
          <w:rFonts w:cs="Arial"/>
          <w:kern w:val="0"/>
          <w:sz w:val="22"/>
          <w:szCs w:val="22"/>
        </w:rPr>
      </w:pPr>
    </w:p>
    <w:p w14:paraId="0C12A80C" w14:textId="77777777" w:rsidR="004F324A" w:rsidRPr="00804AD2" w:rsidRDefault="004F324A" w:rsidP="004F324A">
      <w:pPr>
        <w:pStyle w:val="Heading1"/>
        <w:snapToGrid w:val="0"/>
        <w:spacing w:before="0" w:after="0"/>
        <w:jc w:val="both"/>
        <w:rPr>
          <w:rFonts w:asciiTheme="minorHAnsi" w:hAnsiTheme="minorHAnsi" w:cs="Arial"/>
          <w:bCs/>
        </w:rPr>
      </w:pPr>
      <w:bookmarkStart w:id="22" w:name="_Toc223090529"/>
      <w:r w:rsidRPr="00804AD2">
        <w:rPr>
          <w:rFonts w:asciiTheme="minorHAnsi" w:hAnsiTheme="minorHAnsi" w:cs="Arial"/>
          <w:bCs/>
        </w:rPr>
        <w:t>QUINTA. Plazo del crédito.</w:t>
      </w:r>
      <w:bookmarkEnd w:id="22"/>
    </w:p>
    <w:p w14:paraId="42C585D0" w14:textId="77777777" w:rsidR="004F324A" w:rsidRPr="00804AD2" w:rsidRDefault="004F324A" w:rsidP="004F324A">
      <w:pPr>
        <w:pStyle w:val="Heading1"/>
        <w:snapToGrid w:val="0"/>
        <w:spacing w:before="0" w:after="0"/>
        <w:jc w:val="both"/>
        <w:rPr>
          <w:rFonts w:asciiTheme="minorHAnsi" w:hAnsiTheme="minorHAnsi" w:cs="Arial"/>
          <w:bCs/>
        </w:rPr>
      </w:pPr>
    </w:p>
    <w:p w14:paraId="2EAB51E8" w14:textId="5255988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1.</w:t>
      </w:r>
      <w:r w:rsidRPr="00804AD2">
        <w:rPr>
          <w:rFonts w:cs="Arial"/>
          <w:b/>
          <w:bCs/>
          <w:kern w:val="0"/>
          <w:sz w:val="22"/>
          <w:szCs w:val="22"/>
        </w:rPr>
        <w:tab/>
      </w:r>
      <w:r w:rsidRPr="00804AD2">
        <w:rPr>
          <w:rFonts w:cs="Arial"/>
          <w:b/>
          <w:bCs/>
          <w:kern w:val="0"/>
          <w:sz w:val="22"/>
          <w:szCs w:val="22"/>
          <w:u w:val="single"/>
        </w:rPr>
        <w:t>Plazo del Crédito</w:t>
      </w:r>
      <w:r w:rsidRPr="00804AD2">
        <w:rPr>
          <w:rFonts w:cs="Arial"/>
          <w:kern w:val="0"/>
          <w:sz w:val="22"/>
          <w:szCs w:val="22"/>
        </w:rPr>
        <w:t>. El plazo de este Contrato es de [*] ([*]) días contados a partir de la fecha de firma del mismo</w:t>
      </w:r>
      <w:r w:rsidR="00E144BA" w:rsidRPr="00804AD2">
        <w:rPr>
          <w:rFonts w:cs="Arial"/>
          <w:kern w:val="0"/>
          <w:sz w:val="22"/>
          <w:szCs w:val="22"/>
        </w:rPr>
        <w:t>, sin exceder la Fecha de vencimiento del Crédito</w:t>
      </w:r>
      <w:r w:rsidRPr="00804AD2">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2.</w:t>
      </w:r>
      <w:r w:rsidRPr="00804AD2">
        <w:rPr>
          <w:rFonts w:cs="Arial"/>
          <w:b/>
          <w:bCs/>
          <w:kern w:val="0"/>
          <w:sz w:val="22"/>
          <w:szCs w:val="22"/>
        </w:rPr>
        <w:tab/>
      </w:r>
      <w:r w:rsidRPr="00804AD2">
        <w:rPr>
          <w:rFonts w:cs="Arial"/>
          <w:b/>
          <w:bCs/>
          <w:kern w:val="0"/>
          <w:sz w:val="22"/>
          <w:szCs w:val="22"/>
          <w:u w:val="single"/>
        </w:rPr>
        <w:t>Supervivencia de Obligaciones</w:t>
      </w:r>
      <w:r w:rsidRPr="00804AD2">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804AD2" w:rsidRDefault="004F324A" w:rsidP="004F324A">
      <w:pPr>
        <w:pStyle w:val="Heading1"/>
        <w:snapToGrid w:val="0"/>
        <w:spacing w:before="0" w:after="0"/>
        <w:jc w:val="both"/>
        <w:rPr>
          <w:rFonts w:asciiTheme="minorHAnsi" w:hAnsiTheme="minorHAnsi" w:cs="Arial"/>
          <w:bCs/>
        </w:rPr>
      </w:pPr>
      <w:bookmarkStart w:id="23" w:name="_Toc223090530"/>
      <w:r w:rsidRPr="00804AD2">
        <w:rPr>
          <w:rFonts w:asciiTheme="minorHAnsi" w:hAnsiTheme="minorHAnsi" w:cs="Arial"/>
          <w:bCs/>
        </w:rPr>
        <w:t>SEXTA. Amortización.</w:t>
      </w:r>
      <w:bookmarkEnd w:id="23"/>
    </w:p>
    <w:p w14:paraId="3CBF51DD" w14:textId="77777777" w:rsidR="004F324A" w:rsidRPr="00804AD2" w:rsidRDefault="004F324A" w:rsidP="004F324A">
      <w:pPr>
        <w:pStyle w:val="Heading1"/>
        <w:snapToGrid w:val="0"/>
        <w:spacing w:before="0" w:after="0"/>
        <w:jc w:val="both"/>
        <w:rPr>
          <w:rFonts w:asciiTheme="minorHAnsi" w:hAnsiTheme="minorHAnsi" w:cs="Arial"/>
          <w:bCs/>
        </w:rPr>
      </w:pPr>
    </w:p>
    <w:p w14:paraId="12B46F3E" w14:textId="5B7D3DC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1.</w:t>
      </w:r>
      <w:r w:rsidRPr="00804AD2">
        <w:rPr>
          <w:rFonts w:cs="Arial"/>
          <w:b/>
          <w:bCs/>
          <w:kern w:val="0"/>
          <w:sz w:val="22"/>
          <w:szCs w:val="22"/>
        </w:rPr>
        <w:tab/>
      </w:r>
      <w:r w:rsidRPr="00804AD2">
        <w:rPr>
          <w:rFonts w:cs="Arial"/>
          <w:b/>
          <w:bCs/>
          <w:kern w:val="0"/>
          <w:sz w:val="22"/>
          <w:szCs w:val="22"/>
          <w:u w:val="single"/>
        </w:rPr>
        <w:t>Amortización del Principal</w:t>
      </w:r>
      <w:r w:rsidRPr="00804AD2">
        <w:rPr>
          <w:rFonts w:cs="Arial"/>
          <w:kern w:val="0"/>
          <w:sz w:val="22"/>
          <w:szCs w:val="22"/>
        </w:rPr>
        <w:t>. El Estado pagará al Banco el monto dispuesto del Crédito mediante amortizaciones mensuales</w:t>
      </w:r>
      <w:r w:rsidR="00071E8B" w:rsidRPr="00804AD2">
        <w:rPr>
          <w:rFonts w:cs="Arial"/>
          <w:kern w:val="0"/>
          <w:sz w:val="22"/>
          <w:szCs w:val="22"/>
        </w:rPr>
        <w:t>,</w:t>
      </w:r>
      <w:r w:rsidRPr="00804AD2">
        <w:rPr>
          <w:rFonts w:cs="Arial"/>
          <w:kern w:val="0"/>
          <w:sz w:val="22"/>
          <w:szCs w:val="22"/>
        </w:rPr>
        <w:t xml:space="preserve"> </w:t>
      </w:r>
      <w:r w:rsidR="007475D4" w:rsidRPr="00804AD2">
        <w:rPr>
          <w:rFonts w:cs="Arial"/>
          <w:kern w:val="0"/>
          <w:sz w:val="22"/>
          <w:szCs w:val="22"/>
        </w:rPr>
        <w:t>consecutiv</w:t>
      </w:r>
      <w:r w:rsidR="00841A76" w:rsidRPr="00804AD2">
        <w:rPr>
          <w:rFonts w:cs="Arial"/>
          <w:kern w:val="0"/>
          <w:sz w:val="22"/>
          <w:szCs w:val="22"/>
        </w:rPr>
        <w:t>a</w:t>
      </w:r>
      <w:r w:rsidR="007475D4" w:rsidRPr="00804AD2">
        <w:rPr>
          <w:rFonts w:cs="Arial"/>
          <w:kern w:val="0"/>
          <w:sz w:val="22"/>
          <w:szCs w:val="22"/>
        </w:rPr>
        <w:t>s y crecientes</w:t>
      </w:r>
      <w:r w:rsidR="005350EB" w:rsidRPr="00804AD2">
        <w:rPr>
          <w:rFonts w:cs="Arial"/>
          <w:kern w:val="0"/>
          <w:sz w:val="22"/>
          <w:szCs w:val="22"/>
        </w:rPr>
        <w:t xml:space="preserve"> </w:t>
      </w:r>
      <w:r w:rsidR="00785A6C" w:rsidRPr="00804AD2">
        <w:rPr>
          <w:rFonts w:cs="Arial"/>
          <w:kern w:val="0"/>
          <w:sz w:val="22"/>
          <w:szCs w:val="22"/>
        </w:rPr>
        <w:t xml:space="preserve">de capital </w:t>
      </w:r>
      <w:r w:rsidR="005350EB" w:rsidRPr="00804AD2">
        <w:rPr>
          <w:rFonts w:cs="Arial"/>
          <w:kern w:val="0"/>
          <w:sz w:val="22"/>
          <w:szCs w:val="22"/>
        </w:rPr>
        <w:t>a un factor de 1.5% (uno punto cinco por ciento)</w:t>
      </w:r>
      <w:r w:rsidRPr="00804AD2">
        <w:rPr>
          <w:rFonts w:cs="Arial"/>
          <w:kern w:val="0"/>
          <w:sz w:val="22"/>
          <w:szCs w:val="22"/>
        </w:rPr>
        <w:t>, que se irán realizando en cada Fecha de Pago, conforme a los calendarios de amortizaciones señalados en el Pagaré y el Aviso de Disposición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rPr>
        <w:tab/>
      </w:r>
      <w:r w:rsidRPr="00804AD2">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804AD2">
        <w:rPr>
          <w:rFonts w:cs="Arial"/>
          <w:kern w:val="0"/>
          <w:sz w:val="22"/>
          <w:szCs w:val="22"/>
          <w:lang w:val="es-ES"/>
        </w:rPr>
        <w:t>,</w:t>
      </w:r>
      <w:r w:rsidRPr="00804AD2">
        <w:rPr>
          <w:rFonts w:cs="Arial"/>
          <w:kern w:val="0"/>
          <w:sz w:val="22"/>
          <w:szCs w:val="22"/>
          <w:lang w:val="es-ES"/>
        </w:rPr>
        <w:t xml:space="preserve"> y</w:t>
      </w:r>
      <w:r w:rsidR="005A10C4" w:rsidRPr="00804AD2">
        <w:rPr>
          <w:rFonts w:cs="Arial"/>
          <w:kern w:val="0"/>
          <w:sz w:val="22"/>
          <w:szCs w:val="22"/>
          <w:lang w:val="es-ES"/>
        </w:rPr>
        <w:t>,</w:t>
      </w:r>
      <w:r w:rsidRPr="00804AD2">
        <w:rPr>
          <w:rFonts w:cs="Arial"/>
          <w:kern w:val="0"/>
          <w:sz w:val="22"/>
          <w:szCs w:val="22"/>
          <w:lang w:val="es-ES"/>
        </w:rPr>
        <w:t xml:space="preserve"> en su caso</w:t>
      </w:r>
      <w:r w:rsidR="005A10C4" w:rsidRPr="00804AD2">
        <w:rPr>
          <w:rFonts w:cs="Arial"/>
          <w:kern w:val="0"/>
          <w:sz w:val="22"/>
          <w:szCs w:val="22"/>
          <w:lang w:val="es-ES"/>
        </w:rPr>
        <w:t>,</w:t>
      </w:r>
      <w:r w:rsidRPr="00804AD2">
        <w:rPr>
          <w:rFonts w:cs="Arial"/>
          <w:kern w:val="0"/>
          <w:sz w:val="22"/>
          <w:szCs w:val="22"/>
          <w:lang w:val="es-ES"/>
        </w:rPr>
        <w:t xml:space="preserve"> (ii)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804AD2"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804AD2">
        <w:rPr>
          <w:rFonts w:cs="Arial"/>
          <w:kern w:val="0"/>
          <w:sz w:val="22"/>
          <w:szCs w:val="22"/>
          <w:lang w:val="es-ES"/>
        </w:rPr>
        <w:t xml:space="preserve">. </w:t>
      </w:r>
    </w:p>
    <w:p w14:paraId="4AA0C1D5" w14:textId="77777777" w:rsidR="000D4628" w:rsidRPr="00804AD2"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804AD2" w:rsidRDefault="00637637" w:rsidP="00C17E24">
      <w:pPr>
        <w:autoSpaceDE w:val="0"/>
        <w:autoSpaceDN w:val="0"/>
        <w:adjustRightInd w:val="0"/>
        <w:snapToGrid w:val="0"/>
        <w:ind w:left="567"/>
        <w:jc w:val="both"/>
        <w:rPr>
          <w:rFonts w:cs="Arial"/>
          <w:kern w:val="0"/>
          <w:sz w:val="22"/>
          <w:szCs w:val="22"/>
          <w:lang w:val="es-ES"/>
        </w:rPr>
      </w:pPr>
      <w:r w:rsidRPr="00804AD2">
        <w:rPr>
          <w:rFonts w:cs="Arial"/>
          <w:kern w:val="0"/>
          <w:sz w:val="22"/>
          <w:szCs w:val="22"/>
          <w:lang w:val="es-ES"/>
        </w:rPr>
        <w:t>En caso de que la</w:t>
      </w:r>
      <w:r w:rsidR="000D4628" w:rsidRPr="00804AD2">
        <w:rPr>
          <w:rFonts w:cs="Arial"/>
          <w:kern w:val="0"/>
          <w:sz w:val="22"/>
          <w:szCs w:val="22"/>
          <w:lang w:val="es-ES"/>
        </w:rPr>
        <w:t xml:space="preserve"> </w:t>
      </w:r>
      <w:r w:rsidR="00B45A4D" w:rsidRPr="00804AD2">
        <w:rPr>
          <w:rFonts w:cs="Arial"/>
          <w:kern w:val="0"/>
          <w:sz w:val="22"/>
          <w:szCs w:val="22"/>
          <w:lang w:val="es-ES"/>
        </w:rPr>
        <w:t>F</w:t>
      </w:r>
      <w:r w:rsidR="000D4628" w:rsidRPr="00804AD2">
        <w:rPr>
          <w:rFonts w:cs="Arial"/>
          <w:kern w:val="0"/>
          <w:sz w:val="22"/>
          <w:szCs w:val="22"/>
          <w:lang w:val="es-ES"/>
        </w:rPr>
        <w:t xml:space="preserve">uente de </w:t>
      </w:r>
      <w:r w:rsidR="00B45A4D" w:rsidRPr="00804AD2">
        <w:rPr>
          <w:rFonts w:cs="Arial"/>
          <w:kern w:val="0"/>
          <w:sz w:val="22"/>
          <w:szCs w:val="22"/>
          <w:lang w:val="es-ES"/>
        </w:rPr>
        <w:t>P</w:t>
      </w:r>
      <w:r w:rsidR="000D4628" w:rsidRPr="00804AD2">
        <w:rPr>
          <w:rFonts w:cs="Arial"/>
          <w:kern w:val="0"/>
          <w:sz w:val="22"/>
          <w:szCs w:val="22"/>
          <w:lang w:val="es-ES"/>
        </w:rPr>
        <w:t>ago</w:t>
      </w:r>
      <w:r w:rsidR="00D349FE" w:rsidRPr="00804AD2">
        <w:rPr>
          <w:rFonts w:cs="Arial"/>
          <w:kern w:val="0"/>
          <w:sz w:val="22"/>
          <w:szCs w:val="22"/>
          <w:lang w:val="es-ES"/>
        </w:rPr>
        <w:t xml:space="preserve"> afectada resulte insuficiente para cumplir con las obligaciones contraídas al amparo del presente Contrato</w:t>
      </w:r>
      <w:r w:rsidR="001E0935" w:rsidRPr="00804AD2">
        <w:rPr>
          <w:rFonts w:cs="Arial"/>
          <w:kern w:val="0"/>
          <w:sz w:val="22"/>
          <w:szCs w:val="22"/>
          <w:lang w:val="es-ES"/>
        </w:rPr>
        <w:t>, el Es</w:t>
      </w:r>
      <w:r w:rsidR="0071090C" w:rsidRPr="00804AD2">
        <w:rPr>
          <w:rFonts w:cs="Arial"/>
          <w:kern w:val="0"/>
          <w:sz w:val="22"/>
          <w:szCs w:val="22"/>
          <w:lang w:val="es-ES"/>
        </w:rPr>
        <w:t>tado deberá cubrir</w:t>
      </w:r>
      <w:r w:rsidR="00376D30" w:rsidRPr="00804AD2">
        <w:rPr>
          <w:rFonts w:cs="Arial"/>
          <w:kern w:val="0"/>
          <w:sz w:val="22"/>
          <w:szCs w:val="22"/>
          <w:lang w:val="es-ES"/>
        </w:rPr>
        <w:t xml:space="preserve"> con recursos propios</w:t>
      </w:r>
      <w:r w:rsidR="00062674" w:rsidRPr="00804AD2">
        <w:rPr>
          <w:rFonts w:cs="Arial"/>
          <w:kern w:val="0"/>
          <w:sz w:val="22"/>
          <w:szCs w:val="22"/>
          <w:lang w:val="es-ES"/>
        </w:rPr>
        <w:t xml:space="preserve"> la </w:t>
      </w:r>
      <w:r w:rsidR="00871463" w:rsidRPr="00804AD2">
        <w:rPr>
          <w:rFonts w:cs="Arial"/>
          <w:kern w:val="0"/>
          <w:sz w:val="22"/>
          <w:szCs w:val="22"/>
          <w:lang w:val="es-ES"/>
        </w:rPr>
        <w:t xml:space="preserve">cantidad </w:t>
      </w:r>
      <w:r w:rsidR="00A94224" w:rsidRPr="00804AD2">
        <w:rPr>
          <w:rFonts w:cs="Arial"/>
          <w:kern w:val="0"/>
          <w:sz w:val="22"/>
          <w:szCs w:val="22"/>
          <w:lang w:val="es-ES"/>
        </w:rPr>
        <w:t>que quede pendiente por cubrir</w:t>
      </w:r>
      <w:r w:rsidR="00871463" w:rsidRPr="00804AD2">
        <w:rPr>
          <w:rFonts w:cs="Arial"/>
          <w:kern w:val="0"/>
          <w:sz w:val="22"/>
          <w:szCs w:val="22"/>
          <w:lang w:val="es-ES"/>
        </w:rPr>
        <w:t>.</w:t>
      </w:r>
    </w:p>
    <w:p w14:paraId="32513BD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lastRenderedPageBreak/>
        <w:t>6.2.</w:t>
      </w:r>
      <w:r w:rsidRPr="00804AD2">
        <w:rPr>
          <w:rFonts w:cs="Arial"/>
          <w:b/>
          <w:bCs/>
          <w:kern w:val="0"/>
          <w:sz w:val="22"/>
          <w:szCs w:val="22"/>
        </w:rPr>
        <w:tab/>
      </w:r>
      <w:r w:rsidRPr="00804AD2">
        <w:rPr>
          <w:rFonts w:cs="Arial"/>
          <w:b/>
          <w:bCs/>
          <w:kern w:val="0"/>
          <w:sz w:val="22"/>
          <w:szCs w:val="22"/>
          <w:u w:val="single"/>
        </w:rPr>
        <w:t>Forma de Pago</w:t>
      </w:r>
      <w:r w:rsidRPr="00804AD2">
        <w:rPr>
          <w:rFonts w:cs="Arial"/>
          <w:kern w:val="0"/>
          <w:sz w:val="22"/>
          <w:szCs w:val="22"/>
        </w:rPr>
        <w:t>. En cada Fecha de Pago el Estado, directamente o través del Fideicomiso, pagará al Banco, conforme a lo señalado en la Cláusula Décima Segunda del presente Contrato, la cantidad en Pesos que se señale para la Fecha de Pago que corresponda, conforme al cuadro de amortizaciones que se establecerá en el Pagaré y el Aviso de Disposición.</w:t>
      </w:r>
    </w:p>
    <w:p w14:paraId="5681D9D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3.</w:t>
      </w:r>
      <w:r w:rsidRPr="00804AD2">
        <w:rPr>
          <w:rFonts w:cs="Arial"/>
          <w:b/>
          <w:bCs/>
          <w:kern w:val="0"/>
          <w:sz w:val="22"/>
          <w:szCs w:val="22"/>
        </w:rPr>
        <w:tab/>
      </w:r>
      <w:r w:rsidRPr="00804AD2">
        <w:rPr>
          <w:rFonts w:cs="Arial"/>
          <w:b/>
          <w:bCs/>
          <w:kern w:val="0"/>
          <w:sz w:val="22"/>
          <w:szCs w:val="22"/>
          <w:u w:val="single"/>
        </w:rPr>
        <w:t>Aplicación de Pagos</w:t>
      </w:r>
      <w:r w:rsidRPr="00804AD2">
        <w:rPr>
          <w:rFonts w:cs="Arial"/>
          <w:kern w:val="0"/>
          <w:sz w:val="22"/>
          <w:szCs w:val="22"/>
        </w:rPr>
        <w:t>. Los pagos que reciba el Banco serán aplicados en el siguiente orden:</w:t>
      </w:r>
    </w:p>
    <w:p w14:paraId="6DEDCC6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b/>
          <w:bCs/>
          <w:kern w:val="0"/>
          <w:sz w:val="22"/>
          <w:szCs w:val="22"/>
        </w:rPr>
        <w:tab/>
      </w:r>
      <w:r w:rsidRPr="00804AD2">
        <w:rPr>
          <w:rFonts w:cs="Arial"/>
          <w:kern w:val="0"/>
          <w:sz w:val="22"/>
          <w:szCs w:val="22"/>
        </w:rPr>
        <w:t>Gastos de juicio o cobranza, u otros conceptos contabilizados, si los hubiera;</w:t>
      </w:r>
    </w:p>
    <w:p w14:paraId="24E41F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b/>
          <w:bCs/>
          <w:kern w:val="0"/>
          <w:sz w:val="22"/>
          <w:szCs w:val="22"/>
        </w:rPr>
        <w:tab/>
      </w:r>
      <w:r w:rsidRPr="00804AD2">
        <w:rPr>
          <w:rFonts w:cs="Arial"/>
          <w:kern w:val="0"/>
          <w:sz w:val="22"/>
          <w:szCs w:val="22"/>
        </w:rPr>
        <w:t>Impuesto al Valor Agregado sobre intereses moratorios, si se causa y los hubiera;</w:t>
      </w:r>
    </w:p>
    <w:p w14:paraId="7AB6C94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b/>
          <w:bCs/>
          <w:kern w:val="0"/>
          <w:sz w:val="22"/>
          <w:szCs w:val="22"/>
        </w:rPr>
        <w:tab/>
      </w:r>
      <w:r w:rsidRPr="00804AD2">
        <w:rPr>
          <w:rFonts w:cs="Arial"/>
          <w:kern w:val="0"/>
          <w:sz w:val="22"/>
          <w:szCs w:val="22"/>
        </w:rPr>
        <w:t>Intereses moratorios, si los hubiera;</w:t>
      </w:r>
    </w:p>
    <w:p w14:paraId="0C72A4D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b/>
          <w:bCs/>
          <w:kern w:val="0"/>
          <w:sz w:val="22"/>
          <w:szCs w:val="22"/>
        </w:rPr>
        <w:tab/>
      </w:r>
      <w:r w:rsidRPr="00804AD2">
        <w:rPr>
          <w:rFonts w:cs="Arial"/>
          <w:kern w:val="0"/>
          <w:sz w:val="22"/>
          <w:szCs w:val="22"/>
        </w:rPr>
        <w:t>Impuesto al Valor Agregado sobre intereses ordinarios, si se causa y los hubiera;</w:t>
      </w:r>
    </w:p>
    <w:p w14:paraId="533D73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b/>
          <w:bCs/>
          <w:kern w:val="0"/>
          <w:sz w:val="22"/>
          <w:szCs w:val="22"/>
        </w:rPr>
        <w:tab/>
      </w:r>
      <w:r w:rsidRPr="00804AD2">
        <w:rPr>
          <w:rFonts w:cs="Arial"/>
          <w:kern w:val="0"/>
          <w:sz w:val="22"/>
          <w:szCs w:val="22"/>
        </w:rPr>
        <w:t>Intereses ordinarios devengados y no pagados;</w:t>
      </w:r>
    </w:p>
    <w:p w14:paraId="4CEA2EC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bCs/>
          <w:kern w:val="0"/>
          <w:sz w:val="22"/>
          <w:szCs w:val="22"/>
        </w:rPr>
        <w:tab/>
      </w:r>
      <w:r w:rsidRPr="00804AD2">
        <w:rPr>
          <w:rFonts w:cs="Arial"/>
          <w:kern w:val="0"/>
          <w:sz w:val="22"/>
          <w:szCs w:val="22"/>
        </w:rPr>
        <w:t>Amortización del capital vencido y no pagado, partiendo de la amortización más antigua a la más reciente;</w:t>
      </w:r>
    </w:p>
    <w:p w14:paraId="06CCAC0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b/>
          <w:bCs/>
          <w:kern w:val="0"/>
          <w:sz w:val="22"/>
          <w:szCs w:val="22"/>
        </w:rPr>
        <w:tab/>
      </w:r>
      <w:r w:rsidRPr="00804AD2">
        <w:rPr>
          <w:rFonts w:cs="Arial"/>
          <w:kern w:val="0"/>
          <w:sz w:val="22"/>
          <w:szCs w:val="22"/>
        </w:rPr>
        <w:t>Intereses ordinarios pagaderos en el Periodo de Intereses, y</w:t>
      </w:r>
    </w:p>
    <w:p w14:paraId="352611A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b/>
          <w:bCs/>
          <w:kern w:val="0"/>
          <w:sz w:val="22"/>
          <w:szCs w:val="22"/>
        </w:rPr>
        <w:tab/>
      </w:r>
      <w:r w:rsidRPr="00804AD2">
        <w:rPr>
          <w:rFonts w:cs="Arial"/>
          <w:kern w:val="0"/>
          <w:sz w:val="22"/>
          <w:szCs w:val="22"/>
        </w:rPr>
        <w:t>Amortización del capital vigente en la Fecha de Pago correspondiente.</w:t>
      </w:r>
    </w:p>
    <w:p w14:paraId="702FF9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4.</w:t>
      </w:r>
      <w:r w:rsidRPr="00804AD2">
        <w:rPr>
          <w:rFonts w:cs="Arial"/>
          <w:b/>
          <w:bCs/>
          <w:kern w:val="0"/>
          <w:sz w:val="22"/>
          <w:szCs w:val="22"/>
        </w:rPr>
        <w:tab/>
      </w:r>
      <w:r w:rsidRPr="00804AD2">
        <w:rPr>
          <w:rFonts w:cs="Arial"/>
          <w:b/>
          <w:bCs/>
          <w:kern w:val="0"/>
          <w:sz w:val="22"/>
          <w:szCs w:val="22"/>
          <w:u w:val="single"/>
        </w:rPr>
        <w:t>Pagos</w:t>
      </w:r>
      <w:r w:rsidRPr="00804AD2">
        <w:rPr>
          <w:rFonts w:cs="Arial"/>
          <w:kern w:val="0"/>
          <w:sz w:val="22"/>
          <w:szCs w:val="22"/>
          <w:u w:val="single"/>
        </w:rPr>
        <w:t xml:space="preserve"> </w:t>
      </w:r>
      <w:r w:rsidRPr="00804AD2">
        <w:rPr>
          <w:rFonts w:cs="Arial"/>
          <w:b/>
          <w:bCs/>
          <w:kern w:val="0"/>
          <w:sz w:val="22"/>
          <w:szCs w:val="22"/>
          <w:u w:val="single"/>
        </w:rPr>
        <w:t>Netos</w:t>
      </w:r>
      <w:r w:rsidRPr="00804AD2">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804AD2" w:rsidRDefault="004F324A" w:rsidP="004F324A">
      <w:pPr>
        <w:autoSpaceDE w:val="0"/>
        <w:autoSpaceDN w:val="0"/>
        <w:adjustRightInd w:val="0"/>
        <w:snapToGrid w:val="0"/>
        <w:jc w:val="both"/>
        <w:rPr>
          <w:rFonts w:cs="Arial"/>
          <w:kern w:val="0"/>
          <w:sz w:val="22"/>
          <w:szCs w:val="22"/>
        </w:rPr>
      </w:pPr>
    </w:p>
    <w:p w14:paraId="33DEC9FA" w14:textId="77777777" w:rsidR="004F324A" w:rsidRPr="00804AD2" w:rsidRDefault="004F324A" w:rsidP="004F324A">
      <w:pPr>
        <w:pStyle w:val="Heading1"/>
        <w:snapToGrid w:val="0"/>
        <w:spacing w:before="0" w:after="0"/>
        <w:jc w:val="both"/>
        <w:rPr>
          <w:rFonts w:asciiTheme="minorHAnsi" w:hAnsiTheme="minorHAnsi" w:cs="Arial"/>
          <w:bCs/>
        </w:rPr>
      </w:pPr>
      <w:bookmarkStart w:id="24" w:name="_Toc223090531"/>
      <w:r w:rsidRPr="00804AD2">
        <w:rPr>
          <w:rFonts w:asciiTheme="minorHAnsi" w:hAnsiTheme="minorHAnsi" w:cs="Arial"/>
          <w:bCs/>
        </w:rPr>
        <w:t>SÉPTIMA. Intereses Ordinarios.</w:t>
      </w:r>
      <w:bookmarkEnd w:id="24"/>
    </w:p>
    <w:p w14:paraId="04F759A2" w14:textId="77777777" w:rsidR="004F324A" w:rsidRPr="00804AD2" w:rsidRDefault="004F324A" w:rsidP="004F324A">
      <w:pPr>
        <w:pStyle w:val="Heading1"/>
        <w:snapToGrid w:val="0"/>
        <w:spacing w:before="0" w:after="0"/>
        <w:jc w:val="both"/>
        <w:rPr>
          <w:rFonts w:asciiTheme="minorHAnsi" w:hAnsiTheme="minorHAnsi" w:cs="Arial"/>
          <w:bCs/>
        </w:rPr>
      </w:pPr>
    </w:p>
    <w:p w14:paraId="20365F37" w14:textId="0793EB13"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1.</w:t>
      </w:r>
      <w:r w:rsidRPr="00804AD2">
        <w:rPr>
          <w:rFonts w:cs="Arial"/>
          <w:b/>
          <w:bCs/>
          <w:kern w:val="0"/>
          <w:sz w:val="22"/>
          <w:szCs w:val="22"/>
        </w:rPr>
        <w:tab/>
      </w:r>
      <w:r w:rsidRPr="00804AD2">
        <w:rPr>
          <w:rFonts w:cs="Arial"/>
          <w:b/>
          <w:bCs/>
          <w:kern w:val="0"/>
          <w:sz w:val="22"/>
          <w:szCs w:val="22"/>
          <w:u w:val="single"/>
        </w:rPr>
        <w:t>Tasa de Interés y Procedimiento de Cálcul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fecha en que el Estado ejerza la primer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804AD2">
        <w:rPr>
          <w:rFonts w:cs="Arial"/>
          <w:kern w:val="0"/>
          <w:sz w:val="22"/>
          <w:szCs w:val="22"/>
          <w:u w:val="single"/>
        </w:rPr>
        <w:t>Tasa de Interés Ordinaria</w:t>
      </w:r>
      <w:r w:rsidRPr="00804AD2">
        <w:rPr>
          <w:rFonts w:cs="Arial"/>
          <w:kern w:val="0"/>
          <w:sz w:val="22"/>
          <w:szCs w:val="22"/>
        </w:rPr>
        <w:t>”).</w:t>
      </w:r>
    </w:p>
    <w:p w14:paraId="60EF7FC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En el supuesto de que cualquier Fecha de Pago fuese un día que no sea Día Hábil dicho pago se hará el Día Hábil inmediato siguiente, con excepción de la Fecha de Pago correspondiente 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se devenguen sobre el saldo insoluto del Crédito serán calculados y determinados sobre la base de un año de 360 (trescientos sesenta) días, y por el número de días efectivamente transcurridos hasta la Fecha de Pago de intereses ordinarios respectiva. Los cálculos se efectuarán cerrándose a centésimas.</w:t>
      </w:r>
    </w:p>
    <w:p w14:paraId="762138E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2.</w:t>
      </w:r>
      <w:r w:rsidRPr="00804AD2">
        <w:rPr>
          <w:rFonts w:cs="Arial"/>
          <w:b/>
          <w:bCs/>
          <w:kern w:val="0"/>
          <w:sz w:val="22"/>
          <w:szCs w:val="22"/>
        </w:rPr>
        <w:tab/>
      </w:r>
      <w:r w:rsidRPr="00804AD2">
        <w:rPr>
          <w:rFonts w:cs="Arial"/>
          <w:b/>
          <w:bCs/>
          <w:kern w:val="0"/>
          <w:sz w:val="22"/>
          <w:szCs w:val="22"/>
          <w:u w:val="single"/>
        </w:rPr>
        <w:t>Determinación, Revisión y Ajuste del Margen Aplicable</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3.</w:t>
      </w:r>
      <w:r w:rsidRPr="00804AD2">
        <w:rPr>
          <w:rFonts w:cs="Arial"/>
          <w:b/>
          <w:bCs/>
          <w:kern w:val="0"/>
          <w:sz w:val="22"/>
          <w:szCs w:val="22"/>
        </w:rPr>
        <w:tab/>
      </w:r>
      <w:r w:rsidRPr="00804AD2">
        <w:rPr>
          <w:rFonts w:cs="Arial"/>
          <w:b/>
          <w:bCs/>
          <w:kern w:val="0"/>
          <w:sz w:val="22"/>
          <w:szCs w:val="22"/>
          <w:u w:val="single"/>
        </w:rPr>
        <w:t>Determin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334E77D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629"/>
        <w:gridCol w:w="2765"/>
      </w:tblGrid>
      <w:tr w:rsidR="00804AD2" w:rsidRPr="00804AD2" w14:paraId="33085655" w14:textId="77777777" w:rsidTr="00FD3AF2">
        <w:trPr>
          <w:trHeight w:val="843"/>
          <w:jc w:val="center"/>
        </w:trPr>
        <w:tc>
          <w:tcPr>
            <w:tcW w:w="3330"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57A52E"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cs="Arial"/>
                <w:kern w:val="0"/>
                <w:sz w:val="20"/>
                <w:szCs w:val="20"/>
              </w:rPr>
            </w:pPr>
            <w:r w:rsidRPr="00804AD2">
              <w:rPr>
                <w:rFonts w:cs="Arial"/>
                <w:b/>
                <w:bCs/>
                <w:kern w:val="0"/>
                <w:sz w:val="20"/>
                <w:szCs w:val="20"/>
              </w:rPr>
              <w:t>CALIFICACIÓN DEL CRÉDITO (O SU EQUIVALENTE)</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68B3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MARGEN APLICABLE</w:t>
            </w:r>
          </w:p>
          <w:p w14:paraId="78AD7FAF"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PARA CADA CALIFICACIÓN DEL CRÉDITO</w:t>
            </w:r>
          </w:p>
        </w:tc>
      </w:tr>
      <w:tr w:rsidR="00804AD2" w:rsidRPr="00804AD2" w14:paraId="152014A2"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E4DB2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3B89D6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7AFBF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1137204C"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45AC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DC3D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11EAF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3C2634A"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DEAD8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lastRenderedPageBreak/>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B2B4B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CBD54B"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4395C9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68098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434B9A"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B82392"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6C9B560"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7A23B2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39ABD"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140327"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4394CCA7"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005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177A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B3A38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52AAFA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7C0A5F"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A6A0F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E7A4EB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E5BF8D9"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1A166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BB+</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D68B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A12D84"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13B4254" w14:textId="77777777" w:rsidTr="00FD3AF2">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652C7"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BB o</w:t>
            </w:r>
          </w:p>
          <w:p w14:paraId="6582941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8945E"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aa2 o</w:t>
            </w:r>
          </w:p>
          <w:p w14:paraId="75E0BBB4"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8DD54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4F324A" w:rsidRPr="00804AD2" w14:paraId="26A3A3DF" w14:textId="77777777" w:rsidTr="00FD3AF2">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8C4C"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144F1C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9DCB"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6B6D533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1EDA2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bl>
    <w:p w14:paraId="6ED2611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7E3FA0A" w14:textId="48D1239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Estado contará con un plazo de </w:t>
      </w:r>
      <w:r w:rsidR="00F30168" w:rsidRPr="00804AD2">
        <w:rPr>
          <w:rFonts w:cs="Arial"/>
          <w:kern w:val="0"/>
          <w:sz w:val="22"/>
          <w:szCs w:val="22"/>
        </w:rPr>
        <w:t xml:space="preserve">30 </w:t>
      </w:r>
      <w:r w:rsidRPr="00804AD2">
        <w:rPr>
          <w:rFonts w:cs="Arial"/>
          <w:kern w:val="0"/>
          <w:sz w:val="22"/>
          <w:szCs w:val="22"/>
        </w:rPr>
        <w:t>(</w:t>
      </w:r>
      <w:r w:rsidR="00F30168" w:rsidRPr="00804AD2">
        <w:rPr>
          <w:rFonts w:cs="Arial"/>
          <w:kern w:val="0"/>
          <w:sz w:val="22"/>
          <w:szCs w:val="22"/>
        </w:rPr>
        <w:t>tr</w:t>
      </w:r>
      <w:r w:rsidR="004D4806" w:rsidRPr="00804AD2">
        <w:rPr>
          <w:rFonts w:cs="Arial"/>
          <w:kern w:val="0"/>
          <w:sz w:val="22"/>
          <w:szCs w:val="22"/>
        </w:rPr>
        <w:t>e</w:t>
      </w:r>
      <w:r w:rsidR="00F30168" w:rsidRPr="00804AD2">
        <w:rPr>
          <w:rFonts w:cs="Arial"/>
          <w:kern w:val="0"/>
          <w:sz w:val="22"/>
          <w:szCs w:val="22"/>
        </w:rPr>
        <w:t>inta</w:t>
      </w:r>
      <w:r w:rsidRPr="00804AD2">
        <w:rPr>
          <w:rFonts w:cs="Arial"/>
          <w:kern w:val="0"/>
          <w:sz w:val="22"/>
          <w:szCs w:val="22"/>
        </w:rPr>
        <w:t>) días naturales</w:t>
      </w:r>
      <w:r w:rsidR="005A189F" w:rsidRPr="00804AD2">
        <w:rPr>
          <w:rFonts w:cs="Arial"/>
          <w:kern w:val="0"/>
          <w:sz w:val="22"/>
          <w:szCs w:val="22"/>
        </w:rPr>
        <w:t>,</w:t>
      </w:r>
      <w:r w:rsidRPr="00804AD2">
        <w:rPr>
          <w:rFonts w:cs="Arial"/>
          <w:kern w:val="0"/>
          <w:sz w:val="22"/>
          <w:szCs w:val="22"/>
        </w:rPr>
        <w:t xml:space="preserve"> contados a partir de la </w:t>
      </w:r>
      <w:r w:rsidR="00F74DC0" w:rsidRPr="00804AD2">
        <w:rPr>
          <w:rFonts w:cs="Arial"/>
          <w:kern w:val="0"/>
          <w:sz w:val="22"/>
          <w:szCs w:val="22"/>
        </w:rPr>
        <w:t xml:space="preserve">primera </w:t>
      </w:r>
      <w:r w:rsidR="005A189F" w:rsidRPr="00804AD2">
        <w:rPr>
          <w:rFonts w:cs="Arial"/>
          <w:kern w:val="0"/>
          <w:sz w:val="22"/>
          <w:szCs w:val="22"/>
        </w:rPr>
        <w:t>D</w:t>
      </w:r>
      <w:r w:rsidR="00F74DC0" w:rsidRPr="00804AD2">
        <w:rPr>
          <w:rFonts w:cs="Arial"/>
          <w:kern w:val="0"/>
          <w:sz w:val="22"/>
          <w:szCs w:val="22"/>
        </w:rPr>
        <w:t>isposición del crédito</w:t>
      </w:r>
      <w:r w:rsidR="008C3F06" w:rsidRPr="00804AD2">
        <w:rPr>
          <w:rFonts w:cs="Arial"/>
          <w:kern w:val="0"/>
          <w:sz w:val="22"/>
          <w:szCs w:val="22"/>
        </w:rPr>
        <w:t>,</w:t>
      </w:r>
      <w:r w:rsidR="003202EB" w:rsidRPr="00804AD2">
        <w:rPr>
          <w:rFonts w:cs="Arial"/>
          <w:kern w:val="0"/>
          <w:sz w:val="22"/>
          <w:szCs w:val="22"/>
        </w:rPr>
        <w:t xml:space="preserve"> </w:t>
      </w:r>
      <w:r w:rsidRPr="00804AD2">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804AD2">
        <w:rPr>
          <w:rFonts w:cs="Arial"/>
          <w:kern w:val="0"/>
          <w:sz w:val="22"/>
          <w:szCs w:val="22"/>
        </w:rPr>
        <w:t>se indica que</w:t>
      </w:r>
      <w:r w:rsidRPr="00804AD2">
        <w:rPr>
          <w:rFonts w:cs="Arial"/>
          <w:kern w:val="0"/>
          <w:sz w:val="22"/>
          <w:szCs w:val="22"/>
        </w:rPr>
        <w:t xml:space="preserve"> el Margen Aplicable </w:t>
      </w:r>
      <w:r w:rsidR="009B1091" w:rsidRPr="00804AD2">
        <w:rPr>
          <w:rFonts w:cs="Arial"/>
          <w:kern w:val="0"/>
          <w:sz w:val="22"/>
          <w:szCs w:val="22"/>
        </w:rPr>
        <w:t>al momento</w:t>
      </w:r>
      <w:r w:rsidR="00113E30" w:rsidRPr="00804AD2">
        <w:rPr>
          <w:rFonts w:cs="Arial"/>
          <w:kern w:val="0"/>
          <w:sz w:val="22"/>
          <w:szCs w:val="22"/>
        </w:rPr>
        <w:t xml:space="preserve"> de la firma del crédito </w:t>
      </w:r>
      <w:r w:rsidRPr="00804AD2">
        <w:rPr>
          <w:rFonts w:cs="Arial"/>
          <w:kern w:val="0"/>
          <w:sz w:val="22"/>
          <w:szCs w:val="22"/>
        </w:rPr>
        <w:t xml:space="preserve">corresponderá a </w:t>
      </w:r>
      <w:r w:rsidRPr="00804AD2">
        <w:rPr>
          <w:rFonts w:cs="Arial"/>
          <w:b/>
          <w:bCs/>
          <w:kern w:val="0"/>
          <w:sz w:val="22"/>
          <w:szCs w:val="22"/>
        </w:rPr>
        <w:t>[*] % ([*])</w:t>
      </w:r>
      <w:r w:rsidRPr="00804AD2">
        <w:rPr>
          <w:rFonts w:cs="Arial"/>
          <w:kern w:val="0"/>
          <w:sz w:val="22"/>
          <w:szCs w:val="22"/>
        </w:rPr>
        <w:t>.</w:t>
      </w:r>
    </w:p>
    <w:p w14:paraId="1FFC1226" w14:textId="77777777" w:rsidR="004F324A" w:rsidRPr="00804AD2"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Una vez transcurrido el plazo antes señalado, las Partes acuerdan que hasta en tanto no se obtengan o, en su caso, mantengan calificaciones de calidad crediticia por al menos 2 (dos) 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09B86E" w14:textId="4746DF0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contará con un plazo de hasta </w:t>
      </w:r>
      <w:ins w:id="25" w:author="2" w:date="2026-02-26T15:39:00Z" w16du:dateUtc="2026-02-26T21:39:00Z">
        <w:r w:rsidR="00896DAC" w:rsidRPr="00804AD2">
          <w:rPr>
            <w:rFonts w:ascii="Aptos" w:hAnsi="Aptos" w:cs="Arial"/>
            <w:sz w:val="22"/>
            <w:szCs w:val="22"/>
            <w:rPrChange w:id="26" w:author="2" w:date="2026-02-26T16:55:00Z" w16du:dateUtc="2026-02-26T22:55:00Z">
              <w:rPr>
                <w:rFonts w:ascii="Aptos" w:hAnsi="Aptos" w:cs="Arial"/>
                <w:color w:val="EE0000"/>
                <w:sz w:val="22"/>
                <w:szCs w:val="22"/>
              </w:rPr>
            </w:rPrChange>
          </w:rPr>
          <w:t xml:space="preserve">30 (treinta) </w:t>
        </w:r>
      </w:ins>
      <w:del w:id="27" w:author="2" w:date="2026-02-26T15:39:00Z" w16du:dateUtc="2026-02-26T21:39:00Z">
        <w:r w:rsidR="00C37C1C" w:rsidRPr="00804AD2" w:rsidDel="00896DAC">
          <w:rPr>
            <w:rFonts w:cs="Arial"/>
            <w:kern w:val="0"/>
            <w:sz w:val="22"/>
            <w:szCs w:val="22"/>
          </w:rPr>
          <w:delText>1</w:delText>
        </w:r>
        <w:r w:rsidRPr="00804AD2" w:rsidDel="00896DAC">
          <w:rPr>
            <w:rFonts w:cs="Arial"/>
            <w:kern w:val="0"/>
            <w:sz w:val="22"/>
            <w:szCs w:val="22"/>
          </w:rPr>
          <w:delText>5 (</w:delText>
        </w:r>
        <w:r w:rsidR="00C37C1C" w:rsidRPr="00804AD2" w:rsidDel="00896DAC">
          <w:rPr>
            <w:rFonts w:cs="Arial"/>
            <w:kern w:val="0"/>
            <w:sz w:val="22"/>
            <w:szCs w:val="22"/>
          </w:rPr>
          <w:delText>quince</w:delText>
        </w:r>
        <w:r w:rsidRPr="00804AD2" w:rsidDel="00896DAC">
          <w:rPr>
            <w:rFonts w:cs="Arial"/>
            <w:kern w:val="0"/>
            <w:sz w:val="22"/>
            <w:szCs w:val="22"/>
          </w:rPr>
          <w:delText>)</w:delText>
        </w:r>
      </w:del>
      <w:r w:rsidRPr="00804AD2">
        <w:rPr>
          <w:rFonts w:cs="Arial"/>
          <w:kern w:val="0"/>
          <w:sz w:val="22"/>
          <w:szCs w:val="22"/>
        </w:rPr>
        <w:t xml:space="preserve">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804AD2" w:rsidRDefault="004F324A" w:rsidP="004F324A">
      <w:pPr>
        <w:autoSpaceDE w:val="0"/>
        <w:autoSpaceDN w:val="0"/>
        <w:adjustRightInd w:val="0"/>
        <w:snapToGrid w:val="0"/>
        <w:jc w:val="both"/>
        <w:rPr>
          <w:rFonts w:cs="Arial"/>
          <w:kern w:val="0"/>
          <w:sz w:val="22"/>
          <w:szCs w:val="22"/>
        </w:rPr>
      </w:pPr>
    </w:p>
    <w:p w14:paraId="4DD7C552" w14:textId="77777777" w:rsidR="004F324A" w:rsidRPr="00804AD2" w:rsidRDefault="004F324A" w:rsidP="004F324A">
      <w:pPr>
        <w:pStyle w:val="Heading1"/>
        <w:snapToGrid w:val="0"/>
        <w:spacing w:before="0" w:after="0"/>
        <w:jc w:val="both"/>
        <w:rPr>
          <w:rFonts w:asciiTheme="minorHAnsi" w:hAnsiTheme="minorHAnsi" w:cs="Arial"/>
          <w:bCs/>
        </w:rPr>
      </w:pPr>
      <w:bookmarkStart w:id="28" w:name="_Toc223090532"/>
      <w:r w:rsidRPr="00804AD2">
        <w:rPr>
          <w:rFonts w:asciiTheme="minorHAnsi" w:hAnsiTheme="minorHAnsi" w:cs="Arial"/>
          <w:bCs/>
        </w:rPr>
        <w:t>OCTAVA. Intereses Moratorios.</w:t>
      </w:r>
      <w:bookmarkEnd w:id="28"/>
    </w:p>
    <w:p w14:paraId="69B9CBDB" w14:textId="77777777" w:rsidR="004F324A" w:rsidRPr="00804AD2" w:rsidRDefault="004F324A" w:rsidP="004F324A">
      <w:pPr>
        <w:pStyle w:val="Heading1"/>
        <w:snapToGrid w:val="0"/>
        <w:spacing w:before="0" w:after="0"/>
        <w:jc w:val="both"/>
        <w:rPr>
          <w:rFonts w:asciiTheme="minorHAnsi" w:hAnsiTheme="minorHAnsi" w:cs="Arial"/>
          <w:bCs/>
        </w:rPr>
      </w:pPr>
    </w:p>
    <w:p w14:paraId="17CE6E12" w14:textId="6D57826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8.1.</w:t>
      </w:r>
      <w:r w:rsidRPr="00804AD2">
        <w:rPr>
          <w:rFonts w:cs="Arial"/>
          <w:b/>
          <w:bCs/>
          <w:kern w:val="0"/>
          <w:sz w:val="22"/>
          <w:szCs w:val="22"/>
        </w:rPr>
        <w:tab/>
      </w:r>
      <w:r w:rsidRPr="00804AD2">
        <w:rPr>
          <w:rFonts w:cs="Arial"/>
          <w:b/>
          <w:bCs/>
          <w:kern w:val="0"/>
          <w:sz w:val="22"/>
          <w:szCs w:val="22"/>
          <w:u w:val="single"/>
        </w:rPr>
        <w:t>Intereses Moratorios</w:t>
      </w:r>
      <w:r w:rsidRPr="00804AD2">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804AD2">
        <w:rPr>
          <w:rFonts w:cs="Arial"/>
          <w:kern w:val="0"/>
          <w:sz w:val="22"/>
          <w:szCs w:val="22"/>
        </w:rPr>
        <w:t>2</w:t>
      </w:r>
      <w:r w:rsidRPr="00804AD2">
        <w:rPr>
          <w:rFonts w:cs="Arial"/>
          <w:kern w:val="0"/>
          <w:sz w:val="22"/>
          <w:szCs w:val="22"/>
        </w:rPr>
        <w:t xml:space="preserve"> (</w:t>
      </w:r>
      <w:r w:rsidR="00807256" w:rsidRPr="00804AD2">
        <w:rPr>
          <w:rFonts w:cs="Arial"/>
          <w:kern w:val="0"/>
          <w:sz w:val="22"/>
          <w:szCs w:val="22"/>
        </w:rPr>
        <w:t>dos</w:t>
      </w:r>
      <w:r w:rsidRPr="00804AD2">
        <w:rPr>
          <w:rFonts w:cs="Arial"/>
          <w:kern w:val="0"/>
          <w:sz w:val="22"/>
          <w:szCs w:val="22"/>
        </w:rPr>
        <w:t>) la Tasa de Interés Ordinaria que se obtenga conforme a la Cláusula Séptima en la fecha en que se realice el pago (la “</w:t>
      </w:r>
      <w:r w:rsidRPr="00804AD2">
        <w:rPr>
          <w:rFonts w:cs="Arial"/>
          <w:kern w:val="0"/>
          <w:sz w:val="22"/>
          <w:szCs w:val="22"/>
          <w:u w:val="single"/>
        </w:rPr>
        <w:t>Tasa de Interés</w:t>
      </w:r>
      <w:r w:rsidRPr="00804AD2">
        <w:rPr>
          <w:rFonts w:cs="Arial"/>
          <w:kern w:val="0"/>
          <w:sz w:val="22"/>
          <w:szCs w:val="22"/>
        </w:rPr>
        <w:t xml:space="preserve"> </w:t>
      </w:r>
      <w:r w:rsidRPr="00804AD2">
        <w:rPr>
          <w:rFonts w:cs="Arial"/>
          <w:kern w:val="0"/>
          <w:sz w:val="22"/>
          <w:szCs w:val="22"/>
          <w:u w:val="single"/>
        </w:rPr>
        <w:t>Moratorio</w:t>
      </w:r>
      <w:r w:rsidRPr="00804AD2">
        <w:rPr>
          <w:rFonts w:cs="Arial"/>
          <w:kern w:val="0"/>
          <w:sz w:val="22"/>
          <w:szCs w:val="22"/>
        </w:rPr>
        <w:t>”).</w:t>
      </w:r>
    </w:p>
    <w:p w14:paraId="656176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2C025988" w14:textId="77777777" w:rsidR="004F324A" w:rsidRPr="00804AD2" w:rsidRDefault="004F324A" w:rsidP="004F324A">
      <w:pPr>
        <w:autoSpaceDE w:val="0"/>
        <w:autoSpaceDN w:val="0"/>
        <w:adjustRightInd w:val="0"/>
        <w:snapToGrid w:val="0"/>
        <w:jc w:val="both"/>
        <w:rPr>
          <w:rFonts w:cs="Arial"/>
          <w:kern w:val="0"/>
          <w:sz w:val="22"/>
          <w:szCs w:val="22"/>
        </w:rPr>
      </w:pPr>
    </w:p>
    <w:p w14:paraId="71316F0D" w14:textId="3F1846E2" w:rsidR="004F324A" w:rsidRPr="00804AD2" w:rsidRDefault="004F324A" w:rsidP="004F324A">
      <w:pPr>
        <w:pStyle w:val="Heading1"/>
        <w:snapToGrid w:val="0"/>
        <w:spacing w:before="0" w:after="0"/>
        <w:jc w:val="both"/>
        <w:rPr>
          <w:rFonts w:asciiTheme="minorHAnsi" w:hAnsiTheme="minorHAnsi" w:cs="Arial"/>
          <w:bCs/>
        </w:rPr>
      </w:pPr>
      <w:bookmarkStart w:id="29" w:name="_Toc223090533"/>
      <w:r w:rsidRPr="00804AD2">
        <w:rPr>
          <w:rFonts w:asciiTheme="minorHAnsi" w:hAnsiTheme="minorHAnsi" w:cs="Arial"/>
          <w:bCs/>
        </w:rPr>
        <w:t>NOVENA. Ausencia de la Determinación de la TIIE</w:t>
      </w:r>
      <w:r w:rsidR="00266184" w:rsidRPr="00804AD2">
        <w:rPr>
          <w:rFonts w:asciiTheme="minorHAnsi" w:hAnsiTheme="minorHAnsi" w:cs="Arial"/>
          <w:bCs/>
        </w:rPr>
        <w:t xml:space="preserve"> de Fondeo</w:t>
      </w:r>
      <w:r w:rsidRPr="00804AD2">
        <w:rPr>
          <w:rFonts w:asciiTheme="minorHAnsi" w:hAnsiTheme="minorHAnsi" w:cs="Arial"/>
          <w:bCs/>
        </w:rPr>
        <w:t>.</w:t>
      </w:r>
      <w:bookmarkEnd w:id="29"/>
    </w:p>
    <w:p w14:paraId="6516291C" w14:textId="77777777" w:rsidR="003D40B2" w:rsidRPr="00804AD2" w:rsidRDefault="003D40B2" w:rsidP="003D40B2"/>
    <w:p w14:paraId="08A79348" w14:textId="77777777" w:rsidR="003D40B2" w:rsidRPr="00804AD2" w:rsidRDefault="003D40B2" w:rsidP="0014633F">
      <w:pPr>
        <w:autoSpaceDE w:val="0"/>
        <w:autoSpaceDN w:val="0"/>
        <w:adjustRightInd w:val="0"/>
        <w:snapToGrid w:val="0"/>
        <w:ind w:left="567" w:hanging="567"/>
        <w:jc w:val="both"/>
        <w:rPr>
          <w:rFonts w:cs="Arial"/>
          <w:sz w:val="22"/>
          <w:szCs w:val="22"/>
        </w:rPr>
      </w:pPr>
      <w:r w:rsidRPr="00804AD2">
        <w:rPr>
          <w:rFonts w:cs="Arial"/>
          <w:b/>
          <w:bCs/>
          <w:sz w:val="22"/>
          <w:szCs w:val="22"/>
        </w:rPr>
        <w:t>9.1.</w:t>
      </w:r>
      <w:r w:rsidRPr="00804AD2">
        <w:rPr>
          <w:rFonts w:cs="Arial"/>
          <w:b/>
          <w:bCs/>
          <w:sz w:val="22"/>
          <w:szCs w:val="22"/>
        </w:rPr>
        <w:tab/>
      </w:r>
      <w:r w:rsidRPr="00804AD2">
        <w:rPr>
          <w:rFonts w:cs="Arial"/>
          <w:b/>
          <w:bCs/>
          <w:sz w:val="22"/>
          <w:szCs w:val="22"/>
          <w:u w:val="single"/>
        </w:rPr>
        <w:t>Tasa de Referencia Sustitutiva</w:t>
      </w:r>
      <w:r w:rsidRPr="00804AD2">
        <w:rPr>
          <w:rFonts w:cs="Arial"/>
          <w:sz w:val="22"/>
          <w:szCs w:val="22"/>
        </w:rPr>
        <w:t>.</w:t>
      </w:r>
      <w:r w:rsidRPr="00804AD2">
        <w:rPr>
          <w:rFonts w:cs="Arial"/>
          <w:b/>
          <w:bCs/>
          <w:sz w:val="22"/>
          <w:szCs w:val="22"/>
        </w:rPr>
        <w:t xml:space="preserve"> </w:t>
      </w:r>
      <w:r w:rsidRPr="00804AD2">
        <w:rPr>
          <w:rFonts w:cs="Arial"/>
          <w:sz w:val="22"/>
          <w:szCs w:val="22"/>
        </w:rPr>
        <w:t xml:space="preserve">Las Partes convienen que para el caso de que se suspenda o suprima el servicio que el Banco de México proporciona respecto a dar a conocer la TIIE de Fondeo, la Tasa de Referencia a la que habrá de sumarse el Margen </w:t>
      </w:r>
      <w:r w:rsidRPr="00804AD2">
        <w:rPr>
          <w:rFonts w:cs="Arial"/>
          <w:kern w:val="0"/>
          <w:sz w:val="22"/>
          <w:szCs w:val="22"/>
        </w:rPr>
        <w:t>Aplicable</w:t>
      </w:r>
      <w:r w:rsidRPr="00804AD2">
        <w:rPr>
          <w:rFonts w:cs="Arial"/>
          <w:sz w:val="22"/>
          <w:szCs w:val="22"/>
        </w:rPr>
        <w:t xml:space="preserve"> para el cálculo de la Tasa de Interés Ordinaria, se determinará conforme a lo siguiente:</w:t>
      </w:r>
    </w:p>
    <w:p w14:paraId="1FC9DEF1" w14:textId="77777777" w:rsidR="003D40B2" w:rsidRPr="00804AD2" w:rsidRDefault="003D40B2" w:rsidP="003D40B2">
      <w:pPr>
        <w:rPr>
          <w:rFonts w:cs="Arial"/>
          <w:sz w:val="20"/>
          <w:szCs w:val="20"/>
        </w:rPr>
      </w:pPr>
    </w:p>
    <w:p w14:paraId="1E7A765B" w14:textId="07EB2825" w:rsidR="003D40B2" w:rsidRPr="00804AD2" w:rsidRDefault="003D40B2" w:rsidP="00240C4D">
      <w:pPr>
        <w:ind w:left="993" w:hanging="426"/>
        <w:jc w:val="both"/>
        <w:rPr>
          <w:rFonts w:cs="Arial"/>
          <w:sz w:val="22"/>
          <w:szCs w:val="22"/>
        </w:rPr>
      </w:pPr>
      <w:r w:rsidRPr="00804AD2">
        <w:rPr>
          <w:rFonts w:cs="Arial"/>
          <w:b/>
          <w:bCs/>
          <w:sz w:val="22"/>
          <w:szCs w:val="22"/>
        </w:rPr>
        <w:t>a)</w:t>
      </w:r>
      <w:r w:rsidR="00240C4D" w:rsidRPr="00804AD2">
        <w:rPr>
          <w:rFonts w:cs="Arial"/>
          <w:b/>
          <w:bCs/>
          <w:sz w:val="22"/>
          <w:szCs w:val="22"/>
        </w:rPr>
        <w:tab/>
      </w:r>
      <w:r w:rsidRPr="00804AD2">
        <w:rPr>
          <w:rFonts w:cs="Arial"/>
          <w:sz w:val="22"/>
          <w:szCs w:val="22"/>
        </w:rPr>
        <w:t>En primera instancia, la tasa que, en su caso, determine el Banco de México o la SHCP, que sustituirá a la TIIE de Fondeo.</w:t>
      </w:r>
    </w:p>
    <w:p w14:paraId="5B1B3A61" w14:textId="77777777" w:rsidR="003D40B2" w:rsidRPr="00804AD2" w:rsidRDefault="003D40B2" w:rsidP="003D40B2">
      <w:pPr>
        <w:rPr>
          <w:rFonts w:cs="Arial"/>
          <w:sz w:val="20"/>
          <w:szCs w:val="20"/>
        </w:rPr>
      </w:pPr>
    </w:p>
    <w:p w14:paraId="3E9B735B" w14:textId="77777777" w:rsidR="003D40B2" w:rsidRPr="00804AD2" w:rsidRDefault="003D40B2" w:rsidP="00240C4D">
      <w:pPr>
        <w:ind w:left="993" w:hanging="426"/>
        <w:jc w:val="both"/>
        <w:rPr>
          <w:rFonts w:cs="Arial"/>
          <w:sz w:val="22"/>
          <w:szCs w:val="22"/>
        </w:rPr>
      </w:pPr>
      <w:r w:rsidRPr="00804AD2">
        <w:rPr>
          <w:rFonts w:cs="Arial"/>
          <w:b/>
          <w:bCs/>
          <w:sz w:val="22"/>
          <w:szCs w:val="22"/>
        </w:rPr>
        <w:t>b)</w:t>
      </w:r>
      <w:r w:rsidRPr="00804AD2">
        <w:rPr>
          <w:rFonts w:cs="Arial"/>
          <w:sz w:val="22"/>
          <w:szCs w:val="22"/>
        </w:rPr>
        <w:tab/>
        <w:t>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el cálculo de los intereses no se conozca su cotización, entonces; (iii) la tasa sustituta de los CETES publicada por el Banco de México.</w:t>
      </w:r>
    </w:p>
    <w:p w14:paraId="0AC3AA55" w14:textId="77777777" w:rsidR="00240C4D" w:rsidRPr="00804AD2" w:rsidRDefault="00240C4D" w:rsidP="00240C4D">
      <w:pPr>
        <w:ind w:left="993" w:hanging="426"/>
        <w:jc w:val="both"/>
        <w:rPr>
          <w:rFonts w:cs="Arial"/>
          <w:sz w:val="20"/>
          <w:szCs w:val="20"/>
        </w:rPr>
      </w:pPr>
    </w:p>
    <w:p w14:paraId="6CA534E9" w14:textId="51150EE8" w:rsidR="003D40B2" w:rsidRPr="00804AD2" w:rsidRDefault="003D40B2" w:rsidP="003D40B2">
      <w:pPr>
        <w:jc w:val="both"/>
        <w:rPr>
          <w:rFonts w:cs="Arial"/>
          <w:b/>
          <w:sz w:val="22"/>
          <w:szCs w:val="22"/>
        </w:rPr>
      </w:pP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7"/>
          <w:sz w:val="22"/>
          <w:szCs w:val="22"/>
        </w:rPr>
        <w:t xml:space="preserve"> </w:t>
      </w:r>
      <w:r w:rsidRPr="00413DAB">
        <w:rPr>
          <w:rFonts w:cs="Arial"/>
          <w:sz w:val="22"/>
          <w:szCs w:val="22"/>
        </w:rPr>
        <w:t>supuesto de</w:t>
      </w:r>
      <w:r w:rsidRPr="00413DAB">
        <w:rPr>
          <w:rFonts w:cs="Arial"/>
          <w:spacing w:val="-10"/>
          <w:sz w:val="22"/>
          <w:szCs w:val="22"/>
        </w:rPr>
        <w:t xml:space="preserve"> </w:t>
      </w:r>
      <w:r w:rsidRPr="00413DAB">
        <w:rPr>
          <w:rFonts w:cs="Arial"/>
          <w:sz w:val="22"/>
          <w:szCs w:val="22"/>
        </w:rPr>
        <w:t>que el</w:t>
      </w:r>
      <w:r w:rsidRPr="00413DAB">
        <w:rPr>
          <w:rFonts w:cs="Arial"/>
          <w:spacing w:val="-15"/>
          <w:sz w:val="22"/>
          <w:szCs w:val="22"/>
        </w:rPr>
        <w:t xml:space="preserve"> </w:t>
      </w:r>
      <w:r w:rsidRPr="00413DAB">
        <w:rPr>
          <w:rFonts w:cs="Arial"/>
          <w:sz w:val="22"/>
          <w:szCs w:val="22"/>
        </w:rPr>
        <w:t>valor de</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9"/>
          <w:sz w:val="22"/>
          <w:szCs w:val="22"/>
        </w:rPr>
        <w:t xml:space="preserve"> </w:t>
      </w:r>
      <w:r w:rsidRPr="00413DAB">
        <w:rPr>
          <w:rFonts w:cs="Arial"/>
          <w:sz w:val="22"/>
          <w:szCs w:val="22"/>
        </w:rPr>
        <w:t>TIIEF o</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sustituta se</w:t>
      </w:r>
      <w:r w:rsidRPr="00413DAB">
        <w:rPr>
          <w:rFonts w:cs="Arial"/>
          <w:spacing w:val="-11"/>
          <w:sz w:val="22"/>
          <w:szCs w:val="22"/>
        </w:rPr>
        <w:t xml:space="preserve"> </w:t>
      </w:r>
      <w:r w:rsidRPr="00413DAB">
        <w:rPr>
          <w:rFonts w:cs="Arial"/>
          <w:sz w:val="22"/>
          <w:szCs w:val="22"/>
        </w:rPr>
        <w:t>encontrase</w:t>
      </w:r>
      <w:r w:rsidRPr="00413DAB">
        <w:rPr>
          <w:rFonts w:cs="Arial"/>
          <w:spacing w:val="16"/>
          <w:sz w:val="22"/>
          <w:szCs w:val="22"/>
        </w:rPr>
        <w:t xml:space="preserve"> </w:t>
      </w:r>
      <w:r w:rsidRPr="00413DAB">
        <w:rPr>
          <w:rFonts w:cs="Arial"/>
          <w:sz w:val="22"/>
          <w:szCs w:val="22"/>
        </w:rPr>
        <w:t>por</w:t>
      </w:r>
      <w:r w:rsidRPr="00413DAB">
        <w:rPr>
          <w:rFonts w:cs="Arial"/>
          <w:spacing w:val="-4"/>
          <w:sz w:val="22"/>
          <w:szCs w:val="22"/>
        </w:rPr>
        <w:t xml:space="preserve"> </w:t>
      </w:r>
      <w:r w:rsidRPr="00413DAB">
        <w:rPr>
          <w:rFonts w:cs="Arial"/>
          <w:sz w:val="22"/>
          <w:szCs w:val="22"/>
        </w:rPr>
        <w:t xml:space="preserve">debajo de </w:t>
      </w:r>
      <w:r w:rsidRPr="00413DAB">
        <w:rPr>
          <w:sz w:val="22"/>
          <w:szCs w:val="22"/>
        </w:rPr>
        <w:t>0</w:t>
      </w:r>
      <w:r w:rsidRPr="00413DAB">
        <w:rPr>
          <w:rFonts w:cs="Arial"/>
          <w:sz w:val="22"/>
          <w:szCs w:val="22"/>
        </w:rPr>
        <w:t xml:space="preserve"> (cero), se deberá tomar para efectos del cálculo del pago correspondiente a cada Período</w:t>
      </w:r>
      <w:r w:rsidRPr="00413DAB">
        <w:rPr>
          <w:rFonts w:cs="Arial"/>
          <w:spacing w:val="19"/>
          <w:sz w:val="22"/>
          <w:szCs w:val="22"/>
        </w:rPr>
        <w:t xml:space="preserve"> </w:t>
      </w:r>
      <w:r w:rsidRPr="00413DAB">
        <w:rPr>
          <w:rFonts w:cs="Arial"/>
          <w:sz w:val="22"/>
          <w:szCs w:val="22"/>
        </w:rPr>
        <w:t>de Intereses,</w:t>
      </w:r>
      <w:r w:rsidRPr="00413DAB">
        <w:rPr>
          <w:rFonts w:cs="Arial"/>
          <w:spacing w:val="-10"/>
          <w:sz w:val="22"/>
          <w:szCs w:val="22"/>
        </w:rPr>
        <w:t xml:space="preserve"> </w:t>
      </w:r>
      <w:r w:rsidRPr="00413DAB">
        <w:rPr>
          <w:rFonts w:cs="Arial"/>
          <w:sz w:val="22"/>
          <w:szCs w:val="22"/>
        </w:rPr>
        <w:t>el valor</w:t>
      </w:r>
      <w:r w:rsidRPr="00413DAB">
        <w:rPr>
          <w:rFonts w:cs="Arial"/>
          <w:spacing w:val="15"/>
          <w:sz w:val="22"/>
          <w:szCs w:val="22"/>
        </w:rPr>
        <w:t xml:space="preserve"> </w:t>
      </w:r>
      <w:r w:rsidRPr="00413DAB">
        <w:rPr>
          <w:rFonts w:cs="Arial"/>
          <w:sz w:val="22"/>
          <w:szCs w:val="22"/>
        </w:rPr>
        <w:t>de la tasa</w:t>
      </w:r>
      <w:r w:rsidRPr="00413DAB">
        <w:rPr>
          <w:rFonts w:cs="Arial"/>
          <w:spacing w:val="11"/>
          <w:sz w:val="22"/>
          <w:szCs w:val="22"/>
        </w:rPr>
        <w:t xml:space="preserve"> </w:t>
      </w:r>
      <w:r w:rsidRPr="00413DAB">
        <w:rPr>
          <w:rFonts w:cs="Arial"/>
          <w:sz w:val="22"/>
          <w:szCs w:val="22"/>
        </w:rPr>
        <w:t>TIIEF</w:t>
      </w:r>
      <w:r w:rsidRPr="00413DAB">
        <w:rPr>
          <w:rFonts w:cs="Arial"/>
          <w:spacing w:val="12"/>
          <w:sz w:val="22"/>
          <w:szCs w:val="22"/>
        </w:rPr>
        <w:t xml:space="preserve"> </w:t>
      </w:r>
      <w:r w:rsidRPr="00413DAB">
        <w:rPr>
          <w:rFonts w:cs="Arial"/>
          <w:sz w:val="22"/>
          <w:szCs w:val="22"/>
        </w:rPr>
        <w:t>o la</w:t>
      </w:r>
      <w:r w:rsidRPr="00413DAB">
        <w:rPr>
          <w:rFonts w:cs="Arial"/>
          <w:spacing w:val="14"/>
          <w:sz w:val="22"/>
          <w:szCs w:val="22"/>
        </w:rPr>
        <w:t xml:space="preserve"> </w:t>
      </w:r>
      <w:r w:rsidRPr="00413DAB">
        <w:rPr>
          <w:rFonts w:cs="Arial"/>
          <w:sz w:val="22"/>
          <w:szCs w:val="22"/>
        </w:rPr>
        <w:t>tasa</w:t>
      </w:r>
      <w:r w:rsidRPr="00413DAB">
        <w:rPr>
          <w:rFonts w:cs="Arial"/>
          <w:spacing w:val="14"/>
          <w:sz w:val="22"/>
          <w:szCs w:val="22"/>
        </w:rPr>
        <w:t xml:space="preserve"> </w:t>
      </w:r>
      <w:r w:rsidRPr="00413DAB">
        <w:rPr>
          <w:rFonts w:cs="Arial"/>
          <w:sz w:val="22"/>
          <w:szCs w:val="22"/>
        </w:rPr>
        <w:t>sustituta</w:t>
      </w:r>
      <w:r w:rsidRPr="00413DAB">
        <w:rPr>
          <w:rFonts w:cs="Arial"/>
          <w:spacing w:val="22"/>
          <w:sz w:val="22"/>
          <w:szCs w:val="22"/>
        </w:rPr>
        <w:t xml:space="preserve"> </w:t>
      </w:r>
      <w:r w:rsidRPr="00413DAB">
        <w:rPr>
          <w:rFonts w:cs="Arial"/>
          <w:sz w:val="22"/>
          <w:szCs w:val="22"/>
        </w:rPr>
        <w:t>igual</w:t>
      </w:r>
      <w:r w:rsidRPr="00413DAB">
        <w:rPr>
          <w:rFonts w:cs="Arial"/>
          <w:spacing w:val="13"/>
          <w:sz w:val="22"/>
          <w:szCs w:val="22"/>
        </w:rPr>
        <w:t xml:space="preserve"> </w:t>
      </w:r>
      <w:r w:rsidRPr="00413DAB">
        <w:rPr>
          <w:rFonts w:cs="Arial"/>
          <w:sz w:val="22"/>
          <w:szCs w:val="22"/>
        </w:rPr>
        <w:t xml:space="preserve">a </w:t>
      </w:r>
      <w:r w:rsidRPr="00413DAB">
        <w:rPr>
          <w:sz w:val="22"/>
          <w:szCs w:val="22"/>
        </w:rPr>
        <w:t>0</w:t>
      </w:r>
      <w:r w:rsidRPr="00413DAB">
        <w:rPr>
          <w:rFonts w:cs="Arial"/>
          <w:spacing w:val="15"/>
          <w:sz w:val="22"/>
          <w:szCs w:val="22"/>
        </w:rPr>
        <w:t xml:space="preserve"> </w:t>
      </w:r>
      <w:r w:rsidRPr="00413DAB">
        <w:rPr>
          <w:rFonts w:cs="Arial"/>
          <w:sz w:val="22"/>
          <w:szCs w:val="22"/>
        </w:rPr>
        <w:t>(cero).</w:t>
      </w:r>
      <w:r w:rsidRPr="00413DAB">
        <w:rPr>
          <w:rFonts w:cs="Arial"/>
          <w:spacing w:val="-9"/>
          <w:sz w:val="22"/>
          <w:szCs w:val="22"/>
        </w:rPr>
        <w:t xml:space="preserve"> </w:t>
      </w:r>
      <w:r w:rsidRPr="00413DAB">
        <w:rPr>
          <w:rFonts w:cs="Arial"/>
          <w:sz w:val="22"/>
          <w:szCs w:val="22"/>
        </w:rPr>
        <w:t>Debido a</w:t>
      </w:r>
      <w:r w:rsidRPr="00413DAB">
        <w:rPr>
          <w:rFonts w:cs="Arial"/>
          <w:spacing w:val="-9"/>
          <w:sz w:val="22"/>
          <w:szCs w:val="22"/>
        </w:rPr>
        <w:t xml:space="preserve"> </w:t>
      </w:r>
      <w:r w:rsidRPr="00413DAB">
        <w:rPr>
          <w:rFonts w:cs="Arial"/>
          <w:sz w:val="22"/>
          <w:szCs w:val="22"/>
        </w:rPr>
        <w:t>la</w:t>
      </w:r>
      <w:r w:rsidRPr="00413DAB">
        <w:rPr>
          <w:rFonts w:cs="Arial"/>
          <w:spacing w:val="-3"/>
          <w:sz w:val="22"/>
          <w:szCs w:val="22"/>
        </w:rPr>
        <w:t xml:space="preserve"> </w:t>
      </w:r>
      <w:r w:rsidRPr="00413DAB">
        <w:rPr>
          <w:rFonts w:cs="Arial"/>
          <w:sz w:val="22"/>
          <w:szCs w:val="22"/>
        </w:rPr>
        <w:t>naturaleza del</w:t>
      </w:r>
      <w:r w:rsidRPr="00413DAB">
        <w:rPr>
          <w:rFonts w:cs="Arial"/>
          <w:spacing w:val="-2"/>
          <w:sz w:val="22"/>
          <w:szCs w:val="22"/>
        </w:rPr>
        <w:t xml:space="preserve"> </w:t>
      </w:r>
      <w:r w:rsidRPr="00413DAB">
        <w:rPr>
          <w:rFonts w:cs="Arial"/>
          <w:sz w:val="22"/>
          <w:szCs w:val="22"/>
        </w:rPr>
        <w:t>presente Contrato, en</w:t>
      </w:r>
      <w:r w:rsidRPr="00413DAB">
        <w:rPr>
          <w:rFonts w:cs="Arial"/>
          <w:spacing w:val="-10"/>
          <w:sz w:val="22"/>
          <w:szCs w:val="22"/>
        </w:rPr>
        <w:t xml:space="preserve"> </w:t>
      </w:r>
      <w:r w:rsidRPr="00413DAB">
        <w:rPr>
          <w:rFonts w:cs="Arial"/>
          <w:sz w:val="22"/>
          <w:szCs w:val="22"/>
        </w:rPr>
        <w:t>ningún</w:t>
      </w:r>
      <w:r w:rsidRPr="00413DAB">
        <w:rPr>
          <w:rFonts w:cs="Arial"/>
          <w:spacing w:val="-1"/>
          <w:sz w:val="22"/>
          <w:szCs w:val="22"/>
        </w:rPr>
        <w:t xml:space="preserve"> </w:t>
      </w:r>
      <w:r w:rsidRPr="00413DAB">
        <w:rPr>
          <w:rFonts w:cs="Arial"/>
          <w:sz w:val="22"/>
          <w:szCs w:val="22"/>
        </w:rPr>
        <w:t>caso se</w:t>
      </w:r>
      <w:r w:rsidRPr="00413DAB">
        <w:rPr>
          <w:rFonts w:cs="Arial"/>
          <w:spacing w:val="-5"/>
          <w:sz w:val="22"/>
          <w:szCs w:val="22"/>
        </w:rPr>
        <w:t xml:space="preserve"> </w:t>
      </w:r>
      <w:r w:rsidRPr="00413DAB">
        <w:rPr>
          <w:rFonts w:cs="Arial"/>
          <w:sz w:val="22"/>
          <w:szCs w:val="22"/>
        </w:rPr>
        <w:t>podrán generar intereses a favor de</w:t>
      </w:r>
      <w:r w:rsidR="00055A20" w:rsidRPr="00413DAB">
        <w:rPr>
          <w:rFonts w:cs="Arial"/>
          <w:sz w:val="22"/>
          <w:szCs w:val="22"/>
        </w:rPr>
        <w:t>l</w:t>
      </w:r>
      <w:r w:rsidRPr="00413DAB">
        <w:rPr>
          <w:rFonts w:cs="Arial"/>
          <w:sz w:val="22"/>
          <w:szCs w:val="22"/>
        </w:rPr>
        <w:t xml:space="preserve"> </w:t>
      </w:r>
      <w:r w:rsidR="00367FF1" w:rsidRPr="00413DAB">
        <w:rPr>
          <w:rFonts w:cs="Arial"/>
          <w:bCs/>
          <w:sz w:val="22"/>
          <w:szCs w:val="22"/>
        </w:rPr>
        <w:t>Estado</w:t>
      </w:r>
      <w:r w:rsidRPr="00413DAB">
        <w:rPr>
          <w:rFonts w:cs="Arial"/>
          <w:bCs/>
          <w:sz w:val="22"/>
          <w:szCs w:val="22"/>
        </w:rPr>
        <w:t>. La</w:t>
      </w:r>
      <w:r w:rsidRPr="00413DAB">
        <w:rPr>
          <w:rFonts w:cs="Arial"/>
          <w:sz w:val="22"/>
          <w:szCs w:val="22"/>
        </w:rPr>
        <w:t xml:space="preserve"> estipulación convenida en esta cláusula se aplicará también a la tasa de interés moratoria,</w:t>
      </w:r>
      <w:r w:rsidRPr="00413DAB">
        <w:rPr>
          <w:rFonts w:cs="Arial"/>
          <w:spacing w:val="-15"/>
          <w:sz w:val="22"/>
          <w:szCs w:val="22"/>
        </w:rPr>
        <w:t xml:space="preserve"> </w:t>
      </w: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14"/>
          <w:sz w:val="22"/>
          <w:szCs w:val="22"/>
        </w:rPr>
        <w:t xml:space="preserve"> </w:t>
      </w:r>
      <w:r w:rsidRPr="00413DAB">
        <w:rPr>
          <w:rFonts w:cs="Arial"/>
          <w:sz w:val="22"/>
          <w:szCs w:val="22"/>
        </w:rPr>
        <w:t>entendido de</w:t>
      </w:r>
      <w:r w:rsidRPr="00413DAB">
        <w:rPr>
          <w:rFonts w:cs="Arial"/>
          <w:spacing w:val="-2"/>
          <w:sz w:val="22"/>
          <w:szCs w:val="22"/>
        </w:rPr>
        <w:t xml:space="preserve"> </w:t>
      </w:r>
      <w:r w:rsidRPr="00413DAB">
        <w:rPr>
          <w:rFonts w:cs="Arial"/>
          <w:sz w:val="22"/>
          <w:szCs w:val="22"/>
        </w:rPr>
        <w:t>que,</w:t>
      </w:r>
      <w:r w:rsidRPr="00413DAB">
        <w:rPr>
          <w:rFonts w:cs="Arial"/>
          <w:spacing w:val="-3"/>
          <w:sz w:val="22"/>
          <w:szCs w:val="22"/>
        </w:rPr>
        <w:t xml:space="preserve"> </w:t>
      </w:r>
      <w:r w:rsidRPr="00413DAB">
        <w:rPr>
          <w:rFonts w:cs="Arial"/>
          <w:sz w:val="22"/>
          <w:szCs w:val="22"/>
        </w:rPr>
        <w:t>en</w:t>
      </w:r>
      <w:r w:rsidRPr="00413DAB">
        <w:rPr>
          <w:rFonts w:cs="Arial"/>
          <w:spacing w:val="-9"/>
          <w:sz w:val="22"/>
          <w:szCs w:val="22"/>
        </w:rPr>
        <w:t xml:space="preserve"> </w:t>
      </w:r>
      <w:r w:rsidRPr="00413DAB">
        <w:rPr>
          <w:rFonts w:cs="Arial"/>
          <w:sz w:val="22"/>
          <w:szCs w:val="22"/>
        </w:rPr>
        <w:t>este evento, dicha</w:t>
      </w:r>
      <w:r w:rsidRPr="00413DAB">
        <w:rPr>
          <w:rFonts w:cs="Arial"/>
          <w:spacing w:val="-2"/>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moratoria será la</w:t>
      </w:r>
      <w:r w:rsidRPr="00413DAB">
        <w:rPr>
          <w:rFonts w:cs="Arial"/>
          <w:spacing w:val="-2"/>
          <w:sz w:val="22"/>
          <w:szCs w:val="22"/>
        </w:rPr>
        <w:t xml:space="preserve"> </w:t>
      </w:r>
      <w:r w:rsidRPr="00413DAB">
        <w:rPr>
          <w:rFonts w:cs="Arial"/>
          <w:sz w:val="22"/>
          <w:szCs w:val="22"/>
        </w:rPr>
        <w:t>que</w:t>
      </w:r>
      <w:r w:rsidRPr="00413DAB">
        <w:rPr>
          <w:rFonts w:cs="Arial"/>
          <w:spacing w:val="-11"/>
          <w:sz w:val="22"/>
          <w:szCs w:val="22"/>
        </w:rPr>
        <w:t xml:space="preserve"> </w:t>
      </w:r>
      <w:r w:rsidRPr="00413DAB">
        <w:rPr>
          <w:rFonts w:cs="Arial"/>
          <w:sz w:val="22"/>
          <w:szCs w:val="22"/>
        </w:rPr>
        <w:t xml:space="preserve">resulte </w:t>
      </w:r>
      <w:r w:rsidRPr="00413DAB">
        <w:rPr>
          <w:rFonts w:cs="Arial"/>
          <w:b/>
          <w:sz w:val="22"/>
          <w:szCs w:val="22"/>
          <w:u w:val="thick" w:color="262426"/>
        </w:rPr>
        <w:t>de sumar 0.68 (cero punto sesenta y ocho) puntos porcentuales</w:t>
      </w:r>
      <w:r w:rsidRPr="00413DAB">
        <w:rPr>
          <w:rFonts w:cs="Arial"/>
          <w:bCs/>
          <w:sz w:val="22"/>
          <w:szCs w:val="22"/>
          <w:u w:color="262426"/>
        </w:rPr>
        <w:t>,</w:t>
      </w:r>
      <w:r w:rsidRPr="00413DAB">
        <w:rPr>
          <w:rFonts w:cs="Arial"/>
          <w:bCs/>
          <w:spacing w:val="40"/>
          <w:sz w:val="22"/>
          <w:szCs w:val="22"/>
        </w:rPr>
        <w:t xml:space="preserve"> </w:t>
      </w:r>
      <w:r w:rsidRPr="00413DAB">
        <w:rPr>
          <w:rFonts w:cs="Arial"/>
          <w:sz w:val="22"/>
          <w:szCs w:val="22"/>
        </w:rPr>
        <w:t xml:space="preserve">a la tasa sustituta que se obtenga en la fecha en que se realice el pago, multiplicada además la tasa resultante por </w:t>
      </w:r>
      <w:r w:rsidRPr="00413DAB">
        <w:rPr>
          <w:rFonts w:cs="Arial"/>
          <w:b/>
          <w:sz w:val="22"/>
          <w:szCs w:val="22"/>
        </w:rPr>
        <w:t>2 (dos)</w:t>
      </w:r>
      <w:r w:rsidRPr="00413DAB">
        <w:rPr>
          <w:rFonts w:cs="Arial"/>
          <w:bCs/>
          <w:sz w:val="22"/>
          <w:szCs w:val="22"/>
        </w:rPr>
        <w:t>.</w:t>
      </w:r>
    </w:p>
    <w:p w14:paraId="66AB299A" w14:textId="77777777" w:rsidR="004F324A" w:rsidRPr="00804AD2" w:rsidRDefault="004F324A" w:rsidP="004F324A">
      <w:pPr>
        <w:autoSpaceDE w:val="0"/>
        <w:autoSpaceDN w:val="0"/>
        <w:adjustRightInd w:val="0"/>
        <w:snapToGrid w:val="0"/>
        <w:jc w:val="both"/>
        <w:rPr>
          <w:rFonts w:cs="Arial"/>
          <w:kern w:val="0"/>
          <w:sz w:val="22"/>
          <w:szCs w:val="22"/>
        </w:rPr>
      </w:pPr>
    </w:p>
    <w:p w14:paraId="4F67E9B6" w14:textId="77777777" w:rsidR="004F324A" w:rsidRPr="00804AD2" w:rsidRDefault="004F324A" w:rsidP="004F324A">
      <w:pPr>
        <w:pStyle w:val="Heading1"/>
        <w:snapToGrid w:val="0"/>
        <w:spacing w:before="0" w:after="0"/>
        <w:jc w:val="both"/>
        <w:rPr>
          <w:rFonts w:asciiTheme="minorHAnsi" w:hAnsiTheme="minorHAnsi" w:cs="Arial"/>
          <w:bCs/>
        </w:rPr>
      </w:pPr>
      <w:bookmarkStart w:id="30" w:name="_Toc223090534"/>
      <w:r w:rsidRPr="00804AD2">
        <w:rPr>
          <w:rFonts w:asciiTheme="minorHAnsi" w:hAnsiTheme="minorHAnsi" w:cs="Arial"/>
          <w:bCs/>
        </w:rPr>
        <w:t>DÉCIMA. Comisiones.</w:t>
      </w:r>
      <w:bookmarkEnd w:id="30"/>
    </w:p>
    <w:p w14:paraId="607DD31E" w14:textId="77777777" w:rsidR="004F324A" w:rsidRPr="00804AD2" w:rsidRDefault="004F324A" w:rsidP="004F324A">
      <w:pPr>
        <w:pStyle w:val="Heading1"/>
        <w:snapToGrid w:val="0"/>
        <w:spacing w:before="0" w:after="0"/>
        <w:jc w:val="both"/>
        <w:rPr>
          <w:rFonts w:asciiTheme="minorHAnsi" w:hAnsiTheme="minorHAnsi" w:cs="Arial"/>
          <w:bCs/>
        </w:rPr>
      </w:pPr>
    </w:p>
    <w:p w14:paraId="5619043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0.1.</w:t>
      </w:r>
      <w:r w:rsidRPr="00804AD2">
        <w:rPr>
          <w:rFonts w:cs="Arial"/>
          <w:b/>
          <w:bCs/>
          <w:kern w:val="0"/>
          <w:sz w:val="22"/>
          <w:szCs w:val="22"/>
        </w:rPr>
        <w:tab/>
      </w:r>
      <w:r w:rsidRPr="00804AD2">
        <w:rPr>
          <w:rFonts w:cs="Arial"/>
          <w:b/>
          <w:bCs/>
          <w:kern w:val="0"/>
          <w:sz w:val="22"/>
          <w:szCs w:val="22"/>
          <w:u w:val="single"/>
        </w:rPr>
        <w:t>Comisiones</w:t>
      </w:r>
      <w:r w:rsidRPr="00804AD2">
        <w:rPr>
          <w:rFonts w:cs="Arial"/>
          <w:kern w:val="0"/>
          <w:sz w:val="22"/>
          <w:szCs w:val="22"/>
        </w:rPr>
        <w:t>. El Estado no pagará al Banco ninguna comisión por apertura o disposición del Crédito ni ningún otro tipo de comisión.</w:t>
      </w:r>
    </w:p>
    <w:p w14:paraId="18C43F93" w14:textId="77777777" w:rsidR="004F324A" w:rsidRPr="00804AD2" w:rsidRDefault="004F324A" w:rsidP="004F324A">
      <w:pPr>
        <w:autoSpaceDE w:val="0"/>
        <w:autoSpaceDN w:val="0"/>
        <w:adjustRightInd w:val="0"/>
        <w:snapToGrid w:val="0"/>
        <w:jc w:val="both"/>
        <w:rPr>
          <w:rFonts w:cs="Arial"/>
          <w:kern w:val="0"/>
          <w:sz w:val="22"/>
          <w:szCs w:val="22"/>
        </w:rPr>
      </w:pPr>
    </w:p>
    <w:p w14:paraId="3BC7B2B5" w14:textId="77777777" w:rsidR="004F324A" w:rsidRPr="00804AD2" w:rsidRDefault="004F324A" w:rsidP="004F324A">
      <w:pPr>
        <w:pStyle w:val="Heading1"/>
        <w:snapToGrid w:val="0"/>
        <w:spacing w:before="0" w:after="0"/>
        <w:jc w:val="both"/>
        <w:rPr>
          <w:rFonts w:asciiTheme="minorHAnsi" w:hAnsiTheme="minorHAnsi" w:cs="Arial"/>
          <w:bCs/>
        </w:rPr>
      </w:pPr>
      <w:bookmarkStart w:id="31" w:name="_Toc223090535"/>
      <w:r w:rsidRPr="00804AD2">
        <w:rPr>
          <w:rFonts w:asciiTheme="minorHAnsi" w:hAnsiTheme="minorHAnsi" w:cs="Arial"/>
          <w:bCs/>
        </w:rPr>
        <w:t>DÉCIMA PRIMERA. Pagos Anticipados.</w:t>
      </w:r>
      <w:bookmarkEnd w:id="31"/>
    </w:p>
    <w:p w14:paraId="771FAE74" w14:textId="77777777" w:rsidR="004F324A" w:rsidRPr="00804AD2" w:rsidRDefault="004F324A" w:rsidP="004F324A">
      <w:pPr>
        <w:pStyle w:val="Heading1"/>
        <w:snapToGrid w:val="0"/>
        <w:spacing w:before="0" w:after="0"/>
        <w:jc w:val="both"/>
        <w:rPr>
          <w:rFonts w:asciiTheme="minorHAnsi" w:hAnsiTheme="minorHAnsi" w:cs="Arial"/>
          <w:bCs/>
        </w:rPr>
      </w:pPr>
    </w:p>
    <w:p w14:paraId="15749D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1.1.</w:t>
      </w:r>
      <w:r w:rsidRPr="00804AD2">
        <w:rPr>
          <w:rFonts w:cs="Arial"/>
          <w:b/>
          <w:bCs/>
          <w:kern w:val="0"/>
          <w:sz w:val="22"/>
          <w:szCs w:val="22"/>
        </w:rPr>
        <w:tab/>
      </w:r>
      <w:r w:rsidRPr="00804AD2">
        <w:rPr>
          <w:rFonts w:cs="Arial"/>
          <w:b/>
          <w:bCs/>
          <w:kern w:val="0"/>
          <w:sz w:val="22"/>
          <w:szCs w:val="22"/>
          <w:u w:val="single"/>
        </w:rPr>
        <w:t>Pagos Anticipados</w:t>
      </w:r>
      <w:r w:rsidRPr="00804AD2">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a)</w:t>
      </w:r>
      <w:r w:rsidRPr="00804AD2">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804AD2">
        <w:rPr>
          <w:rFonts w:cs="Arial"/>
          <w:kern w:val="0"/>
          <w:sz w:val="22"/>
          <w:szCs w:val="22"/>
        </w:rPr>
        <w:t>.</w:t>
      </w:r>
    </w:p>
    <w:p w14:paraId="4A5B6C3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pago anticipado correspondiente deberá realizarse en una Fecha de Pago</w:t>
      </w:r>
      <w:r w:rsidR="00F07D78" w:rsidRPr="00804AD2">
        <w:rPr>
          <w:rFonts w:cs="Arial"/>
          <w:kern w:val="0"/>
          <w:sz w:val="22"/>
          <w:szCs w:val="22"/>
        </w:rPr>
        <w:t>.</w:t>
      </w:r>
    </w:p>
    <w:p w14:paraId="5E2F2FD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pago que deba ser cubierta previamente de conformidad con el orden de prelación previsto en </w:t>
      </w:r>
      <w:r w:rsidR="00A1060C" w:rsidRPr="00804AD2">
        <w:rPr>
          <w:rFonts w:cs="Arial"/>
          <w:kern w:val="0"/>
          <w:sz w:val="22"/>
          <w:szCs w:val="22"/>
        </w:rPr>
        <w:t>la Sección</w:t>
      </w:r>
      <w:r w:rsidRPr="00804AD2">
        <w:rPr>
          <w:rFonts w:cs="Arial"/>
          <w:kern w:val="0"/>
          <w:sz w:val="22"/>
          <w:szCs w:val="22"/>
        </w:rPr>
        <w:t xml:space="preserve"> 6.3 anterior.</w:t>
      </w:r>
    </w:p>
    <w:p w14:paraId="1A83CF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804AD2"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804AD2" w:rsidRDefault="004F324A" w:rsidP="004F324A">
      <w:pPr>
        <w:autoSpaceDE w:val="0"/>
        <w:autoSpaceDN w:val="0"/>
        <w:adjustRightInd w:val="0"/>
        <w:snapToGrid w:val="0"/>
        <w:ind w:left="1134"/>
        <w:jc w:val="both"/>
        <w:rPr>
          <w:rFonts w:cs="Arial"/>
          <w:kern w:val="0"/>
          <w:sz w:val="22"/>
          <w:szCs w:val="22"/>
        </w:rPr>
      </w:pPr>
      <w:r w:rsidRPr="00804AD2">
        <w:rPr>
          <w:rFonts w:cs="Arial"/>
          <w:kern w:val="0"/>
          <w:sz w:val="22"/>
          <w:szCs w:val="22"/>
        </w:rPr>
        <w:t>Las Partes convienen que: (i) los pagos anticipados realizados de conformidad con lo previsto en el presente apartado no generarán pena o comisión alguna a cargo del Acreditado</w:t>
      </w:r>
      <w:r w:rsidR="003540D4" w:rsidRPr="00804AD2">
        <w:rPr>
          <w:rFonts w:cs="Arial"/>
          <w:kern w:val="0"/>
          <w:sz w:val="22"/>
          <w:szCs w:val="22"/>
        </w:rPr>
        <w:t>,</w:t>
      </w:r>
      <w:r w:rsidRPr="00804AD2">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804AD2" w:rsidRDefault="004F324A" w:rsidP="004F324A">
      <w:pPr>
        <w:autoSpaceDE w:val="0"/>
        <w:autoSpaceDN w:val="0"/>
        <w:adjustRightInd w:val="0"/>
        <w:snapToGrid w:val="0"/>
        <w:jc w:val="both"/>
        <w:rPr>
          <w:rFonts w:cs="Arial"/>
          <w:b/>
          <w:bCs/>
          <w:kern w:val="0"/>
          <w:sz w:val="22"/>
          <w:szCs w:val="22"/>
        </w:rPr>
      </w:pPr>
    </w:p>
    <w:p w14:paraId="4B6DAE22" w14:textId="77777777" w:rsidR="004F324A" w:rsidRPr="00804AD2" w:rsidRDefault="004F324A" w:rsidP="004F324A">
      <w:pPr>
        <w:pStyle w:val="Heading1"/>
        <w:snapToGrid w:val="0"/>
        <w:spacing w:before="0" w:after="0"/>
        <w:jc w:val="both"/>
        <w:rPr>
          <w:rFonts w:asciiTheme="minorHAnsi" w:hAnsiTheme="minorHAnsi" w:cs="Arial"/>
          <w:bCs/>
        </w:rPr>
      </w:pPr>
      <w:bookmarkStart w:id="32" w:name="_Toc223090536"/>
      <w:r w:rsidRPr="00804AD2">
        <w:rPr>
          <w:rFonts w:asciiTheme="minorHAnsi" w:hAnsiTheme="minorHAnsi" w:cs="Arial"/>
          <w:bCs/>
        </w:rPr>
        <w:t>DÉCIMA SEGUNDA. Lugar, Forma y Mecanismo de Pago.</w:t>
      </w:r>
      <w:bookmarkEnd w:id="32"/>
    </w:p>
    <w:p w14:paraId="49BE3DC5" w14:textId="77777777" w:rsidR="004F324A" w:rsidRPr="00804AD2" w:rsidRDefault="004F324A" w:rsidP="004F324A">
      <w:pPr>
        <w:pStyle w:val="Heading1"/>
        <w:snapToGrid w:val="0"/>
        <w:spacing w:before="0" w:after="0"/>
        <w:jc w:val="both"/>
        <w:rPr>
          <w:rFonts w:asciiTheme="minorHAnsi" w:hAnsiTheme="minorHAnsi" w:cs="Arial"/>
          <w:bCs/>
        </w:rPr>
      </w:pPr>
    </w:p>
    <w:p w14:paraId="22548C3B" w14:textId="3B0B57BD"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1.</w:t>
      </w:r>
      <w:r w:rsidRPr="00804AD2">
        <w:rPr>
          <w:rFonts w:cs="Arial"/>
          <w:b/>
          <w:bCs/>
          <w:kern w:val="0"/>
          <w:sz w:val="22"/>
          <w:szCs w:val="22"/>
        </w:rPr>
        <w:tab/>
      </w:r>
      <w:r w:rsidRPr="00804AD2">
        <w:rPr>
          <w:rFonts w:cs="Arial"/>
          <w:b/>
          <w:bCs/>
          <w:kern w:val="0"/>
          <w:sz w:val="22"/>
          <w:szCs w:val="22"/>
          <w:u w:val="single"/>
        </w:rPr>
        <w:t>Lugar y Forma de Pago</w:t>
      </w:r>
      <w:r w:rsidRPr="00804AD2">
        <w:rPr>
          <w:rFonts w:cs="Arial"/>
          <w:kern w:val="0"/>
          <w:sz w:val="22"/>
          <w:szCs w:val="22"/>
        </w:rPr>
        <w:t xml:space="preserve">. Todos los pagos que deba efectuar el Estado a favor del Banco al amparo del presente Contrato, los hará directamente o a través del Fideicomiso, previa Solicitud de Pago realizada en términos del Fideicomiso. Los pagos deberán realizarse en cada Fecha de Pago, antes de las 14:00 (catorce) horas (horario del centro de México). </w:t>
      </w:r>
      <w:r w:rsidR="002648D4" w:rsidRPr="00804AD2">
        <w:rPr>
          <w:rFonts w:cs="Arial"/>
          <w:kern w:val="0"/>
          <w:sz w:val="22"/>
          <w:szCs w:val="22"/>
        </w:rPr>
        <w:t>En caso de que</w:t>
      </w:r>
      <w:r w:rsidRPr="00804AD2">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s pagos serán efectuados en Pesos, en cualquiera de las sucursales de </w:t>
      </w:r>
      <w:r w:rsidRPr="00804AD2">
        <w:rPr>
          <w:rFonts w:cs="Arial"/>
          <w:b/>
          <w:bCs/>
          <w:kern w:val="0"/>
          <w:sz w:val="22"/>
          <w:szCs w:val="22"/>
        </w:rPr>
        <w:t>[*]</w:t>
      </w:r>
      <w:r w:rsidRPr="00804AD2">
        <w:rPr>
          <w:rFonts w:cs="Arial"/>
          <w:kern w:val="0"/>
          <w:sz w:val="22"/>
          <w:szCs w:val="22"/>
        </w:rPr>
        <w:t xml:space="preserve">, a través de cualquier forma de pago a la cuenta </w:t>
      </w:r>
      <w:r w:rsidRPr="00804AD2">
        <w:rPr>
          <w:rFonts w:cs="Arial"/>
          <w:b/>
          <w:bCs/>
          <w:kern w:val="0"/>
          <w:sz w:val="22"/>
          <w:szCs w:val="22"/>
        </w:rPr>
        <w:t>[*]</w:t>
      </w:r>
      <w:r w:rsidRPr="00804AD2">
        <w:rPr>
          <w:rFonts w:cs="Arial"/>
          <w:kern w:val="0"/>
          <w:sz w:val="22"/>
          <w:szCs w:val="22"/>
        </w:rPr>
        <w:t xml:space="preserve">, o mediante pago interbancario o SPEI desde cualquier otro banco con la CLABE </w:t>
      </w:r>
      <w:r w:rsidRPr="00804AD2">
        <w:rPr>
          <w:rFonts w:cs="Arial"/>
          <w:b/>
          <w:bCs/>
          <w:kern w:val="0"/>
          <w:sz w:val="22"/>
          <w:szCs w:val="22"/>
        </w:rPr>
        <w:t>[*]</w:t>
      </w:r>
      <w:r w:rsidRPr="00804AD2">
        <w:rPr>
          <w:rFonts w:cs="Arial"/>
          <w:kern w:val="0"/>
          <w:sz w:val="22"/>
          <w:szCs w:val="22"/>
        </w:rPr>
        <w:t xml:space="preserve">, a nombre de </w:t>
      </w:r>
      <w:r w:rsidRPr="00804AD2">
        <w:rPr>
          <w:rFonts w:cs="Arial"/>
          <w:b/>
          <w:bCs/>
          <w:kern w:val="0"/>
          <w:sz w:val="22"/>
          <w:szCs w:val="22"/>
        </w:rPr>
        <w:t>[*]</w:t>
      </w:r>
      <w:r w:rsidRPr="00804AD2">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ada abono se acreditará en la fecha que corresponda de acuerdo con las prácticas bancarias, según la forma de pago utilizada.</w:t>
      </w:r>
    </w:p>
    <w:p w14:paraId="44DCD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85C8E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2.</w:t>
      </w:r>
      <w:r w:rsidRPr="00804AD2">
        <w:rPr>
          <w:rFonts w:cs="Arial"/>
          <w:b/>
          <w:bCs/>
          <w:kern w:val="0"/>
          <w:sz w:val="22"/>
          <w:szCs w:val="22"/>
        </w:rPr>
        <w:tab/>
      </w:r>
      <w:r w:rsidRPr="00804AD2">
        <w:rPr>
          <w:rFonts w:cs="Arial"/>
          <w:b/>
          <w:bCs/>
          <w:kern w:val="0"/>
          <w:sz w:val="22"/>
          <w:szCs w:val="22"/>
          <w:u w:val="single"/>
        </w:rPr>
        <w:t>Fideicomiso de Fuente de Pago</w:t>
      </w:r>
      <w:r w:rsidRPr="00804AD2">
        <w:rPr>
          <w:rFonts w:cs="Arial"/>
          <w:kern w:val="0"/>
          <w:sz w:val="22"/>
          <w:szCs w:val="22"/>
        </w:rPr>
        <w:t xml:space="preserve">. El Banco y el Estado acuerdan que el Estado podrá liberarse de sus obligaciones de pago conforme al presente Contrato mediante depósitos o pagos que </w:t>
      </w:r>
      <w:r w:rsidRPr="00804AD2">
        <w:rPr>
          <w:rFonts w:cs="Arial"/>
          <w:kern w:val="0"/>
          <w:sz w:val="22"/>
          <w:szCs w:val="22"/>
        </w:rPr>
        <w:lastRenderedPageBreak/>
        <w:t>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transferirle o depositarle las cantidades pagaderas por el Estado conforme a lo dispuesto en este Contrato para lo cual el Banco deberá cumplir con lo siguiente:</w:t>
      </w:r>
    </w:p>
    <w:p w14:paraId="21D7E1A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1F945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D8764BF"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B58F6A4"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7350FB6" w14:textId="6A6F5794"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la Fecha de Pago y demás instrucciones de pago para abono de las cantidades referidas en el numeral (ii) anterior</w:t>
      </w:r>
      <w:r w:rsidR="00F07D78" w:rsidRPr="00804AD2">
        <w:rPr>
          <w:rFonts w:cs="Arial"/>
          <w:kern w:val="0"/>
          <w:sz w:val="22"/>
          <w:szCs w:val="22"/>
        </w:rPr>
        <w:t>,</w:t>
      </w:r>
      <w:r w:rsidRPr="00804AD2">
        <w:rPr>
          <w:rFonts w:cs="Arial"/>
          <w:kern w:val="0"/>
          <w:sz w:val="22"/>
          <w:szCs w:val="22"/>
        </w:rPr>
        <w:t xml:space="preserve"> y</w:t>
      </w:r>
    </w:p>
    <w:p w14:paraId="79A8B29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D79C19"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el Saldo Objetivo del Fondo de Reserva.</w:t>
      </w:r>
    </w:p>
    <w:p w14:paraId="058C5E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502B7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0386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BBB4DF2" w14:textId="020243E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En caso de que el Banco en una determinada Solicitud de Pago haya solicitado cantidades mayores a las debidas por el Estado en términos de este Contrato, el monto cobrado en exceso deberá compensarse en la Solicitud de Pago inmediata siguiente con 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4ED562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 xml:space="preserve">No obstante lo anterior, en caso de que el Estado detecte un pago en exceso, notificará al Banco del cobro en exceso realizado en una Solicitud de Pago específico; lo anterior, </w:t>
      </w:r>
      <w:r w:rsidRPr="00804AD2">
        <w:rPr>
          <w:rFonts w:cs="Arial"/>
          <w:kern w:val="0"/>
          <w:sz w:val="22"/>
          <w:szCs w:val="22"/>
        </w:rPr>
        <w:lastRenderedPageBreak/>
        <w:t>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inciso anterior.</w:t>
      </w:r>
    </w:p>
    <w:p w14:paraId="000F85B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kern w:val="0"/>
          <w:sz w:val="22"/>
          <w:szCs w:val="22"/>
        </w:rPr>
        <w:t>)</w:t>
      </w:r>
      <w:r w:rsidRPr="00804AD2">
        <w:rPr>
          <w:rFonts w:cs="Arial"/>
          <w:b/>
          <w:kern w:val="0"/>
          <w:sz w:val="22"/>
          <w:szCs w:val="22"/>
        </w:rPr>
        <w:tab/>
      </w:r>
      <w:r w:rsidRPr="00804AD2">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9397E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3.</w:t>
      </w:r>
      <w:r w:rsidRPr="00804AD2">
        <w:rPr>
          <w:rFonts w:cs="Arial"/>
          <w:b/>
          <w:bCs/>
          <w:kern w:val="0"/>
          <w:sz w:val="22"/>
          <w:szCs w:val="22"/>
        </w:rPr>
        <w:tab/>
      </w:r>
      <w:r w:rsidRPr="00804AD2">
        <w:rPr>
          <w:rFonts w:cs="Arial"/>
          <w:b/>
          <w:bCs/>
          <w:kern w:val="0"/>
          <w:sz w:val="22"/>
          <w:szCs w:val="22"/>
          <w:u w:val="single"/>
        </w:rPr>
        <w:t>Mecanismo de Pago</w:t>
      </w:r>
      <w:r w:rsidRPr="00804AD2">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0CBEF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Acreditante tendrá derecho a:</w:t>
      </w:r>
    </w:p>
    <w:p w14:paraId="1ABAE8D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83F68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 /o Notificaciones de Terminación de Evento de Aceleración.</w:t>
      </w:r>
    </w:p>
    <w:p w14:paraId="54961C4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DC8555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De conformidad con los términos y condiciones del Fideicomiso, de hasta el [*]% ([*] por ciento) de las Participaciones para el pago de las cantidades adeudadas de conformidad con el presente Contrato.</w:t>
      </w:r>
    </w:p>
    <w:p w14:paraId="297FD51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81F647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w:t>
      </w:r>
      <w:r w:rsidRPr="00804AD2">
        <w:rPr>
          <w:rFonts w:cs="Arial"/>
          <w:kern w:val="0"/>
          <w:sz w:val="22"/>
          <w:szCs w:val="22"/>
        </w:rPr>
        <w:lastRenderedPageBreak/>
        <w:t>asociados al mismo, incluyendo, sin limitar, las transferencias a la Cuenta del Instrumento Derivado correspondiente, según dicho término se define en el Fideicomiso; y/o las cantidades requeridas de conformidad con las Solicitudes de Pago, las Notificaciones de Evento de Aceleración, las Notificaciones de Terminación de Evento de Aceleración y/o las Notificaciones de Vencimiento Anticipado que, en su caso, y de tiempo en tiempo, presente el Acreditante al Fiduciario.</w:t>
      </w:r>
    </w:p>
    <w:p w14:paraId="575E2C8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2DE33B1" w14:textId="4382E6D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4.</w:t>
      </w:r>
      <w:r w:rsidRPr="00804AD2">
        <w:rPr>
          <w:rFonts w:cs="Arial"/>
          <w:b/>
          <w:bCs/>
          <w:kern w:val="0"/>
          <w:sz w:val="22"/>
          <w:szCs w:val="22"/>
        </w:rPr>
        <w:tab/>
      </w:r>
      <w:r w:rsidRPr="00804AD2">
        <w:rPr>
          <w:rFonts w:cs="Arial"/>
          <w:b/>
          <w:bCs/>
          <w:kern w:val="0"/>
          <w:sz w:val="22"/>
          <w:szCs w:val="22"/>
          <w:u w:val="single"/>
        </w:rPr>
        <w:t>Fuente de Pago del Crédito</w:t>
      </w:r>
      <w:r w:rsidRPr="00804AD2">
        <w:rPr>
          <w:rFonts w:cs="Arial"/>
          <w:kern w:val="0"/>
          <w:sz w:val="22"/>
          <w:szCs w:val="22"/>
        </w:rPr>
        <w:t xml:space="preserve">. Como fuente de pago del Crédito, el Estado afecta de manera irrevocable el derecho a percibir los flujos de recursos derivados del </w:t>
      </w:r>
      <w:r w:rsidR="00B366D8" w:rsidRPr="00804AD2">
        <w:rPr>
          <w:rFonts w:cs="Arial"/>
          <w:b/>
          <w:bCs/>
          <w:kern w:val="0"/>
          <w:sz w:val="22"/>
          <w:szCs w:val="22"/>
        </w:rPr>
        <w:t>[*]</w:t>
      </w:r>
      <w:r w:rsidR="00684607" w:rsidRPr="00804AD2">
        <w:rPr>
          <w:rFonts w:cs="Arial"/>
          <w:sz w:val="22"/>
          <w:szCs w:val="22"/>
        </w:rPr>
        <w:t>% (</w:t>
      </w:r>
      <w:r w:rsidR="00B366D8" w:rsidRPr="00804AD2">
        <w:rPr>
          <w:rFonts w:cs="Arial"/>
          <w:b/>
          <w:bCs/>
          <w:kern w:val="0"/>
          <w:sz w:val="22"/>
          <w:szCs w:val="22"/>
        </w:rPr>
        <w:t>[*]</w:t>
      </w:r>
      <w:r w:rsidR="00684607" w:rsidRPr="00804AD2">
        <w:rPr>
          <w:rFonts w:cs="Arial"/>
          <w:sz w:val="22"/>
          <w:szCs w:val="22"/>
        </w:rPr>
        <w:t xml:space="preserve"> por ciento)</w:t>
      </w:r>
      <w:r w:rsidR="003B09C6" w:rsidRPr="00804AD2">
        <w:rPr>
          <w:rFonts w:cs="Arial"/>
          <w:kern w:val="0"/>
          <w:sz w:val="22"/>
          <w:szCs w:val="22"/>
        </w:rPr>
        <w:t xml:space="preserve"> </w:t>
      </w:r>
      <w:r w:rsidRPr="00804AD2">
        <w:rPr>
          <w:rFonts w:cs="Arial"/>
          <w:kern w:val="0"/>
          <w:sz w:val="22"/>
          <w:szCs w:val="22"/>
        </w:rPr>
        <w:t xml:space="preserve">de las Participaciones, equivalente hasta el </w:t>
      </w:r>
      <w:r w:rsidR="00B366D8" w:rsidRPr="00804AD2">
        <w:rPr>
          <w:rFonts w:cs="Arial"/>
          <w:b/>
          <w:bCs/>
          <w:kern w:val="0"/>
          <w:sz w:val="22"/>
          <w:szCs w:val="22"/>
        </w:rPr>
        <w:t>[*]</w:t>
      </w:r>
      <w:r w:rsidR="00684607" w:rsidRPr="00804AD2">
        <w:rPr>
          <w:rFonts w:cs="Arial"/>
          <w:sz w:val="22"/>
          <w:szCs w:val="22"/>
        </w:rPr>
        <w:t>% (</w:t>
      </w:r>
      <w:r w:rsidR="00B366D8" w:rsidRPr="00804AD2">
        <w:rPr>
          <w:rFonts w:cs="Arial"/>
          <w:b/>
          <w:bCs/>
          <w:kern w:val="0"/>
          <w:sz w:val="22"/>
          <w:szCs w:val="22"/>
        </w:rPr>
        <w:t>[*]</w:t>
      </w:r>
      <w:r w:rsidR="00684607" w:rsidRPr="00804AD2">
        <w:rPr>
          <w:rFonts w:cs="Arial"/>
          <w:sz w:val="22"/>
          <w:szCs w:val="22"/>
        </w:rPr>
        <w:t>por ciento)</w:t>
      </w:r>
      <w:r w:rsidR="00DF2D7F" w:rsidRPr="00804AD2">
        <w:rPr>
          <w:rFonts w:cs="Arial"/>
          <w:kern w:val="0"/>
          <w:sz w:val="22"/>
          <w:szCs w:val="22"/>
        </w:rPr>
        <w:t xml:space="preserve"> </w:t>
      </w:r>
      <w:r w:rsidRPr="00804AD2">
        <w:rPr>
          <w:rFonts w:cs="Arial"/>
          <w:kern w:val="0"/>
          <w:sz w:val="22"/>
          <w:szCs w:val="22"/>
        </w:rPr>
        <w:t xml:space="preserve">de las Participaciones Estatales. </w:t>
      </w:r>
    </w:p>
    <w:p w14:paraId="3171FD8B" w14:textId="77777777" w:rsidR="004F324A" w:rsidRPr="00804AD2" w:rsidRDefault="004F324A" w:rsidP="004F324A">
      <w:pPr>
        <w:autoSpaceDE w:val="0"/>
        <w:autoSpaceDN w:val="0"/>
        <w:adjustRightInd w:val="0"/>
        <w:snapToGrid w:val="0"/>
        <w:ind w:left="567" w:hanging="567"/>
        <w:jc w:val="both"/>
        <w:rPr>
          <w:rFonts w:cs="Arial"/>
          <w:b/>
          <w:bCs/>
          <w:kern w:val="0"/>
          <w:sz w:val="22"/>
          <w:szCs w:val="22"/>
        </w:rPr>
      </w:pPr>
    </w:p>
    <w:p w14:paraId="7D189B1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6C88BEE" w14:textId="7B40E589"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perjuicio de afectaciones anteriores, compromiso y obligación que deberá inscribirse en el Registro Estatal</w:t>
      </w:r>
      <w:r w:rsidR="00227496" w:rsidRPr="00804AD2">
        <w:rPr>
          <w:rFonts w:cs="Arial"/>
          <w:kern w:val="0"/>
          <w:sz w:val="22"/>
          <w:szCs w:val="22"/>
        </w:rPr>
        <w:t>, en el Registro del Congreso Estatal</w:t>
      </w:r>
      <w:r w:rsidRPr="00804AD2">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7586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EB375F" w14:textId="77777777" w:rsidR="004F324A" w:rsidRPr="00804AD2" w:rsidRDefault="004F324A" w:rsidP="004F324A">
      <w:pPr>
        <w:pStyle w:val="Heading1"/>
        <w:snapToGrid w:val="0"/>
        <w:spacing w:before="0" w:after="0"/>
        <w:jc w:val="both"/>
        <w:rPr>
          <w:rFonts w:asciiTheme="minorHAnsi" w:hAnsiTheme="minorHAnsi" w:cs="Arial"/>
          <w:bCs/>
        </w:rPr>
      </w:pPr>
      <w:bookmarkStart w:id="33" w:name="_Toc223090537"/>
      <w:r w:rsidRPr="00804AD2">
        <w:rPr>
          <w:rFonts w:asciiTheme="minorHAnsi" w:hAnsiTheme="minorHAnsi" w:cs="Arial"/>
          <w:bCs/>
        </w:rPr>
        <w:t>DÉCIMA TERCERA. Pagos Libres de Impuestos.</w:t>
      </w:r>
      <w:bookmarkEnd w:id="33"/>
    </w:p>
    <w:p w14:paraId="4DB7E79D"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3D636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1.</w:t>
      </w:r>
      <w:r w:rsidRPr="00804AD2">
        <w:rPr>
          <w:rFonts w:cs="Arial"/>
          <w:b/>
          <w:bCs/>
          <w:kern w:val="0"/>
          <w:sz w:val="22"/>
          <w:szCs w:val="22"/>
        </w:rPr>
        <w:tab/>
      </w:r>
      <w:r w:rsidRPr="00804AD2">
        <w:rPr>
          <w:rFonts w:cs="Arial"/>
          <w:b/>
          <w:bCs/>
          <w:kern w:val="0"/>
          <w:sz w:val="22"/>
          <w:szCs w:val="22"/>
          <w:u w:val="single"/>
        </w:rPr>
        <w:t>Pagos libres de Impuestos</w:t>
      </w:r>
      <w:r w:rsidRPr="00804AD2">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lastRenderedPageBreak/>
        <w:t> </w:t>
      </w:r>
    </w:p>
    <w:p w14:paraId="0077616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2.</w:t>
      </w:r>
      <w:r w:rsidRPr="00804AD2">
        <w:rPr>
          <w:rFonts w:cs="Arial"/>
          <w:b/>
          <w:bCs/>
          <w:kern w:val="0"/>
          <w:sz w:val="22"/>
          <w:szCs w:val="22"/>
        </w:rPr>
        <w:tab/>
      </w:r>
      <w:r w:rsidRPr="00804AD2">
        <w:rPr>
          <w:rFonts w:cs="Arial"/>
          <w:b/>
          <w:bCs/>
          <w:kern w:val="0"/>
          <w:sz w:val="22"/>
          <w:szCs w:val="22"/>
          <w:u w:val="single"/>
        </w:rPr>
        <w:t>Retenciones de 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n el supuesto de que el Estado estuviere obligado a hacer alguna retención sobre los pagos de principal, intereses ordinarios y/o moratorios,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804AD2" w:rsidRDefault="004F324A" w:rsidP="004F324A">
      <w:pPr>
        <w:autoSpaceDE w:val="0"/>
        <w:autoSpaceDN w:val="0"/>
        <w:adjustRightInd w:val="0"/>
        <w:snapToGrid w:val="0"/>
        <w:jc w:val="both"/>
        <w:rPr>
          <w:rFonts w:cs="Arial"/>
          <w:kern w:val="0"/>
          <w:sz w:val="22"/>
          <w:szCs w:val="22"/>
        </w:rPr>
      </w:pPr>
    </w:p>
    <w:p w14:paraId="1C2E8A71" w14:textId="77777777" w:rsidR="004F324A" w:rsidRPr="00804AD2" w:rsidRDefault="004F324A" w:rsidP="004F324A">
      <w:pPr>
        <w:pStyle w:val="Heading1"/>
        <w:snapToGrid w:val="0"/>
        <w:spacing w:before="0" w:after="0"/>
        <w:jc w:val="both"/>
        <w:rPr>
          <w:rFonts w:asciiTheme="minorHAnsi" w:hAnsiTheme="minorHAnsi" w:cs="Arial"/>
          <w:bCs/>
        </w:rPr>
      </w:pPr>
      <w:bookmarkStart w:id="34" w:name="_Toc223090538"/>
      <w:r w:rsidRPr="00804AD2">
        <w:rPr>
          <w:rFonts w:asciiTheme="minorHAnsi" w:hAnsiTheme="minorHAnsi" w:cs="Arial"/>
          <w:bCs/>
        </w:rPr>
        <w:t>DÉCIMA CUARTA. Obligaciones de hacer y no hacer.</w:t>
      </w:r>
      <w:bookmarkEnd w:id="34"/>
    </w:p>
    <w:p w14:paraId="4081CF9E" w14:textId="77777777" w:rsidR="004F324A" w:rsidRPr="00804AD2" w:rsidRDefault="004F324A" w:rsidP="004F324A">
      <w:pPr>
        <w:pStyle w:val="Heading1"/>
        <w:snapToGrid w:val="0"/>
        <w:spacing w:before="0" w:after="0"/>
        <w:jc w:val="both"/>
        <w:rPr>
          <w:rFonts w:asciiTheme="minorHAnsi" w:hAnsiTheme="minorHAnsi" w:cs="Arial"/>
          <w:bCs/>
        </w:rPr>
      </w:pPr>
    </w:p>
    <w:p w14:paraId="4F06AD93" w14:textId="668C1746"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1.</w:t>
      </w:r>
      <w:r w:rsidRPr="00804AD2">
        <w:rPr>
          <w:rFonts w:cs="Arial"/>
          <w:b/>
          <w:bCs/>
          <w:kern w:val="0"/>
          <w:sz w:val="22"/>
          <w:szCs w:val="22"/>
        </w:rPr>
        <w:tab/>
      </w:r>
      <w:r w:rsidRPr="00804AD2">
        <w:rPr>
          <w:rFonts w:cs="Arial"/>
          <w:b/>
          <w:bCs/>
          <w:kern w:val="0"/>
          <w:sz w:val="22"/>
          <w:szCs w:val="22"/>
          <w:u w:val="single"/>
        </w:rPr>
        <w:t>Obligaciones de Hacer</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primera Disposición y durante la vigencia del Crédito el Estado se obliga a:</w:t>
      </w:r>
    </w:p>
    <w:p w14:paraId="4E3DBD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Uso de los Fondos</w:t>
      </w:r>
      <w:r w:rsidRPr="00804AD2">
        <w:rPr>
          <w:rFonts w:cs="Arial"/>
          <w:kern w:val="0"/>
          <w:sz w:val="22"/>
          <w:szCs w:val="22"/>
        </w:rPr>
        <w:t>. Destinar los recursos del Crédito conforme a lo establecido en la Cláusula Cuarta del presente contrato.</w:t>
      </w:r>
    </w:p>
    <w:p w14:paraId="51B494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Información</w:t>
      </w:r>
      <w:r w:rsidRPr="00804AD2">
        <w:rPr>
          <w:rFonts w:cs="Arial"/>
          <w:kern w:val="0"/>
          <w:sz w:val="22"/>
          <w:szCs w:val="22"/>
        </w:rPr>
        <w:t>. Entregar al Banco:</w:t>
      </w:r>
    </w:p>
    <w:p w14:paraId="3E4F004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A más tardar dentro de los 20 (veinte) Días Hábiles siguientes a su publicación, cada año, una copia de la Ley de Ingresos y del Presupuesto de Egresos del Estado de Chihuahua, tal y como hubieren sido aprobados por el H. Congreso del Estado de Chihuahua y publicados en el Periódico Oficial del Gobierno del Estado de Chihuahua;</w:t>
      </w:r>
    </w:p>
    <w:p w14:paraId="3F1D1F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5C63CB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p>
    <w:p w14:paraId="0113D6C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Contabilidad</w:t>
      </w:r>
      <w:r w:rsidRPr="00804AD2">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w:t>
      </w:r>
      <w:r w:rsidRPr="00804AD2">
        <w:rPr>
          <w:rFonts w:cs="Arial"/>
          <w:kern w:val="0"/>
          <w:sz w:val="22"/>
          <w:szCs w:val="22"/>
        </w:rPr>
        <w:lastRenderedPageBreak/>
        <w:t>Días después de su entrega al Congreso del Estado, y durante los siguientes 15 (quince) Días a partir de dicha fecha.</w:t>
      </w:r>
    </w:p>
    <w:p w14:paraId="34BCF6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r>
      <w:r w:rsidRPr="00804AD2">
        <w:rPr>
          <w:rFonts w:cs="Arial"/>
          <w:b/>
          <w:bCs/>
          <w:kern w:val="0"/>
          <w:sz w:val="22"/>
          <w:szCs w:val="22"/>
          <w:u w:val="single"/>
        </w:rPr>
        <w:t>Cumplimiento con las Leyes; Autorizaciones</w:t>
      </w:r>
      <w:r w:rsidRPr="00804AD2">
        <w:rPr>
          <w:rFonts w:cs="Arial"/>
          <w:kern w:val="0"/>
          <w:sz w:val="22"/>
          <w:szCs w:val="22"/>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3CA8185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r>
      <w:r w:rsidRPr="00804AD2">
        <w:rPr>
          <w:rFonts w:cs="Arial"/>
          <w:b/>
          <w:bCs/>
          <w:kern w:val="0"/>
          <w:sz w:val="22"/>
          <w:szCs w:val="22"/>
          <w:u w:val="single"/>
        </w:rPr>
        <w:t>Calificación de Calidad Crediticia del Crédito</w:t>
      </w:r>
      <w:r w:rsidRPr="00804AD2">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anterior en el entendido </w:t>
      </w:r>
      <w:r w:rsidR="0070041E" w:rsidRPr="00804AD2">
        <w:rPr>
          <w:rFonts w:cs="Arial"/>
          <w:kern w:val="0"/>
          <w:sz w:val="22"/>
          <w:szCs w:val="22"/>
        </w:rPr>
        <w:t>que,</w:t>
      </w:r>
      <w:r w:rsidRPr="00804AD2">
        <w:rPr>
          <w:rFonts w:cs="Arial"/>
          <w:kern w:val="0"/>
          <w:sz w:val="22"/>
          <w:szCs w:val="22"/>
        </w:rPr>
        <w:t xml:space="preserve"> durante la vigencia del presente Contrato de Crédito, dicha calificación deberá ser igual o superior a BB</w:t>
      </w:r>
      <w:r w:rsidR="00444234" w:rsidRPr="00804AD2">
        <w:rPr>
          <w:rFonts w:cs="Arial"/>
          <w:kern w:val="0"/>
          <w:sz w:val="22"/>
          <w:szCs w:val="22"/>
        </w:rPr>
        <w:t>B</w:t>
      </w:r>
      <w:r w:rsidRPr="00804AD2">
        <w:rPr>
          <w:rFonts w:cs="Arial"/>
          <w:kern w:val="0"/>
          <w:sz w:val="22"/>
          <w:szCs w:val="22"/>
        </w:rPr>
        <w:t xml:space="preserve"> o su equivalente de conformidad con la escala utilizada por las Agencias Calificadoras.</w:t>
      </w:r>
    </w:p>
    <w:p w14:paraId="44EB42B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r>
      <w:r w:rsidRPr="00804AD2">
        <w:rPr>
          <w:rFonts w:cs="Arial"/>
          <w:b/>
          <w:bCs/>
          <w:kern w:val="0"/>
          <w:sz w:val="22"/>
          <w:szCs w:val="22"/>
          <w:u w:val="single"/>
        </w:rPr>
        <w:t>Calificación de Calidad Crediticia Quirografaria</w:t>
      </w:r>
      <w:r w:rsidRPr="00804AD2">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804AD2" w:rsidRDefault="004F324A" w:rsidP="00903C29">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r>
      <w:r w:rsidRPr="00804AD2">
        <w:rPr>
          <w:rFonts w:cs="Arial"/>
          <w:b/>
          <w:bCs/>
          <w:kern w:val="0"/>
          <w:sz w:val="22"/>
          <w:szCs w:val="22"/>
          <w:u w:val="single"/>
        </w:rPr>
        <w:t>Fondo de Reserva</w:t>
      </w:r>
      <w:r w:rsidRPr="00804AD2">
        <w:rPr>
          <w:rFonts w:cs="Arial"/>
          <w:kern w:val="0"/>
          <w:sz w:val="22"/>
          <w:szCs w:val="22"/>
        </w:rPr>
        <w:t xml:space="preserve">. El Estado, en este acto se obliga a constituir en el Fideicomiso, de manera irrevocable, el Fondo de Reserva, el cual se constituirá con la cantidad equivalente </w:t>
      </w:r>
      <w:r w:rsidR="00903C29" w:rsidRPr="00804AD2">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804AD2"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804AD2" w:rsidRDefault="004F324A" w:rsidP="004F324A">
      <w:pPr>
        <w:ind w:left="567"/>
        <w:jc w:val="both"/>
        <w:rPr>
          <w:rFonts w:cs="Arial"/>
          <w:sz w:val="22"/>
          <w:szCs w:val="22"/>
        </w:rPr>
      </w:pPr>
      <w:r w:rsidRPr="00804AD2">
        <w:rPr>
          <w:rFonts w:cs="Arial"/>
          <w:sz w:val="22"/>
          <w:szCs w:val="22"/>
        </w:rPr>
        <w:t xml:space="preserve">El Saldo Objetivo del Fondo de Reserva </w:t>
      </w:r>
      <w:r w:rsidRPr="00804AD2">
        <w:rPr>
          <w:rFonts w:cs="Arial"/>
          <w:kern w:val="0"/>
          <w:sz w:val="22"/>
          <w:szCs w:val="22"/>
        </w:rPr>
        <w:t>se podrá constituir con cargo a: (i) recursos propios del Estado</w:t>
      </w:r>
      <w:r w:rsidR="00D76570" w:rsidRPr="00804AD2">
        <w:rPr>
          <w:rFonts w:cs="Arial"/>
          <w:kern w:val="0"/>
          <w:sz w:val="22"/>
          <w:szCs w:val="22"/>
        </w:rPr>
        <w:t>,</w:t>
      </w:r>
      <w:r w:rsidRPr="00804AD2">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804AD2">
        <w:rPr>
          <w:rFonts w:cs="Arial"/>
          <w:sz w:val="22"/>
          <w:szCs w:val="22"/>
        </w:rPr>
        <w:t>.</w:t>
      </w:r>
    </w:p>
    <w:p w14:paraId="751B0B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9B4B41" w14:textId="05211F7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 fondo deberá alcanzar el Saldo Objetivo del Fondo de Reserva dentro de los </w:t>
      </w:r>
      <w:r w:rsidR="00226FDA" w:rsidRPr="00804AD2">
        <w:rPr>
          <w:rFonts w:cs="Arial"/>
          <w:kern w:val="0"/>
          <w:sz w:val="22"/>
          <w:szCs w:val="22"/>
        </w:rPr>
        <w:t>3</w:t>
      </w:r>
      <w:r w:rsidRPr="00804AD2">
        <w:rPr>
          <w:rFonts w:cs="Arial"/>
          <w:kern w:val="0"/>
          <w:sz w:val="22"/>
          <w:szCs w:val="22"/>
        </w:rPr>
        <w:t>0 (</w:t>
      </w:r>
      <w:r w:rsidR="00FC4DD8" w:rsidRPr="00804AD2">
        <w:rPr>
          <w:rFonts w:cs="Arial"/>
          <w:kern w:val="0"/>
          <w:sz w:val="22"/>
          <w:szCs w:val="22"/>
        </w:rPr>
        <w:t>treinta</w:t>
      </w:r>
      <w:r w:rsidRPr="00804AD2">
        <w:rPr>
          <w:rFonts w:cs="Arial"/>
          <w:kern w:val="0"/>
          <w:sz w:val="22"/>
          <w:szCs w:val="22"/>
        </w:rPr>
        <w:t>) días naturales siguientes a la fecha en que se efectúe la primera Disposición del Crédito.</w:t>
      </w:r>
    </w:p>
    <w:p w14:paraId="45A2D60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C659AA" w:rsidRPr="00804AD2">
        <w:rPr>
          <w:rFonts w:cs="Arial"/>
          <w:kern w:val="0"/>
          <w:sz w:val="22"/>
          <w:szCs w:val="22"/>
        </w:rPr>
        <w:t>3</w:t>
      </w:r>
      <w:r w:rsidRPr="00804AD2">
        <w:rPr>
          <w:rFonts w:cs="Arial"/>
          <w:kern w:val="0"/>
          <w:sz w:val="22"/>
          <w:szCs w:val="22"/>
        </w:rPr>
        <w:t>0 (</w:t>
      </w:r>
      <w:r w:rsidR="00C659AA" w:rsidRPr="00804AD2">
        <w:rPr>
          <w:rFonts w:cs="Arial"/>
          <w:kern w:val="0"/>
          <w:sz w:val="22"/>
          <w:szCs w:val="22"/>
        </w:rPr>
        <w:t>treinta</w:t>
      </w:r>
      <w:r w:rsidRPr="00804AD2">
        <w:rPr>
          <w:rFonts w:cs="Arial"/>
          <w:kern w:val="0"/>
          <w:sz w:val="22"/>
          <w:szCs w:val="22"/>
        </w:rPr>
        <w:t>) días naturales siguientes a la fecha en que dicho Fondo de Reserva haya sido utilizado.</w:t>
      </w:r>
    </w:p>
    <w:p w14:paraId="3EBFB8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804AD2">
        <w:rPr>
          <w:rFonts w:cs="Arial"/>
          <w:kern w:val="0"/>
          <w:sz w:val="22"/>
          <w:szCs w:val="22"/>
        </w:rPr>
        <w:t>3</w:t>
      </w:r>
      <w:r w:rsidRPr="00804AD2">
        <w:rPr>
          <w:rFonts w:cs="Arial"/>
          <w:kern w:val="0"/>
          <w:sz w:val="22"/>
          <w:szCs w:val="22"/>
        </w:rPr>
        <w:t>0 (</w:t>
      </w:r>
      <w:r w:rsidR="00C301E4" w:rsidRPr="00804AD2">
        <w:rPr>
          <w:rFonts w:cs="Arial"/>
          <w:kern w:val="0"/>
          <w:sz w:val="22"/>
          <w:szCs w:val="22"/>
        </w:rPr>
        <w:t>treinta</w:t>
      </w:r>
      <w:r w:rsidRPr="00804AD2">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6C0A2B1" w14:textId="77777777" w:rsidR="000B1684" w:rsidRPr="00804AD2" w:rsidRDefault="004F324A" w:rsidP="000B168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r>
      <w:r w:rsidRPr="00804AD2">
        <w:rPr>
          <w:rFonts w:cs="Arial"/>
          <w:b/>
          <w:bCs/>
          <w:kern w:val="0"/>
          <w:sz w:val="22"/>
          <w:szCs w:val="22"/>
          <w:u w:val="single"/>
        </w:rPr>
        <w:t>Instrumento Derivado</w:t>
      </w:r>
      <w:r w:rsidRPr="00804AD2">
        <w:rPr>
          <w:rFonts w:cs="Arial"/>
          <w:kern w:val="0"/>
          <w:sz w:val="22"/>
          <w:szCs w:val="22"/>
        </w:rPr>
        <w:t xml:space="preserve">. A más tardar dentro de los 90 (noventa) días naturales, contados a partir de la fecha en que el Estado realice la [primera]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 por una Agencia Calificadora. Dicho contrato deberá estar asociado o </w:t>
      </w:r>
      <w:r w:rsidR="000B1684" w:rsidRPr="00804AD2">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804AD2"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r>
      <w:r w:rsidRPr="00804AD2">
        <w:rPr>
          <w:rFonts w:cs="Arial"/>
          <w:b/>
          <w:bCs/>
          <w:kern w:val="0"/>
          <w:sz w:val="22"/>
          <w:szCs w:val="22"/>
          <w:u w:val="single"/>
        </w:rPr>
        <w:t>Sistema Nacional de Coordinación Fiscal</w:t>
      </w:r>
      <w:r w:rsidRPr="00804AD2">
        <w:rPr>
          <w:rFonts w:cs="Arial"/>
          <w:kern w:val="0"/>
          <w:sz w:val="22"/>
          <w:szCs w:val="22"/>
        </w:rPr>
        <w:t>. Mantenerse adherido al Sistema Nacional de Coordinación Fiscal, en términos de la Ley de Coordinación Fiscal.</w:t>
      </w:r>
    </w:p>
    <w:p w14:paraId="71CC308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r>
      <w:r w:rsidRPr="00804AD2">
        <w:rPr>
          <w:rFonts w:cs="Arial"/>
          <w:b/>
          <w:bCs/>
          <w:kern w:val="0"/>
          <w:sz w:val="22"/>
          <w:szCs w:val="22"/>
          <w:u w:val="single"/>
        </w:rPr>
        <w:t>Notificaciones</w:t>
      </w:r>
      <w:r w:rsidRPr="00804AD2">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k)</w:t>
      </w:r>
      <w:r w:rsidRPr="00804AD2">
        <w:rPr>
          <w:rFonts w:cs="Arial"/>
          <w:kern w:val="0"/>
          <w:sz w:val="22"/>
          <w:szCs w:val="22"/>
        </w:rPr>
        <w:tab/>
      </w:r>
      <w:r w:rsidRPr="00804AD2">
        <w:rPr>
          <w:rFonts w:cs="Arial"/>
          <w:b/>
          <w:bCs/>
          <w:kern w:val="0"/>
          <w:sz w:val="22"/>
          <w:szCs w:val="22"/>
          <w:u w:val="single"/>
        </w:rPr>
        <w:t>Porcentaje Asignado de Participaciones Afectadas</w:t>
      </w:r>
      <w:r w:rsidRPr="00804AD2">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804AD2">
        <w:rPr>
          <w:rFonts w:cs="Arial"/>
          <w:b/>
          <w:bCs/>
          <w:kern w:val="0"/>
          <w:sz w:val="22"/>
          <w:szCs w:val="22"/>
        </w:rPr>
        <w:t xml:space="preserve"> </w:t>
      </w:r>
      <w:r w:rsidRPr="00804AD2">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En el caso de que las Participaciones sean sustituidas, complementadas y/o modificadas por otros fondos, impuestos, derechos y/o ingresos provenientes de la Federación por cualquier causa, el Estado, en caso de ser necesario, deberá pactar y ceder al Fideicomiso el porcentaje de dichos fondos, impuestos, derechos y/o ingresos, que sea equivalente al Porcentaje Asignado de Participaciones</w:t>
      </w:r>
      <w:r w:rsidRPr="00804AD2">
        <w:rPr>
          <w:rFonts w:cs="Arial"/>
          <w:b/>
          <w:bCs/>
          <w:kern w:val="0"/>
          <w:sz w:val="22"/>
          <w:szCs w:val="22"/>
        </w:rPr>
        <w:t xml:space="preserve"> </w:t>
      </w:r>
      <w:r w:rsidRPr="00804AD2">
        <w:rPr>
          <w:rFonts w:cs="Arial"/>
          <w:kern w:val="0"/>
          <w:sz w:val="22"/>
          <w:szCs w:val="22"/>
        </w:rPr>
        <w:t>Afectadas, dentro de los 20 (veinte) Días Hábiles siguientes a que la mencionada sustitución, complementación y/o modificación surta efectos.</w:t>
      </w:r>
    </w:p>
    <w:p w14:paraId="772308D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l)</w:t>
      </w:r>
      <w:r w:rsidRPr="00804AD2">
        <w:rPr>
          <w:rFonts w:cs="Arial"/>
          <w:kern w:val="0"/>
          <w:sz w:val="22"/>
          <w:szCs w:val="22"/>
        </w:rPr>
        <w:tab/>
      </w:r>
      <w:r w:rsidRPr="00804AD2">
        <w:rPr>
          <w:rFonts w:cs="Arial"/>
          <w:b/>
          <w:bCs/>
          <w:kern w:val="0"/>
          <w:sz w:val="22"/>
          <w:szCs w:val="22"/>
          <w:u w:val="single"/>
        </w:rPr>
        <w:t>Obligaciones del Estado respecto del Fideicomiso</w:t>
      </w:r>
      <w:r w:rsidRPr="00804AD2">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804AD2" w:rsidRDefault="00FD1B96" w:rsidP="004F324A">
      <w:pPr>
        <w:autoSpaceDE w:val="0"/>
        <w:autoSpaceDN w:val="0"/>
        <w:adjustRightInd w:val="0"/>
        <w:snapToGrid w:val="0"/>
        <w:ind w:left="567" w:hanging="567"/>
        <w:jc w:val="both"/>
        <w:rPr>
          <w:rFonts w:cs="Arial"/>
          <w:kern w:val="0"/>
          <w:sz w:val="22"/>
          <w:szCs w:val="22"/>
        </w:rPr>
      </w:pPr>
    </w:p>
    <w:p w14:paraId="27C55996" w14:textId="40BB7E04" w:rsidR="004F324A" w:rsidDel="000E62F8" w:rsidRDefault="00FD1B96" w:rsidP="004F324A">
      <w:pPr>
        <w:autoSpaceDE w:val="0"/>
        <w:autoSpaceDN w:val="0"/>
        <w:adjustRightInd w:val="0"/>
        <w:snapToGrid w:val="0"/>
        <w:ind w:left="567" w:hanging="567"/>
        <w:jc w:val="both"/>
        <w:rPr>
          <w:del w:id="35" w:author="s73E Utilisateur Microsoft Office" w:date="2026-02-27T15:08:00Z" w16du:dateUtc="2026-02-27T20:08:00Z"/>
          <w:rFonts w:cs="Arial"/>
          <w:kern w:val="0"/>
          <w:sz w:val="22"/>
          <w:szCs w:val="22"/>
        </w:rPr>
      </w:pPr>
      <w:r w:rsidRPr="00804AD2">
        <w:rPr>
          <w:rFonts w:cs="Arial"/>
          <w:b/>
          <w:bCs/>
          <w:kern w:val="0"/>
          <w:sz w:val="22"/>
          <w:szCs w:val="22"/>
        </w:rPr>
        <w:t>m)</w:t>
      </w:r>
      <w:r w:rsidRPr="00804AD2">
        <w:rPr>
          <w:rFonts w:cs="Arial"/>
          <w:b/>
          <w:bCs/>
          <w:kern w:val="0"/>
          <w:sz w:val="22"/>
          <w:szCs w:val="22"/>
        </w:rPr>
        <w:tab/>
      </w:r>
      <w:r w:rsidRPr="00804AD2">
        <w:rPr>
          <w:rFonts w:cs="Arial"/>
          <w:b/>
          <w:bCs/>
          <w:kern w:val="0"/>
          <w:sz w:val="22"/>
          <w:szCs w:val="22"/>
          <w:u w:val="single"/>
        </w:rPr>
        <w:t>Obligaciones posteriores a la Disposición del Crédito</w:t>
      </w:r>
      <w:r w:rsidRPr="00804AD2">
        <w:rPr>
          <w:rFonts w:cs="Arial"/>
          <w:kern w:val="0"/>
          <w:sz w:val="22"/>
          <w:szCs w:val="22"/>
        </w:rPr>
        <w:t>. Con posterioridad a la Disposición del Crédito, pero en todo caso, a más tardar dentro de los 10 (Diez) Días Hábiles contados a partir de la fecha en que el Estado realice la Disposición del Crédito, el Estado deberá entregar al Acreditante</w:t>
      </w:r>
      <w:r w:rsidR="000C772E" w:rsidRPr="00804AD2">
        <w:rPr>
          <w:rFonts w:cs="Arial"/>
          <w:kern w:val="0"/>
          <w:sz w:val="22"/>
          <w:szCs w:val="22"/>
        </w:rPr>
        <w:t>,</w:t>
      </w:r>
      <w:r w:rsidR="00FE30C2" w:rsidRPr="00804AD2">
        <w:rPr>
          <w:rFonts w:cs="Arial"/>
          <w:kern w:val="0"/>
          <w:sz w:val="22"/>
          <w:szCs w:val="22"/>
        </w:rPr>
        <w:t xml:space="preserve"> la </w:t>
      </w:r>
      <w:r w:rsidR="000C772E" w:rsidRPr="00804AD2">
        <w:rPr>
          <w:rFonts w:cs="Arial"/>
          <w:kern w:val="0"/>
          <w:sz w:val="22"/>
          <w:szCs w:val="22"/>
        </w:rPr>
        <w:t>c</w:t>
      </w:r>
      <w:r w:rsidR="00FE30C2" w:rsidRPr="00804AD2">
        <w:rPr>
          <w:rFonts w:cs="Arial"/>
          <w:kern w:val="0"/>
          <w:sz w:val="22"/>
          <w:szCs w:val="22"/>
        </w:rPr>
        <w:t>onstancia original y definitiva de inscripción del Crédito en el Registro del Fideicomiso, sin estar sujeta a condición suspensiva alguna.</w:t>
      </w:r>
      <w:del w:id="36" w:author="s73E Utilisateur Microsoft Office" w:date="2026-02-27T15:08:00Z" w16du:dateUtc="2026-02-27T20:08:00Z">
        <w:r w:rsidR="00FE30C2" w:rsidRPr="00804AD2" w:rsidDel="000E62F8">
          <w:rPr>
            <w:rFonts w:cs="Arial"/>
            <w:kern w:val="0"/>
            <w:sz w:val="22"/>
            <w:szCs w:val="22"/>
          </w:rPr>
          <w:delText xml:space="preserve"> </w:delText>
        </w:r>
      </w:del>
    </w:p>
    <w:p w14:paraId="2BC17A84" w14:textId="1E2F1252" w:rsidR="00562F27" w:rsidRDefault="00562F27" w:rsidP="000E62F8">
      <w:pPr>
        <w:autoSpaceDE w:val="0"/>
        <w:autoSpaceDN w:val="0"/>
        <w:adjustRightInd w:val="0"/>
        <w:snapToGrid w:val="0"/>
        <w:ind w:left="567" w:hanging="567"/>
        <w:jc w:val="both"/>
        <w:rPr>
          <w:rFonts w:cs="Arial"/>
          <w:kern w:val="0"/>
          <w:sz w:val="22"/>
          <w:szCs w:val="22"/>
        </w:rPr>
      </w:pPr>
    </w:p>
    <w:p w14:paraId="2EECC80F" w14:textId="77777777" w:rsidR="0098631B" w:rsidRPr="00804AD2" w:rsidRDefault="0098631B" w:rsidP="004F324A">
      <w:pPr>
        <w:autoSpaceDE w:val="0"/>
        <w:autoSpaceDN w:val="0"/>
        <w:adjustRightInd w:val="0"/>
        <w:snapToGrid w:val="0"/>
        <w:ind w:left="567" w:hanging="567"/>
        <w:jc w:val="both"/>
        <w:rPr>
          <w:rFonts w:cs="Arial"/>
          <w:kern w:val="0"/>
          <w:sz w:val="22"/>
          <w:szCs w:val="22"/>
        </w:rPr>
      </w:pPr>
    </w:p>
    <w:p w14:paraId="590A8E9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2.</w:t>
      </w:r>
      <w:r w:rsidRPr="00804AD2">
        <w:rPr>
          <w:rFonts w:cs="Arial"/>
          <w:b/>
          <w:bCs/>
          <w:kern w:val="0"/>
          <w:sz w:val="22"/>
          <w:szCs w:val="22"/>
        </w:rPr>
        <w:tab/>
      </w:r>
      <w:r w:rsidRPr="00804AD2">
        <w:rPr>
          <w:rFonts w:cs="Arial"/>
          <w:b/>
          <w:bCs/>
          <w:kern w:val="0"/>
          <w:sz w:val="22"/>
          <w:szCs w:val="22"/>
          <w:u w:val="single"/>
        </w:rPr>
        <w:t>Obligaciones de No Hacer</w:t>
      </w:r>
      <w:r w:rsidRPr="00804AD2">
        <w:rPr>
          <w:rFonts w:cs="Arial"/>
          <w:i/>
          <w:iCs/>
          <w:kern w:val="0"/>
          <w:sz w:val="22"/>
          <w:szCs w:val="22"/>
        </w:rPr>
        <w:t>.</w:t>
      </w:r>
    </w:p>
    <w:p w14:paraId="050CC1B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i/>
          <w:iCs/>
          <w:kern w:val="0"/>
          <w:sz w:val="22"/>
          <w:szCs w:val="22"/>
        </w:rPr>
        <w:t> </w:t>
      </w:r>
    </w:p>
    <w:p w14:paraId="557096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Gravámenes sobre las Participaciones</w:t>
      </w:r>
      <w:r w:rsidRPr="00804AD2">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AFD69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Modificación de Cuentas Receptoras</w:t>
      </w:r>
      <w:r w:rsidRPr="00804AD2">
        <w:rPr>
          <w:rFonts w:cs="Arial"/>
          <w:kern w:val="0"/>
          <w:sz w:val="22"/>
          <w:szCs w:val="22"/>
        </w:rPr>
        <w:t>. Abstenerse de realizar cualquier acto de manera directa o indirecta tendiente a instruir a la SHCP a través de sus dependencias 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ABAA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Afectación del Fideicomiso</w:t>
      </w:r>
      <w:r w:rsidRPr="00804AD2">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C9F850F" w14:textId="77777777" w:rsidR="004F324A" w:rsidRPr="00804AD2" w:rsidRDefault="004F324A" w:rsidP="004F324A">
      <w:pPr>
        <w:pStyle w:val="Heading1"/>
        <w:snapToGrid w:val="0"/>
        <w:spacing w:before="0" w:after="0"/>
        <w:jc w:val="both"/>
        <w:rPr>
          <w:rFonts w:asciiTheme="minorHAnsi" w:hAnsiTheme="minorHAnsi" w:cs="Arial"/>
          <w:bCs/>
        </w:rPr>
      </w:pPr>
      <w:bookmarkStart w:id="37" w:name="_Toc223090539"/>
      <w:r w:rsidRPr="00804AD2">
        <w:rPr>
          <w:rFonts w:asciiTheme="minorHAnsi" w:hAnsiTheme="minorHAnsi" w:cs="Arial"/>
          <w:bCs/>
        </w:rPr>
        <w:t>DÉCIMA QUINTA. Eventos de Aceleración.</w:t>
      </w:r>
      <w:bookmarkEnd w:id="37"/>
    </w:p>
    <w:p w14:paraId="2EC05576"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9B4E82" w14:textId="633E569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1.</w:t>
      </w:r>
      <w:r w:rsidRPr="00804AD2">
        <w:rPr>
          <w:rFonts w:cs="Arial"/>
          <w:b/>
          <w:bCs/>
          <w:kern w:val="0"/>
          <w:sz w:val="22"/>
          <w:szCs w:val="22"/>
        </w:rPr>
        <w:tab/>
      </w:r>
      <w:r w:rsidRPr="00804AD2">
        <w:rPr>
          <w:rFonts w:cs="Arial"/>
          <w:b/>
          <w:bCs/>
          <w:kern w:val="0"/>
          <w:sz w:val="22"/>
          <w:szCs w:val="22"/>
          <w:u w:val="single"/>
        </w:rPr>
        <w:t>Eventos de Aceleración</w:t>
      </w:r>
      <w:r w:rsidRPr="00804AD2">
        <w:rPr>
          <w:rFonts w:cs="Arial"/>
          <w:kern w:val="0"/>
          <w:sz w:val="22"/>
          <w:szCs w:val="22"/>
        </w:rPr>
        <w:t xml:space="preserve">. En caso de que el Estado incumpla las obligaciones a que hacen referencia los incisos </w:t>
      </w:r>
      <w:r w:rsidR="00721317" w:rsidRPr="00804AD2">
        <w:rPr>
          <w:rFonts w:cs="Arial"/>
          <w:kern w:val="0"/>
          <w:sz w:val="22"/>
          <w:szCs w:val="22"/>
        </w:rPr>
        <w:t>b), c), d), e), f),</w:t>
      </w:r>
      <w:r w:rsidR="00BD299D" w:rsidRPr="00804AD2">
        <w:rPr>
          <w:rFonts w:cs="Arial"/>
          <w:kern w:val="0"/>
          <w:sz w:val="22"/>
          <w:szCs w:val="22"/>
        </w:rPr>
        <w:t xml:space="preserve"> </w:t>
      </w:r>
      <w:r w:rsidR="00721317" w:rsidRPr="00804AD2">
        <w:rPr>
          <w:rFonts w:cs="Arial"/>
          <w:kern w:val="0"/>
          <w:sz w:val="22"/>
          <w:szCs w:val="22"/>
        </w:rPr>
        <w:t xml:space="preserve">h), j) y l) de la Sección 14.1 </w:t>
      </w:r>
      <w:r w:rsidRPr="00804AD2">
        <w:rPr>
          <w:rFonts w:cs="Arial"/>
          <w:kern w:val="0"/>
          <w:sz w:val="22"/>
          <w:szCs w:val="22"/>
        </w:rPr>
        <w:t xml:space="preserve">del presente Contrato y dicho incumplimiento no haya sido subsanado por el Estado a más tardar </w:t>
      </w:r>
      <w:r w:rsidR="00F8128A" w:rsidRPr="00804AD2">
        <w:rPr>
          <w:rFonts w:cs="Arial"/>
          <w:kern w:val="0"/>
          <w:sz w:val="22"/>
          <w:szCs w:val="22"/>
        </w:rPr>
        <w:t>45</w:t>
      </w:r>
      <w:r w:rsidRPr="00804AD2">
        <w:rPr>
          <w:rFonts w:cs="Arial"/>
          <w:kern w:val="0"/>
          <w:sz w:val="22"/>
          <w:szCs w:val="22"/>
        </w:rPr>
        <w:t xml:space="preserve"> (</w:t>
      </w:r>
      <w:r w:rsidR="00F8128A" w:rsidRPr="00804AD2">
        <w:rPr>
          <w:rFonts w:cs="Arial"/>
          <w:kern w:val="0"/>
          <w:sz w:val="22"/>
          <w:szCs w:val="22"/>
        </w:rPr>
        <w:t>cuarenta y cinco</w:t>
      </w:r>
      <w:r w:rsidRPr="00804AD2">
        <w:rPr>
          <w:rFonts w:cs="Arial"/>
          <w:kern w:val="0"/>
          <w:sz w:val="22"/>
          <w:szCs w:val="22"/>
        </w:rPr>
        <w:t>) días naturales, contados a partir de la fecha en que el Acreditante le haya notificado al Acreditado dicho incumplimiento, se actualizará un Evento de Aceleración (“</w:t>
      </w:r>
      <w:r w:rsidRPr="00804AD2">
        <w:rPr>
          <w:rFonts w:cs="Arial"/>
          <w:kern w:val="0"/>
          <w:sz w:val="22"/>
          <w:szCs w:val="22"/>
          <w:u w:val="single"/>
        </w:rPr>
        <w:t>Evento de Aceleración</w:t>
      </w:r>
      <w:r w:rsidRPr="00804AD2">
        <w:rPr>
          <w:rFonts w:cs="Arial"/>
          <w:kern w:val="0"/>
          <w:sz w:val="22"/>
          <w:szCs w:val="22"/>
        </w:rPr>
        <w:t>”).</w:t>
      </w:r>
    </w:p>
    <w:p w14:paraId="181FA56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11806AE" w14:textId="7876988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2.</w:t>
      </w:r>
      <w:r w:rsidRPr="00804AD2">
        <w:rPr>
          <w:rFonts w:cs="Arial"/>
          <w:b/>
          <w:bCs/>
          <w:kern w:val="0"/>
          <w:sz w:val="22"/>
          <w:szCs w:val="22"/>
        </w:rPr>
        <w:tab/>
      </w:r>
      <w:r w:rsidRPr="00804AD2">
        <w:rPr>
          <w:rFonts w:cs="Arial"/>
          <w:b/>
          <w:bCs/>
          <w:kern w:val="0"/>
          <w:sz w:val="22"/>
          <w:szCs w:val="22"/>
          <w:u w:val="single"/>
        </w:rPr>
        <w:t>Notificación de Aceleración</w:t>
      </w:r>
      <w:r w:rsidRPr="00804AD2">
        <w:rPr>
          <w:rFonts w:cs="Arial"/>
          <w:kern w:val="0"/>
          <w:sz w:val="22"/>
          <w:szCs w:val="22"/>
        </w:rPr>
        <w:t>. En caso de que se actualice un Evento de Aceleración, de conformidad con los términos de</w:t>
      </w:r>
      <w:r w:rsidR="00F1166E" w:rsidRPr="00804AD2">
        <w:rPr>
          <w:rFonts w:cs="Arial"/>
          <w:kern w:val="0"/>
          <w:sz w:val="22"/>
          <w:szCs w:val="22"/>
        </w:rPr>
        <w:t xml:space="preserve"> </w:t>
      </w:r>
      <w:r w:rsidRPr="00804AD2">
        <w:rPr>
          <w:rFonts w:cs="Arial"/>
          <w:kern w:val="0"/>
          <w:sz w:val="22"/>
          <w:szCs w:val="22"/>
        </w:rPr>
        <w:t>l</w:t>
      </w:r>
      <w:r w:rsidR="00F1166E" w:rsidRPr="00804AD2">
        <w:rPr>
          <w:rFonts w:cs="Arial"/>
          <w:kern w:val="0"/>
          <w:sz w:val="22"/>
          <w:szCs w:val="22"/>
        </w:rPr>
        <w:t>a</w:t>
      </w:r>
      <w:r w:rsidRPr="00804AD2">
        <w:rPr>
          <w:rFonts w:cs="Arial"/>
          <w:kern w:val="0"/>
          <w:sz w:val="22"/>
          <w:szCs w:val="22"/>
        </w:rPr>
        <w:t xml:space="preserve"> </w:t>
      </w:r>
      <w:r w:rsidR="005D54D3" w:rsidRPr="00804AD2">
        <w:rPr>
          <w:rFonts w:cs="Arial"/>
          <w:kern w:val="0"/>
          <w:sz w:val="22"/>
          <w:szCs w:val="22"/>
        </w:rPr>
        <w:t>S</w:t>
      </w:r>
      <w:r w:rsidR="00F1166E" w:rsidRPr="00804AD2">
        <w:rPr>
          <w:rFonts w:cs="Arial"/>
          <w:kern w:val="0"/>
          <w:sz w:val="22"/>
          <w:szCs w:val="22"/>
        </w:rPr>
        <w:t>ección</w:t>
      </w:r>
      <w:r w:rsidRPr="00804AD2">
        <w:rPr>
          <w:rFonts w:cs="Arial"/>
          <w:kern w:val="0"/>
          <w:sz w:val="22"/>
          <w:szCs w:val="22"/>
        </w:rPr>
        <w:t xml:space="preserve">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lastRenderedPageBreak/>
        <w:t> </w:t>
      </w:r>
    </w:p>
    <w:p w14:paraId="5CCC0B85" w14:textId="46E02C66"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Crédito se amortizará de forma acelerada, para efectos de lo anterior, el Fiduciario deberá pagar al Acreditante, en una Fecha de Pago específica, una cantidad equivalente al resultado de multiplicar por 1.</w:t>
      </w:r>
      <w:r w:rsidR="00A27011" w:rsidRPr="00804AD2">
        <w:rPr>
          <w:rFonts w:cs="Arial"/>
          <w:kern w:val="0"/>
          <w:sz w:val="22"/>
          <w:szCs w:val="22"/>
        </w:rPr>
        <w:t xml:space="preserve">3 </w:t>
      </w:r>
      <w:r w:rsidRPr="00804AD2">
        <w:rPr>
          <w:rFonts w:cs="Arial"/>
          <w:kern w:val="0"/>
          <w:sz w:val="22"/>
          <w:szCs w:val="22"/>
        </w:rPr>
        <w:t xml:space="preserve">(uno punto </w:t>
      </w:r>
      <w:r w:rsidR="00A27011" w:rsidRPr="00804AD2">
        <w:rPr>
          <w:rFonts w:cs="Arial"/>
          <w:kern w:val="0"/>
          <w:sz w:val="22"/>
          <w:szCs w:val="22"/>
        </w:rPr>
        <w:t>tre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Servicio del Financiamiento del mes correspondiente.</w:t>
      </w:r>
    </w:p>
    <w:p w14:paraId="1AE2DE8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C7FF2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32C1E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1EA0797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74D3D58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804AD2" w:rsidRDefault="004F324A" w:rsidP="006D607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3.</w:t>
      </w:r>
      <w:r w:rsidRPr="00804AD2">
        <w:rPr>
          <w:rFonts w:cs="Arial"/>
          <w:kern w:val="0"/>
          <w:sz w:val="22"/>
          <w:szCs w:val="22"/>
        </w:rPr>
        <w:tab/>
      </w:r>
      <w:r w:rsidRPr="00804AD2">
        <w:rPr>
          <w:rFonts w:cs="Arial"/>
          <w:b/>
          <w:bCs/>
          <w:kern w:val="0"/>
          <w:sz w:val="22"/>
          <w:szCs w:val="22"/>
          <w:u w:val="single"/>
        </w:rPr>
        <w:t>Casos en que se presenten más de un Evento de Aceler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804AD2">
        <w:rPr>
          <w:rFonts w:cs="Arial"/>
          <w:kern w:val="0"/>
          <w:sz w:val="22"/>
          <w:szCs w:val="22"/>
        </w:rPr>
        <w:t xml:space="preserve">l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804AD2">
        <w:rPr>
          <w:rFonts w:cs="Arial"/>
          <w:kern w:val="0"/>
          <w:sz w:val="22"/>
          <w:szCs w:val="22"/>
        </w:rPr>
        <w:t xml:space="preserve">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w:t>
      </w:r>
    </w:p>
    <w:p w14:paraId="450677B3" w14:textId="77777777" w:rsidR="004F324A" w:rsidRPr="00804AD2" w:rsidRDefault="004F324A" w:rsidP="004F324A">
      <w:pPr>
        <w:autoSpaceDE w:val="0"/>
        <w:autoSpaceDN w:val="0"/>
        <w:adjustRightInd w:val="0"/>
        <w:snapToGrid w:val="0"/>
        <w:jc w:val="both"/>
        <w:rPr>
          <w:rFonts w:cs="Arial"/>
          <w:kern w:val="0"/>
          <w:sz w:val="22"/>
          <w:szCs w:val="22"/>
        </w:rPr>
      </w:pPr>
    </w:p>
    <w:p w14:paraId="242ADB48" w14:textId="77777777" w:rsidR="004F324A" w:rsidRPr="00804AD2" w:rsidRDefault="004F324A" w:rsidP="004F324A">
      <w:pPr>
        <w:pStyle w:val="Heading1"/>
        <w:snapToGrid w:val="0"/>
        <w:spacing w:before="0" w:after="0"/>
        <w:jc w:val="both"/>
        <w:rPr>
          <w:rFonts w:asciiTheme="minorHAnsi" w:hAnsiTheme="minorHAnsi" w:cs="Arial"/>
          <w:bCs/>
        </w:rPr>
      </w:pPr>
      <w:bookmarkStart w:id="38" w:name="_Toc223090540"/>
      <w:r w:rsidRPr="00804AD2">
        <w:rPr>
          <w:rFonts w:asciiTheme="minorHAnsi" w:hAnsiTheme="minorHAnsi" w:cs="Arial"/>
          <w:bCs/>
        </w:rPr>
        <w:t>DÉCIMA SEXTA. Causas de vencimiento anticipado.</w:t>
      </w:r>
      <w:bookmarkEnd w:id="38"/>
    </w:p>
    <w:p w14:paraId="1B2B170D" w14:textId="77777777" w:rsidR="004F324A" w:rsidRPr="00804AD2" w:rsidRDefault="004F324A" w:rsidP="004F324A">
      <w:pPr>
        <w:pStyle w:val="Heading1"/>
        <w:snapToGrid w:val="0"/>
        <w:spacing w:before="0" w:after="0"/>
        <w:jc w:val="both"/>
        <w:rPr>
          <w:rFonts w:asciiTheme="minorHAnsi" w:hAnsiTheme="minorHAnsi" w:cs="Arial"/>
          <w:bCs/>
        </w:rPr>
      </w:pPr>
    </w:p>
    <w:p w14:paraId="5F2002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1.</w:t>
      </w:r>
      <w:r w:rsidRPr="00804AD2">
        <w:rPr>
          <w:rFonts w:cs="Arial"/>
          <w:b/>
          <w:bCs/>
          <w:kern w:val="0"/>
          <w:sz w:val="22"/>
          <w:szCs w:val="22"/>
        </w:rPr>
        <w:tab/>
      </w:r>
      <w:r w:rsidRPr="00804AD2">
        <w:rPr>
          <w:rFonts w:cs="Arial"/>
          <w:b/>
          <w:bCs/>
          <w:kern w:val="0"/>
          <w:sz w:val="22"/>
          <w:szCs w:val="22"/>
          <w:u w:val="single"/>
        </w:rPr>
        <w:t>Causas de Vencimiento Anticipado</w:t>
      </w:r>
      <w:r w:rsidRPr="00804AD2">
        <w:rPr>
          <w:rFonts w:cs="Arial"/>
          <w:kern w:val="0"/>
          <w:sz w:val="22"/>
          <w:szCs w:val="22"/>
        </w:rPr>
        <w:t>. Se considerarán causas de vencimiento anticipado:</w:t>
      </w:r>
    </w:p>
    <w:p w14:paraId="6A0E90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Si el Estado realiza cualquier acto tendiente a invalidar, nulificar o dar por terminado el Fideicomiso o el presente Contrato.</w:t>
      </w:r>
    </w:p>
    <w:p w14:paraId="4F23BD3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 xml:space="preserve">La falta de pago de principal o intereses ordinarios del Crédito por cualquier causa imputable al Acreditado, en cualquier Fecha de Pago. Lo anterior, en el entendido que la presente Causa de Vencimiento Anticipado podrá ser subsanada si el pago referido se </w:t>
      </w:r>
      <w:r w:rsidRPr="00804AD2">
        <w:rPr>
          <w:rFonts w:cs="Arial"/>
          <w:kern w:val="0"/>
          <w:sz w:val="22"/>
          <w:szCs w:val="22"/>
        </w:rPr>
        <w:lastRenderedPageBreak/>
        <w:t>lleva a cabo dentro de 2</w:t>
      </w:r>
      <w:r w:rsidRPr="00804AD2">
        <w:rPr>
          <w:rFonts w:cs="Arial"/>
          <w:b/>
          <w:bCs/>
          <w:kern w:val="0"/>
          <w:sz w:val="22"/>
          <w:szCs w:val="22"/>
        </w:rPr>
        <w:t xml:space="preserve"> </w:t>
      </w:r>
      <w:r w:rsidRPr="00804AD2">
        <w:rPr>
          <w:rFonts w:cs="Arial"/>
          <w:kern w:val="0"/>
          <w:sz w:val="22"/>
          <w:szCs w:val="22"/>
        </w:rPr>
        <w:t>(dos) Días Hábiles siguientes a la Fecha de Pago en la cual se generó el incumplimiento.</w:t>
      </w:r>
    </w:p>
    <w:p w14:paraId="13892C3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Si el Estado destina los recursos del Crédito a cualquier fin distinto a lo previsto en la Cláusula Cuarta del presente Contrato.</w:t>
      </w:r>
    </w:p>
    <w:p w14:paraId="755A932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primeros 20 (veinte) Días Hábiles inmediatos siguientes a la fecha en la que lo realizó.</w:t>
      </w:r>
    </w:p>
    <w:p w14:paraId="719D33A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Estado dentro de un plazo de 30 (treinta) días siguientes a partir de que tuvo conocimiento del error o de la falsedad del mismo.</w:t>
      </w:r>
    </w:p>
    <w:p w14:paraId="4A4165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Si el Estado admite por escrito su imposibilidad de pagar la generalidad de sus deudas al momento en que éstas se vuelvan exigibles.</w:t>
      </w:r>
    </w:p>
    <w:p w14:paraId="3F85D63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Si el Fideicomiso se extingue o termina su vigencia o efectos por cualquier razón.</w:t>
      </w:r>
    </w:p>
    <w:p w14:paraId="5D3E38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70FF599" w14:textId="4F248FD8" w:rsidR="004F324A" w:rsidRDefault="004F324A" w:rsidP="004F324A">
      <w:pPr>
        <w:autoSpaceDE w:val="0"/>
        <w:autoSpaceDN w:val="0"/>
        <w:adjustRightInd w:val="0"/>
        <w:snapToGrid w:val="0"/>
        <w:ind w:left="1134" w:hanging="567"/>
        <w:jc w:val="both"/>
        <w:rPr>
          <w:ins w:id="39" w:author="s73E Utilisateur Microsoft Office" w:date="2026-02-27T15:30:00Z" w16du:dateUtc="2026-02-27T20:30:00Z"/>
          <w:rFonts w:cs="Arial"/>
          <w:kern w:val="0"/>
          <w:sz w:val="22"/>
          <w:szCs w:val="22"/>
        </w:rPr>
      </w:pPr>
      <w:r w:rsidRPr="00804AD2">
        <w:rPr>
          <w:rFonts w:cs="Arial"/>
          <w:b/>
          <w:bCs/>
          <w:kern w:val="0"/>
          <w:sz w:val="22"/>
          <w:szCs w:val="22"/>
        </w:rPr>
        <w:t>j)</w:t>
      </w:r>
      <w:r w:rsidRPr="00804AD2">
        <w:rPr>
          <w:rFonts w:cs="Arial"/>
          <w:kern w:val="0"/>
          <w:sz w:val="22"/>
          <w:szCs w:val="22"/>
        </w:rPr>
        <w:tab/>
        <w:t xml:space="preserve">Si el Estado incumple con alguna de las obligaciones contenidas en los incisos </w:t>
      </w:r>
      <w:r w:rsidR="00427837" w:rsidRPr="00804AD2">
        <w:rPr>
          <w:rFonts w:cs="Arial"/>
          <w:kern w:val="0"/>
          <w:sz w:val="22"/>
          <w:szCs w:val="22"/>
        </w:rPr>
        <w:t xml:space="preserve">g), </w:t>
      </w:r>
      <w:r w:rsidR="007A3C6B" w:rsidRPr="00804AD2">
        <w:rPr>
          <w:rFonts w:cs="Arial"/>
          <w:kern w:val="0"/>
          <w:sz w:val="22"/>
          <w:szCs w:val="22"/>
        </w:rPr>
        <w:t>i</w:t>
      </w:r>
      <w:r w:rsidR="006C4726" w:rsidRPr="00804AD2">
        <w:rPr>
          <w:rFonts w:cs="Arial"/>
          <w:kern w:val="0"/>
          <w:sz w:val="22"/>
          <w:szCs w:val="22"/>
        </w:rPr>
        <w:t>)</w:t>
      </w:r>
      <w:r w:rsidR="00F5518C" w:rsidRPr="00804AD2">
        <w:rPr>
          <w:rFonts w:cs="Arial"/>
          <w:kern w:val="0"/>
          <w:sz w:val="22"/>
          <w:szCs w:val="22"/>
        </w:rPr>
        <w:t>,</w:t>
      </w:r>
      <w:r w:rsidR="006C4726" w:rsidRPr="00804AD2">
        <w:rPr>
          <w:rFonts w:cs="Arial"/>
          <w:kern w:val="0"/>
          <w:sz w:val="22"/>
          <w:szCs w:val="22"/>
        </w:rPr>
        <w:t xml:space="preserve"> </w:t>
      </w:r>
      <w:r w:rsidRPr="00804AD2">
        <w:rPr>
          <w:rFonts w:cs="Arial"/>
          <w:kern w:val="0"/>
          <w:sz w:val="22"/>
          <w:szCs w:val="22"/>
        </w:rPr>
        <w:t>k)</w:t>
      </w:r>
      <w:r w:rsidR="00F5518C" w:rsidRPr="00804AD2">
        <w:rPr>
          <w:rFonts w:cs="Arial"/>
          <w:kern w:val="0"/>
          <w:sz w:val="22"/>
          <w:szCs w:val="22"/>
        </w:rPr>
        <w:t xml:space="preserve"> y m)</w:t>
      </w:r>
      <w:r w:rsidRPr="00804AD2">
        <w:rPr>
          <w:rFonts w:cs="Arial"/>
          <w:kern w:val="0"/>
          <w:sz w:val="22"/>
          <w:szCs w:val="22"/>
        </w:rPr>
        <w:t xml:space="preserve">, de la Cláusula Décima Cuart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4.1, y los incisos a), b), y c) de </w:t>
      </w:r>
      <w:r w:rsidR="00D32A18" w:rsidRPr="00804AD2">
        <w:rPr>
          <w:rFonts w:cs="Arial"/>
          <w:kern w:val="0"/>
          <w:sz w:val="22"/>
          <w:szCs w:val="22"/>
        </w:rPr>
        <w:t xml:space="preserve">la </w:t>
      </w:r>
      <w:r w:rsidR="005D54D3" w:rsidRPr="00804AD2">
        <w:rPr>
          <w:rFonts w:cs="Arial"/>
          <w:kern w:val="0"/>
          <w:sz w:val="22"/>
          <w:szCs w:val="22"/>
        </w:rPr>
        <w:t>S</w:t>
      </w:r>
      <w:r w:rsidR="00D32A18" w:rsidRPr="00804AD2">
        <w:rPr>
          <w:rFonts w:cs="Arial"/>
          <w:kern w:val="0"/>
          <w:sz w:val="22"/>
          <w:szCs w:val="22"/>
        </w:rPr>
        <w:t>ección</w:t>
      </w:r>
      <w:r w:rsidRPr="00804AD2">
        <w:rPr>
          <w:rFonts w:cs="Arial"/>
          <w:kern w:val="0"/>
          <w:sz w:val="22"/>
          <w:szCs w:val="22"/>
        </w:rPr>
        <w:t xml:space="preserve"> 14.2 de la Cláusula Décima Cuarta y no subsana dicha situación, en caso de que la misma resulte subsanable, a más tardar [20 (veinte)] Días Hábiles posteriores a la fecha en que dicho incumplimiento le sea notificado.</w:t>
      </w:r>
    </w:p>
    <w:p w14:paraId="32D8A953" w14:textId="77777777" w:rsidR="003524EF" w:rsidRDefault="003524EF" w:rsidP="004F324A">
      <w:pPr>
        <w:autoSpaceDE w:val="0"/>
        <w:autoSpaceDN w:val="0"/>
        <w:adjustRightInd w:val="0"/>
        <w:snapToGrid w:val="0"/>
        <w:ind w:left="1134" w:hanging="567"/>
        <w:jc w:val="both"/>
        <w:rPr>
          <w:ins w:id="40" w:author="s73E Utilisateur Microsoft Office" w:date="2026-02-27T15:30:00Z" w16du:dateUtc="2026-02-27T20:30:00Z"/>
          <w:rFonts w:cs="Arial"/>
          <w:kern w:val="0"/>
          <w:sz w:val="22"/>
          <w:szCs w:val="22"/>
        </w:rPr>
      </w:pPr>
    </w:p>
    <w:p w14:paraId="3910F5E6" w14:textId="59663DA0" w:rsidR="003524EF" w:rsidRPr="00804AD2" w:rsidRDefault="003524EF" w:rsidP="003524EF">
      <w:pPr>
        <w:autoSpaceDE w:val="0"/>
        <w:autoSpaceDN w:val="0"/>
        <w:adjustRightInd w:val="0"/>
        <w:snapToGrid w:val="0"/>
        <w:ind w:left="1134" w:hanging="567"/>
        <w:jc w:val="both"/>
        <w:rPr>
          <w:rFonts w:cs="Arial"/>
          <w:kern w:val="0"/>
          <w:sz w:val="22"/>
          <w:szCs w:val="22"/>
        </w:rPr>
      </w:pPr>
      <w:ins w:id="41" w:author="s73E Utilisateur Microsoft Office" w:date="2026-02-27T15:30:00Z" w16du:dateUtc="2026-02-27T20:30:00Z">
        <w:r>
          <w:rPr>
            <w:rFonts w:cs="Arial"/>
            <w:kern w:val="0"/>
            <w:sz w:val="22"/>
            <w:szCs w:val="22"/>
          </w:rPr>
          <w:t>k)</w:t>
        </w:r>
        <w:r>
          <w:rPr>
            <w:rFonts w:cs="Arial"/>
            <w:kern w:val="0"/>
            <w:sz w:val="22"/>
            <w:szCs w:val="22"/>
          </w:rPr>
          <w:tab/>
        </w:r>
        <w:r w:rsidRPr="003524EF">
          <w:rPr>
            <w:rFonts w:cs="Arial"/>
            <w:kern w:val="0"/>
            <w:sz w:val="22"/>
            <w:szCs w:val="22"/>
          </w:rPr>
          <w:t>Si un Evento de Aceleración no se remedia en un plazo de 30</w:t>
        </w:r>
        <w:r>
          <w:rPr>
            <w:rFonts w:cs="Arial"/>
            <w:kern w:val="0"/>
            <w:sz w:val="22"/>
            <w:szCs w:val="22"/>
          </w:rPr>
          <w:t xml:space="preserve"> </w:t>
        </w:r>
        <w:r w:rsidRPr="003524EF">
          <w:rPr>
            <w:rFonts w:cs="Arial"/>
            <w:kern w:val="0"/>
            <w:sz w:val="22"/>
            <w:szCs w:val="22"/>
          </w:rPr>
          <w:t>(treinta) días.</w:t>
        </w:r>
      </w:ins>
    </w:p>
    <w:p w14:paraId="7A4DB86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2.</w:t>
      </w:r>
      <w:r w:rsidRPr="00804AD2">
        <w:rPr>
          <w:rFonts w:cs="Arial"/>
          <w:b/>
          <w:bCs/>
          <w:kern w:val="0"/>
          <w:sz w:val="22"/>
          <w:szCs w:val="22"/>
        </w:rPr>
        <w:tab/>
      </w:r>
      <w:r w:rsidRPr="00804AD2">
        <w:rPr>
          <w:rFonts w:cs="Arial"/>
          <w:b/>
          <w:bCs/>
          <w:kern w:val="0"/>
          <w:sz w:val="22"/>
          <w:szCs w:val="22"/>
          <w:u w:val="single"/>
        </w:rPr>
        <w:t>Procedimiento de Vencimiento Anticipado</w:t>
      </w:r>
      <w:r w:rsidRPr="00804AD2">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a)</w:t>
      </w:r>
      <w:r w:rsidRPr="00804AD2">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tendrá derecho a enviar al Fiduciario una Notificación de Vencimiento Anticipado, informando el vencimiento anticipado del Crédito e indicando los detalles, y adjuntando, en su caso, los elementos que acrediten la actualización de dicha Causa 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804AD2" w:rsidRDefault="004F324A" w:rsidP="004F324A">
      <w:pPr>
        <w:autoSpaceDE w:val="0"/>
        <w:autoSpaceDN w:val="0"/>
        <w:adjustRightInd w:val="0"/>
        <w:snapToGrid w:val="0"/>
        <w:jc w:val="both"/>
        <w:rPr>
          <w:rFonts w:cs="Arial"/>
          <w:kern w:val="0"/>
          <w:sz w:val="22"/>
          <w:szCs w:val="22"/>
        </w:rPr>
      </w:pPr>
    </w:p>
    <w:p w14:paraId="1456CE9D" w14:textId="77777777" w:rsidR="004F324A" w:rsidRPr="00804AD2" w:rsidRDefault="004F324A" w:rsidP="004F324A">
      <w:pPr>
        <w:pStyle w:val="Heading1"/>
        <w:snapToGrid w:val="0"/>
        <w:spacing w:before="0" w:after="0"/>
        <w:jc w:val="both"/>
        <w:rPr>
          <w:rFonts w:asciiTheme="minorHAnsi" w:hAnsiTheme="minorHAnsi" w:cs="Arial"/>
          <w:bCs/>
        </w:rPr>
      </w:pPr>
      <w:bookmarkStart w:id="42" w:name="_Toc223090541"/>
      <w:r w:rsidRPr="00804AD2">
        <w:rPr>
          <w:rFonts w:asciiTheme="minorHAnsi" w:hAnsiTheme="minorHAnsi" w:cs="Arial"/>
          <w:bCs/>
        </w:rPr>
        <w:t>DÉCIMA SÉPTIMA. Sociedades de información crediticia.</w:t>
      </w:r>
      <w:bookmarkEnd w:id="42"/>
    </w:p>
    <w:p w14:paraId="614127D0" w14:textId="77777777" w:rsidR="004F324A" w:rsidRPr="00804AD2" w:rsidRDefault="004F324A" w:rsidP="004F324A">
      <w:pPr>
        <w:pStyle w:val="Heading1"/>
        <w:snapToGrid w:val="0"/>
        <w:spacing w:before="0" w:after="0"/>
        <w:jc w:val="both"/>
        <w:rPr>
          <w:rFonts w:asciiTheme="minorHAnsi" w:hAnsiTheme="minorHAnsi" w:cs="Arial"/>
          <w:bCs/>
        </w:rPr>
      </w:pPr>
    </w:p>
    <w:p w14:paraId="1BA13B0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7.1.</w:t>
      </w:r>
      <w:r w:rsidRPr="00804AD2">
        <w:rPr>
          <w:rFonts w:cs="Arial"/>
          <w:b/>
          <w:bCs/>
          <w:kern w:val="0"/>
          <w:sz w:val="22"/>
          <w:szCs w:val="22"/>
        </w:rPr>
        <w:tab/>
      </w:r>
      <w:r w:rsidRPr="00804AD2">
        <w:rPr>
          <w:rFonts w:cs="Arial"/>
          <w:b/>
          <w:bCs/>
          <w:kern w:val="0"/>
          <w:sz w:val="22"/>
          <w:szCs w:val="22"/>
          <w:u w:val="single"/>
        </w:rPr>
        <w:t>Revisión del historial crediticio</w:t>
      </w:r>
      <w:r w:rsidRPr="00804AD2">
        <w:rPr>
          <w:rFonts w:cs="Arial"/>
          <w:kern w:val="0"/>
          <w:sz w:val="22"/>
          <w:szCs w:val="22"/>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804AD2" w:rsidRDefault="004F324A" w:rsidP="004F324A">
      <w:pPr>
        <w:autoSpaceDE w:val="0"/>
        <w:autoSpaceDN w:val="0"/>
        <w:adjustRightInd w:val="0"/>
        <w:snapToGrid w:val="0"/>
        <w:jc w:val="both"/>
        <w:rPr>
          <w:rFonts w:cs="Arial"/>
          <w:kern w:val="0"/>
          <w:sz w:val="22"/>
          <w:szCs w:val="22"/>
        </w:rPr>
      </w:pPr>
    </w:p>
    <w:p w14:paraId="1EFDBA30" w14:textId="77777777" w:rsidR="004F324A" w:rsidRPr="00804AD2" w:rsidRDefault="004F324A" w:rsidP="004F324A">
      <w:pPr>
        <w:pStyle w:val="Heading1"/>
        <w:snapToGrid w:val="0"/>
        <w:spacing w:before="0" w:after="0"/>
        <w:jc w:val="both"/>
        <w:rPr>
          <w:rFonts w:asciiTheme="minorHAnsi" w:hAnsiTheme="minorHAnsi" w:cs="Arial"/>
          <w:bCs/>
        </w:rPr>
      </w:pPr>
      <w:bookmarkStart w:id="43" w:name="_Toc223090542"/>
      <w:r w:rsidRPr="00804AD2">
        <w:rPr>
          <w:rFonts w:asciiTheme="minorHAnsi" w:hAnsiTheme="minorHAnsi" w:cs="Arial"/>
          <w:bCs/>
        </w:rPr>
        <w:t>DÉCIMA OCTAVA. Cesión del Crédito; Bursatilización.</w:t>
      </w:r>
      <w:bookmarkEnd w:id="43"/>
    </w:p>
    <w:p w14:paraId="06DC8514" w14:textId="77777777" w:rsidR="004F324A" w:rsidRPr="00804AD2" w:rsidRDefault="004F324A" w:rsidP="004F324A">
      <w:pPr>
        <w:pStyle w:val="Heading1"/>
        <w:snapToGrid w:val="0"/>
        <w:spacing w:before="0" w:after="0"/>
        <w:jc w:val="both"/>
        <w:rPr>
          <w:rFonts w:asciiTheme="minorHAnsi" w:hAnsiTheme="minorHAnsi" w:cs="Arial"/>
          <w:bCs/>
        </w:rPr>
      </w:pPr>
    </w:p>
    <w:p w14:paraId="54EA083C" w14:textId="57C3A0A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8.1.</w:t>
      </w:r>
      <w:r w:rsidRPr="00804AD2">
        <w:rPr>
          <w:rFonts w:cs="Arial"/>
          <w:b/>
          <w:bCs/>
          <w:kern w:val="0"/>
          <w:sz w:val="22"/>
          <w:szCs w:val="22"/>
        </w:rPr>
        <w:tab/>
      </w:r>
      <w:r w:rsidRPr="00804AD2">
        <w:rPr>
          <w:rFonts w:cs="Arial"/>
          <w:b/>
          <w:bCs/>
          <w:kern w:val="0"/>
          <w:sz w:val="22"/>
          <w:szCs w:val="22"/>
          <w:u w:val="single"/>
        </w:rPr>
        <w:t>Cesión</w:t>
      </w:r>
      <w:r w:rsidRPr="00804AD2">
        <w:rPr>
          <w:rFonts w:cs="Arial"/>
          <w:kern w:val="0"/>
          <w:sz w:val="22"/>
          <w:szCs w:val="22"/>
        </w:rPr>
        <w:t>. 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el artículo 9</w:t>
      </w:r>
      <w:r w:rsidR="00E05E97" w:rsidRPr="00804AD2">
        <w:rPr>
          <w:rFonts w:cs="Arial"/>
          <w:kern w:val="0"/>
          <w:sz w:val="22"/>
          <w:szCs w:val="22"/>
        </w:rPr>
        <w:t>o.</w:t>
      </w:r>
      <w:r w:rsidRPr="00804AD2">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 únicamente podrá ceder el Crédito y su Pagaré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804AD2">
        <w:rPr>
          <w:rFonts w:cs="Arial"/>
          <w:kern w:val="0"/>
          <w:sz w:val="22"/>
          <w:szCs w:val="22"/>
        </w:rPr>
        <w:t>Titular</w:t>
      </w:r>
      <w:r w:rsidRPr="00804AD2">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no podrá, en ningún momento durante la vigencia del Crédito, ceder sus derechos y obligaciones al amparo del presente Contrato, sin el previo consentimiento por escrito del Banco.</w:t>
      </w:r>
    </w:p>
    <w:p w14:paraId="43C8E50D" w14:textId="77777777" w:rsidR="004F324A" w:rsidRPr="00804AD2" w:rsidRDefault="004F324A" w:rsidP="004F324A">
      <w:pPr>
        <w:autoSpaceDE w:val="0"/>
        <w:autoSpaceDN w:val="0"/>
        <w:adjustRightInd w:val="0"/>
        <w:snapToGrid w:val="0"/>
        <w:jc w:val="both"/>
        <w:rPr>
          <w:rFonts w:cs="Arial"/>
          <w:kern w:val="0"/>
          <w:sz w:val="22"/>
          <w:szCs w:val="22"/>
        </w:rPr>
      </w:pPr>
    </w:p>
    <w:p w14:paraId="0D07EA02" w14:textId="77777777" w:rsidR="004F324A" w:rsidRPr="00804AD2" w:rsidRDefault="004F324A" w:rsidP="004F324A">
      <w:pPr>
        <w:pStyle w:val="Heading1"/>
        <w:snapToGrid w:val="0"/>
        <w:spacing w:before="0" w:after="0"/>
        <w:jc w:val="both"/>
        <w:rPr>
          <w:rFonts w:asciiTheme="minorHAnsi" w:hAnsiTheme="minorHAnsi" w:cs="Arial"/>
          <w:bCs/>
        </w:rPr>
      </w:pPr>
      <w:bookmarkStart w:id="44" w:name="_Toc223090543"/>
      <w:r w:rsidRPr="00804AD2">
        <w:rPr>
          <w:rFonts w:asciiTheme="minorHAnsi" w:hAnsiTheme="minorHAnsi" w:cs="Arial"/>
          <w:bCs/>
        </w:rPr>
        <w:t>DÉCIMA NOVENA. Notificaciones.</w:t>
      </w:r>
      <w:bookmarkEnd w:id="44"/>
    </w:p>
    <w:p w14:paraId="03A910BE" w14:textId="77777777" w:rsidR="004F324A" w:rsidRPr="00804AD2" w:rsidRDefault="004F324A" w:rsidP="004F324A">
      <w:pPr>
        <w:pStyle w:val="Heading1"/>
        <w:snapToGrid w:val="0"/>
        <w:spacing w:before="0" w:after="0"/>
        <w:jc w:val="both"/>
        <w:rPr>
          <w:rFonts w:asciiTheme="minorHAnsi" w:hAnsiTheme="minorHAnsi" w:cs="Arial"/>
          <w:bCs/>
        </w:rPr>
      </w:pPr>
    </w:p>
    <w:p w14:paraId="07F3FD7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1.</w:t>
      </w:r>
      <w:r w:rsidRPr="00804AD2">
        <w:rPr>
          <w:rFonts w:cs="Arial"/>
          <w:b/>
          <w:bCs/>
          <w:kern w:val="0"/>
          <w:sz w:val="22"/>
          <w:szCs w:val="22"/>
        </w:rPr>
        <w:tab/>
      </w:r>
      <w:r w:rsidRPr="00804AD2">
        <w:rPr>
          <w:rFonts w:cs="Arial"/>
          <w:b/>
          <w:bCs/>
          <w:kern w:val="0"/>
          <w:sz w:val="22"/>
          <w:szCs w:val="22"/>
          <w:u w:val="single"/>
        </w:rPr>
        <w:t>Notificaciones</w:t>
      </w:r>
      <w:r w:rsidRPr="00804AD2">
        <w:rPr>
          <w:rFonts w:cs="Arial"/>
          <w:kern w:val="0"/>
          <w:sz w:val="22"/>
          <w:szCs w:val="22"/>
        </w:rPr>
        <w:t>.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en la fecha siguiente a la fecha en que sean entregados, según conste en el acuse de recibo respectivo.</w:t>
      </w:r>
    </w:p>
    <w:p w14:paraId="364FEA7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señalan como sus domicilios los siguientes:</w:t>
      </w:r>
    </w:p>
    <w:p w14:paraId="33DC1D4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w:t>
      </w:r>
    </w:p>
    <w:p w14:paraId="5BAE0B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F06A63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7D2251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w:t>
      </w:r>
    </w:p>
    <w:p w14:paraId="125A75F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36C0CF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533A85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2.</w:t>
      </w:r>
      <w:r w:rsidRPr="00804AD2">
        <w:rPr>
          <w:rFonts w:cs="Arial"/>
          <w:b/>
          <w:bCs/>
          <w:kern w:val="0"/>
          <w:sz w:val="22"/>
          <w:szCs w:val="22"/>
        </w:rPr>
        <w:tab/>
      </w:r>
      <w:r w:rsidRPr="00804AD2">
        <w:rPr>
          <w:rFonts w:cs="Arial"/>
          <w:b/>
          <w:bCs/>
          <w:kern w:val="0"/>
          <w:sz w:val="22"/>
          <w:szCs w:val="22"/>
          <w:u w:val="single"/>
        </w:rPr>
        <w:t>Cambio de Domicilios</w:t>
      </w:r>
      <w:r w:rsidRPr="00804AD2">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804AD2" w:rsidRDefault="004F324A" w:rsidP="004F324A">
      <w:pPr>
        <w:autoSpaceDE w:val="0"/>
        <w:autoSpaceDN w:val="0"/>
        <w:adjustRightInd w:val="0"/>
        <w:snapToGrid w:val="0"/>
        <w:jc w:val="both"/>
        <w:rPr>
          <w:rFonts w:cs="Arial"/>
          <w:kern w:val="0"/>
          <w:sz w:val="22"/>
          <w:szCs w:val="22"/>
        </w:rPr>
      </w:pPr>
    </w:p>
    <w:p w14:paraId="4EE6190E" w14:textId="77777777" w:rsidR="004F324A" w:rsidRPr="00804AD2" w:rsidRDefault="004F324A" w:rsidP="004F324A">
      <w:pPr>
        <w:pStyle w:val="Heading1"/>
        <w:snapToGrid w:val="0"/>
        <w:spacing w:before="0" w:after="0"/>
        <w:jc w:val="both"/>
        <w:rPr>
          <w:rFonts w:asciiTheme="minorHAnsi" w:hAnsiTheme="minorHAnsi" w:cs="Arial"/>
          <w:bCs/>
        </w:rPr>
      </w:pPr>
      <w:bookmarkStart w:id="45" w:name="_Toc223090544"/>
      <w:r w:rsidRPr="00804AD2">
        <w:rPr>
          <w:rFonts w:asciiTheme="minorHAnsi" w:hAnsiTheme="minorHAnsi" w:cs="Arial"/>
          <w:bCs/>
        </w:rPr>
        <w:t>VIGÉSIMA. Título Ejecutivo.</w:t>
      </w:r>
      <w:bookmarkEnd w:id="45"/>
    </w:p>
    <w:p w14:paraId="6C5C1D0D" w14:textId="77777777" w:rsidR="004F324A" w:rsidRPr="00804AD2" w:rsidRDefault="004F324A" w:rsidP="004F324A">
      <w:pPr>
        <w:pStyle w:val="Heading1"/>
        <w:snapToGrid w:val="0"/>
        <w:spacing w:before="0" w:after="0"/>
        <w:jc w:val="both"/>
        <w:rPr>
          <w:rFonts w:asciiTheme="minorHAnsi" w:hAnsiTheme="minorHAnsi" w:cs="Arial"/>
          <w:bCs/>
        </w:rPr>
      </w:pPr>
    </w:p>
    <w:p w14:paraId="24D37C4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0.1.</w:t>
      </w:r>
      <w:r w:rsidRPr="00804AD2">
        <w:rPr>
          <w:rFonts w:cs="Arial"/>
          <w:b/>
          <w:bCs/>
          <w:kern w:val="0"/>
          <w:sz w:val="22"/>
          <w:szCs w:val="22"/>
        </w:rPr>
        <w:tab/>
      </w:r>
      <w:r w:rsidRPr="00804AD2">
        <w:rPr>
          <w:rFonts w:cs="Arial"/>
          <w:b/>
          <w:bCs/>
          <w:kern w:val="0"/>
          <w:sz w:val="22"/>
          <w:szCs w:val="22"/>
          <w:u w:val="single"/>
        </w:rPr>
        <w:t>Título Ejecutiv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091E469" w14:textId="77777777" w:rsidR="004F324A" w:rsidRPr="00804AD2" w:rsidRDefault="004F324A" w:rsidP="004F324A">
      <w:pPr>
        <w:pStyle w:val="Heading1"/>
        <w:snapToGrid w:val="0"/>
        <w:spacing w:before="0" w:after="0"/>
        <w:jc w:val="both"/>
        <w:rPr>
          <w:rFonts w:asciiTheme="minorHAnsi" w:hAnsiTheme="minorHAnsi" w:cs="Arial"/>
          <w:bCs/>
        </w:rPr>
      </w:pPr>
      <w:bookmarkStart w:id="46" w:name="_Toc223090545"/>
      <w:r w:rsidRPr="00804AD2">
        <w:rPr>
          <w:rFonts w:asciiTheme="minorHAnsi" w:hAnsiTheme="minorHAnsi" w:cs="Arial"/>
          <w:bCs/>
        </w:rPr>
        <w:lastRenderedPageBreak/>
        <w:t>VIGÉSIMA PRIMERA. Impuestos.</w:t>
      </w:r>
      <w:bookmarkEnd w:id="46"/>
    </w:p>
    <w:p w14:paraId="17F4603F" w14:textId="77777777" w:rsidR="004F324A" w:rsidRPr="00804AD2" w:rsidRDefault="004F324A" w:rsidP="004F324A">
      <w:pPr>
        <w:pStyle w:val="Heading1"/>
        <w:snapToGrid w:val="0"/>
        <w:spacing w:before="0" w:after="0"/>
        <w:jc w:val="both"/>
        <w:rPr>
          <w:rFonts w:asciiTheme="minorHAnsi" w:hAnsiTheme="minorHAnsi" w:cs="Arial"/>
          <w:bCs/>
        </w:rPr>
      </w:pPr>
    </w:p>
    <w:p w14:paraId="151D0B0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1.</w:t>
      </w:r>
      <w:r w:rsidRPr="00804AD2">
        <w:rPr>
          <w:rFonts w:cs="Arial"/>
          <w:b/>
          <w:bCs/>
          <w:kern w:val="0"/>
          <w:sz w:val="22"/>
          <w:szCs w:val="22"/>
        </w:rPr>
        <w:tab/>
      </w:r>
      <w:r w:rsidRPr="00804AD2">
        <w:rPr>
          <w:rFonts w:cs="Arial"/>
          <w:b/>
          <w:bCs/>
          <w:kern w:val="0"/>
          <w:sz w:val="22"/>
          <w:szCs w:val="22"/>
          <w:u w:val="single"/>
        </w:rPr>
        <w:t>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804AD2" w:rsidRDefault="004F324A" w:rsidP="004F324A">
      <w:pPr>
        <w:autoSpaceDE w:val="0"/>
        <w:autoSpaceDN w:val="0"/>
        <w:adjustRightInd w:val="0"/>
        <w:snapToGrid w:val="0"/>
        <w:jc w:val="both"/>
        <w:rPr>
          <w:rFonts w:cs="Arial"/>
          <w:kern w:val="0"/>
          <w:sz w:val="22"/>
          <w:szCs w:val="22"/>
        </w:rPr>
      </w:pPr>
    </w:p>
    <w:p w14:paraId="3EB3732A" w14:textId="77777777" w:rsidR="004F324A" w:rsidRPr="00804AD2" w:rsidRDefault="004F324A" w:rsidP="004F324A">
      <w:pPr>
        <w:pStyle w:val="Heading1"/>
        <w:snapToGrid w:val="0"/>
        <w:spacing w:before="0" w:after="0"/>
        <w:jc w:val="both"/>
        <w:rPr>
          <w:rFonts w:asciiTheme="minorHAnsi" w:hAnsiTheme="minorHAnsi" w:cs="Arial"/>
          <w:bCs/>
        </w:rPr>
      </w:pPr>
      <w:bookmarkStart w:id="47" w:name="_Toc223090546"/>
      <w:r w:rsidRPr="00804AD2">
        <w:rPr>
          <w:rFonts w:asciiTheme="minorHAnsi" w:hAnsiTheme="minorHAnsi" w:cs="Arial"/>
          <w:bCs/>
        </w:rPr>
        <w:t>VIGÉSIMA SEGUNDA. Integridad y División.</w:t>
      </w:r>
      <w:bookmarkEnd w:id="47"/>
    </w:p>
    <w:p w14:paraId="0555DB77" w14:textId="77777777" w:rsidR="004F324A" w:rsidRPr="00804AD2" w:rsidRDefault="004F324A" w:rsidP="004F324A">
      <w:pPr>
        <w:pStyle w:val="Heading1"/>
        <w:snapToGrid w:val="0"/>
        <w:spacing w:before="0" w:after="0"/>
        <w:jc w:val="both"/>
        <w:rPr>
          <w:rFonts w:asciiTheme="minorHAnsi" w:hAnsiTheme="minorHAnsi" w:cs="Arial"/>
          <w:bCs/>
        </w:rPr>
      </w:pPr>
    </w:p>
    <w:p w14:paraId="49D1297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2.1.</w:t>
      </w:r>
      <w:r w:rsidRPr="00804AD2">
        <w:rPr>
          <w:rFonts w:cs="Arial"/>
          <w:b/>
          <w:bCs/>
          <w:kern w:val="0"/>
          <w:sz w:val="22"/>
          <w:szCs w:val="22"/>
        </w:rPr>
        <w:tab/>
      </w:r>
      <w:r w:rsidRPr="00804AD2">
        <w:rPr>
          <w:rFonts w:cs="Arial"/>
          <w:b/>
          <w:bCs/>
          <w:kern w:val="0"/>
          <w:sz w:val="22"/>
          <w:szCs w:val="22"/>
          <w:u w:val="single"/>
        </w:rPr>
        <w:t>Integridad y División</w:t>
      </w:r>
      <w:r w:rsidRPr="00804AD2">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804AD2" w:rsidRDefault="004F324A" w:rsidP="004F324A">
      <w:pPr>
        <w:autoSpaceDE w:val="0"/>
        <w:autoSpaceDN w:val="0"/>
        <w:adjustRightInd w:val="0"/>
        <w:snapToGrid w:val="0"/>
        <w:jc w:val="both"/>
        <w:rPr>
          <w:rFonts w:cs="Arial"/>
          <w:b/>
          <w:bCs/>
          <w:kern w:val="0"/>
          <w:sz w:val="22"/>
          <w:szCs w:val="22"/>
        </w:rPr>
      </w:pPr>
    </w:p>
    <w:p w14:paraId="79BBD312" w14:textId="77777777" w:rsidR="004F324A" w:rsidRPr="00804AD2" w:rsidRDefault="004F324A" w:rsidP="004F324A">
      <w:pPr>
        <w:pStyle w:val="Heading1"/>
        <w:snapToGrid w:val="0"/>
        <w:spacing w:before="0" w:after="0"/>
        <w:jc w:val="both"/>
        <w:rPr>
          <w:rFonts w:asciiTheme="minorHAnsi" w:hAnsiTheme="minorHAnsi" w:cs="Arial"/>
          <w:bCs/>
        </w:rPr>
      </w:pPr>
      <w:bookmarkStart w:id="48" w:name="_Toc223090547"/>
      <w:r w:rsidRPr="00804AD2">
        <w:rPr>
          <w:rFonts w:asciiTheme="minorHAnsi" w:hAnsiTheme="minorHAnsi" w:cs="Arial"/>
          <w:bCs/>
        </w:rPr>
        <w:t>VIGÉSIMA TERCERA. Encabezados.</w:t>
      </w:r>
      <w:bookmarkEnd w:id="48"/>
    </w:p>
    <w:p w14:paraId="359D5A57" w14:textId="77777777" w:rsidR="004F324A" w:rsidRPr="00804AD2" w:rsidRDefault="004F324A" w:rsidP="004F324A">
      <w:pPr>
        <w:pStyle w:val="Heading1"/>
        <w:snapToGrid w:val="0"/>
        <w:spacing w:before="0" w:after="0"/>
        <w:jc w:val="both"/>
        <w:rPr>
          <w:rFonts w:asciiTheme="minorHAnsi" w:hAnsiTheme="minorHAnsi" w:cs="Arial"/>
          <w:bCs/>
        </w:rPr>
      </w:pPr>
    </w:p>
    <w:p w14:paraId="709F9EBC" w14:textId="30A5C2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3.1.</w:t>
      </w:r>
      <w:r w:rsidRPr="00804AD2">
        <w:rPr>
          <w:rFonts w:cs="Arial"/>
          <w:b/>
          <w:bCs/>
          <w:kern w:val="0"/>
          <w:sz w:val="22"/>
          <w:szCs w:val="22"/>
        </w:rPr>
        <w:tab/>
      </w:r>
      <w:r w:rsidRPr="00804AD2">
        <w:rPr>
          <w:rFonts w:cs="Arial"/>
          <w:b/>
          <w:bCs/>
          <w:kern w:val="0"/>
          <w:sz w:val="22"/>
          <w:szCs w:val="22"/>
          <w:u w:val="single"/>
        </w:rPr>
        <w:t>Encabezados</w:t>
      </w:r>
      <w:r w:rsidRPr="00804AD2">
        <w:rPr>
          <w:rFonts w:cs="Arial"/>
          <w:kern w:val="0"/>
          <w:sz w:val="22"/>
          <w:szCs w:val="22"/>
        </w:rPr>
        <w:t xml:space="preserve">. Los encabezados utilizados al principio de cada una de las </w:t>
      </w:r>
      <w:r w:rsidR="000B3579" w:rsidRPr="00804AD2">
        <w:rPr>
          <w:rFonts w:cs="Arial"/>
          <w:kern w:val="0"/>
          <w:sz w:val="22"/>
          <w:szCs w:val="22"/>
        </w:rPr>
        <w:t>c</w:t>
      </w:r>
      <w:r w:rsidRPr="00804AD2">
        <w:rPr>
          <w:rFonts w:cs="Arial"/>
          <w:kern w:val="0"/>
          <w:sz w:val="22"/>
          <w:szCs w:val="22"/>
        </w:rPr>
        <w:t xml:space="preserve">láusulas y de las </w:t>
      </w:r>
      <w:r w:rsidR="000B3579" w:rsidRPr="00804AD2">
        <w:rPr>
          <w:rFonts w:cs="Arial"/>
          <w:kern w:val="0"/>
          <w:sz w:val="22"/>
          <w:szCs w:val="22"/>
        </w:rPr>
        <w:t>s</w:t>
      </w:r>
      <w:r w:rsidRPr="00804AD2">
        <w:rPr>
          <w:rFonts w:cs="Arial"/>
          <w:kern w:val="0"/>
          <w:sz w:val="22"/>
          <w:szCs w:val="22"/>
        </w:rPr>
        <w:t>ecciones, constituyen solamente la referencia de las mismas y no afectarán su contenido o interpretación.</w:t>
      </w:r>
    </w:p>
    <w:p w14:paraId="3699780D" w14:textId="77777777" w:rsidR="004F324A" w:rsidRPr="00804AD2" w:rsidRDefault="004F324A" w:rsidP="004F324A">
      <w:pPr>
        <w:autoSpaceDE w:val="0"/>
        <w:autoSpaceDN w:val="0"/>
        <w:adjustRightInd w:val="0"/>
        <w:snapToGrid w:val="0"/>
        <w:jc w:val="both"/>
        <w:rPr>
          <w:rFonts w:cs="Arial"/>
          <w:kern w:val="0"/>
          <w:sz w:val="22"/>
          <w:szCs w:val="22"/>
        </w:rPr>
      </w:pPr>
    </w:p>
    <w:p w14:paraId="389F57F9" w14:textId="77777777" w:rsidR="004F324A" w:rsidRPr="00804AD2" w:rsidRDefault="004F324A" w:rsidP="004F324A">
      <w:pPr>
        <w:pStyle w:val="Heading1"/>
        <w:snapToGrid w:val="0"/>
        <w:spacing w:before="0" w:after="0"/>
        <w:jc w:val="both"/>
        <w:rPr>
          <w:rFonts w:asciiTheme="minorHAnsi" w:hAnsiTheme="minorHAnsi" w:cs="Arial"/>
          <w:bCs/>
        </w:rPr>
      </w:pPr>
      <w:bookmarkStart w:id="49" w:name="_Toc223090548"/>
      <w:r w:rsidRPr="00804AD2">
        <w:rPr>
          <w:rFonts w:asciiTheme="minorHAnsi" w:hAnsiTheme="minorHAnsi" w:cs="Arial"/>
          <w:bCs/>
        </w:rPr>
        <w:t>VIGÉSIMA CUARTA. Modificaciones.</w:t>
      </w:r>
      <w:bookmarkEnd w:id="49"/>
    </w:p>
    <w:p w14:paraId="53FECFB6" w14:textId="77777777" w:rsidR="004F324A" w:rsidRPr="00804AD2" w:rsidRDefault="004F324A" w:rsidP="004F324A">
      <w:pPr>
        <w:pStyle w:val="Heading1"/>
        <w:snapToGrid w:val="0"/>
        <w:spacing w:before="0" w:after="0"/>
        <w:jc w:val="both"/>
        <w:rPr>
          <w:rFonts w:asciiTheme="minorHAnsi" w:hAnsiTheme="minorHAnsi" w:cs="Arial"/>
          <w:bCs/>
        </w:rPr>
      </w:pPr>
    </w:p>
    <w:p w14:paraId="7173544D" w14:textId="7897F4E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4.1.</w:t>
      </w:r>
      <w:r w:rsidRPr="00804AD2">
        <w:rPr>
          <w:rFonts w:cs="Arial"/>
          <w:b/>
          <w:bCs/>
          <w:kern w:val="0"/>
          <w:sz w:val="22"/>
          <w:szCs w:val="22"/>
        </w:rPr>
        <w:tab/>
      </w:r>
      <w:r w:rsidRPr="00804AD2">
        <w:rPr>
          <w:rFonts w:cs="Arial"/>
          <w:b/>
          <w:bCs/>
          <w:kern w:val="0"/>
          <w:sz w:val="22"/>
          <w:szCs w:val="22"/>
          <w:u w:val="single"/>
        </w:rPr>
        <w:t>Modificaciones</w:t>
      </w:r>
      <w:r w:rsidRPr="00804AD2">
        <w:rPr>
          <w:rFonts w:cs="Arial"/>
          <w:kern w:val="0"/>
          <w:sz w:val="22"/>
          <w:szCs w:val="22"/>
        </w:rPr>
        <w:t>. El presente Contrato sólo podrá modificarse por acuerdo por escrito entre el Estado y el Banco. La o las modificaciones que en su caso se realicen al presente Contrato deberán ser inscritas en: (i) el Registro Público Único, (ii) el Registro Estatal</w:t>
      </w:r>
      <w:r w:rsidR="00374452" w:rsidRPr="00804AD2">
        <w:rPr>
          <w:rFonts w:cs="Arial"/>
          <w:kern w:val="0"/>
          <w:sz w:val="22"/>
          <w:szCs w:val="22"/>
        </w:rPr>
        <w:t>, (iii) Registro del Congreso Estatal</w:t>
      </w:r>
      <w:r w:rsidRPr="00804AD2">
        <w:rPr>
          <w:rFonts w:cs="Arial"/>
          <w:kern w:val="0"/>
          <w:sz w:val="22"/>
          <w:szCs w:val="22"/>
        </w:rPr>
        <w:t xml:space="preserve"> y (i</w:t>
      </w:r>
      <w:r w:rsidR="00374452" w:rsidRPr="00804AD2">
        <w:rPr>
          <w:rFonts w:cs="Arial"/>
          <w:kern w:val="0"/>
          <w:sz w:val="22"/>
          <w:szCs w:val="22"/>
        </w:rPr>
        <w:t>v</w:t>
      </w:r>
      <w:r w:rsidRPr="00804AD2">
        <w:rPr>
          <w:rFonts w:cs="Arial"/>
          <w:kern w:val="0"/>
          <w:sz w:val="22"/>
          <w:szCs w:val="22"/>
        </w:rPr>
        <w:t>) el Registro del Fideicomiso.</w:t>
      </w:r>
    </w:p>
    <w:p w14:paraId="7076105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804AD2" w:rsidRDefault="004F324A" w:rsidP="004F324A">
      <w:pPr>
        <w:pStyle w:val="Heading1"/>
        <w:snapToGrid w:val="0"/>
        <w:spacing w:before="0" w:after="0"/>
        <w:jc w:val="both"/>
        <w:rPr>
          <w:rFonts w:asciiTheme="minorHAnsi" w:hAnsiTheme="minorHAnsi" w:cs="Arial"/>
          <w:bCs/>
        </w:rPr>
      </w:pPr>
      <w:bookmarkStart w:id="50" w:name="_Toc223090549"/>
      <w:r w:rsidRPr="00804AD2">
        <w:rPr>
          <w:rFonts w:asciiTheme="minorHAnsi" w:hAnsiTheme="minorHAnsi" w:cs="Arial"/>
          <w:bCs/>
        </w:rPr>
        <w:t>VIGÉSIMA QUINTA. Renuncia de Derechos.</w:t>
      </w:r>
      <w:bookmarkEnd w:id="50"/>
    </w:p>
    <w:p w14:paraId="330BABE6" w14:textId="77777777" w:rsidR="004F324A" w:rsidRPr="00804AD2" w:rsidRDefault="004F324A" w:rsidP="004F324A">
      <w:pPr>
        <w:pStyle w:val="Heading1"/>
        <w:snapToGrid w:val="0"/>
        <w:spacing w:before="0" w:after="0"/>
        <w:jc w:val="both"/>
        <w:rPr>
          <w:rFonts w:asciiTheme="minorHAnsi" w:hAnsiTheme="minorHAnsi" w:cs="Arial"/>
          <w:bCs/>
        </w:rPr>
      </w:pPr>
    </w:p>
    <w:p w14:paraId="61CE6F31"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5.1.</w:t>
      </w:r>
      <w:r w:rsidRPr="00804AD2">
        <w:rPr>
          <w:rFonts w:cs="Arial"/>
          <w:b/>
          <w:bCs/>
          <w:kern w:val="0"/>
          <w:sz w:val="22"/>
          <w:szCs w:val="22"/>
        </w:rPr>
        <w:tab/>
      </w:r>
      <w:r w:rsidRPr="00804AD2">
        <w:rPr>
          <w:rFonts w:cs="Arial"/>
          <w:b/>
          <w:bCs/>
          <w:kern w:val="0"/>
          <w:sz w:val="22"/>
          <w:szCs w:val="22"/>
          <w:u w:val="single"/>
        </w:rPr>
        <w:t>Renuncia de Derechos</w:t>
      </w:r>
      <w:r w:rsidRPr="00804AD2">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804AD2" w:rsidRDefault="004F324A" w:rsidP="004F324A">
      <w:pPr>
        <w:autoSpaceDE w:val="0"/>
        <w:autoSpaceDN w:val="0"/>
        <w:adjustRightInd w:val="0"/>
        <w:snapToGrid w:val="0"/>
        <w:jc w:val="both"/>
        <w:rPr>
          <w:rFonts w:cs="Arial"/>
          <w:kern w:val="0"/>
          <w:sz w:val="22"/>
          <w:szCs w:val="22"/>
        </w:rPr>
      </w:pPr>
    </w:p>
    <w:p w14:paraId="79D9BEEC" w14:textId="77777777" w:rsidR="004F324A" w:rsidRPr="00804AD2" w:rsidRDefault="004F324A" w:rsidP="004F324A">
      <w:pPr>
        <w:pStyle w:val="Heading1"/>
        <w:snapToGrid w:val="0"/>
        <w:spacing w:before="0" w:after="0"/>
        <w:jc w:val="both"/>
        <w:rPr>
          <w:rFonts w:asciiTheme="minorHAnsi" w:hAnsiTheme="minorHAnsi" w:cs="Arial"/>
          <w:bCs/>
        </w:rPr>
      </w:pPr>
      <w:bookmarkStart w:id="51" w:name="_Toc223090550"/>
      <w:r w:rsidRPr="00804AD2">
        <w:rPr>
          <w:rFonts w:asciiTheme="minorHAnsi" w:hAnsiTheme="minorHAnsi" w:cs="Arial"/>
          <w:bCs/>
        </w:rPr>
        <w:t>VIGÉSIMA SEXTA. Restricción y denuncia del crédito.</w:t>
      </w:r>
      <w:bookmarkEnd w:id="51"/>
    </w:p>
    <w:p w14:paraId="317E5254" w14:textId="77777777" w:rsidR="004F324A" w:rsidRPr="00804AD2" w:rsidRDefault="004F324A" w:rsidP="004F324A">
      <w:pPr>
        <w:pStyle w:val="Heading1"/>
        <w:snapToGrid w:val="0"/>
        <w:spacing w:before="0" w:after="0"/>
        <w:jc w:val="both"/>
        <w:rPr>
          <w:rFonts w:asciiTheme="minorHAnsi" w:hAnsiTheme="minorHAnsi" w:cs="Arial"/>
          <w:bCs/>
        </w:rPr>
      </w:pPr>
    </w:p>
    <w:p w14:paraId="56293E4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1.</w:t>
      </w:r>
      <w:r w:rsidRPr="00804AD2">
        <w:rPr>
          <w:rFonts w:cs="Arial"/>
          <w:b/>
          <w:bCs/>
          <w:kern w:val="0"/>
          <w:sz w:val="22"/>
          <w:szCs w:val="22"/>
        </w:rPr>
        <w:tab/>
      </w:r>
      <w:r w:rsidRPr="00804AD2">
        <w:rPr>
          <w:rFonts w:cs="Arial"/>
          <w:b/>
          <w:bCs/>
          <w:kern w:val="0"/>
          <w:sz w:val="22"/>
          <w:szCs w:val="22"/>
          <w:u w:val="single"/>
        </w:rPr>
        <w:t>Restricción</w:t>
      </w:r>
      <w:r w:rsidRPr="00804AD2">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2.</w:t>
      </w:r>
      <w:r w:rsidRPr="00804AD2">
        <w:rPr>
          <w:rFonts w:cs="Arial"/>
          <w:b/>
          <w:bCs/>
          <w:kern w:val="0"/>
          <w:sz w:val="22"/>
          <w:szCs w:val="22"/>
        </w:rPr>
        <w:tab/>
      </w:r>
      <w:r w:rsidRPr="00804AD2">
        <w:rPr>
          <w:rFonts w:cs="Arial"/>
          <w:b/>
          <w:bCs/>
          <w:kern w:val="0"/>
          <w:sz w:val="22"/>
          <w:szCs w:val="22"/>
          <w:u w:val="single"/>
        </w:rPr>
        <w:t>Denuncia</w:t>
      </w:r>
      <w:r w:rsidRPr="00804AD2">
        <w:rPr>
          <w:rFonts w:cs="Arial"/>
          <w:kern w:val="0"/>
          <w:sz w:val="22"/>
          <w:szCs w:val="22"/>
        </w:rPr>
        <w:t>. El Banco renuncia expresamente a su derecho de denunciar el presente Contrato, de conformidad con el artículo 294 de la LGTOC.</w:t>
      </w:r>
    </w:p>
    <w:p w14:paraId="4313C1EC" w14:textId="77777777" w:rsidR="004F324A" w:rsidRPr="00804AD2" w:rsidRDefault="004F324A" w:rsidP="004F324A">
      <w:pPr>
        <w:autoSpaceDE w:val="0"/>
        <w:autoSpaceDN w:val="0"/>
        <w:adjustRightInd w:val="0"/>
        <w:snapToGrid w:val="0"/>
        <w:jc w:val="both"/>
        <w:rPr>
          <w:rFonts w:cs="Arial"/>
          <w:kern w:val="0"/>
          <w:sz w:val="22"/>
          <w:szCs w:val="22"/>
        </w:rPr>
      </w:pPr>
    </w:p>
    <w:p w14:paraId="68034F2D" w14:textId="77777777" w:rsidR="004F324A" w:rsidRPr="00804AD2" w:rsidRDefault="004F324A" w:rsidP="004F324A">
      <w:pPr>
        <w:pStyle w:val="Heading1"/>
        <w:snapToGrid w:val="0"/>
        <w:spacing w:before="0" w:after="0"/>
        <w:jc w:val="both"/>
        <w:rPr>
          <w:rFonts w:asciiTheme="minorHAnsi" w:hAnsiTheme="minorHAnsi" w:cs="Arial"/>
          <w:bCs/>
        </w:rPr>
      </w:pPr>
      <w:bookmarkStart w:id="52" w:name="_Toc223090551"/>
      <w:r w:rsidRPr="00804AD2">
        <w:rPr>
          <w:rFonts w:asciiTheme="minorHAnsi" w:hAnsiTheme="minorHAnsi" w:cs="Arial"/>
          <w:bCs/>
        </w:rPr>
        <w:t>VIGÉSIMA SÉPTIMA. Ley aplicable y jurisdicción.</w:t>
      </w:r>
      <w:bookmarkEnd w:id="52"/>
    </w:p>
    <w:p w14:paraId="62016662" w14:textId="77777777" w:rsidR="004F324A" w:rsidRPr="00804AD2" w:rsidRDefault="004F324A" w:rsidP="004F324A">
      <w:pPr>
        <w:pStyle w:val="Heading1"/>
        <w:snapToGrid w:val="0"/>
        <w:spacing w:before="0" w:after="0"/>
        <w:jc w:val="both"/>
        <w:rPr>
          <w:rFonts w:asciiTheme="minorHAnsi" w:hAnsiTheme="minorHAnsi" w:cs="Arial"/>
          <w:bCs/>
        </w:rPr>
      </w:pPr>
    </w:p>
    <w:p w14:paraId="6AC1B329" w14:textId="1A4FDD4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7.1.</w:t>
      </w:r>
      <w:r w:rsidRPr="00804AD2">
        <w:rPr>
          <w:rFonts w:cs="Arial"/>
          <w:b/>
          <w:bCs/>
          <w:kern w:val="0"/>
          <w:sz w:val="22"/>
          <w:szCs w:val="22"/>
        </w:rPr>
        <w:tab/>
      </w:r>
      <w:r w:rsidRPr="00804AD2">
        <w:rPr>
          <w:rFonts w:cs="Arial"/>
          <w:b/>
          <w:bCs/>
          <w:kern w:val="0"/>
          <w:sz w:val="22"/>
          <w:szCs w:val="22"/>
          <w:u w:val="single"/>
        </w:rPr>
        <w:t>Legislación y Jurisdicción</w:t>
      </w:r>
      <w:r w:rsidRPr="00804AD2">
        <w:rPr>
          <w:rFonts w:cs="Arial"/>
          <w:kern w:val="0"/>
          <w:sz w:val="22"/>
          <w:szCs w:val="22"/>
        </w:rPr>
        <w:t xml:space="preserve">. Para todo lo relacionado con la interpretación y cumplimiento del presente Contrato, las Partes se someten expresamente a las leyes federales mexicanas aplicables. Las Partes igualmente de manera expresa e irrevocable, acuerdan someter </w:t>
      </w:r>
      <w:r w:rsidRPr="00804AD2">
        <w:rPr>
          <w:rFonts w:cs="Arial"/>
          <w:kern w:val="0"/>
          <w:sz w:val="22"/>
          <w:szCs w:val="22"/>
        </w:rPr>
        <w:lastRenderedPageBreak/>
        <w:t xml:space="preserve">cualquier controversia que se derive de la interpretación o cumplimiento del presente Contrato a los Tribunales Federales </w:t>
      </w:r>
      <w:r w:rsidR="00377DC8" w:rsidRPr="00804AD2">
        <w:rPr>
          <w:rFonts w:cs="Arial"/>
          <w:kern w:val="0"/>
          <w:sz w:val="22"/>
          <w:szCs w:val="22"/>
        </w:rPr>
        <w:t xml:space="preserve">en </w:t>
      </w:r>
      <w:r w:rsidRPr="00804AD2">
        <w:rPr>
          <w:rFonts w:cs="Arial"/>
          <w:kern w:val="0"/>
          <w:sz w:val="22"/>
          <w:szCs w:val="22"/>
        </w:rPr>
        <w:t>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804AD2" w:rsidRDefault="004F324A" w:rsidP="004F324A">
      <w:pPr>
        <w:autoSpaceDE w:val="0"/>
        <w:autoSpaceDN w:val="0"/>
        <w:adjustRightInd w:val="0"/>
        <w:snapToGrid w:val="0"/>
        <w:jc w:val="both"/>
        <w:rPr>
          <w:rFonts w:cs="Arial"/>
          <w:kern w:val="0"/>
          <w:sz w:val="22"/>
          <w:szCs w:val="22"/>
        </w:rPr>
      </w:pPr>
    </w:p>
    <w:p w14:paraId="28B6ED25" w14:textId="1594089C" w:rsidR="004F324A" w:rsidRPr="00804AD2" w:rsidRDefault="004F324A" w:rsidP="004F324A">
      <w:pPr>
        <w:pStyle w:val="Heading1"/>
        <w:snapToGrid w:val="0"/>
        <w:spacing w:before="0" w:after="0"/>
        <w:jc w:val="both"/>
        <w:rPr>
          <w:rFonts w:asciiTheme="minorHAnsi" w:hAnsiTheme="minorHAnsi" w:cs="Arial"/>
          <w:bCs/>
        </w:rPr>
      </w:pPr>
      <w:bookmarkStart w:id="53" w:name="_Toc223090552"/>
      <w:r w:rsidRPr="00804AD2">
        <w:rPr>
          <w:rFonts w:asciiTheme="minorHAnsi" w:hAnsiTheme="minorHAnsi" w:cs="Arial"/>
          <w:bCs/>
        </w:rPr>
        <w:t>VIGÉSIMA OCTAVA.</w:t>
      </w:r>
      <w:r w:rsidR="007E4672">
        <w:rPr>
          <w:rFonts w:asciiTheme="minorHAnsi" w:hAnsiTheme="minorHAnsi" w:cs="Arial"/>
          <w:bCs/>
        </w:rPr>
        <w:t xml:space="preserve"> </w:t>
      </w:r>
      <w:r w:rsidRPr="00804AD2">
        <w:rPr>
          <w:rFonts w:asciiTheme="minorHAnsi" w:hAnsiTheme="minorHAnsi" w:cs="Arial"/>
          <w:bCs/>
        </w:rPr>
        <w:t>Ejemplares.</w:t>
      </w:r>
      <w:bookmarkEnd w:id="53"/>
    </w:p>
    <w:p w14:paraId="0CB463D6" w14:textId="77777777" w:rsidR="004F324A" w:rsidRPr="00804AD2" w:rsidRDefault="004F324A" w:rsidP="004F324A">
      <w:pPr>
        <w:pStyle w:val="Heading1"/>
        <w:snapToGrid w:val="0"/>
        <w:spacing w:before="0" w:after="0"/>
        <w:jc w:val="both"/>
        <w:rPr>
          <w:rFonts w:asciiTheme="minorHAnsi" w:hAnsiTheme="minorHAnsi" w:cs="Arial"/>
          <w:bCs/>
        </w:rPr>
      </w:pPr>
    </w:p>
    <w:p w14:paraId="7F66AF7A" w14:textId="623F68D6" w:rsidR="004F324A" w:rsidRPr="00804AD2" w:rsidRDefault="007E4672"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8</w:t>
      </w:r>
      <w:r w:rsidR="004F324A" w:rsidRPr="00804AD2">
        <w:rPr>
          <w:rFonts w:cs="Arial"/>
          <w:b/>
          <w:bCs/>
          <w:kern w:val="0"/>
          <w:sz w:val="22"/>
          <w:szCs w:val="22"/>
        </w:rPr>
        <w:t>.1.</w:t>
      </w:r>
      <w:r w:rsidR="002E04B1" w:rsidRPr="00804AD2">
        <w:rPr>
          <w:rFonts w:cs="Arial"/>
          <w:b/>
          <w:bCs/>
          <w:kern w:val="0"/>
          <w:sz w:val="22"/>
          <w:szCs w:val="22"/>
        </w:rPr>
        <w:tab/>
      </w:r>
      <w:r w:rsidR="004F324A" w:rsidRPr="00804AD2">
        <w:rPr>
          <w:rFonts w:cs="Arial"/>
          <w:b/>
          <w:bCs/>
          <w:kern w:val="0"/>
          <w:sz w:val="22"/>
          <w:szCs w:val="22"/>
          <w:u w:val="single"/>
        </w:rPr>
        <w:t>Ejemplares</w:t>
      </w:r>
      <w:r w:rsidR="004F324A" w:rsidRPr="00804AD2">
        <w:rPr>
          <w:rFonts w:cs="Arial"/>
          <w:kern w:val="0"/>
          <w:sz w:val="22"/>
          <w:szCs w:val="22"/>
        </w:rPr>
        <w:t xml:space="preserve">. Este Contrato será firmado en </w:t>
      </w:r>
      <w:r w:rsidR="004119B4" w:rsidRPr="00804AD2">
        <w:rPr>
          <w:rFonts w:cs="Arial"/>
          <w:kern w:val="0"/>
          <w:sz w:val="22"/>
          <w:szCs w:val="22"/>
        </w:rPr>
        <w:t>[*]</w:t>
      </w:r>
      <w:r w:rsidR="004F324A" w:rsidRPr="00804AD2">
        <w:rPr>
          <w:rFonts w:cs="Arial"/>
          <w:kern w:val="0"/>
          <w:sz w:val="22"/>
          <w:szCs w:val="22"/>
        </w:rPr>
        <w:t xml:space="preserve"> ejemplares, cada uno de los cuales deberá considerarse como un original del mismo Contrato.</w:t>
      </w:r>
    </w:p>
    <w:p w14:paraId="2166D801" w14:textId="77777777" w:rsidR="004F324A" w:rsidRPr="00804AD2" w:rsidRDefault="004F324A" w:rsidP="004F324A">
      <w:pPr>
        <w:autoSpaceDE w:val="0"/>
        <w:autoSpaceDN w:val="0"/>
        <w:adjustRightInd w:val="0"/>
        <w:snapToGrid w:val="0"/>
        <w:jc w:val="both"/>
        <w:rPr>
          <w:rFonts w:cs="Arial"/>
          <w:b/>
          <w:bCs/>
          <w:kern w:val="0"/>
          <w:sz w:val="22"/>
          <w:szCs w:val="22"/>
        </w:rPr>
      </w:pPr>
    </w:p>
    <w:p w14:paraId="01795B6F" w14:textId="02D2C297" w:rsidR="004F324A" w:rsidRPr="00804AD2" w:rsidRDefault="00924315" w:rsidP="004F324A">
      <w:pPr>
        <w:pStyle w:val="Heading1"/>
        <w:snapToGrid w:val="0"/>
        <w:spacing w:before="0" w:after="0"/>
        <w:jc w:val="both"/>
        <w:rPr>
          <w:rFonts w:asciiTheme="minorHAnsi" w:hAnsiTheme="minorHAnsi" w:cs="Arial"/>
          <w:bCs/>
        </w:rPr>
      </w:pPr>
      <w:bookmarkStart w:id="54" w:name="_Toc223090553"/>
      <w:r>
        <w:rPr>
          <w:rFonts w:asciiTheme="minorHAnsi" w:hAnsiTheme="minorHAnsi" w:cs="Arial"/>
          <w:bCs/>
        </w:rPr>
        <w:t>VIGÉSIMA NOVENA</w:t>
      </w:r>
      <w:r w:rsidR="004F324A" w:rsidRPr="00804AD2">
        <w:rPr>
          <w:rFonts w:asciiTheme="minorHAnsi" w:hAnsiTheme="minorHAnsi" w:cs="Arial"/>
          <w:bCs/>
        </w:rPr>
        <w:t>. Anexos.</w:t>
      </w:r>
      <w:bookmarkEnd w:id="54"/>
    </w:p>
    <w:p w14:paraId="27B5663A" w14:textId="77777777" w:rsidR="004F324A" w:rsidRPr="00804AD2" w:rsidRDefault="004F324A" w:rsidP="004F324A">
      <w:pPr>
        <w:pStyle w:val="Heading1"/>
        <w:snapToGrid w:val="0"/>
        <w:spacing w:before="0" w:after="0"/>
        <w:jc w:val="both"/>
        <w:rPr>
          <w:rFonts w:asciiTheme="minorHAnsi" w:hAnsiTheme="minorHAnsi" w:cs="Arial"/>
          <w:bCs/>
        </w:rPr>
      </w:pPr>
    </w:p>
    <w:p w14:paraId="751F7BB0" w14:textId="3AF40667" w:rsidR="004F324A" w:rsidRPr="00804AD2" w:rsidRDefault="00924315"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9</w:t>
      </w:r>
      <w:r w:rsidR="004F324A" w:rsidRPr="00804AD2">
        <w:rPr>
          <w:rFonts w:cs="Arial"/>
          <w:b/>
          <w:bCs/>
          <w:kern w:val="0"/>
          <w:sz w:val="22"/>
          <w:szCs w:val="22"/>
        </w:rPr>
        <w:t>.1.</w:t>
      </w:r>
      <w:r w:rsidR="004F324A" w:rsidRPr="00804AD2">
        <w:rPr>
          <w:rFonts w:cs="Arial"/>
          <w:b/>
          <w:bCs/>
          <w:kern w:val="0"/>
          <w:sz w:val="22"/>
          <w:szCs w:val="22"/>
        </w:rPr>
        <w:tab/>
      </w:r>
      <w:r w:rsidR="004F324A" w:rsidRPr="00804AD2">
        <w:rPr>
          <w:rFonts w:cs="Arial"/>
          <w:b/>
          <w:bCs/>
          <w:kern w:val="0"/>
          <w:sz w:val="22"/>
          <w:szCs w:val="22"/>
          <w:u w:val="single"/>
        </w:rPr>
        <w:t>Anexos</w:t>
      </w:r>
      <w:r w:rsidR="004F324A" w:rsidRPr="00804AD2">
        <w:rPr>
          <w:rFonts w:cs="Arial"/>
          <w:kern w:val="0"/>
          <w:sz w:val="22"/>
          <w:szCs w:val="22"/>
        </w:rPr>
        <w:t>. Los siguientes Anexos forman parte integrante de este Contrato y se tendrán por reproducidos como si a la letra se insertasen:</w:t>
      </w:r>
    </w:p>
    <w:p w14:paraId="53D8F241" w14:textId="77777777" w:rsidR="004F324A" w:rsidRPr="00804AD2"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53"/>
        <w:gridCol w:w="4469"/>
      </w:tblGrid>
      <w:tr w:rsidR="00804AD2" w:rsidRPr="00804AD2" w14:paraId="37A31615"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28BA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s</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3FF39"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ptos" w:hAnsi="Aptos" w:cs="Arial"/>
                <w:kern w:val="0"/>
                <w:sz w:val="22"/>
                <w:szCs w:val="22"/>
              </w:rPr>
            </w:pPr>
          </w:p>
        </w:tc>
      </w:tr>
      <w:tr w:rsidR="00804AD2" w:rsidRPr="00804AD2" w14:paraId="127A88AD"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FE72"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A</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1495" w14:textId="474F0C7A"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cta de Fallo</w:t>
            </w:r>
            <w:r w:rsidR="003A5190" w:rsidRPr="00804AD2">
              <w:rPr>
                <w:rFonts w:ascii="Aptos" w:hAnsi="Aptos" w:cs="Arial"/>
                <w:kern w:val="0"/>
                <w:sz w:val="22"/>
                <w:szCs w:val="22"/>
              </w:rPr>
              <w:t>.</w:t>
            </w:r>
          </w:p>
        </w:tc>
      </w:tr>
      <w:tr w:rsidR="00804AD2" w:rsidRPr="00804AD2" w14:paraId="525622E2"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B</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B7577" w14:textId="3E9E6FB3"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Nombramiento del Secretario de Hacienda</w:t>
            </w:r>
            <w:r w:rsidR="003A5190" w:rsidRPr="00804AD2">
              <w:rPr>
                <w:rFonts w:ascii="Aptos" w:hAnsi="Aptos" w:cs="Arial"/>
                <w:kern w:val="0"/>
                <w:sz w:val="22"/>
                <w:szCs w:val="22"/>
              </w:rPr>
              <w:t>.</w:t>
            </w:r>
          </w:p>
        </w:tc>
      </w:tr>
      <w:tr w:rsidR="00804AD2" w:rsidRPr="00804AD2" w14:paraId="383A14B3"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521FA"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C</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408D" w14:textId="5F2FF586"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ormato de Aviso de Disposición</w:t>
            </w:r>
            <w:r w:rsidR="003A5190" w:rsidRPr="00804AD2">
              <w:rPr>
                <w:rFonts w:ascii="Aptos" w:hAnsi="Aptos" w:cs="Arial"/>
                <w:kern w:val="0"/>
                <w:sz w:val="22"/>
                <w:szCs w:val="22"/>
              </w:rPr>
              <w:t>.</w:t>
            </w:r>
          </w:p>
        </w:tc>
      </w:tr>
      <w:tr w:rsidR="00804AD2" w:rsidRPr="00804AD2" w14:paraId="43047B19"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8E8B3"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D</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3F46B" w14:textId="4DEB0B2B"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Pagaré</w:t>
            </w:r>
            <w:r w:rsidR="003A5190" w:rsidRPr="00804AD2">
              <w:rPr>
                <w:rFonts w:ascii="Aptos" w:hAnsi="Aptos" w:cs="Arial"/>
                <w:kern w:val="0"/>
                <w:sz w:val="22"/>
                <w:szCs w:val="22"/>
              </w:rPr>
              <w:t>.</w:t>
            </w:r>
          </w:p>
        </w:tc>
      </w:tr>
      <w:tr w:rsidR="00804AD2" w:rsidRPr="00804AD2" w14:paraId="3F4F7DBA"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804AD2" w:rsidRDefault="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E</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5D88A039" w:rsidR="004F324A" w:rsidRPr="00804AD2" w:rsidRDefault="004F324A">
            <w:pPr>
              <w:autoSpaceDE w:val="0"/>
              <w:autoSpaceDN w:val="0"/>
              <w:adjustRightInd w:val="0"/>
              <w:snapToGrid w:val="0"/>
              <w:jc w:val="both"/>
              <w:rPr>
                <w:rFonts w:ascii="Aptos" w:hAnsi="Aptos" w:cs="Arial"/>
                <w:kern w:val="0"/>
                <w:sz w:val="22"/>
                <w:szCs w:val="22"/>
                <w:lang w:val="es-ES"/>
              </w:rPr>
            </w:pPr>
            <w:r w:rsidRPr="00804AD2">
              <w:rPr>
                <w:rFonts w:ascii="Aptos" w:hAnsi="Aptos" w:cs="Arial"/>
                <w:kern w:val="0"/>
                <w:sz w:val="22"/>
                <w:szCs w:val="22"/>
              </w:rPr>
              <w:t xml:space="preserve">Relación </w:t>
            </w:r>
            <w:r w:rsidR="007D73B5" w:rsidRPr="00804AD2">
              <w:rPr>
                <w:rFonts w:ascii="Aptos" w:hAnsi="Aptos" w:cs="Arial"/>
                <w:kern w:val="0"/>
                <w:sz w:val="22"/>
                <w:szCs w:val="22"/>
                <w:lang w:val="es-ES"/>
              </w:rPr>
              <w:t xml:space="preserve">de </w:t>
            </w:r>
            <w:r w:rsidR="007D73B5" w:rsidRPr="00804AD2">
              <w:rPr>
                <w:rFonts w:ascii="Aptos" w:hAnsi="Aptos" w:cs="Arial"/>
                <w:kern w:val="0"/>
                <w:sz w:val="22"/>
                <w:szCs w:val="22"/>
              </w:rPr>
              <w:t>Proyectos de Inversión Pública Productiva</w:t>
            </w:r>
            <w:r w:rsidR="003A5190" w:rsidRPr="00804AD2">
              <w:rPr>
                <w:rFonts w:ascii="Aptos" w:hAnsi="Aptos" w:cs="Arial"/>
                <w:kern w:val="0"/>
                <w:sz w:val="22"/>
                <w:szCs w:val="22"/>
                <w:lang w:val="es-ES"/>
              </w:rPr>
              <w:t>.</w:t>
            </w:r>
          </w:p>
        </w:tc>
      </w:tr>
      <w:tr w:rsidR="00804AD2" w:rsidRPr="00804AD2" w14:paraId="024DE10F"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913AC" w14:textId="38B091FD" w:rsidR="00A260D0" w:rsidRPr="00804AD2" w:rsidRDefault="00A260D0">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48E25" w14:textId="36D96EF5" w:rsidR="00A260D0" w:rsidRPr="00804AD2" w:rsidRDefault="00A260D0">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ideicomiso</w:t>
            </w:r>
            <w:r w:rsidR="003A5190" w:rsidRPr="00804AD2">
              <w:rPr>
                <w:rFonts w:ascii="Aptos" w:hAnsi="Aptos" w:cs="Arial"/>
                <w:kern w:val="0"/>
                <w:sz w:val="22"/>
                <w:szCs w:val="22"/>
              </w:rPr>
              <w:t>.</w:t>
            </w:r>
          </w:p>
        </w:tc>
      </w:tr>
    </w:tbl>
    <w:p w14:paraId="67971D16"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B43D10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i/>
          <w:iCs/>
          <w:kern w:val="0"/>
          <w:sz w:val="22"/>
          <w:szCs w:val="22"/>
        </w:rPr>
        <w:t>[Resto de la página intencionalmente en blanco, sigue hoja de firmas]</w:t>
      </w:r>
    </w:p>
    <w:p w14:paraId="63B5B814"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4D63B141" w14:textId="77777777" w:rsidR="004F324A" w:rsidRPr="00804AD2" w:rsidRDefault="004F324A" w:rsidP="004F324A">
      <w:pPr>
        <w:autoSpaceDE w:val="0"/>
        <w:autoSpaceDN w:val="0"/>
        <w:adjustRightInd w:val="0"/>
        <w:snapToGrid w:val="0"/>
        <w:jc w:val="both"/>
        <w:rPr>
          <w:rFonts w:ascii="Aptos" w:hAnsi="Aptos" w:cs="Arial"/>
          <w:i/>
          <w:iCs/>
          <w:kern w:val="0"/>
          <w:sz w:val="22"/>
          <w:szCs w:val="22"/>
        </w:rPr>
      </w:pPr>
    </w:p>
    <w:p w14:paraId="7EE4CCEC"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50030E2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6308015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278FD91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289AB0D"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1B73FC3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493EA3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3102DAA" w14:textId="77777777" w:rsidR="00E61401" w:rsidRPr="00804AD2" w:rsidRDefault="00E61401"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br w:type="page"/>
      </w:r>
    </w:p>
    <w:p w14:paraId="398D5DDB" w14:textId="487E5F05"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EL ACREDITADO</w:t>
      </w:r>
    </w:p>
    <w:p w14:paraId="7F56698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04DD44E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477884D4" w14:textId="0EB4AD59"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Mtro. José De Jesús Granillo Vázquez Secretario de Hacienda</w:t>
      </w:r>
    </w:p>
    <w:p w14:paraId="758CA00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EE4967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26D56BC"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EL BANCO</w:t>
      </w:r>
    </w:p>
    <w:p w14:paraId="07A5154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w:t>
      </w:r>
    </w:p>
    <w:p w14:paraId="25195DB1"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92C198E"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0BDD36A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408664E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7ED8FF20" w14:textId="446AF9F6"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 </w:t>
      </w:r>
    </w:p>
    <w:p w14:paraId="65C06456"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20D61ED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16B0C81" w14:textId="77777777" w:rsidR="004F324A" w:rsidRPr="00804AD2" w:rsidRDefault="004F324A" w:rsidP="004F324A">
      <w:pPr>
        <w:autoSpaceDE w:val="0"/>
        <w:autoSpaceDN w:val="0"/>
        <w:adjustRightInd w:val="0"/>
        <w:snapToGrid w:val="0"/>
        <w:rPr>
          <w:rFonts w:ascii="Aptos" w:hAnsi="Aptos" w:cs="Arial"/>
          <w:kern w:val="0"/>
          <w:sz w:val="22"/>
          <w:szCs w:val="22"/>
          <w:lang w:val="pt-PT"/>
        </w:rPr>
      </w:pPr>
    </w:p>
    <w:p w14:paraId="12CB933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26DC9E5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8B27FBC"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2DB483A"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616EDFDD"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w:t>
      </w:r>
    </w:p>
    <w:p w14:paraId="758F18CB"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0DB71916" w14:textId="77777777" w:rsidR="004F324A" w:rsidRPr="00804AD2" w:rsidRDefault="004F324A" w:rsidP="004F324A">
      <w:pPr>
        <w:autoSpaceDE w:val="0"/>
        <w:autoSpaceDN w:val="0"/>
        <w:adjustRightInd w:val="0"/>
        <w:snapToGrid w:val="0"/>
        <w:jc w:val="both"/>
        <w:rPr>
          <w:rFonts w:ascii="Aptos" w:hAnsi="Aptos" w:cs="Arial"/>
          <w:kern w:val="0"/>
          <w:sz w:val="22"/>
          <w:szCs w:val="22"/>
          <w:lang w:val="pt-PT"/>
        </w:rPr>
      </w:pPr>
    </w:p>
    <w:p w14:paraId="4D2F304C" w14:textId="77777777" w:rsidR="00E61401" w:rsidRPr="00804AD2" w:rsidRDefault="00E61401" w:rsidP="004F324A">
      <w:pPr>
        <w:pStyle w:val="Heading1"/>
        <w:rPr>
          <w:rFonts w:ascii="Aptos" w:hAnsi="Aptos" w:cs="Arial"/>
          <w:lang w:val="pt-PT"/>
        </w:rPr>
      </w:pPr>
      <w:r w:rsidRPr="00804AD2">
        <w:rPr>
          <w:rFonts w:ascii="Aptos" w:hAnsi="Aptos" w:cs="Arial"/>
          <w:lang w:val="pt-PT"/>
        </w:rPr>
        <w:lastRenderedPageBreak/>
        <w:br w:type="page"/>
      </w:r>
    </w:p>
    <w:p w14:paraId="68F74F2C" w14:textId="77777777" w:rsidR="00E61401" w:rsidRPr="00804AD2" w:rsidRDefault="00E61401" w:rsidP="004F324A">
      <w:pPr>
        <w:pStyle w:val="Heading1"/>
        <w:rPr>
          <w:rFonts w:ascii="Aptos" w:hAnsi="Aptos" w:cs="Arial"/>
          <w:sz w:val="32"/>
          <w:szCs w:val="32"/>
          <w:lang w:val="pt-PT"/>
        </w:rPr>
      </w:pPr>
    </w:p>
    <w:p w14:paraId="49790B29" w14:textId="77777777" w:rsidR="00E61401" w:rsidRPr="00804AD2" w:rsidRDefault="00E61401" w:rsidP="004F324A">
      <w:pPr>
        <w:pStyle w:val="Heading1"/>
        <w:rPr>
          <w:rFonts w:ascii="Aptos" w:hAnsi="Aptos" w:cs="Arial"/>
          <w:sz w:val="32"/>
          <w:szCs w:val="32"/>
          <w:lang w:val="pt-PT"/>
        </w:rPr>
      </w:pPr>
    </w:p>
    <w:p w14:paraId="07D74559" w14:textId="77777777" w:rsidR="00E61401" w:rsidRPr="00804AD2" w:rsidRDefault="00E61401" w:rsidP="004F324A">
      <w:pPr>
        <w:pStyle w:val="Heading1"/>
        <w:rPr>
          <w:rFonts w:ascii="Aptos" w:hAnsi="Aptos" w:cs="Arial"/>
          <w:sz w:val="32"/>
          <w:szCs w:val="32"/>
          <w:lang w:val="pt-PT"/>
        </w:rPr>
      </w:pPr>
    </w:p>
    <w:p w14:paraId="624384FD" w14:textId="77777777" w:rsidR="00E61401" w:rsidRPr="00804AD2" w:rsidRDefault="00E61401" w:rsidP="004F324A">
      <w:pPr>
        <w:pStyle w:val="Heading1"/>
        <w:rPr>
          <w:rFonts w:ascii="Aptos" w:hAnsi="Aptos" w:cs="Arial"/>
          <w:sz w:val="32"/>
          <w:szCs w:val="32"/>
          <w:lang w:val="pt-PT"/>
        </w:rPr>
      </w:pPr>
    </w:p>
    <w:p w14:paraId="0569DFBB" w14:textId="77777777" w:rsidR="00E61401" w:rsidRPr="00804AD2" w:rsidRDefault="00E61401" w:rsidP="004F324A">
      <w:pPr>
        <w:pStyle w:val="Heading1"/>
        <w:rPr>
          <w:rFonts w:ascii="Aptos" w:hAnsi="Aptos" w:cs="Arial"/>
          <w:sz w:val="32"/>
          <w:szCs w:val="32"/>
          <w:lang w:val="pt-PT"/>
        </w:rPr>
      </w:pPr>
    </w:p>
    <w:p w14:paraId="4E6EA1D6" w14:textId="77777777" w:rsidR="00E61401" w:rsidRPr="00804AD2" w:rsidRDefault="00E61401" w:rsidP="004F324A">
      <w:pPr>
        <w:pStyle w:val="Heading1"/>
        <w:rPr>
          <w:rFonts w:ascii="Aptos" w:hAnsi="Aptos" w:cs="Arial"/>
          <w:sz w:val="32"/>
          <w:szCs w:val="32"/>
          <w:lang w:val="pt-PT"/>
        </w:rPr>
      </w:pPr>
    </w:p>
    <w:p w14:paraId="040A8515" w14:textId="77777777" w:rsidR="00E61401" w:rsidRPr="00804AD2" w:rsidRDefault="00E61401" w:rsidP="004F324A">
      <w:pPr>
        <w:pStyle w:val="Heading1"/>
        <w:rPr>
          <w:rFonts w:ascii="Aptos" w:hAnsi="Aptos" w:cs="Arial"/>
          <w:sz w:val="32"/>
          <w:szCs w:val="32"/>
          <w:lang w:val="pt-PT"/>
        </w:rPr>
      </w:pPr>
    </w:p>
    <w:p w14:paraId="77594A02" w14:textId="77777777" w:rsidR="00E61401" w:rsidRPr="00804AD2" w:rsidRDefault="00E61401" w:rsidP="004F324A">
      <w:pPr>
        <w:pStyle w:val="Heading1"/>
        <w:rPr>
          <w:rFonts w:ascii="Aptos" w:hAnsi="Aptos" w:cs="Arial"/>
          <w:sz w:val="32"/>
          <w:szCs w:val="32"/>
          <w:lang w:val="pt-PT"/>
        </w:rPr>
      </w:pPr>
    </w:p>
    <w:p w14:paraId="444A25DA" w14:textId="22A0368B" w:rsidR="004F324A" w:rsidRPr="00804AD2" w:rsidRDefault="004F324A" w:rsidP="004F324A">
      <w:pPr>
        <w:pStyle w:val="Heading1"/>
        <w:rPr>
          <w:rFonts w:ascii="Aptos" w:hAnsi="Aptos" w:cs="Arial"/>
          <w:sz w:val="32"/>
          <w:szCs w:val="32"/>
          <w:lang w:val="pt-PT"/>
        </w:rPr>
      </w:pPr>
      <w:bookmarkStart w:id="55" w:name="_Toc223090554"/>
      <w:r w:rsidRPr="00804AD2">
        <w:rPr>
          <w:rFonts w:ascii="Aptos" w:hAnsi="Aptos" w:cs="Arial"/>
          <w:sz w:val="32"/>
          <w:szCs w:val="32"/>
          <w:lang w:val="pt-PT"/>
        </w:rPr>
        <w:t>Anexos</w:t>
      </w:r>
      <w:bookmarkEnd w:id="55"/>
    </w:p>
    <w:p w14:paraId="6B9AF342" w14:textId="77777777" w:rsidR="004F324A" w:rsidRPr="00804AD2" w:rsidRDefault="004F324A" w:rsidP="004F324A">
      <w:pPr>
        <w:autoSpaceDE w:val="0"/>
        <w:autoSpaceDN w:val="0"/>
        <w:adjustRightInd w:val="0"/>
        <w:snapToGrid w:val="0"/>
        <w:jc w:val="center"/>
        <w:rPr>
          <w:rFonts w:ascii="Aptos" w:hAnsi="Aptos" w:cs="Arial"/>
          <w:b/>
          <w:bCs/>
          <w:kern w:val="0"/>
          <w:sz w:val="32"/>
          <w:szCs w:val="32"/>
          <w:lang w:val="pt-PT"/>
        </w:rPr>
      </w:pPr>
    </w:p>
    <w:p w14:paraId="427769A9" w14:textId="77777777" w:rsidR="00EB6F9B" w:rsidRPr="00804AD2" w:rsidRDefault="00EB6F9B">
      <w:pPr>
        <w:rPr>
          <w:rFonts w:ascii="Aptos" w:hAnsi="Aptos" w:cs="Arial"/>
          <w:b/>
          <w:bCs/>
          <w:kern w:val="0"/>
          <w:sz w:val="22"/>
          <w:szCs w:val="22"/>
          <w:lang w:val="pt-PT"/>
        </w:rPr>
      </w:pPr>
      <w:r w:rsidRPr="00804AD2">
        <w:rPr>
          <w:rFonts w:ascii="Aptos" w:hAnsi="Aptos" w:cs="Arial"/>
          <w:b/>
          <w:bCs/>
          <w:kern w:val="0"/>
          <w:sz w:val="22"/>
          <w:szCs w:val="22"/>
          <w:lang w:val="pt-PT"/>
        </w:rPr>
        <w:br w:type="page"/>
      </w:r>
    </w:p>
    <w:p w14:paraId="32732DBA" w14:textId="56562933" w:rsidR="004F324A" w:rsidRPr="00361A0E" w:rsidRDefault="004F324A" w:rsidP="004F324A">
      <w:pPr>
        <w:autoSpaceDE w:val="0"/>
        <w:autoSpaceDN w:val="0"/>
        <w:adjustRightInd w:val="0"/>
        <w:snapToGrid w:val="0"/>
        <w:jc w:val="center"/>
        <w:rPr>
          <w:rFonts w:ascii="Aptos" w:hAnsi="Aptos" w:cs="Arial"/>
          <w:b/>
          <w:bCs/>
          <w:kern w:val="0"/>
          <w:sz w:val="22"/>
          <w:szCs w:val="22"/>
          <w:lang w:val="pt-PT"/>
        </w:rPr>
      </w:pPr>
      <w:r w:rsidRPr="00361A0E">
        <w:rPr>
          <w:rFonts w:ascii="Aptos" w:hAnsi="Aptos" w:cs="Arial"/>
          <w:b/>
          <w:bCs/>
          <w:kern w:val="0"/>
          <w:sz w:val="22"/>
          <w:szCs w:val="22"/>
          <w:lang w:val="pt-PT"/>
        </w:rPr>
        <w:lastRenderedPageBreak/>
        <w:t>Anexo A</w:t>
      </w:r>
    </w:p>
    <w:p w14:paraId="07AE1110" w14:textId="77777777" w:rsidR="004F324A" w:rsidRPr="00361A0E" w:rsidRDefault="004F324A" w:rsidP="004F324A">
      <w:pPr>
        <w:autoSpaceDE w:val="0"/>
        <w:autoSpaceDN w:val="0"/>
        <w:adjustRightInd w:val="0"/>
        <w:snapToGrid w:val="0"/>
        <w:jc w:val="center"/>
        <w:rPr>
          <w:rFonts w:ascii="Aptos" w:hAnsi="Aptos" w:cs="Arial"/>
          <w:b/>
          <w:bCs/>
          <w:kern w:val="0"/>
          <w:sz w:val="22"/>
          <w:szCs w:val="22"/>
          <w:lang w:val="pt-PT"/>
        </w:rPr>
      </w:pPr>
    </w:p>
    <w:p w14:paraId="3BD15A25" w14:textId="77777777" w:rsidR="004F324A" w:rsidRPr="00361A0E" w:rsidRDefault="004F324A" w:rsidP="004F324A">
      <w:pPr>
        <w:autoSpaceDE w:val="0"/>
        <w:autoSpaceDN w:val="0"/>
        <w:adjustRightInd w:val="0"/>
        <w:snapToGrid w:val="0"/>
        <w:jc w:val="center"/>
        <w:rPr>
          <w:rFonts w:ascii="Aptos" w:hAnsi="Aptos" w:cs="Arial"/>
          <w:b/>
          <w:bCs/>
          <w:kern w:val="0"/>
          <w:sz w:val="22"/>
          <w:szCs w:val="22"/>
          <w:lang w:val="pt-PT"/>
        </w:rPr>
      </w:pPr>
      <w:r w:rsidRPr="00361A0E">
        <w:rPr>
          <w:rFonts w:ascii="Aptos" w:hAnsi="Aptos" w:cs="Arial"/>
          <w:b/>
          <w:bCs/>
          <w:kern w:val="0"/>
          <w:sz w:val="22"/>
          <w:szCs w:val="22"/>
          <w:lang w:val="pt-PT"/>
        </w:rPr>
        <w:t>Acta de Fallo</w:t>
      </w:r>
    </w:p>
    <w:p w14:paraId="697C1448"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se adjunta)</w:t>
      </w:r>
    </w:p>
    <w:p w14:paraId="5822FC00"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br w:type="page"/>
      </w:r>
    </w:p>
    <w:p w14:paraId="6FDFA1B7"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lastRenderedPageBreak/>
        <w:t>Anexo B</w:t>
      </w:r>
    </w:p>
    <w:p w14:paraId="714BEE67"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p>
    <w:p w14:paraId="0905C841"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t xml:space="preserve">Nombramiento del Secretario de Hacienda </w:t>
      </w:r>
    </w:p>
    <w:p w14:paraId="3DE00934"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se adjunta)</w:t>
      </w:r>
    </w:p>
    <w:p w14:paraId="56CDF471" w14:textId="77777777" w:rsidR="004F324A" w:rsidRPr="00361A0E"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25EA4611"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br w:type="page"/>
      </w:r>
    </w:p>
    <w:p w14:paraId="278EB140"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lastRenderedPageBreak/>
        <w:t>Anexo C</w:t>
      </w:r>
    </w:p>
    <w:p w14:paraId="2832AB22"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b/>
          <w:bCs/>
          <w:kern w:val="0"/>
          <w:sz w:val="22"/>
          <w:szCs w:val="22"/>
        </w:rPr>
        <w:t>Formato de Aviso de Disposición</w:t>
      </w:r>
    </w:p>
    <w:p w14:paraId="26952199"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b/>
          <w:bCs/>
          <w:kern w:val="0"/>
          <w:sz w:val="22"/>
          <w:szCs w:val="22"/>
        </w:rPr>
        <w:t> </w:t>
      </w:r>
    </w:p>
    <w:p w14:paraId="4236A6C0" w14:textId="6853DB35" w:rsidR="004F324A" w:rsidRPr="00361A0E" w:rsidRDefault="004F324A" w:rsidP="004F324A">
      <w:pPr>
        <w:autoSpaceDE w:val="0"/>
        <w:autoSpaceDN w:val="0"/>
        <w:adjustRightInd w:val="0"/>
        <w:snapToGrid w:val="0"/>
        <w:jc w:val="right"/>
        <w:rPr>
          <w:rFonts w:ascii="Aptos" w:hAnsi="Aptos" w:cs="Arial"/>
          <w:kern w:val="0"/>
          <w:sz w:val="22"/>
          <w:szCs w:val="22"/>
        </w:rPr>
      </w:pPr>
      <w:r w:rsidRPr="00361A0E">
        <w:rPr>
          <w:rFonts w:ascii="Aptos" w:hAnsi="Aptos" w:cs="Arial"/>
          <w:kern w:val="0"/>
          <w:sz w:val="22"/>
          <w:szCs w:val="22"/>
        </w:rPr>
        <w:t>[*] a [*] de 202</w:t>
      </w:r>
      <w:r w:rsidR="006913AD" w:rsidRPr="00361A0E">
        <w:rPr>
          <w:rFonts w:ascii="Aptos" w:hAnsi="Aptos" w:cs="Arial"/>
          <w:kern w:val="0"/>
          <w:sz w:val="22"/>
          <w:szCs w:val="22"/>
        </w:rPr>
        <w:t>6</w:t>
      </w:r>
      <w:r w:rsidRPr="00361A0E">
        <w:rPr>
          <w:rFonts w:ascii="Aptos" w:hAnsi="Aptos" w:cs="Arial"/>
          <w:kern w:val="0"/>
          <w:sz w:val="22"/>
          <w:szCs w:val="22"/>
        </w:rPr>
        <w:t>.</w:t>
      </w:r>
    </w:p>
    <w:p w14:paraId="45A7E81F"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5580B4F8"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45AB616A"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Institución Financiera]</w:t>
      </w:r>
    </w:p>
    <w:p w14:paraId="5AC4F8BF"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b/>
          <w:bCs/>
          <w:kern w:val="0"/>
          <w:sz w:val="22"/>
          <w:szCs w:val="22"/>
        </w:rPr>
        <w:t> </w:t>
      </w:r>
    </w:p>
    <w:p w14:paraId="5AC6B9A0" w14:textId="6A577DC9"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Hago referencia al Contrato de Apertura de Crédito Simple, celebrado el [*] de [*] de 202</w:t>
      </w:r>
      <w:r w:rsidR="006913AD" w:rsidRPr="00361A0E">
        <w:rPr>
          <w:rFonts w:ascii="Aptos" w:hAnsi="Aptos" w:cs="Arial"/>
          <w:kern w:val="0"/>
          <w:sz w:val="22"/>
          <w:szCs w:val="22"/>
        </w:rPr>
        <w:t>6</w:t>
      </w:r>
      <w:r w:rsidRPr="00361A0E">
        <w:rPr>
          <w:rFonts w:ascii="Aptos" w:hAnsi="Aptos" w:cs="Arial"/>
          <w:kern w:val="0"/>
          <w:sz w:val="22"/>
          <w:szCs w:val="22"/>
        </w:rPr>
        <w:t>, entre [*] y el Estado Libre y Soberano de Chihuahua, hasta por la cantidad de</w:t>
      </w:r>
      <w:r w:rsidR="006913AD" w:rsidRPr="00361A0E">
        <w:rPr>
          <w:rFonts w:ascii="Aptos" w:hAnsi="Aptos" w:cs="Arial"/>
          <w:kern w:val="0"/>
          <w:sz w:val="22"/>
          <w:szCs w:val="22"/>
        </w:rPr>
        <w:t xml:space="preserve"> </w:t>
      </w:r>
      <w:r w:rsidRPr="00361A0E">
        <w:rPr>
          <w:rFonts w:ascii="Aptos" w:hAnsi="Aptos" w:cs="Arial"/>
          <w:kern w:val="0"/>
          <w:sz w:val="22"/>
          <w:szCs w:val="22"/>
        </w:rPr>
        <w:t xml:space="preserve">$[*].00 </w:t>
      </w:r>
      <w:r w:rsidR="006913AD" w:rsidRPr="00361A0E">
        <w:rPr>
          <w:rFonts w:ascii="Aptos" w:hAnsi="Aptos" w:cs="Arial"/>
          <w:kern w:val="0"/>
          <w:sz w:val="22"/>
          <w:szCs w:val="22"/>
        </w:rPr>
        <w:t xml:space="preserve">M.N. </w:t>
      </w:r>
      <w:r w:rsidRPr="00361A0E">
        <w:rPr>
          <w:rFonts w:ascii="Aptos" w:hAnsi="Aptos" w:cs="Arial"/>
          <w:kern w:val="0"/>
          <w:sz w:val="22"/>
          <w:szCs w:val="22"/>
        </w:rPr>
        <w:t>([*] Pesos 00/100 Moneda Nacional) (el “</w:t>
      </w:r>
      <w:r w:rsidRPr="00361A0E">
        <w:rPr>
          <w:rFonts w:ascii="Aptos" w:hAnsi="Aptos" w:cs="Arial"/>
          <w:kern w:val="0"/>
          <w:sz w:val="22"/>
          <w:szCs w:val="22"/>
          <w:u w:val="single"/>
        </w:rPr>
        <w:t>Contrato</w:t>
      </w:r>
      <w:r w:rsidRPr="00361A0E">
        <w:rPr>
          <w:rFonts w:ascii="Aptos" w:hAnsi="Aptos" w:cs="Arial"/>
          <w:kern w:val="0"/>
          <w:sz w:val="22"/>
          <w:szCs w:val="22"/>
        </w:rPr>
        <w:t>”).</w:t>
      </w:r>
    </w:p>
    <w:p w14:paraId="14CC20B8"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760FF467" w14:textId="2A059404"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i/>
          <w:iCs/>
          <w:kern w:val="0"/>
          <w:sz w:val="22"/>
          <w:szCs w:val="22"/>
        </w:rPr>
        <w:t> </w:t>
      </w:r>
    </w:p>
    <w:p w14:paraId="323EB0DA" w14:textId="15D46496"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Al respecto, con base en lo establecido en la Cláusula Tercera del Contrato “</w:t>
      </w:r>
      <w:r w:rsidRPr="00361A0E">
        <w:rPr>
          <w:rFonts w:ascii="Aptos" w:hAnsi="Aptos" w:cs="Arial"/>
          <w:b/>
          <w:bCs/>
          <w:kern w:val="0"/>
          <w:sz w:val="22"/>
          <w:szCs w:val="22"/>
        </w:rPr>
        <w:t>Disposición del Crédito</w:t>
      </w:r>
      <w:r w:rsidRPr="00361A0E">
        <w:rPr>
          <w:rFonts w:ascii="Aptos" w:hAnsi="Aptos" w:cs="Arial"/>
          <w:kern w:val="0"/>
          <w:sz w:val="22"/>
          <w:szCs w:val="22"/>
        </w:rPr>
        <w:t>”, por este conducto le solicito se lleve a cabo la [NÚMERO DE DISPOSICIÓN] disposición de recursos por la cantidad de $[*]</w:t>
      </w:r>
      <w:r w:rsidR="0049730F" w:rsidRPr="00361A0E">
        <w:rPr>
          <w:rFonts w:ascii="Aptos" w:hAnsi="Aptos" w:cs="Arial"/>
          <w:kern w:val="0"/>
          <w:sz w:val="22"/>
          <w:szCs w:val="22"/>
        </w:rPr>
        <w:t xml:space="preserve">.00 M.N. </w:t>
      </w:r>
      <w:r w:rsidR="006864EA" w:rsidRPr="00361A0E">
        <w:rPr>
          <w:rFonts w:ascii="Aptos" w:hAnsi="Aptos" w:cs="Arial"/>
          <w:kern w:val="0"/>
          <w:sz w:val="22"/>
          <w:szCs w:val="22"/>
        </w:rPr>
        <w:t>([*] Pesos 00/100 Moneda Nacional)</w:t>
      </w:r>
      <w:r w:rsidRPr="00361A0E">
        <w:rPr>
          <w:rFonts w:ascii="Aptos" w:hAnsi="Aptos" w:cs="Arial"/>
          <w:kern w:val="0"/>
          <w:sz w:val="22"/>
          <w:szCs w:val="22"/>
        </w:rPr>
        <w:t xml:space="preserve"> que serán destinados de manera acorde a la Cláusula Cuarta del Contrato “</w:t>
      </w:r>
      <w:r w:rsidRPr="00361A0E">
        <w:rPr>
          <w:rFonts w:ascii="Aptos" w:hAnsi="Aptos" w:cs="Arial"/>
          <w:b/>
          <w:bCs/>
          <w:kern w:val="0"/>
          <w:sz w:val="22"/>
          <w:szCs w:val="22"/>
        </w:rPr>
        <w:t>Destino</w:t>
      </w:r>
      <w:r w:rsidRPr="00361A0E">
        <w:rPr>
          <w:rFonts w:ascii="Aptos" w:hAnsi="Aptos" w:cs="Arial"/>
          <w:kern w:val="0"/>
          <w:sz w:val="22"/>
          <w:szCs w:val="22"/>
        </w:rPr>
        <w:t>”</w:t>
      </w:r>
      <w:r w:rsidRPr="00361A0E">
        <w:rPr>
          <w:rFonts w:ascii="Aptos" w:hAnsi="Aptos" w:cs="Arial"/>
          <w:b/>
          <w:bCs/>
          <w:kern w:val="0"/>
          <w:sz w:val="22"/>
          <w:szCs w:val="22"/>
        </w:rPr>
        <w:t xml:space="preserve"> </w:t>
      </w:r>
      <w:r w:rsidRPr="00361A0E">
        <w:rPr>
          <w:rFonts w:ascii="Aptos" w:hAnsi="Aptos" w:cs="Arial"/>
          <w:kern w:val="0"/>
          <w:sz w:val="22"/>
          <w:szCs w:val="22"/>
        </w:rPr>
        <w:t>y pagaderos conforme a la siguiente tabla de amortización:</w:t>
      </w:r>
    </w:p>
    <w:p w14:paraId="2A137111"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46E552CC"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INCLUIR TABLA DE AMORTIZACIÓN]</w:t>
      </w:r>
    </w:p>
    <w:p w14:paraId="66A629BC"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b/>
          <w:bCs/>
          <w:i/>
          <w:iCs/>
          <w:kern w:val="0"/>
          <w:sz w:val="22"/>
          <w:szCs w:val="22"/>
        </w:rPr>
        <w:t> </w:t>
      </w:r>
    </w:p>
    <w:p w14:paraId="0F9BF208" w14:textId="4696C053"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Asimismo, le solicito que los recursos se transfieran el día [*] de [*] de [*] y sean depositados en la cuenta siguiente: Cuenta de Cheques número [*], C</w:t>
      </w:r>
      <w:r w:rsidR="006A0046" w:rsidRPr="00361A0E">
        <w:rPr>
          <w:rFonts w:ascii="Aptos" w:hAnsi="Aptos" w:cs="Arial"/>
          <w:kern w:val="0"/>
          <w:sz w:val="22"/>
          <w:szCs w:val="22"/>
        </w:rPr>
        <w:t>LABE</w:t>
      </w:r>
      <w:r w:rsidRPr="00361A0E">
        <w:rPr>
          <w:rFonts w:ascii="Aptos" w:hAnsi="Aptos" w:cs="Arial"/>
          <w:kern w:val="0"/>
          <w:sz w:val="22"/>
          <w:szCs w:val="22"/>
        </w:rPr>
        <w:t xml:space="preserve"> [*], Plaza [*] que el Estado tiene habilitada con [*].</w:t>
      </w:r>
    </w:p>
    <w:p w14:paraId="6CA0E37C"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7344104B"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1531FE04"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EL ACREDITADO</w:t>
      </w:r>
    </w:p>
    <w:p w14:paraId="39EAA12A"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El Estado Libre y Soberano de Chihuahua</w:t>
      </w:r>
    </w:p>
    <w:p w14:paraId="1B5036F8"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MS Gothic" w:eastAsia="MS Gothic" w:hAnsi="MS Gothic" w:cs="MS Gothic" w:hint="eastAsia"/>
          <w:kern w:val="0"/>
          <w:sz w:val="22"/>
          <w:szCs w:val="22"/>
        </w:rPr>
        <w:t> </w:t>
      </w:r>
    </w:p>
    <w:p w14:paraId="2B55AF79"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Por: [*] Secretario de Hacienda</w:t>
      </w:r>
    </w:p>
    <w:p w14:paraId="11396D02"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b/>
          <w:bCs/>
          <w:kern w:val="0"/>
          <w:sz w:val="22"/>
          <w:szCs w:val="22"/>
        </w:rPr>
        <w:t> </w:t>
      </w:r>
    </w:p>
    <w:p w14:paraId="168F1A24" w14:textId="77777777" w:rsidR="004F324A" w:rsidRPr="00361A0E" w:rsidRDefault="004F324A" w:rsidP="004F324A">
      <w:pPr>
        <w:autoSpaceDE w:val="0"/>
        <w:autoSpaceDN w:val="0"/>
        <w:adjustRightInd w:val="0"/>
        <w:snapToGrid w:val="0"/>
        <w:jc w:val="both"/>
        <w:rPr>
          <w:rFonts w:ascii="Aptos" w:hAnsi="Aptos" w:cs="Arial"/>
          <w:b/>
          <w:bCs/>
          <w:kern w:val="0"/>
          <w:sz w:val="22"/>
          <w:szCs w:val="22"/>
        </w:rPr>
      </w:pPr>
      <w:r w:rsidRPr="00361A0E">
        <w:rPr>
          <w:rFonts w:ascii="Aptos" w:hAnsi="Aptos" w:cs="Arial"/>
          <w:b/>
          <w:bCs/>
          <w:kern w:val="0"/>
          <w:sz w:val="22"/>
          <w:szCs w:val="22"/>
        </w:rPr>
        <w:br w:type="page"/>
      </w:r>
    </w:p>
    <w:p w14:paraId="0AEA8BD5"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lastRenderedPageBreak/>
        <w:t xml:space="preserve">Anexo D </w:t>
      </w:r>
    </w:p>
    <w:p w14:paraId="6303190F"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p>
    <w:p w14:paraId="08E53483"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t>Formato de Pagaré</w:t>
      </w:r>
    </w:p>
    <w:p w14:paraId="5C1C33D2"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40FCDBE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PAPEL SEGURIDAD]</w:t>
      </w:r>
    </w:p>
    <w:p w14:paraId="3F8CF3E0"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1D74B2BE"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xml:space="preserve">POR ESTE PAGARÉ EL SUSCRIPTOR SE OBLIGA A PAGAR INCONDICIONALMENTE A LA ORDEN DE [*] </w:t>
      </w:r>
      <w:r w:rsidRPr="00361A0E">
        <w:rPr>
          <w:rFonts w:ascii="Aptos" w:hAnsi="Aptos" w:cs="Arial"/>
          <w:b/>
          <w:bCs/>
          <w:kern w:val="0"/>
          <w:sz w:val="22"/>
          <w:szCs w:val="22"/>
        </w:rPr>
        <w:t>(EL “BENEFICIARIO”)</w:t>
      </w:r>
      <w:r w:rsidRPr="00361A0E">
        <w:rPr>
          <w:rFonts w:ascii="Aptos" w:hAnsi="Aptos" w:cs="Arial"/>
          <w:kern w:val="0"/>
          <w:sz w:val="22"/>
          <w:szCs w:val="22"/>
        </w:rPr>
        <w:t xml:space="preserve">, LA CANTIDAD DE </w:t>
      </w:r>
      <w:r w:rsidRPr="00361A0E">
        <w:rPr>
          <w:rFonts w:ascii="Aptos" w:hAnsi="Aptos" w:cs="Arial"/>
          <w:b/>
          <w:bCs/>
          <w:kern w:val="0"/>
          <w:sz w:val="22"/>
          <w:szCs w:val="22"/>
        </w:rPr>
        <w:t>[*]</w:t>
      </w:r>
      <w:r w:rsidRPr="00361A0E">
        <w:rPr>
          <w:rFonts w:ascii="Aptos" w:hAnsi="Aptos" w:cs="Arial"/>
          <w:kern w:val="0"/>
          <w:sz w:val="22"/>
          <w:szCs w:val="22"/>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2BFCFA4B" w14:textId="43DE69CF"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xml:space="preserve">[MEDIANTE ESTE PAGARÉ DE TIPO CAUSAL SE DOCUMENTA LA DISPOSICIÓN [NÚMERO DE DISPOSICIÓN] POR LA SUMA DE SU IMPORTE INDICADA EN EL MISMO, DEL CONTRATO DE APERTURA DE CRÉDITO SIMPLE, HASTA POR LA CANTIDAD DE $[*].00 </w:t>
      </w:r>
      <w:r w:rsidR="005C322D" w:rsidRPr="00361A0E">
        <w:rPr>
          <w:rFonts w:ascii="Aptos" w:hAnsi="Aptos" w:cs="Arial"/>
          <w:kern w:val="0"/>
          <w:sz w:val="22"/>
          <w:szCs w:val="22"/>
        </w:rPr>
        <w:t xml:space="preserve">M.N. </w:t>
      </w:r>
      <w:r w:rsidRPr="00361A0E">
        <w:rPr>
          <w:rFonts w:ascii="Aptos" w:hAnsi="Aptos" w:cs="Arial"/>
          <w:kern w:val="0"/>
          <w:sz w:val="22"/>
          <w:szCs w:val="22"/>
        </w:rPr>
        <w:t>([*] DE PESOS 00/100 MONEDA NACIONAL), CELEBRADO CON FECHA [*] DE [*] DE 202</w:t>
      </w:r>
      <w:r w:rsidR="005C322D" w:rsidRPr="00361A0E">
        <w:rPr>
          <w:rFonts w:ascii="Aptos" w:hAnsi="Aptos" w:cs="Arial"/>
          <w:kern w:val="0"/>
          <w:sz w:val="22"/>
          <w:szCs w:val="22"/>
        </w:rPr>
        <w:t>6</w:t>
      </w:r>
      <w:r w:rsidRPr="00361A0E">
        <w:rPr>
          <w:rFonts w:ascii="Aptos" w:hAnsi="Aptos" w:cs="Arial"/>
          <w:kern w:val="0"/>
          <w:sz w:val="22"/>
          <w:szCs w:val="22"/>
        </w:rPr>
        <w:t xml:space="preserve"> ENTRE EL SUSCRIPTOR Y EL BENEFICIARIO DEL PRESENTE PAGARÉ].</w:t>
      </w:r>
    </w:p>
    <w:p w14:paraId="231AE019"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5913D22F"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ESTE PAGARÉ AMPARA LA DISPOSICIÓN DEL CRÉDITO CONCEDIDO EN VIRTUD DE DICHO CONTRATO.</w:t>
      </w:r>
    </w:p>
    <w:p w14:paraId="68732A44"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252960B3"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LOS PAGOS AL AMPARO DEL PRESENTE PAGARÉ DEBERÁN REALIZARSE CONFORME A LA SIGUIENTE TABLA DE AMORTIZACIÓN.</w:t>
      </w:r>
    </w:p>
    <w:p w14:paraId="3F6F7F61"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3376899A"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BANCO INCLUIR TABLA DE AMORTIZACIÓN]</w:t>
      </w:r>
    </w:p>
    <w:p w14:paraId="658998DB"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b/>
          <w:bCs/>
          <w:i/>
          <w:iCs/>
          <w:kern w:val="0"/>
          <w:sz w:val="22"/>
          <w:szCs w:val="22"/>
        </w:rPr>
        <w:t> </w:t>
      </w:r>
    </w:p>
    <w:p w14:paraId="6ABA0770" w14:textId="272F9463"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ESTE PAGAR</w:t>
      </w:r>
      <w:r w:rsidR="00C85D08" w:rsidRPr="00361A0E">
        <w:rPr>
          <w:rFonts w:ascii="Aptos" w:hAnsi="Aptos" w:cs="Arial"/>
          <w:kern w:val="0"/>
          <w:sz w:val="22"/>
          <w:szCs w:val="22"/>
        </w:rPr>
        <w:t>É</w:t>
      </w:r>
      <w:r w:rsidRPr="00361A0E">
        <w:rPr>
          <w:rFonts w:ascii="Aptos" w:hAnsi="Aptos" w:cs="Arial"/>
          <w:kern w:val="0"/>
          <w:sz w:val="22"/>
          <w:szCs w:val="22"/>
        </w:rPr>
        <w:t xml:space="preserve"> SE SUSCRIBE EN LA CIUDAD DE CHIHUAHUA, CHIHUAHUA, CON FECHA [*].</w:t>
      </w:r>
    </w:p>
    <w:p w14:paraId="0523E84B" w14:textId="77777777" w:rsidR="00B334B5" w:rsidRPr="00361A0E" w:rsidRDefault="00B334B5" w:rsidP="004F324A">
      <w:pPr>
        <w:autoSpaceDE w:val="0"/>
        <w:autoSpaceDN w:val="0"/>
        <w:adjustRightInd w:val="0"/>
        <w:snapToGrid w:val="0"/>
        <w:jc w:val="both"/>
        <w:rPr>
          <w:rFonts w:ascii="Aptos" w:hAnsi="Aptos" w:cs="Arial"/>
          <w:kern w:val="0"/>
          <w:sz w:val="22"/>
          <w:szCs w:val="22"/>
        </w:rPr>
      </w:pPr>
    </w:p>
    <w:p w14:paraId="68C0E113" w14:textId="75CE254F" w:rsidR="00B334B5" w:rsidRPr="00361A0E" w:rsidRDefault="00AC2FCC"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E</w:t>
      </w:r>
      <w:r w:rsidR="00064222" w:rsidRPr="00361A0E">
        <w:rPr>
          <w:rFonts w:ascii="Aptos" w:hAnsi="Aptos" w:cs="Arial"/>
          <w:kern w:val="0"/>
          <w:sz w:val="22"/>
          <w:szCs w:val="22"/>
        </w:rPr>
        <w:t xml:space="preserve">l </w:t>
      </w:r>
      <w:r w:rsidR="00A37948" w:rsidRPr="00361A0E">
        <w:rPr>
          <w:rFonts w:ascii="Aptos" w:hAnsi="Aptos" w:cs="Arial"/>
          <w:kern w:val="0"/>
          <w:sz w:val="22"/>
          <w:szCs w:val="22"/>
        </w:rPr>
        <w:t>presente PAGARÉ</w:t>
      </w:r>
      <w:r w:rsidR="00FB741C" w:rsidRPr="00361A0E">
        <w:rPr>
          <w:rFonts w:ascii="Aptos" w:hAnsi="Aptos" w:cs="Arial"/>
          <w:kern w:val="0"/>
          <w:sz w:val="22"/>
          <w:szCs w:val="22"/>
        </w:rPr>
        <w:t xml:space="preserve"> consta de [</w:t>
      </w:r>
      <w:r w:rsidR="00FB741C" w:rsidRPr="00361A0E">
        <w:rPr>
          <w:rFonts w:ascii="Aptos" w:hAnsi="Aptos" w:cs="Arial"/>
          <w:i/>
          <w:iCs/>
          <w:kern w:val="0"/>
          <w:sz w:val="22"/>
          <w:szCs w:val="22"/>
        </w:rPr>
        <w:t>anver</w:t>
      </w:r>
      <w:r w:rsidR="007B7854" w:rsidRPr="00361A0E">
        <w:rPr>
          <w:rFonts w:ascii="Aptos" w:hAnsi="Aptos" w:cs="Arial"/>
          <w:i/>
          <w:iCs/>
          <w:kern w:val="0"/>
          <w:sz w:val="22"/>
          <w:szCs w:val="22"/>
        </w:rPr>
        <w:t>so y reverso ó</w:t>
      </w:r>
      <w:r w:rsidR="0004294E" w:rsidRPr="00361A0E">
        <w:rPr>
          <w:rFonts w:ascii="Aptos" w:hAnsi="Aptos" w:cs="Arial"/>
          <w:i/>
          <w:iCs/>
          <w:kern w:val="0"/>
          <w:sz w:val="22"/>
          <w:szCs w:val="22"/>
        </w:rPr>
        <w:t xml:space="preserve"> ___ páginas</w:t>
      </w:r>
      <w:r w:rsidR="0004294E" w:rsidRPr="00361A0E">
        <w:rPr>
          <w:rFonts w:ascii="Aptos" w:hAnsi="Aptos" w:cs="Arial"/>
          <w:kern w:val="0"/>
          <w:sz w:val="22"/>
          <w:szCs w:val="22"/>
        </w:rPr>
        <w:t>] y está vinculado</w:t>
      </w:r>
      <w:r w:rsidR="002E690D" w:rsidRPr="00361A0E">
        <w:rPr>
          <w:rFonts w:ascii="Aptos" w:hAnsi="Aptos" w:cs="Arial"/>
          <w:kern w:val="0"/>
          <w:sz w:val="22"/>
          <w:szCs w:val="22"/>
        </w:rPr>
        <w:t xml:space="preserve"> al contrato de apertur</w:t>
      </w:r>
      <w:r w:rsidR="009E564B" w:rsidRPr="00361A0E">
        <w:rPr>
          <w:rFonts w:ascii="Aptos" w:hAnsi="Aptos" w:cs="Arial"/>
          <w:kern w:val="0"/>
          <w:sz w:val="22"/>
          <w:szCs w:val="22"/>
        </w:rPr>
        <w:t xml:space="preserve">a de crédito simple que </w:t>
      </w:r>
      <w:r w:rsidR="00BA7277" w:rsidRPr="00361A0E">
        <w:rPr>
          <w:rFonts w:ascii="Aptos" w:hAnsi="Aptos" w:cs="Arial"/>
          <w:kern w:val="0"/>
          <w:sz w:val="22"/>
          <w:szCs w:val="22"/>
        </w:rPr>
        <w:t>celebró el “Suscriptor”</w:t>
      </w:r>
      <w:r w:rsidR="006E1F26" w:rsidRPr="00361A0E">
        <w:rPr>
          <w:rFonts w:ascii="Aptos" w:hAnsi="Aptos" w:cs="Arial"/>
          <w:kern w:val="0"/>
          <w:sz w:val="22"/>
          <w:szCs w:val="22"/>
        </w:rPr>
        <w:t xml:space="preserve"> con el “Beneficiario”</w:t>
      </w:r>
      <w:r w:rsidR="00782780" w:rsidRPr="00361A0E">
        <w:rPr>
          <w:rFonts w:ascii="Aptos" w:hAnsi="Aptos" w:cs="Arial"/>
          <w:kern w:val="0"/>
          <w:sz w:val="22"/>
          <w:szCs w:val="22"/>
        </w:rPr>
        <w:t>, el día _______ (</w:t>
      </w:r>
      <w:r w:rsidR="00782780" w:rsidRPr="00361A0E">
        <w:rPr>
          <w:rFonts w:ascii="Aptos" w:hAnsi="Aptos" w:cs="Arial"/>
          <w:i/>
          <w:iCs/>
          <w:kern w:val="0"/>
          <w:sz w:val="22"/>
          <w:szCs w:val="22"/>
        </w:rPr>
        <w:t>indicar fecha de firma del contrato</w:t>
      </w:r>
      <w:r w:rsidR="00782780" w:rsidRPr="00361A0E">
        <w:rPr>
          <w:rFonts w:ascii="Aptos" w:hAnsi="Aptos" w:cs="Arial"/>
          <w:kern w:val="0"/>
          <w:sz w:val="22"/>
          <w:szCs w:val="22"/>
        </w:rPr>
        <w:t>).</w:t>
      </w:r>
    </w:p>
    <w:p w14:paraId="7DBC3384" w14:textId="77777777" w:rsidR="004F324A" w:rsidRPr="00361A0E" w:rsidRDefault="004F324A" w:rsidP="004F324A">
      <w:pPr>
        <w:autoSpaceDE w:val="0"/>
        <w:autoSpaceDN w:val="0"/>
        <w:adjustRightInd w:val="0"/>
        <w:snapToGrid w:val="0"/>
        <w:jc w:val="both"/>
        <w:rPr>
          <w:rFonts w:ascii="Aptos" w:hAnsi="Aptos" w:cs="Arial"/>
          <w:kern w:val="0"/>
          <w:sz w:val="22"/>
          <w:szCs w:val="22"/>
        </w:rPr>
      </w:pPr>
      <w:r w:rsidRPr="00361A0E">
        <w:rPr>
          <w:rFonts w:ascii="Aptos" w:hAnsi="Aptos" w:cs="Arial"/>
          <w:kern w:val="0"/>
          <w:sz w:val="22"/>
          <w:szCs w:val="22"/>
        </w:rPr>
        <w:t> </w:t>
      </w:r>
    </w:p>
    <w:p w14:paraId="38115B5F"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EL SUSCRIPTOR</w:t>
      </w:r>
    </w:p>
    <w:p w14:paraId="4A579748" w14:textId="77777777" w:rsidR="00A24009" w:rsidRPr="00361A0E" w:rsidRDefault="00A24009" w:rsidP="004F324A">
      <w:pPr>
        <w:autoSpaceDE w:val="0"/>
        <w:autoSpaceDN w:val="0"/>
        <w:adjustRightInd w:val="0"/>
        <w:snapToGrid w:val="0"/>
        <w:jc w:val="center"/>
        <w:rPr>
          <w:rFonts w:ascii="Aptos" w:hAnsi="Aptos" w:cs="Arial"/>
          <w:kern w:val="0"/>
          <w:sz w:val="22"/>
          <w:szCs w:val="22"/>
        </w:rPr>
      </w:pPr>
    </w:p>
    <w:p w14:paraId="707C07FA" w14:textId="77777777" w:rsidR="00A24009" w:rsidRPr="00361A0E" w:rsidRDefault="00A24009" w:rsidP="004F324A">
      <w:pPr>
        <w:autoSpaceDE w:val="0"/>
        <w:autoSpaceDN w:val="0"/>
        <w:adjustRightInd w:val="0"/>
        <w:snapToGrid w:val="0"/>
        <w:jc w:val="center"/>
        <w:rPr>
          <w:rFonts w:ascii="Aptos" w:hAnsi="Aptos" w:cs="Arial"/>
          <w:kern w:val="0"/>
          <w:sz w:val="22"/>
          <w:szCs w:val="22"/>
        </w:rPr>
      </w:pPr>
    </w:p>
    <w:p w14:paraId="0D0849A4" w14:textId="77777777" w:rsidR="00A24009" w:rsidRPr="00361A0E" w:rsidRDefault="00A24009" w:rsidP="004F324A">
      <w:pPr>
        <w:autoSpaceDE w:val="0"/>
        <w:autoSpaceDN w:val="0"/>
        <w:adjustRightInd w:val="0"/>
        <w:snapToGrid w:val="0"/>
        <w:jc w:val="center"/>
        <w:rPr>
          <w:rFonts w:ascii="Aptos" w:hAnsi="Aptos" w:cs="Arial"/>
          <w:kern w:val="0"/>
          <w:sz w:val="22"/>
          <w:szCs w:val="22"/>
        </w:rPr>
      </w:pPr>
    </w:p>
    <w:p w14:paraId="36CA8AF2" w14:textId="77777777" w:rsidR="00A24009" w:rsidRPr="00361A0E" w:rsidRDefault="00A24009" w:rsidP="004F324A">
      <w:pPr>
        <w:autoSpaceDE w:val="0"/>
        <w:autoSpaceDN w:val="0"/>
        <w:adjustRightInd w:val="0"/>
        <w:snapToGrid w:val="0"/>
        <w:jc w:val="center"/>
        <w:rPr>
          <w:rFonts w:ascii="Aptos" w:hAnsi="Aptos" w:cs="Arial"/>
          <w:kern w:val="0"/>
          <w:sz w:val="22"/>
          <w:szCs w:val="22"/>
        </w:rPr>
      </w:pPr>
    </w:p>
    <w:p w14:paraId="0CEB0E4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EL ESTADO LIBRE Y SOBERANO DE CHIHUAHUA</w:t>
      </w:r>
    </w:p>
    <w:p w14:paraId="308F6733"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0876EC38"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5550C7E8"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1711E58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p>
    <w:p w14:paraId="249F2225"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MS Gothic" w:eastAsia="MS Gothic" w:hAnsi="MS Gothic" w:cs="MS Gothic" w:hint="eastAsia"/>
          <w:kern w:val="0"/>
          <w:sz w:val="22"/>
          <w:szCs w:val="22"/>
        </w:rPr>
        <w:t> </w:t>
      </w:r>
    </w:p>
    <w:p w14:paraId="07ED9E77" w14:textId="77777777" w:rsidR="004F324A" w:rsidRPr="00361A0E" w:rsidRDefault="004F324A" w:rsidP="004F324A">
      <w:pPr>
        <w:autoSpaceDE w:val="0"/>
        <w:autoSpaceDN w:val="0"/>
        <w:adjustRightInd w:val="0"/>
        <w:snapToGrid w:val="0"/>
        <w:jc w:val="center"/>
        <w:rPr>
          <w:rFonts w:ascii="Aptos" w:hAnsi="Aptos" w:cs="Arial"/>
          <w:kern w:val="0"/>
          <w:sz w:val="22"/>
          <w:szCs w:val="22"/>
        </w:rPr>
      </w:pPr>
      <w:r w:rsidRPr="00361A0E">
        <w:rPr>
          <w:rFonts w:ascii="Aptos" w:hAnsi="Aptos" w:cs="Arial"/>
          <w:kern w:val="0"/>
          <w:sz w:val="22"/>
          <w:szCs w:val="22"/>
        </w:rPr>
        <w:t>Por: [*] Secretario de Hacienda</w:t>
      </w:r>
    </w:p>
    <w:p w14:paraId="41E4F779" w14:textId="77777777" w:rsidR="004F324A" w:rsidRPr="00361A0E" w:rsidRDefault="004F324A" w:rsidP="004F324A">
      <w:pPr>
        <w:autoSpaceDE w:val="0"/>
        <w:autoSpaceDN w:val="0"/>
        <w:adjustRightInd w:val="0"/>
        <w:snapToGrid w:val="0"/>
        <w:jc w:val="both"/>
        <w:rPr>
          <w:rFonts w:ascii="Aptos" w:hAnsi="Aptos" w:cs="Arial"/>
          <w:kern w:val="0"/>
          <w:sz w:val="22"/>
          <w:szCs w:val="22"/>
        </w:rPr>
      </w:pPr>
    </w:p>
    <w:p w14:paraId="07F6B84C" w14:textId="40403CD4" w:rsidR="00F74E08" w:rsidRPr="00361A0E" w:rsidRDefault="00F74E08">
      <w:pPr>
        <w:rPr>
          <w:rFonts w:ascii="Aptos" w:hAnsi="Aptos" w:cs="Arial"/>
          <w:kern w:val="0"/>
          <w:sz w:val="22"/>
          <w:szCs w:val="22"/>
        </w:rPr>
      </w:pPr>
      <w:r w:rsidRPr="00361A0E">
        <w:rPr>
          <w:rFonts w:ascii="Aptos" w:hAnsi="Aptos" w:cs="Arial"/>
          <w:kern w:val="0"/>
          <w:sz w:val="22"/>
          <w:szCs w:val="22"/>
        </w:rPr>
        <w:br w:type="page"/>
      </w:r>
    </w:p>
    <w:p w14:paraId="7B6A793D" w14:textId="77777777" w:rsidR="004F324A" w:rsidRPr="00361A0E" w:rsidRDefault="004F324A" w:rsidP="004F324A">
      <w:pPr>
        <w:autoSpaceDE w:val="0"/>
        <w:autoSpaceDN w:val="0"/>
        <w:adjustRightInd w:val="0"/>
        <w:snapToGrid w:val="0"/>
        <w:jc w:val="both"/>
        <w:rPr>
          <w:rFonts w:ascii="Aptos" w:hAnsi="Aptos" w:cs="Arial"/>
          <w:kern w:val="0"/>
          <w:sz w:val="22"/>
          <w:szCs w:val="22"/>
        </w:rPr>
      </w:pPr>
    </w:p>
    <w:p w14:paraId="3732F4DC" w14:textId="225F6C2E" w:rsidR="004F324A" w:rsidRPr="00361A0E" w:rsidRDefault="004F324A" w:rsidP="00864F0D">
      <w:pPr>
        <w:adjustRightInd w:val="0"/>
        <w:snapToGrid w:val="0"/>
        <w:jc w:val="both"/>
        <w:rPr>
          <w:rFonts w:ascii="Aptos" w:hAnsi="Aptos" w:cs="Arial"/>
          <w:sz w:val="22"/>
          <w:szCs w:val="22"/>
        </w:rPr>
      </w:pPr>
    </w:p>
    <w:p w14:paraId="38E871A4" w14:textId="0E45AF36" w:rsidR="004F324A" w:rsidRPr="00361A0E" w:rsidRDefault="004F324A" w:rsidP="004F324A">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t xml:space="preserve">Anexo </w:t>
      </w:r>
      <w:r w:rsidR="00696F14" w:rsidRPr="00361A0E">
        <w:rPr>
          <w:rFonts w:ascii="Aptos" w:hAnsi="Aptos" w:cs="Arial"/>
          <w:b/>
          <w:bCs/>
          <w:kern w:val="0"/>
          <w:sz w:val="22"/>
          <w:szCs w:val="22"/>
        </w:rPr>
        <w:t>E</w:t>
      </w:r>
    </w:p>
    <w:p w14:paraId="485C72A0" w14:textId="77777777" w:rsidR="004F324A" w:rsidRPr="00361A0E" w:rsidRDefault="004F324A" w:rsidP="004F324A">
      <w:pPr>
        <w:autoSpaceDE w:val="0"/>
        <w:autoSpaceDN w:val="0"/>
        <w:adjustRightInd w:val="0"/>
        <w:snapToGrid w:val="0"/>
        <w:jc w:val="center"/>
        <w:rPr>
          <w:rFonts w:ascii="Aptos" w:hAnsi="Aptos" w:cs="Arial"/>
          <w:b/>
          <w:bCs/>
          <w:kern w:val="0"/>
          <w:sz w:val="22"/>
          <w:szCs w:val="22"/>
        </w:rPr>
      </w:pPr>
    </w:p>
    <w:p w14:paraId="0D0BA543" w14:textId="20E53237" w:rsidR="004F324A" w:rsidRPr="00361A0E" w:rsidRDefault="00DB5F68" w:rsidP="00A37F57">
      <w:pPr>
        <w:adjustRightInd w:val="0"/>
        <w:snapToGrid w:val="0"/>
        <w:jc w:val="center"/>
        <w:rPr>
          <w:rFonts w:ascii="Aptos" w:hAnsi="Aptos" w:cs="Arial"/>
          <w:b/>
          <w:bCs/>
          <w:kern w:val="0"/>
          <w:sz w:val="22"/>
          <w:szCs w:val="22"/>
        </w:rPr>
      </w:pPr>
      <w:r w:rsidRPr="00361A0E">
        <w:rPr>
          <w:rFonts w:ascii="Aptos" w:hAnsi="Aptos" w:cs="Arial"/>
          <w:b/>
          <w:bCs/>
          <w:kern w:val="0"/>
          <w:sz w:val="22"/>
          <w:szCs w:val="22"/>
        </w:rPr>
        <w:t xml:space="preserve">Relación </w:t>
      </w:r>
      <w:r w:rsidRPr="00361A0E">
        <w:rPr>
          <w:rFonts w:ascii="Aptos" w:hAnsi="Aptos" w:cs="Arial"/>
          <w:b/>
          <w:bCs/>
          <w:kern w:val="0"/>
          <w:sz w:val="22"/>
          <w:szCs w:val="22"/>
          <w:lang w:val="es-ES"/>
        </w:rPr>
        <w:t xml:space="preserve">de </w:t>
      </w:r>
      <w:r w:rsidRPr="00361A0E">
        <w:rPr>
          <w:rFonts w:ascii="Aptos" w:hAnsi="Aptos" w:cs="Arial"/>
          <w:b/>
          <w:bCs/>
          <w:kern w:val="0"/>
          <w:sz w:val="22"/>
          <w:szCs w:val="22"/>
        </w:rPr>
        <w:t>Proyectos de Inversión Pública Productiva</w:t>
      </w:r>
    </w:p>
    <w:p w14:paraId="5273071C" w14:textId="77777777" w:rsidR="00A37F57" w:rsidRPr="00361A0E" w:rsidRDefault="00A37F57" w:rsidP="00A37F57">
      <w:pPr>
        <w:adjustRightInd w:val="0"/>
        <w:snapToGrid w:val="0"/>
        <w:jc w:val="center"/>
        <w:rPr>
          <w:rFonts w:ascii="Aptos" w:hAnsi="Aptos" w:cs="Arial"/>
          <w:b/>
          <w:bCs/>
          <w:sz w:val="22"/>
          <w:szCs w:val="22"/>
        </w:rPr>
      </w:pPr>
    </w:p>
    <w:tbl>
      <w:tblPr>
        <w:tblStyle w:val="TableGrid"/>
        <w:tblW w:w="0" w:type="auto"/>
        <w:tblLook w:val="04A0" w:firstRow="1" w:lastRow="0" w:firstColumn="1" w:lastColumn="0" w:noHBand="0" w:noVBand="1"/>
      </w:tblPr>
      <w:tblGrid>
        <w:gridCol w:w="4697"/>
        <w:gridCol w:w="4697"/>
      </w:tblGrid>
      <w:tr w:rsidR="000878F8" w:rsidRPr="00361A0E" w14:paraId="1F9FC2DA" w14:textId="77777777" w:rsidTr="001604CC">
        <w:tc>
          <w:tcPr>
            <w:tcW w:w="4697" w:type="dxa"/>
          </w:tcPr>
          <w:p w14:paraId="34017E6F" w14:textId="77777777" w:rsidR="00C4688E" w:rsidRPr="00361A0E" w:rsidRDefault="00C4688E" w:rsidP="001604CC">
            <w:pPr>
              <w:adjustRightInd w:val="0"/>
              <w:snapToGrid w:val="0"/>
              <w:jc w:val="center"/>
              <w:rPr>
                <w:rFonts w:ascii="Aptos" w:hAnsi="Aptos" w:cs="Arial"/>
                <w:sz w:val="22"/>
                <w:szCs w:val="22"/>
              </w:rPr>
            </w:pPr>
          </w:p>
          <w:p w14:paraId="3B17BEBF" w14:textId="6AE0253D" w:rsidR="000878F8" w:rsidRPr="00361A0E" w:rsidRDefault="000878F8" w:rsidP="001604CC">
            <w:pPr>
              <w:adjustRightInd w:val="0"/>
              <w:snapToGrid w:val="0"/>
              <w:jc w:val="center"/>
              <w:rPr>
                <w:rFonts w:ascii="Aptos" w:hAnsi="Aptos" w:cs="Arial"/>
                <w:sz w:val="22"/>
                <w:szCs w:val="22"/>
              </w:rPr>
            </w:pPr>
            <w:r w:rsidRPr="00361A0E">
              <w:rPr>
                <w:rFonts w:ascii="Aptos" w:hAnsi="Aptos" w:cs="Arial"/>
                <w:sz w:val="22"/>
                <w:szCs w:val="22"/>
              </w:rPr>
              <w:t>(…)</w:t>
            </w:r>
          </w:p>
        </w:tc>
        <w:tc>
          <w:tcPr>
            <w:tcW w:w="4697" w:type="dxa"/>
          </w:tcPr>
          <w:p w14:paraId="18FD7783" w14:textId="77777777" w:rsidR="000878F8" w:rsidRPr="00361A0E" w:rsidRDefault="000878F8" w:rsidP="001604CC">
            <w:pPr>
              <w:adjustRightInd w:val="0"/>
              <w:snapToGrid w:val="0"/>
              <w:jc w:val="center"/>
              <w:rPr>
                <w:rFonts w:ascii="Aptos" w:hAnsi="Aptos" w:cs="Arial"/>
                <w:sz w:val="22"/>
                <w:szCs w:val="22"/>
              </w:rPr>
            </w:pPr>
          </w:p>
          <w:p w14:paraId="4EDE9310" w14:textId="77777777" w:rsidR="000878F8" w:rsidRPr="00361A0E" w:rsidRDefault="000878F8" w:rsidP="001604CC">
            <w:pPr>
              <w:adjustRightInd w:val="0"/>
              <w:snapToGrid w:val="0"/>
              <w:jc w:val="center"/>
              <w:rPr>
                <w:rFonts w:ascii="Aptos" w:hAnsi="Aptos" w:cs="Arial"/>
                <w:sz w:val="22"/>
                <w:szCs w:val="22"/>
              </w:rPr>
            </w:pPr>
            <w:r w:rsidRPr="00361A0E">
              <w:rPr>
                <w:rFonts w:ascii="Aptos" w:hAnsi="Aptos" w:cs="Arial"/>
                <w:sz w:val="22"/>
                <w:szCs w:val="22"/>
              </w:rPr>
              <w:t>(…)</w:t>
            </w:r>
          </w:p>
          <w:p w14:paraId="4BBCA8AD" w14:textId="77777777" w:rsidR="000878F8" w:rsidRPr="00361A0E" w:rsidRDefault="000878F8" w:rsidP="001604CC">
            <w:pPr>
              <w:adjustRightInd w:val="0"/>
              <w:snapToGrid w:val="0"/>
              <w:jc w:val="center"/>
              <w:rPr>
                <w:rFonts w:ascii="Aptos" w:hAnsi="Aptos" w:cs="Arial"/>
                <w:sz w:val="22"/>
                <w:szCs w:val="22"/>
              </w:rPr>
            </w:pPr>
          </w:p>
        </w:tc>
      </w:tr>
    </w:tbl>
    <w:p w14:paraId="5C96F825" w14:textId="77777777" w:rsidR="000878F8" w:rsidRPr="00361A0E" w:rsidRDefault="000878F8" w:rsidP="004F324A">
      <w:pPr>
        <w:adjustRightInd w:val="0"/>
        <w:snapToGrid w:val="0"/>
        <w:jc w:val="both"/>
        <w:rPr>
          <w:rFonts w:ascii="Aptos" w:hAnsi="Aptos" w:cs="Arial"/>
          <w:sz w:val="22"/>
          <w:szCs w:val="22"/>
        </w:rPr>
      </w:pPr>
    </w:p>
    <w:p w14:paraId="5C999D73" w14:textId="77777777" w:rsidR="000878F8" w:rsidRPr="00361A0E" w:rsidRDefault="000878F8" w:rsidP="00864F0D">
      <w:pPr>
        <w:rPr>
          <w:rFonts w:ascii="Aptos" w:hAnsi="Aptos" w:cs="Arial"/>
          <w:sz w:val="22"/>
          <w:szCs w:val="22"/>
        </w:rPr>
      </w:pPr>
    </w:p>
    <w:p w14:paraId="3010DE67" w14:textId="77777777" w:rsidR="000878F8" w:rsidRPr="00361A0E" w:rsidRDefault="000878F8" w:rsidP="00864F0D">
      <w:pPr>
        <w:rPr>
          <w:rFonts w:ascii="Aptos" w:hAnsi="Aptos" w:cs="Arial"/>
          <w:sz w:val="22"/>
          <w:szCs w:val="22"/>
        </w:rPr>
      </w:pPr>
    </w:p>
    <w:p w14:paraId="7996F14F" w14:textId="77777777" w:rsidR="000878F8" w:rsidRPr="00361A0E" w:rsidRDefault="000878F8" w:rsidP="00864F0D">
      <w:pPr>
        <w:rPr>
          <w:rFonts w:ascii="Aptos" w:hAnsi="Aptos" w:cs="Arial"/>
          <w:sz w:val="22"/>
          <w:szCs w:val="22"/>
        </w:rPr>
      </w:pPr>
    </w:p>
    <w:p w14:paraId="0D450582" w14:textId="77777777" w:rsidR="000878F8" w:rsidRPr="00361A0E" w:rsidRDefault="000878F8" w:rsidP="00864F0D">
      <w:pPr>
        <w:rPr>
          <w:rFonts w:ascii="Aptos" w:hAnsi="Aptos" w:cs="Arial"/>
          <w:sz w:val="22"/>
          <w:szCs w:val="22"/>
        </w:rPr>
      </w:pPr>
    </w:p>
    <w:p w14:paraId="56DC3614" w14:textId="77777777" w:rsidR="000878F8" w:rsidRPr="00361A0E" w:rsidRDefault="000878F8" w:rsidP="00864F0D">
      <w:pPr>
        <w:rPr>
          <w:rFonts w:ascii="Aptos" w:hAnsi="Aptos" w:cs="Arial"/>
          <w:sz w:val="22"/>
          <w:szCs w:val="22"/>
        </w:rPr>
      </w:pPr>
    </w:p>
    <w:p w14:paraId="16E390BE" w14:textId="77777777" w:rsidR="000878F8" w:rsidRPr="00361A0E" w:rsidRDefault="000878F8" w:rsidP="00864F0D">
      <w:pPr>
        <w:rPr>
          <w:rFonts w:ascii="Aptos" w:hAnsi="Aptos" w:cs="Arial"/>
          <w:sz w:val="22"/>
          <w:szCs w:val="22"/>
        </w:rPr>
      </w:pPr>
    </w:p>
    <w:p w14:paraId="02FA4540" w14:textId="77777777" w:rsidR="000878F8" w:rsidRPr="00361A0E" w:rsidRDefault="000878F8" w:rsidP="00864F0D">
      <w:pPr>
        <w:rPr>
          <w:rFonts w:ascii="Aptos" w:hAnsi="Aptos" w:cs="Arial"/>
          <w:sz w:val="22"/>
          <w:szCs w:val="22"/>
        </w:rPr>
      </w:pPr>
    </w:p>
    <w:p w14:paraId="056A4428" w14:textId="77777777" w:rsidR="000878F8" w:rsidRPr="00361A0E" w:rsidRDefault="000878F8" w:rsidP="00864F0D">
      <w:pPr>
        <w:rPr>
          <w:rFonts w:ascii="Aptos" w:hAnsi="Aptos" w:cs="Arial"/>
          <w:sz w:val="22"/>
          <w:szCs w:val="22"/>
        </w:rPr>
      </w:pPr>
    </w:p>
    <w:p w14:paraId="26773CF4" w14:textId="77777777" w:rsidR="000878F8" w:rsidRPr="00361A0E" w:rsidRDefault="000878F8" w:rsidP="00864F0D">
      <w:pPr>
        <w:rPr>
          <w:rFonts w:ascii="Aptos" w:hAnsi="Aptos" w:cs="Arial"/>
          <w:sz w:val="22"/>
          <w:szCs w:val="22"/>
        </w:rPr>
      </w:pPr>
    </w:p>
    <w:p w14:paraId="4F37AFAF" w14:textId="77777777" w:rsidR="000878F8" w:rsidRPr="00361A0E" w:rsidRDefault="000878F8" w:rsidP="00864F0D">
      <w:pPr>
        <w:rPr>
          <w:rFonts w:ascii="Aptos" w:hAnsi="Aptos" w:cs="Arial"/>
          <w:sz w:val="22"/>
          <w:szCs w:val="22"/>
        </w:rPr>
      </w:pPr>
    </w:p>
    <w:p w14:paraId="04FD49CD" w14:textId="77777777" w:rsidR="000878F8" w:rsidRPr="00361A0E" w:rsidRDefault="000878F8" w:rsidP="00864F0D">
      <w:pPr>
        <w:rPr>
          <w:rFonts w:ascii="Aptos" w:hAnsi="Aptos" w:cs="Arial"/>
          <w:sz w:val="22"/>
          <w:szCs w:val="22"/>
        </w:rPr>
      </w:pPr>
    </w:p>
    <w:p w14:paraId="4EAD5427" w14:textId="77777777" w:rsidR="000878F8" w:rsidRPr="00361A0E" w:rsidRDefault="000878F8" w:rsidP="00864F0D">
      <w:pPr>
        <w:rPr>
          <w:rFonts w:ascii="Aptos" w:hAnsi="Aptos" w:cs="Arial"/>
          <w:sz w:val="22"/>
          <w:szCs w:val="22"/>
        </w:rPr>
      </w:pPr>
    </w:p>
    <w:p w14:paraId="32400BF9" w14:textId="77777777" w:rsidR="000878F8" w:rsidRPr="00361A0E" w:rsidRDefault="000878F8" w:rsidP="00864F0D">
      <w:pPr>
        <w:rPr>
          <w:rFonts w:ascii="Aptos" w:hAnsi="Aptos" w:cs="Arial"/>
          <w:sz w:val="22"/>
          <w:szCs w:val="22"/>
        </w:rPr>
      </w:pPr>
    </w:p>
    <w:p w14:paraId="5CE73D75" w14:textId="77777777" w:rsidR="000878F8" w:rsidRPr="00361A0E" w:rsidRDefault="000878F8" w:rsidP="00864F0D">
      <w:pPr>
        <w:rPr>
          <w:rFonts w:ascii="Aptos" w:hAnsi="Aptos" w:cs="Arial"/>
          <w:sz w:val="22"/>
          <w:szCs w:val="22"/>
        </w:rPr>
      </w:pPr>
    </w:p>
    <w:p w14:paraId="0A646087" w14:textId="77777777" w:rsidR="000878F8" w:rsidRPr="00361A0E" w:rsidRDefault="000878F8" w:rsidP="00864F0D">
      <w:pPr>
        <w:rPr>
          <w:rFonts w:ascii="Aptos" w:hAnsi="Aptos" w:cs="Arial"/>
          <w:sz w:val="22"/>
          <w:szCs w:val="22"/>
        </w:rPr>
      </w:pPr>
    </w:p>
    <w:p w14:paraId="4000349F" w14:textId="77777777" w:rsidR="000878F8" w:rsidRPr="00361A0E" w:rsidRDefault="000878F8" w:rsidP="00864F0D">
      <w:pPr>
        <w:rPr>
          <w:rFonts w:ascii="Aptos" w:hAnsi="Aptos" w:cs="Arial"/>
          <w:sz w:val="22"/>
          <w:szCs w:val="22"/>
        </w:rPr>
      </w:pPr>
    </w:p>
    <w:p w14:paraId="7C2E25D2" w14:textId="77777777" w:rsidR="000878F8" w:rsidRPr="00361A0E" w:rsidRDefault="000878F8" w:rsidP="00864F0D">
      <w:pPr>
        <w:rPr>
          <w:rFonts w:ascii="Aptos" w:hAnsi="Aptos" w:cs="Arial"/>
          <w:sz w:val="22"/>
          <w:szCs w:val="22"/>
        </w:rPr>
      </w:pPr>
    </w:p>
    <w:p w14:paraId="15AD9455" w14:textId="3EBA0C66" w:rsidR="00F74E08" w:rsidRPr="00361A0E" w:rsidRDefault="00F74E08">
      <w:pPr>
        <w:rPr>
          <w:rFonts w:ascii="Aptos" w:hAnsi="Aptos" w:cs="Arial"/>
          <w:sz w:val="22"/>
          <w:szCs w:val="22"/>
        </w:rPr>
      </w:pPr>
      <w:r w:rsidRPr="00361A0E">
        <w:rPr>
          <w:rFonts w:ascii="Aptos" w:hAnsi="Aptos" w:cs="Arial"/>
          <w:sz w:val="22"/>
          <w:szCs w:val="22"/>
        </w:rPr>
        <w:br w:type="page"/>
      </w:r>
    </w:p>
    <w:p w14:paraId="027A8CFC" w14:textId="77777777" w:rsidR="000878F8" w:rsidRPr="00361A0E" w:rsidRDefault="000878F8" w:rsidP="00864F0D">
      <w:pPr>
        <w:rPr>
          <w:rFonts w:ascii="Aptos" w:hAnsi="Aptos" w:cs="Arial"/>
          <w:sz w:val="22"/>
          <w:szCs w:val="22"/>
        </w:rPr>
      </w:pPr>
    </w:p>
    <w:p w14:paraId="599F9020" w14:textId="77777777" w:rsidR="000878F8" w:rsidRPr="00361A0E" w:rsidRDefault="000878F8" w:rsidP="00864F0D">
      <w:pPr>
        <w:rPr>
          <w:rFonts w:ascii="Aptos" w:hAnsi="Aptos" w:cs="Arial"/>
          <w:sz w:val="22"/>
          <w:szCs w:val="22"/>
        </w:rPr>
      </w:pPr>
    </w:p>
    <w:p w14:paraId="265664BF" w14:textId="22E5BA2D" w:rsidR="006C2352" w:rsidRPr="00361A0E" w:rsidRDefault="006C2352" w:rsidP="006C2352">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t>Anexo F</w:t>
      </w:r>
    </w:p>
    <w:p w14:paraId="5B63A86F" w14:textId="77777777" w:rsidR="006C2352" w:rsidRPr="00361A0E"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361A0E">
        <w:rPr>
          <w:rFonts w:ascii="Aptos" w:hAnsi="Aptos" w:cs="Arial"/>
          <w:b/>
          <w:bCs/>
          <w:kern w:val="0"/>
          <w:sz w:val="22"/>
          <w:szCs w:val="22"/>
        </w:rPr>
        <w:t>Fideicomiso</w:t>
      </w:r>
    </w:p>
    <w:p w14:paraId="6BE908C5" w14:textId="77777777" w:rsidR="002D16BB" w:rsidRPr="00804AD2" w:rsidRDefault="002D16BB" w:rsidP="00864F0D">
      <w:pPr>
        <w:rPr>
          <w:rFonts w:ascii="Arial" w:hAnsi="Arial" w:cs="Arial"/>
        </w:rPr>
      </w:pPr>
    </w:p>
    <w:sectPr w:rsidR="002D16BB" w:rsidRPr="00804AD2" w:rsidSect="008B106F">
      <w:footerReference w:type="first" r:id="rId14"/>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40E7" w14:textId="77777777" w:rsidR="00B5530F" w:rsidRDefault="00B5530F" w:rsidP="00F11860">
      <w:r>
        <w:separator/>
      </w:r>
    </w:p>
  </w:endnote>
  <w:endnote w:type="continuationSeparator" w:id="0">
    <w:p w14:paraId="079E9619" w14:textId="77777777" w:rsidR="00B5530F" w:rsidRDefault="00B5530F" w:rsidP="00F11860">
      <w:r>
        <w:continuationSeparator/>
      </w:r>
    </w:p>
  </w:endnote>
  <w:endnote w:type="continuationNotice" w:id="1">
    <w:p w14:paraId="5DFB5095" w14:textId="77777777" w:rsidR="00B5530F" w:rsidRDefault="00B5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2FA5B6CD"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r w:rsidR="006A0046" w:rsidRPr="007D6B3E">
      <w:rPr>
        <w:rFonts w:ascii="Arial" w:hAnsi="Arial" w:cs="Arial"/>
        <w:b/>
        <w:bCs/>
        <w:sz w:val="22"/>
        <w:szCs w:val="22"/>
      </w:rPr>
      <w:t>45</w:t>
    </w:r>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AF70" w14:textId="77777777" w:rsidR="006A0046" w:rsidRDefault="006A0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2381" w14:textId="77777777" w:rsidR="00B5530F" w:rsidRDefault="00B5530F" w:rsidP="00F11860">
      <w:r>
        <w:separator/>
      </w:r>
    </w:p>
  </w:footnote>
  <w:footnote w:type="continuationSeparator" w:id="0">
    <w:p w14:paraId="3F21F6E4" w14:textId="77777777" w:rsidR="00B5530F" w:rsidRDefault="00B5530F" w:rsidP="00F11860">
      <w:r>
        <w:continuationSeparator/>
      </w:r>
    </w:p>
  </w:footnote>
  <w:footnote w:type="continuationNotice" w:id="1">
    <w:p w14:paraId="2254E03B" w14:textId="77777777" w:rsidR="00B5530F" w:rsidRDefault="00B55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1D5E" w14:textId="77777777" w:rsidR="006A0046" w:rsidRDefault="006A0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8868" w14:textId="77777777" w:rsidR="006A0046" w:rsidRDefault="006A0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CFE5" w14:textId="77777777" w:rsidR="006A0046" w:rsidRDefault="006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73E Utilisateur Microsoft Office">
    <w15:presenceInfo w15:providerId="None" w15:userId="s73E Utilisateur Microsoft Office"/>
  </w15:person>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300C"/>
    <w:rsid w:val="00005FDF"/>
    <w:rsid w:val="0000634D"/>
    <w:rsid w:val="0000677F"/>
    <w:rsid w:val="00007298"/>
    <w:rsid w:val="00011088"/>
    <w:rsid w:val="000113AE"/>
    <w:rsid w:val="000120AA"/>
    <w:rsid w:val="00015C14"/>
    <w:rsid w:val="00016F43"/>
    <w:rsid w:val="0002000C"/>
    <w:rsid w:val="00021E16"/>
    <w:rsid w:val="00021F07"/>
    <w:rsid w:val="00025C9B"/>
    <w:rsid w:val="00025F3A"/>
    <w:rsid w:val="0002728C"/>
    <w:rsid w:val="0003139D"/>
    <w:rsid w:val="00032DDB"/>
    <w:rsid w:val="0003327D"/>
    <w:rsid w:val="00033C9F"/>
    <w:rsid w:val="000342A9"/>
    <w:rsid w:val="00035045"/>
    <w:rsid w:val="000378D5"/>
    <w:rsid w:val="00037A29"/>
    <w:rsid w:val="0004044F"/>
    <w:rsid w:val="0004294E"/>
    <w:rsid w:val="000444D0"/>
    <w:rsid w:val="00044CDD"/>
    <w:rsid w:val="00044E8D"/>
    <w:rsid w:val="000455F5"/>
    <w:rsid w:val="000500DD"/>
    <w:rsid w:val="000518AD"/>
    <w:rsid w:val="000521DA"/>
    <w:rsid w:val="00052380"/>
    <w:rsid w:val="00052CD8"/>
    <w:rsid w:val="00053573"/>
    <w:rsid w:val="00054966"/>
    <w:rsid w:val="00055A20"/>
    <w:rsid w:val="000564BC"/>
    <w:rsid w:val="00057784"/>
    <w:rsid w:val="000620E8"/>
    <w:rsid w:val="00062674"/>
    <w:rsid w:val="00064222"/>
    <w:rsid w:val="0006485C"/>
    <w:rsid w:val="00071E8B"/>
    <w:rsid w:val="00073966"/>
    <w:rsid w:val="00073AC1"/>
    <w:rsid w:val="00076B1B"/>
    <w:rsid w:val="00081332"/>
    <w:rsid w:val="00081ED1"/>
    <w:rsid w:val="00082811"/>
    <w:rsid w:val="00083208"/>
    <w:rsid w:val="00085264"/>
    <w:rsid w:val="000878F8"/>
    <w:rsid w:val="0009003D"/>
    <w:rsid w:val="0009093F"/>
    <w:rsid w:val="0009202C"/>
    <w:rsid w:val="00092CB3"/>
    <w:rsid w:val="0009384C"/>
    <w:rsid w:val="00095609"/>
    <w:rsid w:val="0009618D"/>
    <w:rsid w:val="0009697F"/>
    <w:rsid w:val="00096BB4"/>
    <w:rsid w:val="00097C99"/>
    <w:rsid w:val="000A1309"/>
    <w:rsid w:val="000A1758"/>
    <w:rsid w:val="000A1F4E"/>
    <w:rsid w:val="000A2148"/>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6049"/>
    <w:rsid w:val="000C703C"/>
    <w:rsid w:val="000C72D3"/>
    <w:rsid w:val="000C772E"/>
    <w:rsid w:val="000D01AF"/>
    <w:rsid w:val="000D1B72"/>
    <w:rsid w:val="000D1DEF"/>
    <w:rsid w:val="000D4628"/>
    <w:rsid w:val="000D5FFB"/>
    <w:rsid w:val="000D7B38"/>
    <w:rsid w:val="000D7E42"/>
    <w:rsid w:val="000E0086"/>
    <w:rsid w:val="000E14D1"/>
    <w:rsid w:val="000E283A"/>
    <w:rsid w:val="000E2CD1"/>
    <w:rsid w:val="000E3D5E"/>
    <w:rsid w:val="000E417D"/>
    <w:rsid w:val="000E4469"/>
    <w:rsid w:val="000E62F8"/>
    <w:rsid w:val="000E6644"/>
    <w:rsid w:val="000E6F72"/>
    <w:rsid w:val="000E7314"/>
    <w:rsid w:val="000E76FA"/>
    <w:rsid w:val="000F02AF"/>
    <w:rsid w:val="000F1073"/>
    <w:rsid w:val="000F212B"/>
    <w:rsid w:val="000F2A59"/>
    <w:rsid w:val="000F2DBB"/>
    <w:rsid w:val="000F4B2F"/>
    <w:rsid w:val="000F5D66"/>
    <w:rsid w:val="00100294"/>
    <w:rsid w:val="00100753"/>
    <w:rsid w:val="001008EA"/>
    <w:rsid w:val="00105BA6"/>
    <w:rsid w:val="00106722"/>
    <w:rsid w:val="001103C2"/>
    <w:rsid w:val="001121F9"/>
    <w:rsid w:val="00113E30"/>
    <w:rsid w:val="0011495D"/>
    <w:rsid w:val="00114B83"/>
    <w:rsid w:val="00116DB5"/>
    <w:rsid w:val="00120507"/>
    <w:rsid w:val="00120B7C"/>
    <w:rsid w:val="0012269B"/>
    <w:rsid w:val="00122974"/>
    <w:rsid w:val="00122B58"/>
    <w:rsid w:val="001232DC"/>
    <w:rsid w:val="00123860"/>
    <w:rsid w:val="0013087A"/>
    <w:rsid w:val="00134808"/>
    <w:rsid w:val="00134B85"/>
    <w:rsid w:val="00134C0C"/>
    <w:rsid w:val="0013576A"/>
    <w:rsid w:val="00136688"/>
    <w:rsid w:val="00136E07"/>
    <w:rsid w:val="00142D1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F3"/>
    <w:rsid w:val="0016584A"/>
    <w:rsid w:val="00165C3D"/>
    <w:rsid w:val="00166501"/>
    <w:rsid w:val="00167448"/>
    <w:rsid w:val="001729E9"/>
    <w:rsid w:val="00174DE7"/>
    <w:rsid w:val="00176222"/>
    <w:rsid w:val="00177118"/>
    <w:rsid w:val="00181272"/>
    <w:rsid w:val="00181F43"/>
    <w:rsid w:val="0018369B"/>
    <w:rsid w:val="00185713"/>
    <w:rsid w:val="0019036A"/>
    <w:rsid w:val="001908BF"/>
    <w:rsid w:val="00190D2E"/>
    <w:rsid w:val="00193538"/>
    <w:rsid w:val="001961B3"/>
    <w:rsid w:val="001A0455"/>
    <w:rsid w:val="001A0737"/>
    <w:rsid w:val="001A26C0"/>
    <w:rsid w:val="001A2BA5"/>
    <w:rsid w:val="001A4C85"/>
    <w:rsid w:val="001A671E"/>
    <w:rsid w:val="001A6867"/>
    <w:rsid w:val="001A6A77"/>
    <w:rsid w:val="001A6C49"/>
    <w:rsid w:val="001B0C49"/>
    <w:rsid w:val="001B2406"/>
    <w:rsid w:val="001B37EC"/>
    <w:rsid w:val="001B4BA1"/>
    <w:rsid w:val="001B61AA"/>
    <w:rsid w:val="001B6D70"/>
    <w:rsid w:val="001B7D26"/>
    <w:rsid w:val="001C0D79"/>
    <w:rsid w:val="001C2A80"/>
    <w:rsid w:val="001C3899"/>
    <w:rsid w:val="001C4FAD"/>
    <w:rsid w:val="001C581D"/>
    <w:rsid w:val="001C6B68"/>
    <w:rsid w:val="001C79E3"/>
    <w:rsid w:val="001D03BD"/>
    <w:rsid w:val="001D1253"/>
    <w:rsid w:val="001D590D"/>
    <w:rsid w:val="001D643E"/>
    <w:rsid w:val="001D6D95"/>
    <w:rsid w:val="001D6F82"/>
    <w:rsid w:val="001E0935"/>
    <w:rsid w:val="001E35B5"/>
    <w:rsid w:val="001E3A50"/>
    <w:rsid w:val="001E3BAD"/>
    <w:rsid w:val="001E4173"/>
    <w:rsid w:val="001E4ACA"/>
    <w:rsid w:val="001E57F4"/>
    <w:rsid w:val="001E5E78"/>
    <w:rsid w:val="001F2BA3"/>
    <w:rsid w:val="001F6703"/>
    <w:rsid w:val="00200115"/>
    <w:rsid w:val="0020096B"/>
    <w:rsid w:val="002019B4"/>
    <w:rsid w:val="00201C68"/>
    <w:rsid w:val="00201F89"/>
    <w:rsid w:val="0020270B"/>
    <w:rsid w:val="0020390D"/>
    <w:rsid w:val="00203A5E"/>
    <w:rsid w:val="00203B87"/>
    <w:rsid w:val="00203E47"/>
    <w:rsid w:val="00204371"/>
    <w:rsid w:val="00205E2A"/>
    <w:rsid w:val="0020609A"/>
    <w:rsid w:val="00206B40"/>
    <w:rsid w:val="002072CF"/>
    <w:rsid w:val="002077F6"/>
    <w:rsid w:val="002100A9"/>
    <w:rsid w:val="00210FF5"/>
    <w:rsid w:val="00211DB4"/>
    <w:rsid w:val="0021265A"/>
    <w:rsid w:val="00213DF7"/>
    <w:rsid w:val="00216271"/>
    <w:rsid w:val="00217AF6"/>
    <w:rsid w:val="00221115"/>
    <w:rsid w:val="002219AD"/>
    <w:rsid w:val="00222545"/>
    <w:rsid w:val="00224C74"/>
    <w:rsid w:val="002258D1"/>
    <w:rsid w:val="0022634F"/>
    <w:rsid w:val="00226FDA"/>
    <w:rsid w:val="00227496"/>
    <w:rsid w:val="00227EAB"/>
    <w:rsid w:val="002306D9"/>
    <w:rsid w:val="00231312"/>
    <w:rsid w:val="00232289"/>
    <w:rsid w:val="002339A7"/>
    <w:rsid w:val="00234FC6"/>
    <w:rsid w:val="0023503B"/>
    <w:rsid w:val="0023703D"/>
    <w:rsid w:val="00240BE8"/>
    <w:rsid w:val="00240C4D"/>
    <w:rsid w:val="00245200"/>
    <w:rsid w:val="00246AB8"/>
    <w:rsid w:val="00247509"/>
    <w:rsid w:val="002502C6"/>
    <w:rsid w:val="002528CF"/>
    <w:rsid w:val="00254205"/>
    <w:rsid w:val="002544CE"/>
    <w:rsid w:val="002557C8"/>
    <w:rsid w:val="00255870"/>
    <w:rsid w:val="002565A0"/>
    <w:rsid w:val="00257478"/>
    <w:rsid w:val="00261A83"/>
    <w:rsid w:val="002648D4"/>
    <w:rsid w:val="00264A53"/>
    <w:rsid w:val="00266184"/>
    <w:rsid w:val="00267C3B"/>
    <w:rsid w:val="00270518"/>
    <w:rsid w:val="00273AA3"/>
    <w:rsid w:val="0028053A"/>
    <w:rsid w:val="00280B03"/>
    <w:rsid w:val="00281014"/>
    <w:rsid w:val="00281819"/>
    <w:rsid w:val="00283795"/>
    <w:rsid w:val="0028496C"/>
    <w:rsid w:val="00287027"/>
    <w:rsid w:val="0028759E"/>
    <w:rsid w:val="00287E99"/>
    <w:rsid w:val="002900F1"/>
    <w:rsid w:val="0029091C"/>
    <w:rsid w:val="0029130D"/>
    <w:rsid w:val="00292AC6"/>
    <w:rsid w:val="00292E18"/>
    <w:rsid w:val="00294075"/>
    <w:rsid w:val="00295A82"/>
    <w:rsid w:val="0029607E"/>
    <w:rsid w:val="002973EC"/>
    <w:rsid w:val="002A08E0"/>
    <w:rsid w:val="002A1682"/>
    <w:rsid w:val="002A1FF4"/>
    <w:rsid w:val="002A7552"/>
    <w:rsid w:val="002B1C74"/>
    <w:rsid w:val="002B2E44"/>
    <w:rsid w:val="002B3D02"/>
    <w:rsid w:val="002B4E5D"/>
    <w:rsid w:val="002B5BB3"/>
    <w:rsid w:val="002B6866"/>
    <w:rsid w:val="002C01F0"/>
    <w:rsid w:val="002C1751"/>
    <w:rsid w:val="002C2CA0"/>
    <w:rsid w:val="002C38A3"/>
    <w:rsid w:val="002D0955"/>
    <w:rsid w:val="002D1048"/>
    <w:rsid w:val="002D16BB"/>
    <w:rsid w:val="002D240E"/>
    <w:rsid w:val="002D2B64"/>
    <w:rsid w:val="002D48F9"/>
    <w:rsid w:val="002D6604"/>
    <w:rsid w:val="002D6C9C"/>
    <w:rsid w:val="002E04B1"/>
    <w:rsid w:val="002E1C60"/>
    <w:rsid w:val="002E1ED7"/>
    <w:rsid w:val="002E48CA"/>
    <w:rsid w:val="002E690D"/>
    <w:rsid w:val="002E7BD2"/>
    <w:rsid w:val="002E7F56"/>
    <w:rsid w:val="002F0CBC"/>
    <w:rsid w:val="002F114A"/>
    <w:rsid w:val="002F1697"/>
    <w:rsid w:val="002F2CE5"/>
    <w:rsid w:val="002F368F"/>
    <w:rsid w:val="002F39CA"/>
    <w:rsid w:val="002F61C1"/>
    <w:rsid w:val="002F66C1"/>
    <w:rsid w:val="002F68DD"/>
    <w:rsid w:val="002F693B"/>
    <w:rsid w:val="003023C1"/>
    <w:rsid w:val="00302A30"/>
    <w:rsid w:val="0030327C"/>
    <w:rsid w:val="00304C18"/>
    <w:rsid w:val="00304FC4"/>
    <w:rsid w:val="0030599C"/>
    <w:rsid w:val="00305F81"/>
    <w:rsid w:val="00306807"/>
    <w:rsid w:val="00311094"/>
    <w:rsid w:val="003124E2"/>
    <w:rsid w:val="00312C07"/>
    <w:rsid w:val="00313F7A"/>
    <w:rsid w:val="0031698A"/>
    <w:rsid w:val="00317F4A"/>
    <w:rsid w:val="00320169"/>
    <w:rsid w:val="003202EB"/>
    <w:rsid w:val="003210AA"/>
    <w:rsid w:val="0032247F"/>
    <w:rsid w:val="003265DE"/>
    <w:rsid w:val="00326CBA"/>
    <w:rsid w:val="003275C5"/>
    <w:rsid w:val="003276E6"/>
    <w:rsid w:val="00327FE0"/>
    <w:rsid w:val="003324EF"/>
    <w:rsid w:val="00332603"/>
    <w:rsid w:val="00334FFF"/>
    <w:rsid w:val="003352BA"/>
    <w:rsid w:val="00335D0A"/>
    <w:rsid w:val="003400CA"/>
    <w:rsid w:val="00340D16"/>
    <w:rsid w:val="00341048"/>
    <w:rsid w:val="0034241C"/>
    <w:rsid w:val="00344BF1"/>
    <w:rsid w:val="00344F99"/>
    <w:rsid w:val="00345421"/>
    <w:rsid w:val="00346411"/>
    <w:rsid w:val="00347110"/>
    <w:rsid w:val="00351B8D"/>
    <w:rsid w:val="003524EF"/>
    <w:rsid w:val="003528F2"/>
    <w:rsid w:val="003528F8"/>
    <w:rsid w:val="003540D4"/>
    <w:rsid w:val="00354543"/>
    <w:rsid w:val="00354A90"/>
    <w:rsid w:val="00354C66"/>
    <w:rsid w:val="00355BC7"/>
    <w:rsid w:val="00355F2E"/>
    <w:rsid w:val="0035695A"/>
    <w:rsid w:val="00356D40"/>
    <w:rsid w:val="003604E7"/>
    <w:rsid w:val="0036171C"/>
    <w:rsid w:val="00361A0E"/>
    <w:rsid w:val="00361AD6"/>
    <w:rsid w:val="00364E18"/>
    <w:rsid w:val="003658A9"/>
    <w:rsid w:val="00367591"/>
    <w:rsid w:val="00367FF1"/>
    <w:rsid w:val="00370B81"/>
    <w:rsid w:val="003712CF"/>
    <w:rsid w:val="00371B6D"/>
    <w:rsid w:val="00371EB0"/>
    <w:rsid w:val="00373DD4"/>
    <w:rsid w:val="00374452"/>
    <w:rsid w:val="003744AC"/>
    <w:rsid w:val="00374DFF"/>
    <w:rsid w:val="00376D30"/>
    <w:rsid w:val="003776C4"/>
    <w:rsid w:val="00377DC8"/>
    <w:rsid w:val="00377E6E"/>
    <w:rsid w:val="003804AB"/>
    <w:rsid w:val="003851A0"/>
    <w:rsid w:val="00390700"/>
    <w:rsid w:val="00390A49"/>
    <w:rsid w:val="00390D54"/>
    <w:rsid w:val="003919D4"/>
    <w:rsid w:val="00392017"/>
    <w:rsid w:val="003A013D"/>
    <w:rsid w:val="003A35C7"/>
    <w:rsid w:val="003A3BED"/>
    <w:rsid w:val="003A4B1A"/>
    <w:rsid w:val="003A5190"/>
    <w:rsid w:val="003A648E"/>
    <w:rsid w:val="003A64F2"/>
    <w:rsid w:val="003A695E"/>
    <w:rsid w:val="003A7794"/>
    <w:rsid w:val="003B09C6"/>
    <w:rsid w:val="003B14AA"/>
    <w:rsid w:val="003B2445"/>
    <w:rsid w:val="003B3EC0"/>
    <w:rsid w:val="003B55CB"/>
    <w:rsid w:val="003B5C59"/>
    <w:rsid w:val="003B5CC0"/>
    <w:rsid w:val="003C529E"/>
    <w:rsid w:val="003C544F"/>
    <w:rsid w:val="003D0223"/>
    <w:rsid w:val="003D0990"/>
    <w:rsid w:val="003D38D3"/>
    <w:rsid w:val="003D40B2"/>
    <w:rsid w:val="003D47C1"/>
    <w:rsid w:val="003D794C"/>
    <w:rsid w:val="003E1A70"/>
    <w:rsid w:val="003E2D89"/>
    <w:rsid w:val="003F1B27"/>
    <w:rsid w:val="003F7724"/>
    <w:rsid w:val="00400F9F"/>
    <w:rsid w:val="00401D1C"/>
    <w:rsid w:val="00402785"/>
    <w:rsid w:val="00402E63"/>
    <w:rsid w:val="00404431"/>
    <w:rsid w:val="00406224"/>
    <w:rsid w:val="00406AA4"/>
    <w:rsid w:val="00407A43"/>
    <w:rsid w:val="00410AF1"/>
    <w:rsid w:val="004116D7"/>
    <w:rsid w:val="004119B4"/>
    <w:rsid w:val="00412D4F"/>
    <w:rsid w:val="00413551"/>
    <w:rsid w:val="00413DAB"/>
    <w:rsid w:val="0041510C"/>
    <w:rsid w:val="0041708C"/>
    <w:rsid w:val="00420916"/>
    <w:rsid w:val="00422FA8"/>
    <w:rsid w:val="0042313A"/>
    <w:rsid w:val="00427511"/>
    <w:rsid w:val="00427837"/>
    <w:rsid w:val="00431D33"/>
    <w:rsid w:val="00431EC4"/>
    <w:rsid w:val="0043491F"/>
    <w:rsid w:val="004378D5"/>
    <w:rsid w:val="00440735"/>
    <w:rsid w:val="00443E0E"/>
    <w:rsid w:val="00444234"/>
    <w:rsid w:val="004448CA"/>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5E43"/>
    <w:rsid w:val="00467440"/>
    <w:rsid w:val="00467D53"/>
    <w:rsid w:val="00471E24"/>
    <w:rsid w:val="004738FC"/>
    <w:rsid w:val="00477072"/>
    <w:rsid w:val="00480A00"/>
    <w:rsid w:val="00484AC9"/>
    <w:rsid w:val="0048551A"/>
    <w:rsid w:val="0048743A"/>
    <w:rsid w:val="00487FF0"/>
    <w:rsid w:val="004909D8"/>
    <w:rsid w:val="004921C8"/>
    <w:rsid w:val="0049263C"/>
    <w:rsid w:val="004939FD"/>
    <w:rsid w:val="0049730F"/>
    <w:rsid w:val="00497C67"/>
    <w:rsid w:val="004A1443"/>
    <w:rsid w:val="004A26AE"/>
    <w:rsid w:val="004A2A4F"/>
    <w:rsid w:val="004A44BF"/>
    <w:rsid w:val="004A4870"/>
    <w:rsid w:val="004A5AD8"/>
    <w:rsid w:val="004A68E9"/>
    <w:rsid w:val="004A7D2B"/>
    <w:rsid w:val="004B1FF5"/>
    <w:rsid w:val="004B2A00"/>
    <w:rsid w:val="004B345E"/>
    <w:rsid w:val="004B3722"/>
    <w:rsid w:val="004B565E"/>
    <w:rsid w:val="004B7837"/>
    <w:rsid w:val="004C22F3"/>
    <w:rsid w:val="004C2CCD"/>
    <w:rsid w:val="004C345D"/>
    <w:rsid w:val="004C4F9D"/>
    <w:rsid w:val="004C6015"/>
    <w:rsid w:val="004C6429"/>
    <w:rsid w:val="004C78C5"/>
    <w:rsid w:val="004D02C7"/>
    <w:rsid w:val="004D146F"/>
    <w:rsid w:val="004D20B4"/>
    <w:rsid w:val="004D3D36"/>
    <w:rsid w:val="004D3DD6"/>
    <w:rsid w:val="004D42B9"/>
    <w:rsid w:val="004D4806"/>
    <w:rsid w:val="004D5F46"/>
    <w:rsid w:val="004D5F88"/>
    <w:rsid w:val="004D79D3"/>
    <w:rsid w:val="004D7A74"/>
    <w:rsid w:val="004E3130"/>
    <w:rsid w:val="004E46F8"/>
    <w:rsid w:val="004E69DA"/>
    <w:rsid w:val="004E6CFD"/>
    <w:rsid w:val="004E7E09"/>
    <w:rsid w:val="004F15DF"/>
    <w:rsid w:val="004F18C2"/>
    <w:rsid w:val="004F2C0C"/>
    <w:rsid w:val="004F2C88"/>
    <w:rsid w:val="004F31EE"/>
    <w:rsid w:val="004F324A"/>
    <w:rsid w:val="004F34F5"/>
    <w:rsid w:val="004F3BE8"/>
    <w:rsid w:val="004F5A30"/>
    <w:rsid w:val="004F66CB"/>
    <w:rsid w:val="004F6B31"/>
    <w:rsid w:val="004F7428"/>
    <w:rsid w:val="004F775D"/>
    <w:rsid w:val="004F7787"/>
    <w:rsid w:val="004F7CD3"/>
    <w:rsid w:val="005019A7"/>
    <w:rsid w:val="00501C8B"/>
    <w:rsid w:val="00502EB9"/>
    <w:rsid w:val="00503D2F"/>
    <w:rsid w:val="00503F0B"/>
    <w:rsid w:val="00505467"/>
    <w:rsid w:val="005078DB"/>
    <w:rsid w:val="00510D09"/>
    <w:rsid w:val="00512CB4"/>
    <w:rsid w:val="00515F14"/>
    <w:rsid w:val="00516A22"/>
    <w:rsid w:val="00516AB3"/>
    <w:rsid w:val="00517720"/>
    <w:rsid w:val="00522EB6"/>
    <w:rsid w:val="0052495D"/>
    <w:rsid w:val="00525545"/>
    <w:rsid w:val="00526D77"/>
    <w:rsid w:val="00526D9F"/>
    <w:rsid w:val="005304A0"/>
    <w:rsid w:val="00530530"/>
    <w:rsid w:val="005309E3"/>
    <w:rsid w:val="005315F9"/>
    <w:rsid w:val="005337A9"/>
    <w:rsid w:val="0053475B"/>
    <w:rsid w:val="005350EB"/>
    <w:rsid w:val="00536BCC"/>
    <w:rsid w:val="005411FC"/>
    <w:rsid w:val="005415EC"/>
    <w:rsid w:val="005417B3"/>
    <w:rsid w:val="005417CE"/>
    <w:rsid w:val="00541D57"/>
    <w:rsid w:val="00541F5A"/>
    <w:rsid w:val="00542324"/>
    <w:rsid w:val="005435B8"/>
    <w:rsid w:val="005440B6"/>
    <w:rsid w:val="0054494E"/>
    <w:rsid w:val="00544E49"/>
    <w:rsid w:val="00544FAF"/>
    <w:rsid w:val="00547D09"/>
    <w:rsid w:val="00550055"/>
    <w:rsid w:val="00550A25"/>
    <w:rsid w:val="00550E6A"/>
    <w:rsid w:val="00551CE3"/>
    <w:rsid w:val="00552D03"/>
    <w:rsid w:val="00554CC0"/>
    <w:rsid w:val="0055588A"/>
    <w:rsid w:val="005560B1"/>
    <w:rsid w:val="005561C9"/>
    <w:rsid w:val="00556C7B"/>
    <w:rsid w:val="00556E75"/>
    <w:rsid w:val="005574F1"/>
    <w:rsid w:val="00560FB5"/>
    <w:rsid w:val="0056155E"/>
    <w:rsid w:val="00561EC4"/>
    <w:rsid w:val="00562F27"/>
    <w:rsid w:val="00564407"/>
    <w:rsid w:val="00564FED"/>
    <w:rsid w:val="005651D5"/>
    <w:rsid w:val="005665F4"/>
    <w:rsid w:val="00567D89"/>
    <w:rsid w:val="00576F3A"/>
    <w:rsid w:val="005804E8"/>
    <w:rsid w:val="005819ED"/>
    <w:rsid w:val="00581C62"/>
    <w:rsid w:val="005866D9"/>
    <w:rsid w:val="005870D8"/>
    <w:rsid w:val="00587D09"/>
    <w:rsid w:val="00590009"/>
    <w:rsid w:val="005903BE"/>
    <w:rsid w:val="00590803"/>
    <w:rsid w:val="005914E8"/>
    <w:rsid w:val="0059177C"/>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079F"/>
    <w:rsid w:val="005B2291"/>
    <w:rsid w:val="005B41ED"/>
    <w:rsid w:val="005B5C7C"/>
    <w:rsid w:val="005B5CF9"/>
    <w:rsid w:val="005B6A7A"/>
    <w:rsid w:val="005C0A35"/>
    <w:rsid w:val="005C1BA7"/>
    <w:rsid w:val="005C322D"/>
    <w:rsid w:val="005C3906"/>
    <w:rsid w:val="005C3B89"/>
    <w:rsid w:val="005C46DD"/>
    <w:rsid w:val="005C4FA8"/>
    <w:rsid w:val="005C6156"/>
    <w:rsid w:val="005C6A10"/>
    <w:rsid w:val="005C7062"/>
    <w:rsid w:val="005C7A56"/>
    <w:rsid w:val="005D0A15"/>
    <w:rsid w:val="005D0F8B"/>
    <w:rsid w:val="005D2B3C"/>
    <w:rsid w:val="005D54D3"/>
    <w:rsid w:val="005E000A"/>
    <w:rsid w:val="005E1130"/>
    <w:rsid w:val="005E19ED"/>
    <w:rsid w:val="005E2B42"/>
    <w:rsid w:val="005E3B86"/>
    <w:rsid w:val="005E3E90"/>
    <w:rsid w:val="005E4A13"/>
    <w:rsid w:val="005E5F96"/>
    <w:rsid w:val="005E65D8"/>
    <w:rsid w:val="005E6D6B"/>
    <w:rsid w:val="005F5182"/>
    <w:rsid w:val="005F52BE"/>
    <w:rsid w:val="005F608B"/>
    <w:rsid w:val="005F77F8"/>
    <w:rsid w:val="0060015A"/>
    <w:rsid w:val="00600A34"/>
    <w:rsid w:val="00600F07"/>
    <w:rsid w:val="006012A0"/>
    <w:rsid w:val="0060215C"/>
    <w:rsid w:val="00602D9F"/>
    <w:rsid w:val="00603649"/>
    <w:rsid w:val="00604B3A"/>
    <w:rsid w:val="00604CF9"/>
    <w:rsid w:val="00605348"/>
    <w:rsid w:val="006062F6"/>
    <w:rsid w:val="00611935"/>
    <w:rsid w:val="00611BCF"/>
    <w:rsid w:val="00612F62"/>
    <w:rsid w:val="00614A79"/>
    <w:rsid w:val="00615389"/>
    <w:rsid w:val="00615B37"/>
    <w:rsid w:val="0061619F"/>
    <w:rsid w:val="00617761"/>
    <w:rsid w:val="0062134A"/>
    <w:rsid w:val="0062255A"/>
    <w:rsid w:val="00622E4E"/>
    <w:rsid w:val="0062359F"/>
    <w:rsid w:val="006244B1"/>
    <w:rsid w:val="006270FB"/>
    <w:rsid w:val="006279A9"/>
    <w:rsid w:val="00634A08"/>
    <w:rsid w:val="00634C74"/>
    <w:rsid w:val="0063513D"/>
    <w:rsid w:val="00637637"/>
    <w:rsid w:val="00637BFB"/>
    <w:rsid w:val="00640A1A"/>
    <w:rsid w:val="0064184B"/>
    <w:rsid w:val="006445DA"/>
    <w:rsid w:val="0064472B"/>
    <w:rsid w:val="006457CF"/>
    <w:rsid w:val="006457F0"/>
    <w:rsid w:val="00645A2D"/>
    <w:rsid w:val="00646C49"/>
    <w:rsid w:val="00650D87"/>
    <w:rsid w:val="006531ED"/>
    <w:rsid w:val="006542F4"/>
    <w:rsid w:val="00655D0A"/>
    <w:rsid w:val="00656593"/>
    <w:rsid w:val="00657739"/>
    <w:rsid w:val="00657BF7"/>
    <w:rsid w:val="00657E79"/>
    <w:rsid w:val="00657F6F"/>
    <w:rsid w:val="0066104E"/>
    <w:rsid w:val="00661BC5"/>
    <w:rsid w:val="00662718"/>
    <w:rsid w:val="00670504"/>
    <w:rsid w:val="0067349E"/>
    <w:rsid w:val="00673F1B"/>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0046"/>
    <w:rsid w:val="006A1BC2"/>
    <w:rsid w:val="006A2FB4"/>
    <w:rsid w:val="006A38F0"/>
    <w:rsid w:val="006A3A87"/>
    <w:rsid w:val="006A5657"/>
    <w:rsid w:val="006A5892"/>
    <w:rsid w:val="006A6118"/>
    <w:rsid w:val="006A6515"/>
    <w:rsid w:val="006B0E05"/>
    <w:rsid w:val="006B13B9"/>
    <w:rsid w:val="006B28F4"/>
    <w:rsid w:val="006B3989"/>
    <w:rsid w:val="006C17EA"/>
    <w:rsid w:val="006C2352"/>
    <w:rsid w:val="006C2469"/>
    <w:rsid w:val="006C291E"/>
    <w:rsid w:val="006C4726"/>
    <w:rsid w:val="006C4BA1"/>
    <w:rsid w:val="006C6A47"/>
    <w:rsid w:val="006C6D15"/>
    <w:rsid w:val="006D18DD"/>
    <w:rsid w:val="006D1EC9"/>
    <w:rsid w:val="006D33AD"/>
    <w:rsid w:val="006D4A13"/>
    <w:rsid w:val="006D5427"/>
    <w:rsid w:val="006D5CB9"/>
    <w:rsid w:val="006D6074"/>
    <w:rsid w:val="006E1F26"/>
    <w:rsid w:val="006E203C"/>
    <w:rsid w:val="006E3E56"/>
    <w:rsid w:val="006E576B"/>
    <w:rsid w:val="006E65D6"/>
    <w:rsid w:val="006E6A25"/>
    <w:rsid w:val="006E752E"/>
    <w:rsid w:val="006F2069"/>
    <w:rsid w:val="006F22D6"/>
    <w:rsid w:val="006F2A0F"/>
    <w:rsid w:val="006F2B4F"/>
    <w:rsid w:val="006F38D4"/>
    <w:rsid w:val="006F44FF"/>
    <w:rsid w:val="006F64C5"/>
    <w:rsid w:val="0070041E"/>
    <w:rsid w:val="0070056E"/>
    <w:rsid w:val="00701F87"/>
    <w:rsid w:val="00702A07"/>
    <w:rsid w:val="00702F0E"/>
    <w:rsid w:val="00704056"/>
    <w:rsid w:val="0070431A"/>
    <w:rsid w:val="00704852"/>
    <w:rsid w:val="007050EE"/>
    <w:rsid w:val="00705163"/>
    <w:rsid w:val="0070534E"/>
    <w:rsid w:val="007061B2"/>
    <w:rsid w:val="0070699F"/>
    <w:rsid w:val="007069AF"/>
    <w:rsid w:val="007075A7"/>
    <w:rsid w:val="0071090C"/>
    <w:rsid w:val="00710E8B"/>
    <w:rsid w:val="007119D1"/>
    <w:rsid w:val="00712070"/>
    <w:rsid w:val="00712B73"/>
    <w:rsid w:val="007146EB"/>
    <w:rsid w:val="00714B45"/>
    <w:rsid w:val="007174DA"/>
    <w:rsid w:val="00721317"/>
    <w:rsid w:val="007222E4"/>
    <w:rsid w:val="007229D6"/>
    <w:rsid w:val="007309DC"/>
    <w:rsid w:val="007316FA"/>
    <w:rsid w:val="0073174F"/>
    <w:rsid w:val="00734140"/>
    <w:rsid w:val="007343FD"/>
    <w:rsid w:val="007361E5"/>
    <w:rsid w:val="00736807"/>
    <w:rsid w:val="00736B64"/>
    <w:rsid w:val="007371AE"/>
    <w:rsid w:val="007405EA"/>
    <w:rsid w:val="0074438E"/>
    <w:rsid w:val="007475D4"/>
    <w:rsid w:val="00747E26"/>
    <w:rsid w:val="00750525"/>
    <w:rsid w:val="00752A0E"/>
    <w:rsid w:val="00755987"/>
    <w:rsid w:val="00755C11"/>
    <w:rsid w:val="00756579"/>
    <w:rsid w:val="00757605"/>
    <w:rsid w:val="007578FA"/>
    <w:rsid w:val="00757B70"/>
    <w:rsid w:val="00757F5E"/>
    <w:rsid w:val="00757F8E"/>
    <w:rsid w:val="0076051B"/>
    <w:rsid w:val="00761956"/>
    <w:rsid w:val="0076237A"/>
    <w:rsid w:val="007633C0"/>
    <w:rsid w:val="00763A8A"/>
    <w:rsid w:val="007641F1"/>
    <w:rsid w:val="00764351"/>
    <w:rsid w:val="00764837"/>
    <w:rsid w:val="007665AE"/>
    <w:rsid w:val="00767840"/>
    <w:rsid w:val="00767E53"/>
    <w:rsid w:val="00770778"/>
    <w:rsid w:val="00771646"/>
    <w:rsid w:val="00771A2A"/>
    <w:rsid w:val="00771BD4"/>
    <w:rsid w:val="00774946"/>
    <w:rsid w:val="0077663B"/>
    <w:rsid w:val="00776934"/>
    <w:rsid w:val="00776C7D"/>
    <w:rsid w:val="00776D87"/>
    <w:rsid w:val="00776D8E"/>
    <w:rsid w:val="00777AFF"/>
    <w:rsid w:val="00780068"/>
    <w:rsid w:val="00781A3F"/>
    <w:rsid w:val="00782780"/>
    <w:rsid w:val="0078426D"/>
    <w:rsid w:val="00784A31"/>
    <w:rsid w:val="00785A6C"/>
    <w:rsid w:val="00786877"/>
    <w:rsid w:val="00786A45"/>
    <w:rsid w:val="007932ED"/>
    <w:rsid w:val="007933D3"/>
    <w:rsid w:val="00793602"/>
    <w:rsid w:val="0079368F"/>
    <w:rsid w:val="0079387C"/>
    <w:rsid w:val="0079569F"/>
    <w:rsid w:val="00796557"/>
    <w:rsid w:val="00796C77"/>
    <w:rsid w:val="00796CAC"/>
    <w:rsid w:val="00797D84"/>
    <w:rsid w:val="007A023F"/>
    <w:rsid w:val="007A2248"/>
    <w:rsid w:val="007A3C6B"/>
    <w:rsid w:val="007B0653"/>
    <w:rsid w:val="007B0BB4"/>
    <w:rsid w:val="007B1CC4"/>
    <w:rsid w:val="007B1EAA"/>
    <w:rsid w:val="007B2614"/>
    <w:rsid w:val="007B38C0"/>
    <w:rsid w:val="007B4F03"/>
    <w:rsid w:val="007B7854"/>
    <w:rsid w:val="007C0D7F"/>
    <w:rsid w:val="007C3979"/>
    <w:rsid w:val="007C7B73"/>
    <w:rsid w:val="007D039A"/>
    <w:rsid w:val="007D08E1"/>
    <w:rsid w:val="007D2DD3"/>
    <w:rsid w:val="007D2ED2"/>
    <w:rsid w:val="007D31DF"/>
    <w:rsid w:val="007D3513"/>
    <w:rsid w:val="007D363D"/>
    <w:rsid w:val="007D6212"/>
    <w:rsid w:val="007D68F2"/>
    <w:rsid w:val="007D6B3E"/>
    <w:rsid w:val="007D73B5"/>
    <w:rsid w:val="007E1C37"/>
    <w:rsid w:val="007E2E05"/>
    <w:rsid w:val="007E31FF"/>
    <w:rsid w:val="007E4672"/>
    <w:rsid w:val="007E5107"/>
    <w:rsid w:val="007E6219"/>
    <w:rsid w:val="007F0E41"/>
    <w:rsid w:val="007F127E"/>
    <w:rsid w:val="007F1811"/>
    <w:rsid w:val="007F1C6D"/>
    <w:rsid w:val="007F1ED0"/>
    <w:rsid w:val="007F33CF"/>
    <w:rsid w:val="007F4FB8"/>
    <w:rsid w:val="007F64FC"/>
    <w:rsid w:val="007F6A1D"/>
    <w:rsid w:val="007F6CCC"/>
    <w:rsid w:val="007F6CD9"/>
    <w:rsid w:val="007F72B6"/>
    <w:rsid w:val="007F76E1"/>
    <w:rsid w:val="007F7F6B"/>
    <w:rsid w:val="0080034B"/>
    <w:rsid w:val="00800649"/>
    <w:rsid w:val="00801D2E"/>
    <w:rsid w:val="00802040"/>
    <w:rsid w:val="00802081"/>
    <w:rsid w:val="0080228F"/>
    <w:rsid w:val="008030EB"/>
    <w:rsid w:val="0080397D"/>
    <w:rsid w:val="00804AD2"/>
    <w:rsid w:val="00806F2B"/>
    <w:rsid w:val="00807256"/>
    <w:rsid w:val="008075CC"/>
    <w:rsid w:val="00807905"/>
    <w:rsid w:val="008125D7"/>
    <w:rsid w:val="00812EF3"/>
    <w:rsid w:val="008155CD"/>
    <w:rsid w:val="008157E2"/>
    <w:rsid w:val="008173A1"/>
    <w:rsid w:val="008202B5"/>
    <w:rsid w:val="00820DE7"/>
    <w:rsid w:val="00822B14"/>
    <w:rsid w:val="00823849"/>
    <w:rsid w:val="008244F7"/>
    <w:rsid w:val="00824AD3"/>
    <w:rsid w:val="00824AF2"/>
    <w:rsid w:val="00825857"/>
    <w:rsid w:val="008260D3"/>
    <w:rsid w:val="00830F42"/>
    <w:rsid w:val="00832699"/>
    <w:rsid w:val="00833A78"/>
    <w:rsid w:val="008341E2"/>
    <w:rsid w:val="00836FAA"/>
    <w:rsid w:val="008374FE"/>
    <w:rsid w:val="00840013"/>
    <w:rsid w:val="0084060E"/>
    <w:rsid w:val="00841A2A"/>
    <w:rsid w:val="00841A76"/>
    <w:rsid w:val="00841B48"/>
    <w:rsid w:val="00842B3B"/>
    <w:rsid w:val="008430CC"/>
    <w:rsid w:val="0084425B"/>
    <w:rsid w:val="008443EB"/>
    <w:rsid w:val="0084520D"/>
    <w:rsid w:val="008460A5"/>
    <w:rsid w:val="00846707"/>
    <w:rsid w:val="00846774"/>
    <w:rsid w:val="00847F20"/>
    <w:rsid w:val="00850C1A"/>
    <w:rsid w:val="00852ED0"/>
    <w:rsid w:val="00853774"/>
    <w:rsid w:val="008568D6"/>
    <w:rsid w:val="00861B1A"/>
    <w:rsid w:val="00862199"/>
    <w:rsid w:val="0086300E"/>
    <w:rsid w:val="008639A6"/>
    <w:rsid w:val="00863B53"/>
    <w:rsid w:val="00864200"/>
    <w:rsid w:val="00864880"/>
    <w:rsid w:val="00864C6C"/>
    <w:rsid w:val="00864F0D"/>
    <w:rsid w:val="008666C7"/>
    <w:rsid w:val="0086682A"/>
    <w:rsid w:val="00867C4C"/>
    <w:rsid w:val="00871463"/>
    <w:rsid w:val="00871901"/>
    <w:rsid w:val="0087252B"/>
    <w:rsid w:val="00874332"/>
    <w:rsid w:val="00875724"/>
    <w:rsid w:val="00875DF7"/>
    <w:rsid w:val="00876F8E"/>
    <w:rsid w:val="00877F7F"/>
    <w:rsid w:val="0088136A"/>
    <w:rsid w:val="008814DC"/>
    <w:rsid w:val="00881677"/>
    <w:rsid w:val="00886CD4"/>
    <w:rsid w:val="0088759E"/>
    <w:rsid w:val="00890C6C"/>
    <w:rsid w:val="00891875"/>
    <w:rsid w:val="008933F7"/>
    <w:rsid w:val="008942B2"/>
    <w:rsid w:val="00894D34"/>
    <w:rsid w:val="00895556"/>
    <w:rsid w:val="008955A4"/>
    <w:rsid w:val="00895EA9"/>
    <w:rsid w:val="00896DAC"/>
    <w:rsid w:val="008971AC"/>
    <w:rsid w:val="00897FBD"/>
    <w:rsid w:val="008A0887"/>
    <w:rsid w:val="008A0F86"/>
    <w:rsid w:val="008A2E47"/>
    <w:rsid w:val="008A7A41"/>
    <w:rsid w:val="008B0016"/>
    <w:rsid w:val="008B049B"/>
    <w:rsid w:val="008B106F"/>
    <w:rsid w:val="008B1A34"/>
    <w:rsid w:val="008B2655"/>
    <w:rsid w:val="008B3209"/>
    <w:rsid w:val="008B3B68"/>
    <w:rsid w:val="008B56FC"/>
    <w:rsid w:val="008B5C06"/>
    <w:rsid w:val="008B66D2"/>
    <w:rsid w:val="008C09F7"/>
    <w:rsid w:val="008C0B14"/>
    <w:rsid w:val="008C23D3"/>
    <w:rsid w:val="008C3101"/>
    <w:rsid w:val="008C37B6"/>
    <w:rsid w:val="008C3F06"/>
    <w:rsid w:val="008D1126"/>
    <w:rsid w:val="008D1138"/>
    <w:rsid w:val="008D1768"/>
    <w:rsid w:val="008D2361"/>
    <w:rsid w:val="008D2864"/>
    <w:rsid w:val="008D4E57"/>
    <w:rsid w:val="008D57E7"/>
    <w:rsid w:val="008D5825"/>
    <w:rsid w:val="008E13CD"/>
    <w:rsid w:val="008E17EB"/>
    <w:rsid w:val="008E2727"/>
    <w:rsid w:val="008E3E90"/>
    <w:rsid w:val="008E4960"/>
    <w:rsid w:val="008E706C"/>
    <w:rsid w:val="008E7F12"/>
    <w:rsid w:val="008F040D"/>
    <w:rsid w:val="008F23D9"/>
    <w:rsid w:val="008F34A9"/>
    <w:rsid w:val="008F6F52"/>
    <w:rsid w:val="009009B5"/>
    <w:rsid w:val="0090199E"/>
    <w:rsid w:val="00903C29"/>
    <w:rsid w:val="00903E3C"/>
    <w:rsid w:val="00905FFB"/>
    <w:rsid w:val="0090789C"/>
    <w:rsid w:val="00910826"/>
    <w:rsid w:val="00912C03"/>
    <w:rsid w:val="0091358B"/>
    <w:rsid w:val="0091419C"/>
    <w:rsid w:val="00914BB7"/>
    <w:rsid w:val="00917C47"/>
    <w:rsid w:val="00924315"/>
    <w:rsid w:val="00924A63"/>
    <w:rsid w:val="00925FFB"/>
    <w:rsid w:val="0092696B"/>
    <w:rsid w:val="00931059"/>
    <w:rsid w:val="0093198C"/>
    <w:rsid w:val="009320F0"/>
    <w:rsid w:val="00933986"/>
    <w:rsid w:val="00934A8C"/>
    <w:rsid w:val="00934D29"/>
    <w:rsid w:val="00937379"/>
    <w:rsid w:val="00937945"/>
    <w:rsid w:val="00940394"/>
    <w:rsid w:val="0094088F"/>
    <w:rsid w:val="00941BF7"/>
    <w:rsid w:val="009432B9"/>
    <w:rsid w:val="0095234A"/>
    <w:rsid w:val="0095243C"/>
    <w:rsid w:val="009529F3"/>
    <w:rsid w:val="00953A7E"/>
    <w:rsid w:val="0095453C"/>
    <w:rsid w:val="00954EC0"/>
    <w:rsid w:val="00963183"/>
    <w:rsid w:val="009656F2"/>
    <w:rsid w:val="00967765"/>
    <w:rsid w:val="0097029B"/>
    <w:rsid w:val="009719A0"/>
    <w:rsid w:val="00972B27"/>
    <w:rsid w:val="009732A9"/>
    <w:rsid w:val="009737DD"/>
    <w:rsid w:val="009750E0"/>
    <w:rsid w:val="0097569B"/>
    <w:rsid w:val="00980349"/>
    <w:rsid w:val="0098088E"/>
    <w:rsid w:val="0098299D"/>
    <w:rsid w:val="009832B2"/>
    <w:rsid w:val="00983E3B"/>
    <w:rsid w:val="0098631B"/>
    <w:rsid w:val="00986C96"/>
    <w:rsid w:val="00987050"/>
    <w:rsid w:val="00990148"/>
    <w:rsid w:val="0099078A"/>
    <w:rsid w:val="0099106B"/>
    <w:rsid w:val="00992D1A"/>
    <w:rsid w:val="0099353F"/>
    <w:rsid w:val="009936A9"/>
    <w:rsid w:val="009938FE"/>
    <w:rsid w:val="00995448"/>
    <w:rsid w:val="00995F5F"/>
    <w:rsid w:val="009974A2"/>
    <w:rsid w:val="00997781"/>
    <w:rsid w:val="009A0DD3"/>
    <w:rsid w:val="009A1C2F"/>
    <w:rsid w:val="009A2D7E"/>
    <w:rsid w:val="009A3035"/>
    <w:rsid w:val="009A327B"/>
    <w:rsid w:val="009A3C3B"/>
    <w:rsid w:val="009A552A"/>
    <w:rsid w:val="009A5922"/>
    <w:rsid w:val="009A5B27"/>
    <w:rsid w:val="009B1091"/>
    <w:rsid w:val="009B1421"/>
    <w:rsid w:val="009B1548"/>
    <w:rsid w:val="009B3C0F"/>
    <w:rsid w:val="009B3FCD"/>
    <w:rsid w:val="009B5194"/>
    <w:rsid w:val="009B6359"/>
    <w:rsid w:val="009B750B"/>
    <w:rsid w:val="009C092D"/>
    <w:rsid w:val="009C1951"/>
    <w:rsid w:val="009C3C26"/>
    <w:rsid w:val="009C3D65"/>
    <w:rsid w:val="009C5E14"/>
    <w:rsid w:val="009C725C"/>
    <w:rsid w:val="009D5489"/>
    <w:rsid w:val="009D62F0"/>
    <w:rsid w:val="009E0802"/>
    <w:rsid w:val="009E0BAE"/>
    <w:rsid w:val="009E3DD2"/>
    <w:rsid w:val="009E43C8"/>
    <w:rsid w:val="009E564B"/>
    <w:rsid w:val="009E5EE3"/>
    <w:rsid w:val="009F0241"/>
    <w:rsid w:val="009F1FB4"/>
    <w:rsid w:val="009F24CD"/>
    <w:rsid w:val="009F3103"/>
    <w:rsid w:val="009F38FF"/>
    <w:rsid w:val="009F4ABF"/>
    <w:rsid w:val="009F6C52"/>
    <w:rsid w:val="009F7CEA"/>
    <w:rsid w:val="00A02A44"/>
    <w:rsid w:val="00A0445E"/>
    <w:rsid w:val="00A0499E"/>
    <w:rsid w:val="00A062D8"/>
    <w:rsid w:val="00A06803"/>
    <w:rsid w:val="00A0762C"/>
    <w:rsid w:val="00A07ED8"/>
    <w:rsid w:val="00A1060C"/>
    <w:rsid w:val="00A10869"/>
    <w:rsid w:val="00A116A1"/>
    <w:rsid w:val="00A142F5"/>
    <w:rsid w:val="00A14AEF"/>
    <w:rsid w:val="00A15031"/>
    <w:rsid w:val="00A1518F"/>
    <w:rsid w:val="00A15284"/>
    <w:rsid w:val="00A16E80"/>
    <w:rsid w:val="00A1758F"/>
    <w:rsid w:val="00A20835"/>
    <w:rsid w:val="00A22C61"/>
    <w:rsid w:val="00A24009"/>
    <w:rsid w:val="00A242D9"/>
    <w:rsid w:val="00A25EBE"/>
    <w:rsid w:val="00A260D0"/>
    <w:rsid w:val="00A27011"/>
    <w:rsid w:val="00A2737F"/>
    <w:rsid w:val="00A3177B"/>
    <w:rsid w:val="00A34830"/>
    <w:rsid w:val="00A348CC"/>
    <w:rsid w:val="00A36DD3"/>
    <w:rsid w:val="00A37948"/>
    <w:rsid w:val="00A37BCB"/>
    <w:rsid w:val="00A37F57"/>
    <w:rsid w:val="00A40208"/>
    <w:rsid w:val="00A405E3"/>
    <w:rsid w:val="00A4170A"/>
    <w:rsid w:val="00A41753"/>
    <w:rsid w:val="00A45356"/>
    <w:rsid w:val="00A46AAD"/>
    <w:rsid w:val="00A50A06"/>
    <w:rsid w:val="00A53571"/>
    <w:rsid w:val="00A53682"/>
    <w:rsid w:val="00A53D3B"/>
    <w:rsid w:val="00A5402F"/>
    <w:rsid w:val="00A55394"/>
    <w:rsid w:val="00A55FD7"/>
    <w:rsid w:val="00A56F45"/>
    <w:rsid w:val="00A61ED9"/>
    <w:rsid w:val="00A624C8"/>
    <w:rsid w:val="00A6293F"/>
    <w:rsid w:val="00A62D1C"/>
    <w:rsid w:val="00A63152"/>
    <w:rsid w:val="00A63631"/>
    <w:rsid w:val="00A64D86"/>
    <w:rsid w:val="00A65F68"/>
    <w:rsid w:val="00A65FA0"/>
    <w:rsid w:val="00A660A6"/>
    <w:rsid w:val="00A673C4"/>
    <w:rsid w:val="00A67C75"/>
    <w:rsid w:val="00A701E9"/>
    <w:rsid w:val="00A729BD"/>
    <w:rsid w:val="00A74784"/>
    <w:rsid w:val="00A75689"/>
    <w:rsid w:val="00A779D9"/>
    <w:rsid w:val="00A77BE0"/>
    <w:rsid w:val="00A80D7E"/>
    <w:rsid w:val="00A835C9"/>
    <w:rsid w:val="00A85C8A"/>
    <w:rsid w:val="00A86D1D"/>
    <w:rsid w:val="00A91149"/>
    <w:rsid w:val="00A91C26"/>
    <w:rsid w:val="00A941EA"/>
    <w:rsid w:val="00A94224"/>
    <w:rsid w:val="00A9601B"/>
    <w:rsid w:val="00A96041"/>
    <w:rsid w:val="00A96CBE"/>
    <w:rsid w:val="00A96EF7"/>
    <w:rsid w:val="00A97340"/>
    <w:rsid w:val="00A97C00"/>
    <w:rsid w:val="00AA0BC2"/>
    <w:rsid w:val="00AA0F4F"/>
    <w:rsid w:val="00AA41BE"/>
    <w:rsid w:val="00AA4EC7"/>
    <w:rsid w:val="00AA54AE"/>
    <w:rsid w:val="00AA6159"/>
    <w:rsid w:val="00AB0795"/>
    <w:rsid w:val="00AB234E"/>
    <w:rsid w:val="00AB2DB9"/>
    <w:rsid w:val="00AB30A7"/>
    <w:rsid w:val="00AB48E3"/>
    <w:rsid w:val="00AB4DA3"/>
    <w:rsid w:val="00AB6442"/>
    <w:rsid w:val="00AB7730"/>
    <w:rsid w:val="00AB7F45"/>
    <w:rsid w:val="00AC2285"/>
    <w:rsid w:val="00AC2C72"/>
    <w:rsid w:val="00AC2FCC"/>
    <w:rsid w:val="00AC352F"/>
    <w:rsid w:val="00AC3FF6"/>
    <w:rsid w:val="00AC4236"/>
    <w:rsid w:val="00AC633B"/>
    <w:rsid w:val="00AC63F1"/>
    <w:rsid w:val="00AC74A5"/>
    <w:rsid w:val="00AC7C6C"/>
    <w:rsid w:val="00AD09BD"/>
    <w:rsid w:val="00AD1BCA"/>
    <w:rsid w:val="00AD1BE6"/>
    <w:rsid w:val="00AD215E"/>
    <w:rsid w:val="00AD24FB"/>
    <w:rsid w:val="00AD4D0F"/>
    <w:rsid w:val="00AE0D4C"/>
    <w:rsid w:val="00AE4285"/>
    <w:rsid w:val="00AE4921"/>
    <w:rsid w:val="00AE5477"/>
    <w:rsid w:val="00AE5B56"/>
    <w:rsid w:val="00AE6B45"/>
    <w:rsid w:val="00AF036B"/>
    <w:rsid w:val="00AF1123"/>
    <w:rsid w:val="00AF32B7"/>
    <w:rsid w:val="00AF4087"/>
    <w:rsid w:val="00AF41C2"/>
    <w:rsid w:val="00AF42A8"/>
    <w:rsid w:val="00AF6745"/>
    <w:rsid w:val="00AF6787"/>
    <w:rsid w:val="00B01B77"/>
    <w:rsid w:val="00B02CBB"/>
    <w:rsid w:val="00B06C93"/>
    <w:rsid w:val="00B10C02"/>
    <w:rsid w:val="00B11C18"/>
    <w:rsid w:val="00B11F10"/>
    <w:rsid w:val="00B1273C"/>
    <w:rsid w:val="00B1573E"/>
    <w:rsid w:val="00B15A0E"/>
    <w:rsid w:val="00B15AE6"/>
    <w:rsid w:val="00B20EEB"/>
    <w:rsid w:val="00B2272D"/>
    <w:rsid w:val="00B233CB"/>
    <w:rsid w:val="00B239C4"/>
    <w:rsid w:val="00B23AD3"/>
    <w:rsid w:val="00B241F5"/>
    <w:rsid w:val="00B261D7"/>
    <w:rsid w:val="00B26559"/>
    <w:rsid w:val="00B2692A"/>
    <w:rsid w:val="00B3157D"/>
    <w:rsid w:val="00B31D6A"/>
    <w:rsid w:val="00B32DBE"/>
    <w:rsid w:val="00B32DDD"/>
    <w:rsid w:val="00B334B5"/>
    <w:rsid w:val="00B33C90"/>
    <w:rsid w:val="00B35F27"/>
    <w:rsid w:val="00B36255"/>
    <w:rsid w:val="00B366D8"/>
    <w:rsid w:val="00B367D0"/>
    <w:rsid w:val="00B41656"/>
    <w:rsid w:val="00B431BB"/>
    <w:rsid w:val="00B4552A"/>
    <w:rsid w:val="00B45A4D"/>
    <w:rsid w:val="00B46078"/>
    <w:rsid w:val="00B517FF"/>
    <w:rsid w:val="00B52DBA"/>
    <w:rsid w:val="00B53745"/>
    <w:rsid w:val="00B5530F"/>
    <w:rsid w:val="00B62E01"/>
    <w:rsid w:val="00B647AB"/>
    <w:rsid w:val="00B64851"/>
    <w:rsid w:val="00B65EAF"/>
    <w:rsid w:val="00B66E79"/>
    <w:rsid w:val="00B678DB"/>
    <w:rsid w:val="00B6799F"/>
    <w:rsid w:val="00B67F89"/>
    <w:rsid w:val="00B70EB4"/>
    <w:rsid w:val="00B71F61"/>
    <w:rsid w:val="00B72177"/>
    <w:rsid w:val="00B72608"/>
    <w:rsid w:val="00B734CE"/>
    <w:rsid w:val="00B73FC1"/>
    <w:rsid w:val="00B760BC"/>
    <w:rsid w:val="00B76163"/>
    <w:rsid w:val="00B7646E"/>
    <w:rsid w:val="00B76538"/>
    <w:rsid w:val="00B82A47"/>
    <w:rsid w:val="00B82B2A"/>
    <w:rsid w:val="00B83015"/>
    <w:rsid w:val="00B83424"/>
    <w:rsid w:val="00B835A1"/>
    <w:rsid w:val="00B84BA1"/>
    <w:rsid w:val="00B84C2F"/>
    <w:rsid w:val="00B84D87"/>
    <w:rsid w:val="00B85198"/>
    <w:rsid w:val="00B8549D"/>
    <w:rsid w:val="00B85800"/>
    <w:rsid w:val="00B906B9"/>
    <w:rsid w:val="00B92D35"/>
    <w:rsid w:val="00B9356B"/>
    <w:rsid w:val="00B94E4F"/>
    <w:rsid w:val="00B95F4F"/>
    <w:rsid w:val="00B96308"/>
    <w:rsid w:val="00B97145"/>
    <w:rsid w:val="00B97271"/>
    <w:rsid w:val="00B974E6"/>
    <w:rsid w:val="00B97D03"/>
    <w:rsid w:val="00BA1486"/>
    <w:rsid w:val="00BA19AE"/>
    <w:rsid w:val="00BA1BAC"/>
    <w:rsid w:val="00BA221A"/>
    <w:rsid w:val="00BA4A8A"/>
    <w:rsid w:val="00BA7277"/>
    <w:rsid w:val="00BA7595"/>
    <w:rsid w:val="00BB037E"/>
    <w:rsid w:val="00BB107B"/>
    <w:rsid w:val="00BB3A67"/>
    <w:rsid w:val="00BB40FB"/>
    <w:rsid w:val="00BB471F"/>
    <w:rsid w:val="00BB49C4"/>
    <w:rsid w:val="00BB63EE"/>
    <w:rsid w:val="00BB66B9"/>
    <w:rsid w:val="00BB6C2B"/>
    <w:rsid w:val="00BB6DC7"/>
    <w:rsid w:val="00BC4BC9"/>
    <w:rsid w:val="00BC5739"/>
    <w:rsid w:val="00BC6B03"/>
    <w:rsid w:val="00BD0301"/>
    <w:rsid w:val="00BD2670"/>
    <w:rsid w:val="00BD299D"/>
    <w:rsid w:val="00BD4C71"/>
    <w:rsid w:val="00BD5631"/>
    <w:rsid w:val="00BD5911"/>
    <w:rsid w:val="00BD7792"/>
    <w:rsid w:val="00BE012F"/>
    <w:rsid w:val="00BE285F"/>
    <w:rsid w:val="00BE3828"/>
    <w:rsid w:val="00BE3884"/>
    <w:rsid w:val="00BE4676"/>
    <w:rsid w:val="00BE56BA"/>
    <w:rsid w:val="00BE57A7"/>
    <w:rsid w:val="00BE5C8E"/>
    <w:rsid w:val="00BE63D3"/>
    <w:rsid w:val="00BE64B1"/>
    <w:rsid w:val="00BE6A3D"/>
    <w:rsid w:val="00BE73DD"/>
    <w:rsid w:val="00BE7B48"/>
    <w:rsid w:val="00BE7FEE"/>
    <w:rsid w:val="00BF057D"/>
    <w:rsid w:val="00BF0DCC"/>
    <w:rsid w:val="00BF0F0D"/>
    <w:rsid w:val="00BF1793"/>
    <w:rsid w:val="00BF189B"/>
    <w:rsid w:val="00BF2DC1"/>
    <w:rsid w:val="00BF689D"/>
    <w:rsid w:val="00C00D4B"/>
    <w:rsid w:val="00C01ED0"/>
    <w:rsid w:val="00C027EF"/>
    <w:rsid w:val="00C03243"/>
    <w:rsid w:val="00C0335F"/>
    <w:rsid w:val="00C03FBD"/>
    <w:rsid w:val="00C04D0B"/>
    <w:rsid w:val="00C05875"/>
    <w:rsid w:val="00C062FB"/>
    <w:rsid w:val="00C06417"/>
    <w:rsid w:val="00C06E44"/>
    <w:rsid w:val="00C10D6F"/>
    <w:rsid w:val="00C10F8E"/>
    <w:rsid w:val="00C128C1"/>
    <w:rsid w:val="00C1348C"/>
    <w:rsid w:val="00C1509A"/>
    <w:rsid w:val="00C1514C"/>
    <w:rsid w:val="00C15660"/>
    <w:rsid w:val="00C16300"/>
    <w:rsid w:val="00C17E24"/>
    <w:rsid w:val="00C219FA"/>
    <w:rsid w:val="00C220A5"/>
    <w:rsid w:val="00C241F5"/>
    <w:rsid w:val="00C24FE5"/>
    <w:rsid w:val="00C250E7"/>
    <w:rsid w:val="00C265B0"/>
    <w:rsid w:val="00C2721A"/>
    <w:rsid w:val="00C27D17"/>
    <w:rsid w:val="00C301E4"/>
    <w:rsid w:val="00C332F3"/>
    <w:rsid w:val="00C33371"/>
    <w:rsid w:val="00C339FE"/>
    <w:rsid w:val="00C34332"/>
    <w:rsid w:val="00C35B31"/>
    <w:rsid w:val="00C35F41"/>
    <w:rsid w:val="00C3652E"/>
    <w:rsid w:val="00C365C6"/>
    <w:rsid w:val="00C36B94"/>
    <w:rsid w:val="00C379A1"/>
    <w:rsid w:val="00C37C1C"/>
    <w:rsid w:val="00C37FC9"/>
    <w:rsid w:val="00C41C85"/>
    <w:rsid w:val="00C4688E"/>
    <w:rsid w:val="00C50348"/>
    <w:rsid w:val="00C517B3"/>
    <w:rsid w:val="00C56C87"/>
    <w:rsid w:val="00C576AF"/>
    <w:rsid w:val="00C61D71"/>
    <w:rsid w:val="00C62AFD"/>
    <w:rsid w:val="00C638DD"/>
    <w:rsid w:val="00C659AA"/>
    <w:rsid w:val="00C66612"/>
    <w:rsid w:val="00C67D7F"/>
    <w:rsid w:val="00C7058E"/>
    <w:rsid w:val="00C70F3F"/>
    <w:rsid w:val="00C7411A"/>
    <w:rsid w:val="00C74465"/>
    <w:rsid w:val="00C74E32"/>
    <w:rsid w:val="00C75194"/>
    <w:rsid w:val="00C75714"/>
    <w:rsid w:val="00C77700"/>
    <w:rsid w:val="00C779AE"/>
    <w:rsid w:val="00C81311"/>
    <w:rsid w:val="00C83B08"/>
    <w:rsid w:val="00C8541D"/>
    <w:rsid w:val="00C85786"/>
    <w:rsid w:val="00C85D08"/>
    <w:rsid w:val="00C873FD"/>
    <w:rsid w:val="00C87AE1"/>
    <w:rsid w:val="00C87F2E"/>
    <w:rsid w:val="00C90B04"/>
    <w:rsid w:val="00C922C0"/>
    <w:rsid w:val="00C924CB"/>
    <w:rsid w:val="00C941F6"/>
    <w:rsid w:val="00C94912"/>
    <w:rsid w:val="00C971A8"/>
    <w:rsid w:val="00CA1F2C"/>
    <w:rsid w:val="00CA20B1"/>
    <w:rsid w:val="00CA5EB2"/>
    <w:rsid w:val="00CA6116"/>
    <w:rsid w:val="00CA62FA"/>
    <w:rsid w:val="00CA678D"/>
    <w:rsid w:val="00CA768A"/>
    <w:rsid w:val="00CB0B8A"/>
    <w:rsid w:val="00CB0FD0"/>
    <w:rsid w:val="00CB1C6D"/>
    <w:rsid w:val="00CB3266"/>
    <w:rsid w:val="00CB567C"/>
    <w:rsid w:val="00CB574D"/>
    <w:rsid w:val="00CB7156"/>
    <w:rsid w:val="00CC07DB"/>
    <w:rsid w:val="00CC0B22"/>
    <w:rsid w:val="00CC0F3B"/>
    <w:rsid w:val="00CC2A86"/>
    <w:rsid w:val="00CC4A4A"/>
    <w:rsid w:val="00CC5592"/>
    <w:rsid w:val="00CC6252"/>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70D7"/>
    <w:rsid w:val="00CE7B65"/>
    <w:rsid w:val="00CF1BA3"/>
    <w:rsid w:val="00CF240D"/>
    <w:rsid w:val="00CF4024"/>
    <w:rsid w:val="00CF57EC"/>
    <w:rsid w:val="00CF5F96"/>
    <w:rsid w:val="00CF7935"/>
    <w:rsid w:val="00CF7C81"/>
    <w:rsid w:val="00D00A3B"/>
    <w:rsid w:val="00D011B7"/>
    <w:rsid w:val="00D02249"/>
    <w:rsid w:val="00D02BF6"/>
    <w:rsid w:val="00D04C4A"/>
    <w:rsid w:val="00D055E0"/>
    <w:rsid w:val="00D06862"/>
    <w:rsid w:val="00D0776A"/>
    <w:rsid w:val="00D10480"/>
    <w:rsid w:val="00D10807"/>
    <w:rsid w:val="00D11FEA"/>
    <w:rsid w:val="00D12ED4"/>
    <w:rsid w:val="00D15252"/>
    <w:rsid w:val="00D16B94"/>
    <w:rsid w:val="00D20794"/>
    <w:rsid w:val="00D20BDE"/>
    <w:rsid w:val="00D22331"/>
    <w:rsid w:val="00D26310"/>
    <w:rsid w:val="00D2634D"/>
    <w:rsid w:val="00D27AA6"/>
    <w:rsid w:val="00D32062"/>
    <w:rsid w:val="00D3212E"/>
    <w:rsid w:val="00D32A18"/>
    <w:rsid w:val="00D3314E"/>
    <w:rsid w:val="00D349FE"/>
    <w:rsid w:val="00D3714A"/>
    <w:rsid w:val="00D401C8"/>
    <w:rsid w:val="00D41B95"/>
    <w:rsid w:val="00D41F99"/>
    <w:rsid w:val="00D42260"/>
    <w:rsid w:val="00D42822"/>
    <w:rsid w:val="00D4283E"/>
    <w:rsid w:val="00D44B96"/>
    <w:rsid w:val="00D44F7F"/>
    <w:rsid w:val="00D46115"/>
    <w:rsid w:val="00D47F08"/>
    <w:rsid w:val="00D53172"/>
    <w:rsid w:val="00D54652"/>
    <w:rsid w:val="00D57C4C"/>
    <w:rsid w:val="00D618FE"/>
    <w:rsid w:val="00D62EFC"/>
    <w:rsid w:val="00D63BC5"/>
    <w:rsid w:val="00D63F26"/>
    <w:rsid w:val="00D65F27"/>
    <w:rsid w:val="00D662E6"/>
    <w:rsid w:val="00D7082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69A2"/>
    <w:rsid w:val="00D9395A"/>
    <w:rsid w:val="00D958DB"/>
    <w:rsid w:val="00D95E84"/>
    <w:rsid w:val="00D96923"/>
    <w:rsid w:val="00D96D98"/>
    <w:rsid w:val="00D9728E"/>
    <w:rsid w:val="00DA29BF"/>
    <w:rsid w:val="00DA38F3"/>
    <w:rsid w:val="00DA5463"/>
    <w:rsid w:val="00DB005F"/>
    <w:rsid w:val="00DB2696"/>
    <w:rsid w:val="00DB364D"/>
    <w:rsid w:val="00DB486D"/>
    <w:rsid w:val="00DB4DE7"/>
    <w:rsid w:val="00DB55CF"/>
    <w:rsid w:val="00DB5F68"/>
    <w:rsid w:val="00DB65C8"/>
    <w:rsid w:val="00DB71E0"/>
    <w:rsid w:val="00DB7BFA"/>
    <w:rsid w:val="00DC08BF"/>
    <w:rsid w:val="00DC1D59"/>
    <w:rsid w:val="00DC2BAF"/>
    <w:rsid w:val="00DC38F1"/>
    <w:rsid w:val="00DC5A62"/>
    <w:rsid w:val="00DD5F27"/>
    <w:rsid w:val="00DD6436"/>
    <w:rsid w:val="00DE179B"/>
    <w:rsid w:val="00DE2505"/>
    <w:rsid w:val="00DE5CEE"/>
    <w:rsid w:val="00DE6BCE"/>
    <w:rsid w:val="00DE7B58"/>
    <w:rsid w:val="00DF06AB"/>
    <w:rsid w:val="00DF1952"/>
    <w:rsid w:val="00DF20BD"/>
    <w:rsid w:val="00DF2D7F"/>
    <w:rsid w:val="00DF3BD2"/>
    <w:rsid w:val="00DF408E"/>
    <w:rsid w:val="00DF5C21"/>
    <w:rsid w:val="00DF6C78"/>
    <w:rsid w:val="00E0004E"/>
    <w:rsid w:val="00E01A39"/>
    <w:rsid w:val="00E02820"/>
    <w:rsid w:val="00E03A3D"/>
    <w:rsid w:val="00E05E97"/>
    <w:rsid w:val="00E113F2"/>
    <w:rsid w:val="00E13C4A"/>
    <w:rsid w:val="00E144BA"/>
    <w:rsid w:val="00E14AEC"/>
    <w:rsid w:val="00E14B57"/>
    <w:rsid w:val="00E1539B"/>
    <w:rsid w:val="00E1549B"/>
    <w:rsid w:val="00E179D9"/>
    <w:rsid w:val="00E20641"/>
    <w:rsid w:val="00E2160C"/>
    <w:rsid w:val="00E22332"/>
    <w:rsid w:val="00E24C07"/>
    <w:rsid w:val="00E25382"/>
    <w:rsid w:val="00E256E4"/>
    <w:rsid w:val="00E30B07"/>
    <w:rsid w:val="00E319CA"/>
    <w:rsid w:val="00E3272A"/>
    <w:rsid w:val="00E32CCD"/>
    <w:rsid w:val="00E365A7"/>
    <w:rsid w:val="00E40508"/>
    <w:rsid w:val="00E406C9"/>
    <w:rsid w:val="00E41575"/>
    <w:rsid w:val="00E41F76"/>
    <w:rsid w:val="00E42BB0"/>
    <w:rsid w:val="00E44129"/>
    <w:rsid w:val="00E44D69"/>
    <w:rsid w:val="00E45567"/>
    <w:rsid w:val="00E5431B"/>
    <w:rsid w:val="00E55A20"/>
    <w:rsid w:val="00E56105"/>
    <w:rsid w:val="00E60CE6"/>
    <w:rsid w:val="00E612D8"/>
    <w:rsid w:val="00E61401"/>
    <w:rsid w:val="00E64A0B"/>
    <w:rsid w:val="00E670E4"/>
    <w:rsid w:val="00E70271"/>
    <w:rsid w:val="00E75FAC"/>
    <w:rsid w:val="00E76247"/>
    <w:rsid w:val="00E779D1"/>
    <w:rsid w:val="00E8135B"/>
    <w:rsid w:val="00E8152C"/>
    <w:rsid w:val="00E81BC8"/>
    <w:rsid w:val="00E81D38"/>
    <w:rsid w:val="00E8293E"/>
    <w:rsid w:val="00E83879"/>
    <w:rsid w:val="00E842B4"/>
    <w:rsid w:val="00E85669"/>
    <w:rsid w:val="00E86C01"/>
    <w:rsid w:val="00E8710C"/>
    <w:rsid w:val="00E9158B"/>
    <w:rsid w:val="00E937D4"/>
    <w:rsid w:val="00E965DB"/>
    <w:rsid w:val="00E97755"/>
    <w:rsid w:val="00E97B10"/>
    <w:rsid w:val="00EA007D"/>
    <w:rsid w:val="00EA2FA9"/>
    <w:rsid w:val="00EA33F8"/>
    <w:rsid w:val="00EA393A"/>
    <w:rsid w:val="00EA437B"/>
    <w:rsid w:val="00EA4E62"/>
    <w:rsid w:val="00EA669D"/>
    <w:rsid w:val="00EA7CB1"/>
    <w:rsid w:val="00EB01C0"/>
    <w:rsid w:val="00EB3CE4"/>
    <w:rsid w:val="00EB4468"/>
    <w:rsid w:val="00EB49A2"/>
    <w:rsid w:val="00EB6F9B"/>
    <w:rsid w:val="00EC0908"/>
    <w:rsid w:val="00EC0B56"/>
    <w:rsid w:val="00EC429D"/>
    <w:rsid w:val="00EC454E"/>
    <w:rsid w:val="00EC4824"/>
    <w:rsid w:val="00EC565E"/>
    <w:rsid w:val="00EC6A47"/>
    <w:rsid w:val="00ED1D85"/>
    <w:rsid w:val="00ED30F1"/>
    <w:rsid w:val="00ED355C"/>
    <w:rsid w:val="00ED723B"/>
    <w:rsid w:val="00EE1DE6"/>
    <w:rsid w:val="00EE2388"/>
    <w:rsid w:val="00EE2422"/>
    <w:rsid w:val="00EE417F"/>
    <w:rsid w:val="00EF2B4A"/>
    <w:rsid w:val="00EF521E"/>
    <w:rsid w:val="00EF60A5"/>
    <w:rsid w:val="00EF7830"/>
    <w:rsid w:val="00F00241"/>
    <w:rsid w:val="00F01191"/>
    <w:rsid w:val="00F01A36"/>
    <w:rsid w:val="00F056D1"/>
    <w:rsid w:val="00F057A9"/>
    <w:rsid w:val="00F07D70"/>
    <w:rsid w:val="00F07D78"/>
    <w:rsid w:val="00F07F00"/>
    <w:rsid w:val="00F1166E"/>
    <w:rsid w:val="00F11860"/>
    <w:rsid w:val="00F11D91"/>
    <w:rsid w:val="00F12111"/>
    <w:rsid w:val="00F13C5F"/>
    <w:rsid w:val="00F144D1"/>
    <w:rsid w:val="00F16E54"/>
    <w:rsid w:val="00F204A8"/>
    <w:rsid w:val="00F2328C"/>
    <w:rsid w:val="00F26A94"/>
    <w:rsid w:val="00F27280"/>
    <w:rsid w:val="00F30168"/>
    <w:rsid w:val="00F31033"/>
    <w:rsid w:val="00F33D89"/>
    <w:rsid w:val="00F361CD"/>
    <w:rsid w:val="00F363D1"/>
    <w:rsid w:val="00F418C5"/>
    <w:rsid w:val="00F4328E"/>
    <w:rsid w:val="00F44291"/>
    <w:rsid w:val="00F44710"/>
    <w:rsid w:val="00F44BAA"/>
    <w:rsid w:val="00F465B5"/>
    <w:rsid w:val="00F510DE"/>
    <w:rsid w:val="00F51371"/>
    <w:rsid w:val="00F52117"/>
    <w:rsid w:val="00F543BD"/>
    <w:rsid w:val="00F5518C"/>
    <w:rsid w:val="00F5625A"/>
    <w:rsid w:val="00F60D42"/>
    <w:rsid w:val="00F62AAC"/>
    <w:rsid w:val="00F62CB3"/>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7AE7"/>
    <w:rsid w:val="00F90139"/>
    <w:rsid w:val="00F915AD"/>
    <w:rsid w:val="00F918FF"/>
    <w:rsid w:val="00F9410A"/>
    <w:rsid w:val="00F942CF"/>
    <w:rsid w:val="00F963E0"/>
    <w:rsid w:val="00FA2066"/>
    <w:rsid w:val="00FA207B"/>
    <w:rsid w:val="00FA23C2"/>
    <w:rsid w:val="00FA2904"/>
    <w:rsid w:val="00FA314C"/>
    <w:rsid w:val="00FA3BEA"/>
    <w:rsid w:val="00FA45DD"/>
    <w:rsid w:val="00FA6295"/>
    <w:rsid w:val="00FA6ED5"/>
    <w:rsid w:val="00FA70B1"/>
    <w:rsid w:val="00FB1BA6"/>
    <w:rsid w:val="00FB25F6"/>
    <w:rsid w:val="00FB46F6"/>
    <w:rsid w:val="00FB47BC"/>
    <w:rsid w:val="00FB4E0D"/>
    <w:rsid w:val="00FB56F4"/>
    <w:rsid w:val="00FB5D30"/>
    <w:rsid w:val="00FB5F6C"/>
    <w:rsid w:val="00FB741C"/>
    <w:rsid w:val="00FC019E"/>
    <w:rsid w:val="00FC2472"/>
    <w:rsid w:val="00FC272B"/>
    <w:rsid w:val="00FC3ED5"/>
    <w:rsid w:val="00FC4DD8"/>
    <w:rsid w:val="00FD03D0"/>
    <w:rsid w:val="00FD1B96"/>
    <w:rsid w:val="00FD257D"/>
    <w:rsid w:val="00FD390F"/>
    <w:rsid w:val="00FD3AF2"/>
    <w:rsid w:val="00FD3EFB"/>
    <w:rsid w:val="00FD4828"/>
    <w:rsid w:val="00FD4874"/>
    <w:rsid w:val="00FD5E3C"/>
    <w:rsid w:val="00FD6494"/>
    <w:rsid w:val="00FE0162"/>
    <w:rsid w:val="00FE0BF1"/>
    <w:rsid w:val="00FE2E56"/>
    <w:rsid w:val="00FE2F20"/>
    <w:rsid w:val="00FE30C2"/>
    <w:rsid w:val="00FE57CE"/>
    <w:rsid w:val="00FE716E"/>
    <w:rsid w:val="00FE7DCE"/>
    <w:rsid w:val="00FF0ECB"/>
    <w:rsid w:val="00FF2DDD"/>
    <w:rsid w:val="00FF3130"/>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5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 w:type="table" w:customStyle="1" w:styleId="TableNormal1">
    <w:name w:val="Table Normal1"/>
    <w:uiPriority w:val="2"/>
    <w:qFormat/>
    <w:rsid w:val="00406AA4"/>
    <w:pPr>
      <w:widowControl w:val="0"/>
    </w:pPr>
    <w:rPr>
      <w:rFonts w:ascii="Times New Roman" w:eastAsia="Times New Roman" w:hAnsi="Times New Roman" w:cs="Times New Roman"/>
      <w:kern w:val="0"/>
      <w:sz w:val="22"/>
      <w:szCs w:val="22"/>
      <w:lang w:val="es-ES" w:eastAsia="es-MX"/>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406AA4"/>
    <w:pPr>
      <w:spacing w:before="100" w:beforeAutospacing="1" w:after="100" w:afterAutospacing="1"/>
    </w:pPr>
    <w:rPr>
      <w:rFonts w:ascii="Times New Roman" w:eastAsia="Times New Roman" w:hAnsi="Times New Roman" w:cs="Times New Roman"/>
      <w:kern w:val="0"/>
      <w:lang w:val="es-419"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54</Words>
  <Characters>88119</Characters>
  <Application>Microsoft Office Word</Application>
  <DocSecurity>0</DocSecurity>
  <Lines>1979</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226</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3</cp:revision>
  <cp:lastPrinted>2026-02-27T20:49:00Z</cp:lastPrinted>
  <dcterms:created xsi:type="dcterms:W3CDTF">2026-02-27T20:49:00Z</dcterms:created>
  <dcterms:modified xsi:type="dcterms:W3CDTF">2026-02-27T20:49:00Z</dcterms:modified>
  <cp:category/>
</cp:coreProperties>
</file>